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31" w:rsidRDefault="00764731" w:rsidP="00764731">
      <w:pPr>
        <w:bidi/>
        <w:spacing w:before="100" w:beforeAutospacing="1" w:after="100" w:afterAutospacing="1" w:line="240" w:lineRule="auto"/>
        <w:jc w:val="both"/>
        <w:rPr>
          <w:rFonts w:ascii="ae_AlBattar" w:eastAsia="Times New Roman" w:hAnsi="ae_AlBattar" w:cs="ae_AlBattar"/>
          <w:b/>
          <w:bCs/>
          <w:color w:val="FFFFFF" w:themeColor="background1"/>
          <w:sz w:val="144"/>
          <w:szCs w:val="144"/>
          <w:rtl/>
          <w14:textOutline w14:w="9525" w14:cap="rnd" w14:cmpd="sng" w14:algn="ctr">
            <w14:solidFill>
              <w14:srgbClr w14:val="006666"/>
            </w14:solidFill>
            <w14:prstDash w14:val="solid"/>
            <w14:bevel/>
          </w14:textOutline>
        </w:rPr>
      </w:pPr>
    </w:p>
    <w:p w:rsidR="00764731" w:rsidRPr="003E7EC3" w:rsidRDefault="00764731" w:rsidP="00764731">
      <w:pPr>
        <w:bidi/>
        <w:spacing w:before="100" w:beforeAutospacing="1" w:after="100" w:afterAutospacing="1" w:line="240" w:lineRule="auto"/>
        <w:jc w:val="both"/>
        <w:rPr>
          <w:rFonts w:ascii="ae_AlBattar" w:eastAsia="Times New Roman" w:hAnsi="ae_AlBattar" w:cs="ae_AlBattar"/>
          <w:b/>
          <w:bCs/>
          <w:color w:val="006666"/>
          <w:sz w:val="144"/>
          <w:szCs w:val="144"/>
          <w:rtl/>
          <w14:shadow w14:blurRad="50800" w14:dist="38100" w14:dir="5400000" w14:sx="100000" w14:sy="100000" w14:kx="0" w14:ky="0" w14:algn="t">
            <w14:srgbClr w14:val="000000">
              <w14:alpha w14:val="60000"/>
            </w14:srgbClr>
          </w14:shadow>
        </w:rPr>
      </w:pPr>
      <w:r w:rsidRPr="00764731">
        <w:rPr>
          <w:rFonts w:ascii="ae_AlBattar" w:eastAsia="Times New Roman" w:hAnsi="ae_AlBattar" w:cs="ae_AlBattar"/>
          <w:b/>
          <w:bCs/>
          <w:color w:val="FFFFFF" w:themeColor="background1"/>
          <w:sz w:val="144"/>
          <w:szCs w:val="144"/>
          <w:rtl/>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ديوان</w:t>
      </w:r>
    </w:p>
    <w:p w:rsidR="00764731" w:rsidRPr="003E7EC3" w:rsidRDefault="00764731" w:rsidP="00764731">
      <w:pPr>
        <w:bidi/>
        <w:spacing w:before="100" w:beforeAutospacing="1" w:after="100" w:afterAutospacing="1" w:line="240" w:lineRule="auto"/>
        <w:jc w:val="center"/>
        <w:rPr>
          <w:rFonts w:ascii="ae_AlBattar" w:eastAsia="Times New Roman" w:hAnsi="ae_AlBattar" w:cs="ae_AlBattar"/>
          <w:b/>
          <w:bCs/>
          <w:color w:val="806000" w:themeColor="accent4" w:themeShade="80"/>
          <w:sz w:val="144"/>
          <w:szCs w:val="144"/>
          <w:rtl/>
          <w14:shadow w14:blurRad="63500" w14:dist="50800" w14:dir="5400000" w14:sx="0" w14:sy="0" w14:kx="0" w14:ky="0" w14:algn="none">
            <w14:srgbClr w14:val="000000">
              <w14:alpha w14:val="50000"/>
            </w14:srgbClr>
          </w14:shadow>
          <w14:textOutline w14:w="9525" w14:cap="rnd" w14:cmpd="sng" w14:algn="ctr">
            <w14:noFill/>
            <w14:prstDash w14:val="solid"/>
            <w14:bevel/>
          </w14:textOutline>
        </w:rPr>
      </w:pPr>
      <w:r w:rsidRPr="003E7EC3">
        <w:rPr>
          <w:rFonts w:ascii="ae_AlBattar" w:eastAsia="Times New Roman" w:hAnsi="ae_AlBattar" w:cs="ae_AlBattar"/>
          <w:b/>
          <w:bCs/>
          <w:color w:val="806000" w:themeColor="accent4" w:themeShade="80"/>
          <w:sz w:val="180"/>
          <w:szCs w:val="180"/>
          <w:rtl/>
          <w14:shadow w14:blurRad="63500" w14:dist="50800" w14:dir="5400000" w14:sx="0" w14:sy="0" w14:kx="0" w14:ky="0" w14:algn="none">
            <w14:srgbClr w14:val="000000">
              <w14:alpha w14:val="50000"/>
            </w14:srgbClr>
          </w14:shadow>
          <w14:textOutline w14:w="9525" w14:cap="rnd" w14:cmpd="sng" w14:algn="ctr">
            <w14:noFill/>
            <w14:prstDash w14:val="solid"/>
            <w14:bevel/>
          </w14:textOutline>
        </w:rPr>
        <w:t>دمع القصيد</w:t>
      </w:r>
    </w:p>
    <w:p w:rsidR="00764731" w:rsidRPr="00764731" w:rsidRDefault="00764731" w:rsidP="00764731">
      <w:pPr>
        <w:rPr>
          <w:rFonts w:ascii="Adobe Arabic" w:eastAsia="Times New Roman" w:hAnsi="Adobe Arabic" w:cs="Adobe Arabic"/>
          <w:b/>
          <w:bCs/>
          <w:color w:val="BF8F00" w:themeColor="accent4" w:themeShade="BF"/>
          <w:sz w:val="48"/>
          <w:szCs w:val="48"/>
          <w:rtl/>
        </w:rPr>
      </w:pPr>
      <w:r w:rsidRPr="00764731">
        <w:rPr>
          <w:rFonts w:ascii="Adobe Arabic" w:eastAsia="Times New Roman" w:hAnsi="Adobe Arabic" w:cs="Adobe Arabic" w:hint="cs"/>
          <w:b/>
          <w:bCs/>
          <w:color w:val="BF8F00" w:themeColor="accent4" w:themeShade="BF"/>
          <w:sz w:val="48"/>
          <w:szCs w:val="48"/>
          <w:rtl/>
        </w:rPr>
        <w:t>الجزء الثاني</w:t>
      </w:r>
    </w:p>
    <w:p w:rsidR="00764731" w:rsidRDefault="00764731">
      <w:pPr>
        <w:rPr>
          <w:rFonts w:ascii="Adobe Arabic" w:eastAsia="Times New Roman" w:hAnsi="Adobe Arabic" w:cs="Adobe Arabic"/>
          <w:b/>
          <w:bCs/>
          <w:color w:val="000000"/>
          <w:sz w:val="48"/>
          <w:szCs w:val="48"/>
          <w:rtl/>
        </w:rPr>
      </w:pPr>
      <w:r>
        <w:rPr>
          <w:rFonts w:ascii="Adobe Arabic" w:eastAsia="Times New Roman" w:hAnsi="Adobe Arabic" w:cs="Adobe Arabic"/>
          <w:b/>
          <w:bCs/>
          <w:color w:val="000000"/>
          <w:sz w:val="48"/>
          <w:szCs w:val="48"/>
          <w:rtl/>
        </w:rPr>
        <w:br w:type="page"/>
      </w:r>
    </w:p>
    <w:p w:rsidR="00764731" w:rsidRDefault="00764731" w:rsidP="00764731">
      <w:pPr>
        <w:rPr>
          <w:rFonts w:ascii="Adobe Arabic" w:eastAsia="Times New Roman" w:hAnsi="Adobe Arabic" w:cs="Adobe Arabic"/>
          <w:color w:val="000000"/>
          <w:sz w:val="32"/>
          <w:szCs w:val="32"/>
          <w:rtl/>
        </w:rPr>
      </w:pPr>
    </w:p>
    <w:p w:rsidR="00764731" w:rsidRDefault="00764731" w:rsidP="00764731">
      <w:pPr>
        <w:rPr>
          <w:rFonts w:ascii="Adobe Arabic" w:eastAsia="Times New Roman" w:hAnsi="Adobe Arabic" w:cs="Adobe Arabic"/>
          <w:color w:val="000000"/>
          <w:sz w:val="32"/>
          <w:szCs w:val="32"/>
          <w:rtl/>
        </w:rPr>
      </w:pPr>
    </w:p>
    <w:p w:rsidR="00764731" w:rsidRDefault="00764731" w:rsidP="00764731">
      <w:pPr>
        <w:rPr>
          <w:rFonts w:ascii="Adobe Arabic" w:eastAsia="Times New Roman" w:hAnsi="Adobe Arabic" w:cs="Adobe Arabic"/>
          <w:color w:val="000000"/>
          <w:sz w:val="32"/>
          <w:szCs w:val="32"/>
          <w:rtl/>
        </w:rPr>
      </w:pPr>
    </w:p>
    <w:p w:rsidR="00764731" w:rsidRDefault="00764731" w:rsidP="00764731">
      <w:pPr>
        <w:rPr>
          <w:rFonts w:ascii="Adobe Arabic" w:eastAsia="Times New Roman" w:hAnsi="Adobe Arabic" w:cs="Adobe Arabic"/>
          <w:color w:val="000000"/>
          <w:sz w:val="32"/>
          <w:szCs w:val="32"/>
          <w:rtl/>
        </w:rPr>
      </w:pPr>
    </w:p>
    <w:p w:rsidR="00764731" w:rsidRDefault="00764731" w:rsidP="00764731">
      <w:pPr>
        <w:rPr>
          <w:rFonts w:ascii="Adobe Arabic" w:eastAsia="Times New Roman" w:hAnsi="Adobe Arabic" w:cs="Adobe Arabic"/>
          <w:color w:val="000000"/>
          <w:sz w:val="32"/>
          <w:szCs w:val="32"/>
          <w:rtl/>
        </w:rPr>
      </w:pPr>
    </w:p>
    <w:p w:rsidR="00764731" w:rsidRDefault="00764731" w:rsidP="00764731">
      <w:pPr>
        <w:rPr>
          <w:rFonts w:ascii="Adobe Arabic" w:eastAsia="Times New Roman" w:hAnsi="Adobe Arabic" w:cs="Adobe Arabic"/>
          <w:color w:val="000000"/>
          <w:sz w:val="32"/>
          <w:szCs w:val="32"/>
          <w:rtl/>
        </w:rPr>
      </w:pPr>
    </w:p>
    <w:p w:rsidR="00764731" w:rsidRDefault="00764731" w:rsidP="00764731">
      <w:pPr>
        <w:rPr>
          <w:rFonts w:ascii="Adobe Arabic" w:eastAsia="Times New Roman" w:hAnsi="Adobe Arabic" w:cs="Adobe Arabic"/>
          <w:color w:val="000000"/>
          <w:sz w:val="32"/>
          <w:szCs w:val="32"/>
          <w:rtl/>
        </w:rPr>
      </w:pPr>
    </w:p>
    <w:p w:rsidR="00764731" w:rsidRDefault="00764731" w:rsidP="00764731">
      <w:pPr>
        <w:rPr>
          <w:rFonts w:ascii="Adobe Arabic" w:eastAsia="Times New Roman" w:hAnsi="Adobe Arabic" w:cs="Adobe Arabic"/>
          <w:color w:val="000000"/>
          <w:sz w:val="32"/>
          <w:szCs w:val="32"/>
          <w:rtl/>
        </w:rPr>
      </w:pPr>
    </w:p>
    <w:p w:rsidR="00764731" w:rsidRDefault="00764731" w:rsidP="00764731">
      <w:pPr>
        <w:rPr>
          <w:rFonts w:ascii="Adobe Arabic" w:eastAsia="Times New Roman" w:hAnsi="Adobe Arabic" w:cs="Adobe Arabic"/>
          <w:color w:val="000000"/>
          <w:sz w:val="32"/>
          <w:szCs w:val="32"/>
          <w:rtl/>
        </w:rPr>
      </w:pPr>
    </w:p>
    <w:p w:rsidR="00764731" w:rsidRPr="00F3193D" w:rsidRDefault="00764731" w:rsidP="00764731">
      <w:pPr>
        <w:rPr>
          <w:rFonts w:ascii="Adobe Arabic" w:eastAsia="Times New Roman" w:hAnsi="Adobe Arabic" w:cs="Adobe Arabic"/>
          <w:color w:val="000000"/>
          <w:sz w:val="32"/>
          <w:szCs w:val="32"/>
        </w:rPr>
      </w:pPr>
    </w:p>
    <w:tbl>
      <w:tblPr>
        <w:tblpPr w:leftFromText="180" w:rightFromText="180" w:vertAnchor="text" w:horzAnchor="margin" w:tblpXSpec="center" w:tblpY="-3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098"/>
      </w:tblGrid>
      <w:tr w:rsidR="00764731" w:rsidRPr="00F3193D" w:rsidTr="00764731">
        <w:trPr>
          <w:tblCellSpacing w:w="15" w:type="dxa"/>
        </w:trPr>
        <w:tc>
          <w:tcPr>
            <w:tcW w:w="0" w:type="auto"/>
            <w:vAlign w:val="center"/>
            <w:hideMark/>
          </w:tcPr>
          <w:p w:rsidR="00764731" w:rsidRPr="00764731" w:rsidRDefault="00764731" w:rsidP="0076473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Pr>
            </w:pPr>
            <w:r w:rsidRPr="00764731">
              <w:rPr>
                <w:rFonts w:ascii="Adobe Arabic" w:eastAsia="Times New Roman" w:hAnsi="Adobe Arabic" w:cs="Adobe Arabic"/>
                <w:b/>
                <w:bCs/>
                <w:color w:val="BF8F00" w:themeColor="accent4" w:themeShade="BF"/>
                <w:sz w:val="32"/>
                <w:szCs w:val="32"/>
                <w:rtl/>
              </w:rPr>
              <w:t>الكتاب</w:t>
            </w:r>
            <w:r w:rsidRPr="00764731">
              <w:rPr>
                <w:rFonts w:ascii="Adobe Arabic" w:eastAsia="Times New Roman" w:hAnsi="Adobe Arabic" w:cs="Adobe Arabic"/>
                <w:b/>
                <w:bCs/>
                <w:color w:val="BF8F00" w:themeColor="accent4" w:themeShade="BF"/>
                <w:sz w:val="32"/>
                <w:szCs w:val="32"/>
              </w:rPr>
              <w:t>:</w:t>
            </w:r>
          </w:p>
        </w:tc>
        <w:tc>
          <w:tcPr>
            <w:tcW w:w="0" w:type="auto"/>
            <w:vAlign w:val="center"/>
            <w:hideMark/>
          </w:tcPr>
          <w:p w:rsidR="00764731" w:rsidRPr="00F3193D" w:rsidRDefault="00764731" w:rsidP="00764731">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دمع القصيد</w:t>
            </w:r>
          </w:p>
        </w:tc>
      </w:tr>
      <w:tr w:rsidR="00764731" w:rsidRPr="00F3193D" w:rsidTr="00764731">
        <w:trPr>
          <w:tblCellSpacing w:w="15" w:type="dxa"/>
        </w:trPr>
        <w:tc>
          <w:tcPr>
            <w:tcW w:w="0" w:type="auto"/>
            <w:vAlign w:val="center"/>
            <w:hideMark/>
          </w:tcPr>
          <w:p w:rsidR="00764731" w:rsidRPr="00764731" w:rsidRDefault="00764731" w:rsidP="0076473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Pr>
            </w:pPr>
            <w:r w:rsidRPr="00764731">
              <w:rPr>
                <w:rFonts w:ascii="Adobe Arabic" w:eastAsia="Times New Roman" w:hAnsi="Adobe Arabic" w:cs="Adobe Arabic"/>
                <w:b/>
                <w:bCs/>
                <w:color w:val="BF8F00" w:themeColor="accent4" w:themeShade="BF"/>
                <w:sz w:val="32"/>
                <w:szCs w:val="32"/>
                <w:rtl/>
              </w:rPr>
              <w:t>إعـداد</w:t>
            </w:r>
            <w:r w:rsidRPr="00764731">
              <w:rPr>
                <w:rFonts w:ascii="Adobe Arabic" w:eastAsia="Times New Roman" w:hAnsi="Adobe Arabic" w:cs="Adobe Arabic"/>
                <w:b/>
                <w:bCs/>
                <w:color w:val="BF8F00" w:themeColor="accent4" w:themeShade="BF"/>
                <w:sz w:val="32"/>
                <w:szCs w:val="32"/>
              </w:rPr>
              <w:t>:</w:t>
            </w:r>
          </w:p>
        </w:tc>
        <w:tc>
          <w:tcPr>
            <w:tcW w:w="0" w:type="auto"/>
            <w:vAlign w:val="center"/>
            <w:hideMark/>
          </w:tcPr>
          <w:p w:rsidR="00764731" w:rsidRPr="00F3193D" w:rsidRDefault="00764731" w:rsidP="00764731">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ملتقى سيّد الشهداء</w:t>
            </w:r>
            <w:r>
              <w:rPr>
                <w:rFonts w:ascii="Adobe Arabic" w:eastAsia="Times New Roman" w:hAnsi="Adobe Arabic" w:cs="Adobe Arabic"/>
                <w:sz w:val="32"/>
                <w:szCs w:val="32"/>
                <w:rtl/>
              </w:rPr>
              <w:t>(عليه السلام)</w:t>
            </w:r>
            <w:r w:rsidRPr="00DE3509">
              <w:rPr>
                <w:rFonts w:ascii="Adobe Arabic" w:eastAsia="Times New Roman" w:hAnsi="Adobe Arabic" w:cs="Adobe Arabic"/>
                <w:sz w:val="32"/>
                <w:szCs w:val="32"/>
              </w:rPr>
              <w:t> </w:t>
            </w:r>
            <w:r w:rsidRPr="00DE3509">
              <w:rPr>
                <w:rFonts w:ascii="Adobe Arabic" w:eastAsia="Times New Roman" w:hAnsi="Adobe Arabic" w:cs="Adobe Arabic"/>
                <w:sz w:val="32"/>
                <w:szCs w:val="32"/>
                <w:rtl/>
              </w:rPr>
              <w:t>للندب الحسينيّ</w:t>
            </w:r>
          </w:p>
        </w:tc>
      </w:tr>
      <w:tr w:rsidR="00764731" w:rsidRPr="00F3193D" w:rsidTr="00764731">
        <w:trPr>
          <w:tblCellSpacing w:w="15" w:type="dxa"/>
        </w:trPr>
        <w:tc>
          <w:tcPr>
            <w:tcW w:w="0" w:type="auto"/>
            <w:vAlign w:val="center"/>
            <w:hideMark/>
          </w:tcPr>
          <w:p w:rsidR="00764731" w:rsidRPr="00764731" w:rsidRDefault="00764731" w:rsidP="0076473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Pr>
            </w:pPr>
            <w:r w:rsidRPr="00764731">
              <w:rPr>
                <w:rFonts w:ascii="Adobe Arabic" w:eastAsia="Times New Roman" w:hAnsi="Adobe Arabic" w:cs="Adobe Arabic"/>
                <w:b/>
                <w:bCs/>
                <w:color w:val="BF8F00" w:themeColor="accent4" w:themeShade="BF"/>
                <w:sz w:val="32"/>
                <w:szCs w:val="32"/>
                <w:rtl/>
              </w:rPr>
              <w:t>إصدار</w:t>
            </w:r>
            <w:r w:rsidRPr="00764731">
              <w:rPr>
                <w:rFonts w:ascii="Adobe Arabic" w:eastAsia="Times New Roman" w:hAnsi="Adobe Arabic" w:cs="Adobe Arabic"/>
                <w:b/>
                <w:bCs/>
                <w:color w:val="BF8F00" w:themeColor="accent4" w:themeShade="BF"/>
                <w:sz w:val="32"/>
                <w:szCs w:val="32"/>
              </w:rPr>
              <w:t>:</w:t>
            </w:r>
          </w:p>
        </w:tc>
        <w:tc>
          <w:tcPr>
            <w:tcW w:w="0" w:type="auto"/>
            <w:vAlign w:val="center"/>
            <w:hideMark/>
          </w:tcPr>
          <w:p w:rsidR="00764731" w:rsidRPr="00F3193D" w:rsidRDefault="00764731" w:rsidP="00764731">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دار المعارف الإسلاميّة الثقافيّة</w:t>
            </w:r>
          </w:p>
        </w:tc>
      </w:tr>
      <w:tr w:rsidR="00764731" w:rsidRPr="00F3193D" w:rsidTr="00764731">
        <w:trPr>
          <w:tblCellSpacing w:w="15" w:type="dxa"/>
        </w:trPr>
        <w:tc>
          <w:tcPr>
            <w:tcW w:w="0" w:type="auto"/>
            <w:vAlign w:val="center"/>
            <w:hideMark/>
          </w:tcPr>
          <w:p w:rsidR="00764731" w:rsidRPr="00764731" w:rsidRDefault="00764731" w:rsidP="0076473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Pr>
            </w:pPr>
            <w:r w:rsidRPr="00764731">
              <w:rPr>
                <w:rFonts w:ascii="Adobe Arabic" w:eastAsia="Times New Roman" w:hAnsi="Adobe Arabic" w:cs="Adobe Arabic"/>
                <w:b/>
                <w:bCs/>
                <w:color w:val="BF8F00" w:themeColor="accent4" w:themeShade="BF"/>
                <w:sz w:val="32"/>
                <w:szCs w:val="32"/>
                <w:rtl/>
              </w:rPr>
              <w:t>تصميم وطبـــاعة</w:t>
            </w:r>
            <w:r w:rsidRPr="00764731">
              <w:rPr>
                <w:rFonts w:ascii="Adobe Arabic" w:eastAsia="Times New Roman" w:hAnsi="Adobe Arabic" w:cs="Adobe Arabic"/>
                <w:b/>
                <w:bCs/>
                <w:color w:val="BF8F00" w:themeColor="accent4" w:themeShade="BF"/>
                <w:sz w:val="32"/>
                <w:szCs w:val="32"/>
              </w:rPr>
              <w:t>:</w:t>
            </w:r>
          </w:p>
        </w:tc>
        <w:tc>
          <w:tcPr>
            <w:tcW w:w="0" w:type="auto"/>
            <w:vAlign w:val="center"/>
            <w:hideMark/>
          </w:tcPr>
          <w:p w:rsidR="00764731" w:rsidRPr="00F3193D" w:rsidRDefault="00764731" w:rsidP="00764731">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764731" w:rsidRPr="00F3193D" w:rsidTr="00764731">
        <w:trPr>
          <w:tblCellSpacing w:w="15" w:type="dxa"/>
        </w:trPr>
        <w:tc>
          <w:tcPr>
            <w:tcW w:w="0" w:type="auto"/>
            <w:vAlign w:val="center"/>
            <w:hideMark/>
          </w:tcPr>
          <w:p w:rsidR="00764731" w:rsidRPr="00764731" w:rsidRDefault="00764731" w:rsidP="00764731">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Pr>
            </w:pPr>
            <w:r w:rsidRPr="00764731">
              <w:rPr>
                <w:rFonts w:ascii="Adobe Arabic" w:eastAsia="Times New Roman" w:hAnsi="Adobe Arabic" w:cs="Adobe Arabic"/>
                <w:b/>
                <w:bCs/>
                <w:color w:val="BF8F00" w:themeColor="accent4" w:themeShade="BF"/>
                <w:sz w:val="32"/>
                <w:szCs w:val="32"/>
                <w:rtl/>
              </w:rPr>
              <w:t>الطبـعـــــة الأولى</w:t>
            </w:r>
            <w:r w:rsidRPr="00764731">
              <w:rPr>
                <w:rFonts w:ascii="Adobe Arabic" w:eastAsia="Times New Roman" w:hAnsi="Adobe Arabic" w:cs="Adobe Arabic"/>
                <w:b/>
                <w:bCs/>
                <w:color w:val="BF8F00" w:themeColor="accent4" w:themeShade="BF"/>
                <w:sz w:val="32"/>
                <w:szCs w:val="32"/>
              </w:rPr>
              <w:t>:</w:t>
            </w:r>
          </w:p>
        </w:tc>
        <w:tc>
          <w:tcPr>
            <w:tcW w:w="0" w:type="auto"/>
            <w:vAlign w:val="center"/>
            <w:hideMark/>
          </w:tcPr>
          <w:p w:rsidR="00764731" w:rsidRPr="00F3193D" w:rsidRDefault="00764731" w:rsidP="00764731">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hint="cs"/>
                <w:sz w:val="32"/>
                <w:szCs w:val="32"/>
                <w:rtl/>
              </w:rPr>
              <w:t>2022م</w:t>
            </w:r>
          </w:p>
        </w:tc>
      </w:tr>
      <w:tr w:rsidR="00764731" w:rsidRPr="00F3193D" w:rsidTr="00764731">
        <w:trPr>
          <w:tblCellSpacing w:w="15" w:type="dxa"/>
        </w:trPr>
        <w:tc>
          <w:tcPr>
            <w:tcW w:w="0" w:type="auto"/>
            <w:gridSpan w:val="2"/>
            <w:vAlign w:val="center"/>
            <w:hideMark/>
          </w:tcPr>
          <w:p w:rsidR="00764731" w:rsidRPr="00F3193D" w:rsidRDefault="00764731" w:rsidP="00764731">
            <w:pPr>
              <w:spacing w:before="100" w:beforeAutospacing="1" w:after="100" w:afterAutospacing="1" w:line="240" w:lineRule="auto"/>
              <w:jc w:val="center"/>
              <w:rPr>
                <w:rFonts w:ascii="Adobe Arabic" w:eastAsia="Times New Roman" w:hAnsi="Adobe Arabic" w:cs="Adobe Arabic"/>
                <w:sz w:val="32"/>
                <w:szCs w:val="32"/>
                <w:lang w:val="en-GB"/>
              </w:rPr>
            </w:pPr>
            <w:hyperlink r:id="rId7" w:history="1">
              <w:r w:rsidRPr="00754905">
                <w:rPr>
                  <w:rStyle w:val="Hyperlink"/>
                  <w:rFonts w:ascii="Adobe Arabic" w:eastAsia="Times New Roman" w:hAnsi="Adobe Arabic" w:cs="Adobe Arabic" w:hint="cs"/>
                  <w:sz w:val="32"/>
                  <w:szCs w:val="32"/>
                  <w:lang w:val="en-GB"/>
                </w:rPr>
                <w:t>b</w:t>
              </w:r>
              <w:r w:rsidRPr="00754905">
                <w:rPr>
                  <w:rStyle w:val="Hyperlink"/>
                  <w:rFonts w:ascii="Adobe Arabic" w:eastAsia="Times New Roman" w:hAnsi="Adobe Arabic" w:cs="Adobe Arabic"/>
                  <w:sz w:val="32"/>
                  <w:szCs w:val="32"/>
                  <w:lang w:val="en-GB"/>
                </w:rPr>
                <w:t>oo</w:t>
              </w:r>
              <w:r w:rsidRPr="00754905">
                <w:rPr>
                  <w:rStyle w:val="Hyperlink"/>
                  <w:rFonts w:ascii="Adobe Arabic" w:eastAsia="Times New Roman" w:hAnsi="Adobe Arabic" w:cs="Adobe Arabic" w:hint="cs"/>
                  <w:sz w:val="32"/>
                  <w:szCs w:val="32"/>
                  <w:lang w:val="en-GB"/>
                </w:rPr>
                <w:t>ks@almaa</w:t>
              </w:r>
              <w:r w:rsidRPr="00754905">
                <w:rPr>
                  <w:rStyle w:val="Hyperlink"/>
                  <w:rFonts w:ascii="Adobe Arabic" w:eastAsia="Times New Roman" w:hAnsi="Adobe Arabic" w:cs="Adobe Arabic"/>
                  <w:sz w:val="32"/>
                  <w:szCs w:val="32"/>
                  <w:lang w:val="en-GB"/>
                </w:rPr>
                <w:t>r</w:t>
              </w:r>
              <w:r w:rsidRPr="00754905">
                <w:rPr>
                  <w:rStyle w:val="Hyperlink"/>
                  <w:rFonts w:ascii="Adobe Arabic" w:eastAsia="Times New Roman" w:hAnsi="Adobe Arabic" w:cs="Adobe Arabic" w:hint="cs"/>
                  <w:sz w:val="32"/>
                  <w:szCs w:val="32"/>
                  <w:lang w:val="en-GB"/>
                </w:rPr>
                <w:t>ef.</w:t>
              </w:r>
              <w:r w:rsidRPr="00754905">
                <w:rPr>
                  <w:rStyle w:val="Hyperlink"/>
                  <w:rFonts w:ascii="Adobe Arabic" w:eastAsia="Times New Roman" w:hAnsi="Adobe Arabic" w:cs="Adobe Arabic"/>
                  <w:sz w:val="32"/>
                  <w:szCs w:val="32"/>
                  <w:lang w:val="en-GB"/>
                </w:rPr>
                <w:t>or</w:t>
              </w:r>
              <w:r w:rsidRPr="00754905">
                <w:rPr>
                  <w:rStyle w:val="Hyperlink"/>
                  <w:rFonts w:ascii="Adobe Arabic" w:eastAsia="Times New Roman" w:hAnsi="Adobe Arabic" w:cs="Adobe Arabic" w:hint="cs"/>
                  <w:sz w:val="32"/>
                  <w:szCs w:val="32"/>
                  <w:lang w:val="en-GB"/>
                </w:rPr>
                <w:t>g.lb</w:t>
              </w:r>
            </w:hyperlink>
          </w:p>
          <w:p w:rsidR="00764731" w:rsidRPr="00F3193D" w:rsidRDefault="00764731" w:rsidP="00764731">
            <w:pPr>
              <w:spacing w:before="100" w:beforeAutospacing="1" w:after="100" w:afterAutospacing="1" w:line="240" w:lineRule="auto"/>
              <w:jc w:val="center"/>
              <w:rPr>
                <w:rFonts w:ascii="Adobe Arabic" w:eastAsia="Times New Roman" w:hAnsi="Adobe Arabic" w:cs="Adobe Arabic"/>
                <w:sz w:val="32"/>
                <w:szCs w:val="32"/>
                <w:lang w:val="en-GB"/>
              </w:rPr>
            </w:pPr>
            <w:r w:rsidRPr="00DE3509">
              <w:rPr>
                <w:rFonts w:ascii="Adobe Arabic" w:eastAsia="Times New Roman" w:hAnsi="Adobe Arabic" w:cs="Adobe Arabic"/>
                <w:sz w:val="32"/>
                <w:szCs w:val="32"/>
                <w:lang w:val="en-GB"/>
              </w:rPr>
              <w:t>00961 01 467 547</w:t>
            </w:r>
          </w:p>
        </w:tc>
      </w:tr>
    </w:tbl>
    <w:p w:rsidR="00764731" w:rsidRDefault="00764731" w:rsidP="007647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64731" w:rsidRDefault="00764731" w:rsidP="00764731">
      <w:pPr>
        <w:bidi/>
        <w:spacing w:before="100" w:beforeAutospacing="1" w:after="100" w:afterAutospacing="1" w:line="240" w:lineRule="auto"/>
        <w:jc w:val="both"/>
        <w:rPr>
          <w:rFonts w:ascii="ae_AlBattar" w:eastAsia="Times New Roman" w:hAnsi="ae_AlBattar" w:cs="ae_AlBattar"/>
          <w:b/>
          <w:bCs/>
          <w:color w:val="FFFFFF" w:themeColor="background1"/>
          <w:sz w:val="144"/>
          <w:szCs w:val="144"/>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p>
    <w:p w:rsidR="00764731" w:rsidRPr="0064268A" w:rsidRDefault="00764731" w:rsidP="00764731">
      <w:pPr>
        <w:bidi/>
        <w:spacing w:before="100" w:beforeAutospacing="1" w:after="100" w:afterAutospacing="1" w:line="240" w:lineRule="auto"/>
        <w:jc w:val="both"/>
        <w:rPr>
          <w:rFonts w:ascii="ae_AlBattar" w:eastAsia="Times New Roman" w:hAnsi="ae_AlBattar" w:cs="ae_AlBattar"/>
          <w:b/>
          <w:bCs/>
          <w:sz w:val="144"/>
          <w:szCs w:val="144"/>
          <w:rtl/>
          <w14:shadow w14:blurRad="50800" w14:dist="38100" w14:dir="5400000" w14:sx="100000" w14:sy="100000" w14:kx="0" w14:ky="0" w14:algn="t">
            <w14:srgbClr w14:val="000000">
              <w14:alpha w14:val="60000"/>
            </w14:srgbClr>
          </w14:shadow>
        </w:rPr>
      </w:pPr>
      <w:r w:rsidRPr="0064268A">
        <w:rPr>
          <w:rFonts w:ascii="ae_AlBattar" w:eastAsia="Times New Roman" w:hAnsi="ae_AlBattar" w:cs="ae_AlBattar"/>
          <w:b/>
          <w:bCs/>
          <w:color w:val="FFFFFF" w:themeColor="background1"/>
          <w:sz w:val="144"/>
          <w:szCs w:val="144"/>
          <w:rtl/>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ديوان</w:t>
      </w:r>
    </w:p>
    <w:p w:rsidR="00764731" w:rsidRPr="003E7EC3" w:rsidRDefault="00764731" w:rsidP="00764731">
      <w:pPr>
        <w:bidi/>
        <w:spacing w:before="100" w:beforeAutospacing="1" w:after="100" w:afterAutospacing="1" w:line="240" w:lineRule="auto"/>
        <w:jc w:val="center"/>
        <w:rPr>
          <w:rFonts w:ascii="ae_AlBattar" w:eastAsia="Times New Roman" w:hAnsi="ae_AlBattar" w:cs="ae_AlBattar"/>
          <w:b/>
          <w:bCs/>
          <w:color w:val="806000" w:themeColor="accent4" w:themeShade="80"/>
          <w:sz w:val="144"/>
          <w:szCs w:val="144"/>
          <w:rtl/>
          <w14:shadow w14:blurRad="63500" w14:dist="50800" w14:dir="5400000" w14:sx="0" w14:sy="0" w14:kx="0" w14:ky="0" w14:algn="none">
            <w14:srgbClr w14:val="000000">
              <w14:alpha w14:val="50000"/>
            </w14:srgbClr>
          </w14:shadow>
          <w14:textOutline w14:w="9525" w14:cap="rnd" w14:cmpd="sng" w14:algn="ctr">
            <w14:noFill/>
            <w14:prstDash w14:val="solid"/>
            <w14:bevel/>
          </w14:textOutline>
        </w:rPr>
      </w:pPr>
      <w:r w:rsidRPr="0064268A">
        <w:rPr>
          <w:rFonts w:ascii="ae_AlBattar" w:eastAsia="Times New Roman" w:hAnsi="ae_AlBattar" w:cs="ae_AlBattar"/>
          <w:b/>
          <w:bCs/>
          <w:sz w:val="180"/>
          <w:szCs w:val="180"/>
          <w:rtl/>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دمع القصيد</w:t>
      </w:r>
    </w:p>
    <w:p w:rsidR="00764731" w:rsidRPr="00764731" w:rsidRDefault="00764731" w:rsidP="00764731">
      <w:pPr>
        <w:rPr>
          <w:rFonts w:ascii="Adobe Arabic" w:eastAsia="Times New Roman" w:hAnsi="Adobe Arabic" w:cs="Adobe Arabic"/>
          <w:b/>
          <w:bCs/>
          <w:color w:val="000000"/>
          <w:sz w:val="48"/>
          <w:szCs w:val="48"/>
          <w:rtl/>
        </w:rPr>
      </w:pPr>
      <w:r w:rsidRPr="00764731">
        <w:rPr>
          <w:rFonts w:ascii="Adobe Arabic" w:eastAsia="Times New Roman" w:hAnsi="Adobe Arabic" w:cs="Adobe Arabic" w:hint="cs"/>
          <w:b/>
          <w:bCs/>
          <w:color w:val="000000"/>
          <w:sz w:val="48"/>
          <w:szCs w:val="48"/>
          <w:rtl/>
        </w:rPr>
        <w:t>الجزء الثاني</w:t>
      </w:r>
    </w:p>
    <w:p w:rsidR="00764731" w:rsidRDefault="00764731" w:rsidP="007647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D18C6" w:rsidRPr="00764731" w:rsidRDefault="00764731" w:rsidP="00764731">
      <w:pPr>
        <w:rPr>
          <w:rFonts w:ascii="Adobe Arabic" w:eastAsia="Times New Roman" w:hAnsi="Adobe Arabic" w:cs="Adobe Arabic"/>
          <w:b/>
          <w:bCs/>
          <w:color w:val="006666"/>
          <w:sz w:val="36"/>
          <w:szCs w:val="36"/>
          <w:rtl/>
          <w:lang w:bidi="ar-LB"/>
        </w:rPr>
      </w:pPr>
      <w:r>
        <w:rPr>
          <w:rFonts w:ascii="Adobe Arabic" w:eastAsia="Times New Roman" w:hAnsi="Adobe Arabic" w:cs="Adobe Arabic"/>
          <w:b/>
          <w:bCs/>
          <w:color w:val="006666"/>
          <w:sz w:val="36"/>
          <w:szCs w:val="36"/>
          <w:rtl/>
        </w:rPr>
        <w:lastRenderedPageBreak/>
        <w:br w:type="page"/>
      </w:r>
    </w:p>
    <w:p w:rsidR="0081622A" w:rsidRPr="00764731" w:rsidRDefault="0081622A" w:rsidP="00B1377B">
      <w:pPr>
        <w:pStyle w:val="Heading1"/>
        <w:bidi/>
        <w:jc w:val="both"/>
        <w:rPr>
          <w:rFonts w:ascii="Adobe Arabic" w:eastAsia="Times New Roman" w:hAnsi="Adobe Arabic" w:cs="Adobe Arabic"/>
          <w:b/>
          <w:bCs/>
          <w:color w:val="806000" w:themeColor="accent4" w:themeShade="80"/>
          <w:sz w:val="40"/>
          <w:szCs w:val="40"/>
          <w:rtl/>
        </w:rPr>
      </w:pPr>
      <w:bookmarkStart w:id="0" w:name="_Toc119327260"/>
      <w:r w:rsidRPr="00764731">
        <w:rPr>
          <w:rFonts w:ascii="Adobe Arabic" w:eastAsia="Times New Roman" w:hAnsi="Adobe Arabic" w:cs="Adobe Arabic"/>
          <w:b/>
          <w:bCs/>
          <w:color w:val="806000" w:themeColor="accent4" w:themeShade="80"/>
          <w:sz w:val="40"/>
          <w:szCs w:val="40"/>
          <w:rtl/>
        </w:rPr>
        <w:lastRenderedPageBreak/>
        <w:t>مقدمة</w:t>
      </w:r>
      <w:bookmarkEnd w:id="0"/>
    </w:p>
    <w:p w:rsidR="0081622A" w:rsidRPr="00764731" w:rsidRDefault="0081622A" w:rsidP="00764731">
      <w:pPr>
        <w:bidi/>
        <w:spacing w:before="100" w:beforeAutospacing="1" w:after="100" w:afterAutospacing="1" w:line="240" w:lineRule="auto"/>
        <w:jc w:val="center"/>
        <w:rPr>
          <w:rFonts w:ascii="Adobe Arabic" w:eastAsia="Times New Roman" w:hAnsi="Adobe Arabic" w:cs="Adobe Arabic"/>
          <w:b/>
          <w:bCs/>
          <w:color w:val="BF8F00" w:themeColor="accent4" w:themeShade="BF"/>
          <w:sz w:val="32"/>
          <w:szCs w:val="32"/>
          <w:rtl/>
        </w:rPr>
      </w:pPr>
      <w:r w:rsidRPr="00764731">
        <w:rPr>
          <w:rFonts w:ascii="Adobe Arabic" w:eastAsia="Times New Roman" w:hAnsi="Adobe Arabic" w:cs="Adobe Arabic"/>
          <w:b/>
          <w:bCs/>
          <w:color w:val="BF8F00" w:themeColor="accent4" w:themeShade="BF"/>
          <w:sz w:val="32"/>
          <w:szCs w:val="32"/>
          <w:rtl/>
        </w:rPr>
        <w:t>بسم الله الرحمن الرحي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حمد لله رب العالمين والصلاة والسلام على سادة الخلق أجمعين محمد المصطفى وآل بيته الطاهرين، السلام على الحسين</w:t>
      </w:r>
      <w:r w:rsidR="009D18C6">
        <w:rPr>
          <w:rFonts w:ascii="Adobe Arabic" w:eastAsia="Times New Roman" w:hAnsi="Adobe Arabic" w:cs="Adobe Arabic"/>
          <w:color w:val="000000"/>
          <w:sz w:val="32"/>
          <w:szCs w:val="32"/>
          <w:rtl/>
        </w:rPr>
        <w:t xml:space="preserve"> (عليه السلام) </w:t>
      </w:r>
      <w:r w:rsidRPr="009D18C6">
        <w:rPr>
          <w:rFonts w:ascii="Adobe Arabic" w:eastAsia="Times New Roman" w:hAnsi="Adobe Arabic" w:cs="Adobe Arabic"/>
          <w:color w:val="000000"/>
          <w:sz w:val="32"/>
          <w:szCs w:val="32"/>
          <w:rtl/>
        </w:rPr>
        <w:t>وعلى علي ابن الحسين</w:t>
      </w:r>
      <w:r w:rsidR="009D18C6">
        <w:rPr>
          <w:rFonts w:ascii="Adobe Arabic" w:eastAsia="Times New Roman" w:hAnsi="Adobe Arabic" w:cs="Adobe Arabic"/>
          <w:color w:val="000000"/>
          <w:sz w:val="32"/>
          <w:szCs w:val="32"/>
          <w:rtl/>
        </w:rPr>
        <w:t xml:space="preserve"> </w:t>
      </w:r>
      <w:bookmarkStart w:id="1" w:name="_GoBack"/>
      <w:bookmarkEnd w:id="1"/>
      <w:r w:rsidR="009D18C6">
        <w:rPr>
          <w:rFonts w:ascii="Adobe Arabic" w:eastAsia="Times New Roman" w:hAnsi="Adobe Arabic" w:cs="Adobe Arabic"/>
          <w:color w:val="000000"/>
          <w:sz w:val="32"/>
          <w:szCs w:val="32"/>
          <w:rtl/>
        </w:rPr>
        <w:t xml:space="preserve">(عليه السلام) </w:t>
      </w:r>
      <w:r w:rsidRPr="009D18C6">
        <w:rPr>
          <w:rFonts w:ascii="Adobe Arabic" w:eastAsia="Times New Roman" w:hAnsi="Adobe Arabic" w:cs="Adobe Arabic"/>
          <w:color w:val="000000"/>
          <w:sz w:val="32"/>
          <w:szCs w:val="32"/>
          <w:rtl/>
        </w:rPr>
        <w:t>وعلى أولاد الحسين</w:t>
      </w:r>
      <w:r w:rsidR="009D18C6">
        <w:rPr>
          <w:rFonts w:ascii="Adobe Arabic" w:eastAsia="Times New Roman" w:hAnsi="Adobe Arabic" w:cs="Adobe Arabic"/>
          <w:color w:val="000000"/>
          <w:sz w:val="32"/>
          <w:szCs w:val="32"/>
          <w:rtl/>
        </w:rPr>
        <w:t xml:space="preserve"> (عليه السلام) </w:t>
      </w:r>
      <w:r w:rsidRPr="009D18C6">
        <w:rPr>
          <w:rFonts w:ascii="Adobe Arabic" w:eastAsia="Times New Roman" w:hAnsi="Adobe Arabic" w:cs="Adobe Arabic"/>
          <w:color w:val="000000"/>
          <w:sz w:val="32"/>
          <w:szCs w:val="32"/>
          <w:rtl/>
        </w:rPr>
        <w:t>وعلى أصحاب الحسين</w:t>
      </w:r>
      <w:r w:rsidR="009D18C6">
        <w:rPr>
          <w:rFonts w:ascii="Adobe Arabic" w:eastAsia="Times New Roman" w:hAnsi="Adobe Arabic" w:cs="Adobe Arabic"/>
          <w:color w:val="000000"/>
          <w:sz w:val="32"/>
          <w:szCs w:val="32"/>
          <w:rtl/>
        </w:rPr>
        <w:t xml:space="preserve"> (عليه السلام) </w:t>
      </w:r>
      <w:r w:rsidRPr="009D18C6">
        <w:rPr>
          <w:rFonts w:ascii="Adobe Arabic" w:eastAsia="Times New Roman" w:hAnsi="Adobe Arabic" w:cs="Adobe Arabic"/>
          <w:color w:val="000000"/>
          <w:sz w:val="32"/>
          <w:szCs w:val="32"/>
          <w:rtl/>
        </w:rPr>
        <w:t>.</w:t>
      </w:r>
    </w:p>
    <w:p w:rsidR="0081622A" w:rsidRPr="009D18C6" w:rsidRDefault="0081622A" w:rsidP="009459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الإمام جعفر الصادق</w:t>
      </w:r>
      <w:r w:rsidR="009D18C6">
        <w:rPr>
          <w:rFonts w:ascii="Adobe Arabic" w:eastAsia="Times New Roman" w:hAnsi="Adobe Arabic" w:cs="Adobe Arabic"/>
          <w:color w:val="000000"/>
          <w:sz w:val="32"/>
          <w:szCs w:val="32"/>
          <w:rtl/>
        </w:rPr>
        <w:t xml:space="preserve"> (عليه السلام) </w:t>
      </w:r>
      <w:r w:rsidRPr="009D18C6">
        <w:rPr>
          <w:rFonts w:ascii="Adobe Arabic" w:eastAsia="Times New Roman" w:hAnsi="Adobe Arabic" w:cs="Adobe Arabic"/>
          <w:color w:val="000000"/>
          <w:sz w:val="32"/>
          <w:szCs w:val="32"/>
          <w:rtl/>
        </w:rPr>
        <w:t>أنه قال:</w:t>
      </w:r>
      <w:r w:rsidRPr="007E52AB">
        <w:rPr>
          <w:rFonts w:ascii="Adobe Arabic" w:eastAsia="Times New Roman" w:hAnsi="Adobe Arabic" w:cs="Adobe Arabic"/>
          <w:b/>
          <w:bCs/>
          <w:color w:val="000000"/>
          <w:sz w:val="32"/>
          <w:szCs w:val="32"/>
          <w:rtl/>
        </w:rPr>
        <w:t> «ما مِن أحدٍ قال في الحسينِ</w:t>
      </w:r>
      <w:r w:rsidR="009D18C6" w:rsidRPr="007E52AB">
        <w:rPr>
          <w:rFonts w:ascii="Adobe Arabic" w:eastAsia="Times New Roman" w:hAnsi="Adobe Arabic" w:cs="Adobe Arabic"/>
          <w:b/>
          <w:bCs/>
          <w:color w:val="000000"/>
          <w:sz w:val="32"/>
          <w:szCs w:val="32"/>
          <w:rtl/>
        </w:rPr>
        <w:t xml:space="preserve"> (عليه السلام) </w:t>
      </w:r>
      <w:r w:rsidRPr="007E52AB">
        <w:rPr>
          <w:rFonts w:ascii="Adobe Arabic" w:eastAsia="Times New Roman" w:hAnsi="Adobe Arabic" w:cs="Adobe Arabic"/>
          <w:b/>
          <w:bCs/>
          <w:color w:val="000000"/>
          <w:sz w:val="32"/>
          <w:szCs w:val="32"/>
          <w:rtl/>
        </w:rPr>
        <w:t>شعراً فبكى وأبكى به، إلا أوجب الله له الجنة وغَفَر له»</w:t>
      </w:r>
      <w:r w:rsidR="0094594F">
        <w:rPr>
          <w:rStyle w:val="FootnoteReference"/>
          <w:rFonts w:ascii="Adobe Arabic" w:eastAsia="Times New Roman" w:hAnsi="Adobe Arabic" w:cs="Adobe Arabic"/>
          <w:color w:val="000000"/>
          <w:sz w:val="32"/>
          <w:szCs w:val="32"/>
          <w:rtl/>
        </w:rPr>
        <w:footnoteReference w:id="1"/>
      </w:r>
      <w:r w:rsidRPr="009D18C6">
        <w:rPr>
          <w:rFonts w:ascii="Adobe Arabic" w:eastAsia="Times New Roman" w:hAnsi="Adobe Arabic" w:cs="Adobe Arabic"/>
          <w:color w:val="000000"/>
          <w:sz w:val="32"/>
          <w:szCs w:val="32"/>
          <w:rtl/>
        </w:rPr>
        <w:t>.</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 xml:space="preserve">ويقول القائد </w:t>
      </w:r>
      <w:r w:rsidR="007E52AB">
        <w:rPr>
          <w:rFonts w:ascii="Adobe Arabic" w:eastAsia="Times New Roman" w:hAnsi="Adobe Arabic" w:cs="Adobe Arabic"/>
          <w:color w:val="000000"/>
          <w:sz w:val="32"/>
          <w:szCs w:val="32"/>
          <w:rtl/>
        </w:rPr>
        <w:t>الخامنئي (دام ظله)</w:t>
      </w:r>
      <w:r w:rsidRPr="009D18C6">
        <w:rPr>
          <w:rFonts w:ascii="Adobe Arabic" w:eastAsia="Times New Roman" w:hAnsi="Adobe Arabic" w:cs="Adobe Arabic"/>
          <w:color w:val="000000"/>
          <w:sz w:val="32"/>
          <w:szCs w:val="32"/>
          <w:rtl/>
        </w:rPr>
        <w:t>متوجهاً للشعراء والمدّاحين :</w:t>
      </w:r>
    </w:p>
    <w:p w:rsidR="0081622A" w:rsidRPr="009D18C6" w:rsidRDefault="0081622A" w:rsidP="009459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2AB">
        <w:rPr>
          <w:rFonts w:ascii="Adobe Arabic" w:eastAsia="Times New Roman" w:hAnsi="Adobe Arabic" w:cs="Adobe Arabic"/>
          <w:b/>
          <w:bCs/>
          <w:color w:val="000000"/>
          <w:sz w:val="32"/>
          <w:szCs w:val="32"/>
          <w:rtl/>
        </w:rPr>
        <w:t>«أودّ أن أقول إنّكم أنتم المدّاحون والشعراء الدينيّون تساعدون بعضكم بعضاً؛ أنتم كقرّاء للعزاء تُساهمون في رفع مرتبة الشعر الديني وتجعلون الشاعر يتحَمّس، والشاعر أيضاً يُساعدكم عندما تقرؤون شعراً جيّداً من على المنبر، فتكونون قد أضفتم قيمة في واقع الأمرعلى مكانتكم</w:t>
      </w:r>
      <w:r w:rsidR="0094594F" w:rsidRPr="007E52AB">
        <w:rPr>
          <w:rStyle w:val="FootnoteReference"/>
          <w:rFonts w:ascii="Adobe Arabic" w:eastAsia="Times New Roman" w:hAnsi="Adobe Arabic" w:cs="Adobe Arabic"/>
          <w:b/>
          <w:bCs/>
          <w:color w:val="000000"/>
          <w:sz w:val="32"/>
          <w:szCs w:val="32"/>
          <w:rtl/>
        </w:rPr>
        <w:footnoteReference w:id="2"/>
      </w:r>
      <w:r w:rsidRPr="007E52AB">
        <w:rPr>
          <w:rFonts w:ascii="Adobe Arabic" w:eastAsia="Times New Roman" w:hAnsi="Adobe Arabic" w:cs="Adobe Arabic"/>
          <w:b/>
          <w:bCs/>
          <w:color w:val="000000"/>
          <w:sz w:val="32"/>
          <w:szCs w:val="32"/>
          <w:rtl/>
        </w:rPr>
        <w:t>»</w:t>
      </w:r>
      <w:r w:rsidRPr="009D18C6">
        <w:rPr>
          <w:rFonts w:ascii="Adobe Arabic" w:eastAsia="Times New Roman" w:hAnsi="Adobe Arabic" w:cs="Adobe Arabic"/>
          <w:color w:val="000000"/>
          <w:sz w:val="32"/>
          <w:szCs w:val="32"/>
          <w:rtl/>
        </w:rPr>
        <w:t>.</w:t>
      </w:r>
    </w:p>
    <w:p w:rsidR="00764731" w:rsidRDefault="007647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من هنا كانت فكرة إصدار ديوان «دمع القصيد» الذي نقدّم لإصداره الثاني، والذي يجمع في صفحاته مجموعة من قصائد منبر الندب الحسيني، نتاج شعراء وشاعرات الحسين</w:t>
      </w:r>
      <w:r w:rsidR="009D18C6">
        <w:rPr>
          <w:rFonts w:ascii="Adobe Arabic" w:eastAsia="Times New Roman" w:hAnsi="Adobe Arabic" w:cs="Adobe Arabic"/>
          <w:color w:val="000000"/>
          <w:sz w:val="32"/>
          <w:szCs w:val="32"/>
          <w:rtl/>
        </w:rPr>
        <w:t xml:space="preserve"> (عليه السلام) </w:t>
      </w:r>
      <w:r w:rsidRPr="009D18C6">
        <w:rPr>
          <w:rFonts w:ascii="Adobe Arabic" w:eastAsia="Times New Roman" w:hAnsi="Adobe Arabic" w:cs="Adobe Arabic"/>
          <w:color w:val="000000"/>
          <w:sz w:val="32"/>
          <w:szCs w:val="32"/>
          <w:rtl/>
        </w:rPr>
        <w:t>في لبنان لتكون في خدمة النادبين الحسينيين وليتحقّق بذلك التكامل المطلوب بين الشاعر والناد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قد شارك في إنتاج محتوى هذا الديوان مجموعة من الشعراء والشاعرات اللبنانيين.</w:t>
      </w:r>
    </w:p>
    <w:p w:rsidR="0081622A" w:rsidRPr="007E52AB" w:rsidRDefault="0081622A" w:rsidP="009D18C6">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E52AB">
        <w:rPr>
          <w:rFonts w:ascii="Adobe Arabic" w:eastAsia="Times New Roman" w:hAnsi="Adobe Arabic" w:cs="Adobe Arabic"/>
          <w:b/>
          <w:bCs/>
          <w:color w:val="BF8F00" w:themeColor="accent4" w:themeShade="BF"/>
          <w:sz w:val="32"/>
          <w:szCs w:val="32"/>
          <w:rtl/>
        </w:rPr>
        <w:t>الإخوة الشع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مد محيدلي، محمد طالب، نور آملي، نجيب منذر، الدكتور محمد الدغلي، الدكتور حسين حايك، محمد نايف، حسين عبد الساتر، محمد يحيى حجازي، الشيخ منير الخنسا، محمد جهجاه، أحمد زراقط، أحمد سرحان، محمد ناصر الدين، محمود بوحمدان، علي حسن عاشور.</w:t>
      </w:r>
    </w:p>
    <w:p w:rsidR="0081622A" w:rsidRPr="007E52AB" w:rsidRDefault="0081622A" w:rsidP="009D18C6">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E52AB">
        <w:rPr>
          <w:rFonts w:ascii="Adobe Arabic" w:eastAsia="Times New Roman" w:hAnsi="Adobe Arabic" w:cs="Adobe Arabic"/>
          <w:b/>
          <w:bCs/>
          <w:color w:val="BF8F00" w:themeColor="accent4" w:themeShade="BF"/>
          <w:sz w:val="32"/>
          <w:szCs w:val="32"/>
          <w:rtl/>
        </w:rPr>
        <w:t>الأخوات الشاعر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ينب فياض، بنت الهدى الصغرى، فاطمة رزق، ناديا الحاقاني، ريحانة العاملية، كوثر حجازي، إسراء شبلي، آية عواضة، حوراء خليفة، حوراء نصر الله، زهراء دهيني، ميساء قانصوه، نغم جمول، عزيزة جميل، زينب الموسوي، ريان الديراني.</w:t>
      </w:r>
    </w:p>
    <w:p w:rsidR="00764731" w:rsidRDefault="007647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قد أُضيف هذا العام فصل خاص بمختارات من القصائد الفائزة في مسابقة دمع القصيد الثالثة.</w:t>
      </w:r>
    </w:p>
    <w:p w:rsidR="0081622A" w:rsidRPr="009D18C6" w:rsidRDefault="0081622A" w:rsidP="007E52A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رفعُ هذا الجهد المتواضع إلى مقام مولانا صاحب العصر والزمان </w:t>
      </w:r>
      <w:r w:rsidR="007E52AB">
        <w:rPr>
          <w:rFonts w:ascii="Adobe Arabic" w:eastAsia="Times New Roman" w:hAnsi="Adobe Arabic" w:cs="Adobe Arabic" w:hint="cs"/>
          <w:color w:val="000000"/>
          <w:sz w:val="32"/>
          <w:szCs w:val="32"/>
          <w:rtl/>
        </w:rPr>
        <w:t>(عجل الله تعالى فرجه)</w:t>
      </w:r>
      <w:r w:rsidRPr="009D18C6">
        <w:rPr>
          <w:rFonts w:ascii="Adobe Arabic" w:eastAsia="Times New Roman" w:hAnsi="Adobe Arabic" w:cs="Adobe Arabic"/>
          <w:color w:val="000000"/>
          <w:sz w:val="32"/>
          <w:szCs w:val="32"/>
          <w:rtl/>
        </w:rPr>
        <w:t>، سائلين المولى القدير القبول والسداد.</w:t>
      </w:r>
    </w:p>
    <w:p w:rsidR="0081622A" w:rsidRPr="00764731" w:rsidRDefault="0081622A" w:rsidP="00764731">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64731">
        <w:rPr>
          <w:rFonts w:ascii="Adobe Arabic" w:eastAsia="Times New Roman" w:hAnsi="Adobe Arabic" w:cs="Adobe Arabic"/>
          <w:b/>
          <w:bCs/>
          <w:color w:val="BF8F00" w:themeColor="accent4" w:themeShade="BF"/>
          <w:sz w:val="32"/>
          <w:szCs w:val="32"/>
          <w:rtl/>
        </w:rPr>
        <w:t>ملتقى سيد الشهداء</w:t>
      </w:r>
      <w:r w:rsidR="009D18C6" w:rsidRPr="00764731">
        <w:rPr>
          <w:rFonts w:ascii="Adobe Arabic" w:eastAsia="Times New Roman" w:hAnsi="Adobe Arabic" w:cs="Adobe Arabic"/>
          <w:b/>
          <w:bCs/>
          <w:color w:val="BF8F00" w:themeColor="accent4" w:themeShade="BF"/>
          <w:sz w:val="32"/>
          <w:szCs w:val="32"/>
          <w:rtl/>
        </w:rPr>
        <w:t xml:space="preserve"> (عليه السلام) </w:t>
      </w:r>
      <w:r w:rsidRPr="00764731">
        <w:rPr>
          <w:rFonts w:ascii="Adobe Arabic" w:eastAsia="Times New Roman" w:hAnsi="Adobe Arabic" w:cs="Adobe Arabic"/>
          <w:b/>
          <w:bCs/>
          <w:color w:val="BF8F00" w:themeColor="accent4" w:themeShade="BF"/>
          <w:sz w:val="32"/>
          <w:szCs w:val="32"/>
          <w:rtl/>
        </w:rPr>
        <w:t>للندب الحسيني</w:t>
      </w:r>
    </w:p>
    <w:p w:rsidR="0081622A" w:rsidRPr="00764731" w:rsidRDefault="0081622A" w:rsidP="00764731">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764731">
        <w:rPr>
          <w:rFonts w:ascii="Adobe Arabic" w:eastAsia="Times New Roman" w:hAnsi="Adobe Arabic" w:cs="Adobe Arabic"/>
          <w:b/>
          <w:bCs/>
          <w:color w:val="BF8F00" w:themeColor="accent4" w:themeShade="BF"/>
          <w:sz w:val="32"/>
          <w:szCs w:val="32"/>
          <w:rtl/>
        </w:rPr>
        <w:t>بيروت 1444هـ - 2022 مـ</w:t>
      </w:r>
    </w:p>
    <w:p w:rsidR="00764731" w:rsidRDefault="007647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64731" w:rsidRDefault="007647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764731" w:rsidRDefault="00764731" w:rsidP="00764731">
      <w:pPr>
        <w:pStyle w:val="Heading1"/>
        <w:bidi/>
        <w:jc w:val="center"/>
        <w:rPr>
          <w:rFonts w:ascii="Adobe Arabic" w:eastAsia="Times New Roman" w:hAnsi="Adobe Arabic" w:cs="Adobe Arabic"/>
          <w:b/>
          <w:bCs/>
          <w:color w:val="BF8F00" w:themeColor="accent4" w:themeShade="BF"/>
          <w:sz w:val="72"/>
          <w:szCs w:val="72"/>
          <w:rtl/>
        </w:rPr>
      </w:pPr>
    </w:p>
    <w:p w:rsidR="00764731" w:rsidRDefault="00764731" w:rsidP="00764731">
      <w:pPr>
        <w:pStyle w:val="Heading1"/>
        <w:bidi/>
        <w:jc w:val="center"/>
        <w:rPr>
          <w:rFonts w:ascii="Adobe Arabic" w:eastAsia="Times New Roman" w:hAnsi="Adobe Arabic" w:cs="Adobe Arabic"/>
          <w:b/>
          <w:bCs/>
          <w:color w:val="BF8F00" w:themeColor="accent4" w:themeShade="BF"/>
          <w:sz w:val="72"/>
          <w:szCs w:val="72"/>
          <w:rtl/>
        </w:rPr>
      </w:pPr>
    </w:p>
    <w:p w:rsidR="0081622A" w:rsidRPr="00764731" w:rsidRDefault="0081622A" w:rsidP="00764731">
      <w:pPr>
        <w:pStyle w:val="Heading1"/>
        <w:bidi/>
        <w:jc w:val="center"/>
        <w:rPr>
          <w:rFonts w:ascii="Adobe Arabic" w:eastAsia="Times New Roman" w:hAnsi="Adobe Arabic" w:cs="Adobe Arabic"/>
          <w:b/>
          <w:bCs/>
          <w:color w:val="BF8F00" w:themeColor="accent4" w:themeShade="BF"/>
          <w:sz w:val="72"/>
          <w:szCs w:val="72"/>
          <w:rtl/>
        </w:rPr>
      </w:pPr>
      <w:bookmarkStart w:id="2" w:name="_Toc119327261"/>
      <w:r w:rsidRPr="00764731">
        <w:rPr>
          <w:rFonts w:ascii="Adobe Arabic" w:eastAsia="Times New Roman" w:hAnsi="Adobe Arabic" w:cs="Adobe Arabic"/>
          <w:b/>
          <w:bCs/>
          <w:color w:val="BF8F00" w:themeColor="accent4" w:themeShade="BF"/>
          <w:sz w:val="72"/>
          <w:szCs w:val="72"/>
          <w:rtl/>
        </w:rPr>
        <w:t>الفصل ال</w:t>
      </w:r>
      <w:r w:rsidR="00764731">
        <w:rPr>
          <w:rFonts w:ascii="Adobe Arabic" w:eastAsia="Times New Roman" w:hAnsi="Adobe Arabic" w:cs="Adobe Arabic" w:hint="cs"/>
          <w:b/>
          <w:bCs/>
          <w:color w:val="BF8F00" w:themeColor="accent4" w:themeShade="BF"/>
          <w:sz w:val="72"/>
          <w:szCs w:val="72"/>
          <w:rtl/>
        </w:rPr>
        <w:t>أ</w:t>
      </w:r>
      <w:r w:rsidRPr="00764731">
        <w:rPr>
          <w:rFonts w:ascii="Adobe Arabic" w:eastAsia="Times New Roman" w:hAnsi="Adobe Arabic" w:cs="Adobe Arabic"/>
          <w:b/>
          <w:bCs/>
          <w:color w:val="BF8F00" w:themeColor="accent4" w:themeShade="BF"/>
          <w:sz w:val="72"/>
          <w:szCs w:val="72"/>
          <w:rtl/>
        </w:rPr>
        <w:t>ول</w:t>
      </w:r>
      <w:r w:rsidR="00764731">
        <w:rPr>
          <w:rFonts w:ascii="Adobe Arabic" w:eastAsia="Times New Roman" w:hAnsi="Adobe Arabic" w:cs="Adobe Arabic" w:hint="cs"/>
          <w:b/>
          <w:bCs/>
          <w:color w:val="BF8F00" w:themeColor="accent4" w:themeShade="BF"/>
          <w:sz w:val="72"/>
          <w:szCs w:val="72"/>
          <w:rtl/>
        </w:rPr>
        <w:t xml:space="preserve">: </w:t>
      </w:r>
      <w:r w:rsidRPr="00764731">
        <w:rPr>
          <w:rFonts w:ascii="Adobe Arabic" w:eastAsia="Times New Roman" w:hAnsi="Adobe Arabic" w:cs="Adobe Arabic"/>
          <w:b/>
          <w:bCs/>
          <w:color w:val="BF8F00" w:themeColor="accent4" w:themeShade="BF"/>
          <w:sz w:val="72"/>
          <w:szCs w:val="72"/>
          <w:rtl/>
        </w:rPr>
        <w:t>قصائد حسينية عزائية</w:t>
      </w:r>
      <w:bookmarkEnd w:id="2"/>
    </w:p>
    <w:p w:rsidR="00764731" w:rsidRDefault="007647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64731" w:rsidRDefault="007647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81622A" w:rsidRPr="00764731" w:rsidRDefault="0081622A" w:rsidP="00B1377B">
      <w:pPr>
        <w:pStyle w:val="Heading1"/>
        <w:bidi/>
        <w:jc w:val="center"/>
        <w:rPr>
          <w:rFonts w:ascii="Adobe Arabic" w:eastAsia="Times New Roman" w:hAnsi="Adobe Arabic" w:cs="Adobe Arabic"/>
          <w:b/>
          <w:bCs/>
          <w:color w:val="806000" w:themeColor="accent4" w:themeShade="80"/>
          <w:sz w:val="40"/>
          <w:szCs w:val="40"/>
          <w:rtl/>
        </w:rPr>
      </w:pPr>
      <w:bookmarkStart w:id="3" w:name="_Toc119327262"/>
      <w:r w:rsidRPr="00764731">
        <w:rPr>
          <w:rFonts w:ascii="Adobe Arabic" w:eastAsia="Times New Roman" w:hAnsi="Adobe Arabic" w:cs="Adobe Arabic"/>
          <w:b/>
          <w:bCs/>
          <w:color w:val="806000" w:themeColor="accent4" w:themeShade="80"/>
          <w:sz w:val="40"/>
          <w:szCs w:val="40"/>
          <w:rtl/>
        </w:rPr>
        <w:lastRenderedPageBreak/>
        <w:t>يا حاملَ اللواء</w:t>
      </w:r>
      <w:bookmarkEnd w:id="3"/>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املَ اللوا.. بِرضوى أم طوى.. أين تراك أ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ادي نينوى..على دربِ الهوى..خذني إلى ال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ا يا حادي نينوى.. كفيَ مغل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روحُ في العتمِ هنا.. والقلبُ مشغ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عمر ينقضي بِنا.. للطفِّ يمضي غيرُ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واتُ في دنيا الفَنا.. والحيُّ مقت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ا فوحُ العبير.. وما شهدُ القفير..ورزقُ المشرق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ا سرُ الصلاة.. وما فلكُ النجاة.. سوى ذكرِ الحسين</w:t>
      </w:r>
    </w:p>
    <w:p w:rsidR="0081622A" w:rsidRPr="00AC1E3D" w:rsidRDefault="00AC1E3D" w:rsidP="00AC1E3D">
      <w:pPr>
        <w:bidi/>
        <w:spacing w:before="100" w:beforeAutospacing="1" w:after="100" w:afterAutospacing="1" w:line="240" w:lineRule="auto"/>
        <w:jc w:val="center"/>
        <w:rPr>
          <w:rFonts w:ascii="Adobe Arabic" w:eastAsia="Times New Roman" w:hAnsi="Adobe Arabic" w:cs="Adobe Arabic"/>
          <w:color w:val="BF8F00" w:themeColor="accent4" w:themeShade="BF"/>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B1377B" w:rsidRDefault="00B137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لا ياحادي نينوى... اروِ لنا الح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حافرُ الخيلِ على..صدر النبي ج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يل خيامٌ تَلهبُ.. قيل متونٌ تُضر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يل بليلٍ زينبُ.. تجمعُ اطفا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ينَ رأيْتَها.. تجرُّ خَطوَها.. هل بين المرقد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رقدِ القمر.. سعَت يا منتظر.. أم مرقدِ ال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ا يا حادي نينوى.. يكفي النوى يكف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تامُ والدّين غدا.. كالجمرِ في الك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ا عند نعلَيكَ القلوب.. لو جرّحونا لا نتو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زينةُ العشقِ النُدوب.. والسرُّ في الط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فارسَ الحجاز.. من ترتضيهِ فاز.. بنيل الحسني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صرٌ على النفاق.. وأنسُ الاحتراق.. بحضرةِ ال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B1377B" w:rsidRDefault="00B137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لا يا حادي نينوى..هل عاينَ الن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ينبَ والموصى بها.. في الدارِ عب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ينما نادوا للرحيل.. والقيدُ في كفِّ العل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ظلَّ القتيلُ ابنُ القتيل.. وشُيِّلَ الرأ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قصرِ يزيد.. يُجَرُّ بالحديد.. فيُبكي كلَّ ع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دعو هاتفاً.. أنا ابنُ المصطفى.. عليُّ بن ال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ا يا حادي نينوى.. دربُ الهوى در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سلمُكم سلمُ يدي.. وحربُكم حر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قبِل فدتكَ الوالدات..ما مات مَن دونَكَ م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ابنَ النجومِ الزاهرات.. حيّ على الح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هديك أَحرُفا.. والقلبُ ما اكتفى.. فالشوقُ فيكَ دَ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كوثرَ السخاء.. اذكُرني بالدعاء.. في مجلس الحسين</w:t>
      </w:r>
    </w:p>
    <w:p w:rsidR="0081622A" w:rsidRPr="00AC1E3D" w:rsidRDefault="0081622A" w:rsidP="00AC1E3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AC1E3D">
        <w:rPr>
          <w:rFonts w:ascii="Adobe Arabic" w:eastAsia="Times New Roman" w:hAnsi="Adobe Arabic" w:cs="Adobe Arabic"/>
          <w:b/>
          <w:bCs/>
          <w:color w:val="BF8F00" w:themeColor="accent4" w:themeShade="BF"/>
          <w:sz w:val="32"/>
          <w:szCs w:val="32"/>
          <w:rtl/>
        </w:rPr>
        <w:t>الشاعر نور آملي</w:t>
      </w:r>
    </w:p>
    <w:p w:rsidR="00B1377B" w:rsidRDefault="00B1377B">
      <w:pPr>
        <w:rPr>
          <w:rFonts w:ascii="Adobe Arabic" w:eastAsia="Times New Roman" w:hAnsi="Adobe Arabic" w:cs="Adobe Arabic"/>
          <w:b/>
          <w:bCs/>
          <w:color w:val="806000" w:themeColor="accent4" w:themeShade="80"/>
          <w:sz w:val="40"/>
          <w:szCs w:val="40"/>
          <w:rtl/>
        </w:rPr>
      </w:pPr>
      <w:bookmarkStart w:id="4" w:name="_Toc119327263"/>
      <w:r>
        <w:rPr>
          <w:rFonts w:ascii="Adobe Arabic" w:eastAsia="Times New Roman" w:hAnsi="Adobe Arabic" w:cs="Adobe Arabic"/>
          <w:b/>
          <w:bCs/>
          <w:color w:val="806000" w:themeColor="accent4" w:themeShade="80"/>
          <w:sz w:val="40"/>
          <w:szCs w:val="40"/>
          <w:rtl/>
        </w:rPr>
        <w:br w:type="page"/>
      </w:r>
    </w:p>
    <w:p w:rsidR="00B1377B" w:rsidRDefault="00B1377B">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764731"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764731">
        <w:rPr>
          <w:rFonts w:ascii="Adobe Arabic" w:eastAsia="Times New Roman" w:hAnsi="Adobe Arabic" w:cs="Adobe Arabic"/>
          <w:b/>
          <w:bCs/>
          <w:color w:val="806000" w:themeColor="accent4" w:themeShade="80"/>
          <w:sz w:val="40"/>
          <w:szCs w:val="40"/>
          <w:rtl/>
        </w:rPr>
        <w:lastRenderedPageBreak/>
        <w:t>يا قلبيَ الدامي</w:t>
      </w:r>
      <w:bookmarkEnd w:id="4"/>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كلَّ أحز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قلبيَ الدا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ظهريَ الح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فديكَ مذبوح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أحمرِ الق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بكيكَ مفجوع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قرحِ أجف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رثيكَ مكرو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حُزنُ أعي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لحن أنفا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أفديكَ بالر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هبني كعباسِ</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B1377B" w:rsidRDefault="00B137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حسين يا حضرةَ القُد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مَحضرَ الأُن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آيةَ الكُر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ستمطِرُ التنز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سورةَ القد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حِرتُ في التأو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عناكَ لا أد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يرٌ مِنَ الأل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يرٌ مِنَ الدّ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مُضْمرَ الس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مَظهرَ الأم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والشمسِ والبدرِ</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جذوةَ العش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حُمرةَ الشف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غايةَ الخَلْ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هفو إلى لُقي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يحانةَ القُدسِ</w:t>
      </w:r>
    </w:p>
    <w:p w:rsidR="00B1377B" w:rsidRDefault="00B1377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بقى على ذكر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جَنّةِ الأُن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سري إليكَ ق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وسينِ أو قو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قوتةُ الحُ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أُعزوفةُ القل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سلوةَ القُربِ</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ساعةَ العص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والحَرِّ والوتْ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للموتِ إذ يس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شُجَّتِ الأفل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رميةِ الحجَ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ثلَّثُ المسمو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ا سهمُهُ يف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رأسُ مع شم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رّيحُ إذ تذ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ودماؤهُ تج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والسُّمُّ إذ يس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والضلعِ والكَس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حسين يا آيةَ الفخ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عشرةَ الفج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حيَّ على الثأ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تلوكَ في الجبه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يهاتَ من ذُ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والتهل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صرٌ بلا خَذْ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رضيتَ خُذ حت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رضيكَ في البَذْ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وارثَ الرُّس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حُبي منَ الأز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اللهُ في المَثَلِ</w:t>
      </w:r>
    </w:p>
    <w:p w:rsidR="0081622A" w:rsidRPr="00AC1E3D" w:rsidRDefault="0081622A" w:rsidP="00AC1E3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AC1E3D">
        <w:rPr>
          <w:rFonts w:ascii="Adobe Arabic" w:eastAsia="Times New Roman" w:hAnsi="Adobe Arabic" w:cs="Adobe Arabic"/>
          <w:b/>
          <w:bCs/>
          <w:color w:val="BF8F00" w:themeColor="accent4" w:themeShade="BF"/>
          <w:sz w:val="32"/>
          <w:szCs w:val="32"/>
          <w:rtl/>
        </w:rPr>
        <w:t>الدكتورمحمد الدغلي</w:t>
      </w:r>
    </w:p>
    <w:p w:rsidR="00B1377B" w:rsidRDefault="00B1377B">
      <w:pPr>
        <w:rPr>
          <w:rFonts w:ascii="Adobe Arabic" w:eastAsia="Times New Roman" w:hAnsi="Adobe Arabic" w:cs="Adobe Arabic"/>
          <w:b/>
          <w:bCs/>
          <w:color w:val="806000" w:themeColor="accent4" w:themeShade="80"/>
          <w:sz w:val="40"/>
          <w:szCs w:val="40"/>
          <w:rtl/>
        </w:rPr>
      </w:pPr>
      <w:bookmarkStart w:id="5" w:name="_Toc119327264"/>
      <w:r>
        <w:rPr>
          <w:rFonts w:ascii="Adobe Arabic" w:eastAsia="Times New Roman" w:hAnsi="Adobe Arabic" w:cs="Adobe Arabic"/>
          <w:b/>
          <w:bCs/>
          <w:color w:val="806000" w:themeColor="accent4" w:themeShade="80"/>
          <w:sz w:val="40"/>
          <w:szCs w:val="40"/>
          <w:rtl/>
        </w:rPr>
        <w:br w:type="page"/>
      </w:r>
    </w:p>
    <w:p w:rsidR="0081622A" w:rsidRPr="00764731"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764731">
        <w:rPr>
          <w:rFonts w:ascii="Adobe Arabic" w:eastAsia="Times New Roman" w:hAnsi="Adobe Arabic" w:cs="Adobe Arabic"/>
          <w:b/>
          <w:bCs/>
          <w:color w:val="806000" w:themeColor="accent4" w:themeShade="80"/>
          <w:sz w:val="40"/>
          <w:szCs w:val="40"/>
          <w:rtl/>
        </w:rPr>
        <w:lastRenderedPageBreak/>
        <w:t>ربي لبّيك</w:t>
      </w:r>
      <w:bookmarkEnd w:id="5"/>
    </w:p>
    <w:p w:rsidR="0081622A" w:rsidRPr="00B1377B" w:rsidRDefault="0081622A" w:rsidP="00B1377B">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B1377B">
        <w:rPr>
          <w:rFonts w:ascii="Adobe Arabic" w:eastAsia="Times New Roman" w:hAnsi="Adobe Arabic" w:cs="Adobe Arabic"/>
          <w:b/>
          <w:bCs/>
          <w:color w:val="000000"/>
          <w:sz w:val="32"/>
          <w:szCs w:val="32"/>
          <w:rtl/>
        </w:rPr>
        <w:t>تم تسجيلها من قبل الرادود يوسف سع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هل تحتاجَ دليلاً ليدلَّ عل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شئتَ تراني قتيلاً..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قطعِ وريدي..لبّيك بذبحِ وليدي..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سفكِ دمائي..لبّيك بسبيِ نسائي..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قتلِ الحرِّ وإبن القين وابنِ شب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مقتلِ مسلمَ يا مولايَ وقتلِ حب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خيرة صحبي...لبّيك تجودُ بقربي...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أهلِ بصائر...لبّيك بكل مناصر...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قطعِ كفوفِ أبي الفضلِ العب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سهم العين وفي عامودِ الراس</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لبّيك بليث عريني...لبّيك بناصر ديني...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قربةِ ماءِ..وبمن قد شال لوائي..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أشبهِ خلقكَ يا ربَّي بن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من ذكَّرَهم في الهَيجا بعَلِ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فلذةِ كبدي...لبّيك بذبحةِ ولدي..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وارثِ حيدر...لبّيك بذبحِ الأكبر.. 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على حرِّ الرَّمضاءِ أديرُ بطرف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أرى أعداءَكَ قد هَجَمت فأقلِّبُ كفّ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حرقِ خيامي..وبأهلٍ دونَ محامي..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ركضِ صغاري..لاذت من حَرِّ النارِ...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زينبَ فوقَ التلِّ تزيدُ أن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أقوم وأسقطُ من فوري ويشجُ جب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دمعة زينب...لبّيك بقلبٍ يلهب.. 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سوطٍ تَألم...لبّيك تُسَبُّ وتُشتم...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شجِّ جبيني يا مولايَ وسهمِ فؤا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أطيحُ على وجهي من فوقِ جوا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قطعةِ نحري...لبّيك برفسةِ شمرِ..ربّي لبّيك</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لبّيك بمسكِهِ شيبي...وبطعنٍ منهُ وضربِ...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صحبٍ سوفَ تُلبّي بعدَ قر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أُسدٍ تهوى الموتَ إذا ذكرو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شيعةِ حيدر...تُقتلُ بالغيلة تُغدَر...ربي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بكل سميِّ...لمحمدَ أو لعليِّ...ربي لبّيك</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دكتور حسين حايك</w:t>
      </w:r>
    </w:p>
    <w:p w:rsidR="00D21187" w:rsidRDefault="00D21187">
      <w:pPr>
        <w:rPr>
          <w:rFonts w:ascii="Adobe Arabic" w:eastAsia="Times New Roman" w:hAnsi="Adobe Arabic" w:cs="Adobe Arabic"/>
          <w:b/>
          <w:bCs/>
          <w:color w:val="806000" w:themeColor="accent4" w:themeShade="80"/>
          <w:sz w:val="40"/>
          <w:szCs w:val="40"/>
          <w:rtl/>
        </w:rPr>
      </w:pPr>
      <w:bookmarkStart w:id="6" w:name="_Toc119327265"/>
      <w:r>
        <w:rPr>
          <w:rFonts w:ascii="Adobe Arabic" w:eastAsia="Times New Roman" w:hAnsi="Adobe Arabic" w:cs="Adobe Arabic"/>
          <w:b/>
          <w:bCs/>
          <w:color w:val="806000" w:themeColor="accent4" w:themeShade="80"/>
          <w:sz w:val="40"/>
          <w:szCs w:val="40"/>
          <w:rtl/>
        </w:rPr>
        <w:br w:type="page"/>
      </w:r>
    </w:p>
    <w:p w:rsidR="00D21187" w:rsidRDefault="00D21187">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764731"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764731">
        <w:rPr>
          <w:rFonts w:ascii="Adobe Arabic" w:eastAsia="Times New Roman" w:hAnsi="Adobe Arabic" w:cs="Adobe Arabic"/>
          <w:b/>
          <w:bCs/>
          <w:color w:val="806000" w:themeColor="accent4" w:themeShade="80"/>
          <w:sz w:val="40"/>
          <w:szCs w:val="40"/>
          <w:rtl/>
        </w:rPr>
        <w:lastRenderedPageBreak/>
        <w:t>سبعُ المرجلة</w:t>
      </w:r>
      <w:bookmarkEnd w:id="6"/>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ثٌ هَجَمْ هزَّ العَلَمْ قد جاءَ سبعُ المَرجل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ا نزل ماذا حصل في الأرضِ صارت زلزل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ذا أبو الفضلِ البط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ذا عليٌّ قد أتى جبريلُ نادى لا فت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سماً بهزّةِ سيفِهِ الموتُ يهوي ميّت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سيفُ يُخشى مُغمَداً يُفني الأعادي مُصلَتَ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اسُ مرتجِزاً أتى قل للدنى أن تصمُت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فدي الحسين دون اليد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نالَ أسمى منزِلة</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كلُّ الجَمالِ بهِ انحصرْ وبحُسنهِ الحُسْنُ ائتَمَ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مرٌ بهِ حارَ الورى يا ربُّ ما هذا بش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كان جيشاً وحدَهُ بطلاً بهِ المجدُ افتخ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تعجبنْ لما هوى ظهرُ الحسينِ بهِ انكس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هو الجواب عند الصِع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سيفِ حَلَّ المُعضِلة</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دروا به ِيا حسرتي كَمنوا وراءَ النخل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د اليمينِ يسارُهُ قُطِعَت بسيفِ الغد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مَدُ الحديدِ لرأسِهِ قد شَجَّهُ بالضر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مام دمعةِ عينِه قد سالَ ماءُ القِر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ظمآنَ مات قرب الفر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نهرُ يَشهدُ مقتَلَ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تبكيهِ فاطمُ في السماءِ مُودِّعاً عباسَ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اءَ الحسينُ مُهرولاً متحسِساً أنفاسَ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دون عينٍ عينُهُ جَرحَت أذىً إحساسَ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ضمَّ رأسَ حبيبهِ للأرضِ أنزلَ رأسَ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خْفِ الجسدْ حوراءُ ق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اءت إليَّ مُهروِلة !!</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طفالُهُ تشكو الظما أبكت ملائكةَ الس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قفوا أمام خيامِهم ليرونَهُ إن أقدَ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كونُ وقتَ ظَهيرةٍ بعيونهِم قد أظل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د الحسينُ إليهِمُ وعليهِ آثارُ الد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اسُ أينْ؟ عينُ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انت جواب َالأسئلة!!!</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طالب العاملي</w:t>
      </w:r>
    </w:p>
    <w:p w:rsidR="00D21187" w:rsidRDefault="00D21187">
      <w:pPr>
        <w:rPr>
          <w:rFonts w:ascii="Adobe Arabic" w:eastAsia="Times New Roman" w:hAnsi="Adobe Arabic" w:cs="Adobe Arabic"/>
          <w:b/>
          <w:bCs/>
          <w:color w:val="806000" w:themeColor="accent4" w:themeShade="80"/>
          <w:sz w:val="40"/>
          <w:szCs w:val="40"/>
          <w:rtl/>
        </w:rPr>
      </w:pPr>
      <w:bookmarkStart w:id="7" w:name="_Toc119327266"/>
      <w:r>
        <w:rPr>
          <w:rFonts w:ascii="Adobe Arabic" w:eastAsia="Times New Roman" w:hAnsi="Adobe Arabic" w:cs="Adobe Arabic"/>
          <w:b/>
          <w:bCs/>
          <w:color w:val="806000" w:themeColor="accent4" w:themeShade="80"/>
          <w:sz w:val="40"/>
          <w:szCs w:val="40"/>
          <w:rtl/>
        </w:rPr>
        <w:br w:type="page"/>
      </w:r>
    </w:p>
    <w:p w:rsidR="00D21187" w:rsidRDefault="00D21187">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بين رقيّة وكربلاء</w:t>
      </w:r>
      <w:bookmarkEnd w:id="7"/>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طاب رق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نُ ودَّعنا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وقَ رمضاءِ الح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رحُنا يا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وقُنا يا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كِ سبيٌ و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ربلا يا كربلا...</w:t>
      </w:r>
    </w:p>
    <w:p w:rsidR="0081622A" w:rsidRPr="009D18C6" w:rsidRDefault="00D21187" w:rsidP="00D21187">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D21187">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كتابٌ لكِ نرو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 أسرٌ وألَ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عبرُ الكُثْبانَ نخطو</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ين رِمحٍ وسهَمْ</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نعثُرُ فوقَ الرّم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مزُجُ الدّمعَ بِدَ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دَ نهرٍ قد ترك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نزَ جودٍ وكر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مسيرُ نحوَ ش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ا أحقادُ اللّئ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وداعًا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ربلا يا كربلا</w:t>
      </w:r>
    </w:p>
    <w:p w:rsidR="0081622A" w:rsidRPr="009D18C6" w:rsidRDefault="00D21187" w:rsidP="00D21187">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D21187">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كِ أرسلتُ سلا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رَ أطيارِ السّم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نتُ أشتاقُ ثر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يثُ نورِ الأولي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ربةُ الشّامِ ظ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علا فيها البك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ا طشتٌ فيهِ رأسٌ تَقطرُ منه الدّم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رؤوسٌ كالبدو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رقَت تلك النّحو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نعودُ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ربلا يا كربلا...</w:t>
      </w:r>
    </w:p>
    <w:p w:rsidR="0081622A" w:rsidRPr="009D18C6" w:rsidRDefault="00D21187" w:rsidP="00D21187">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D21187">
        <w:rPr>
          <w:rFonts w:ascii="Adobe Arabic" w:eastAsia="Times New Roman" w:hAnsi="Adobe Arabic" w:cs="Adobe Arabic"/>
          <w:b/>
          <w:bCs/>
          <w:color w:val="BF8F00" w:themeColor="accent4" w:themeShade="BF"/>
          <w:sz w:val="36"/>
          <w:szCs w:val="36"/>
          <w:rtl/>
        </w:rPr>
        <w:lastRenderedPageBreak/>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واب كر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ستُ أنساكِ رق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طفلةَ السِّبطِ الحب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علا شامَ البُك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علُ في أرضي النّح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لو حِضْني حَو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دَ مثوىً للغر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تهُ شُلَّت يد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أتاكِ بالخض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ابنة الآلِ الكر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كِ وردٌ وس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فتَديكِ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ربلا يا كربلا</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حوراء خليفة</w:t>
      </w:r>
    </w:p>
    <w:p w:rsidR="00D21187" w:rsidRDefault="00D21187">
      <w:pPr>
        <w:rPr>
          <w:rFonts w:ascii="Adobe Arabic" w:eastAsia="Times New Roman" w:hAnsi="Adobe Arabic" w:cs="Adobe Arabic"/>
          <w:b/>
          <w:bCs/>
          <w:color w:val="806000" w:themeColor="accent4" w:themeShade="80"/>
          <w:sz w:val="40"/>
          <w:szCs w:val="40"/>
          <w:rtl/>
        </w:rPr>
      </w:pPr>
      <w:bookmarkStart w:id="8" w:name="_Toc119327267"/>
      <w:r>
        <w:rPr>
          <w:rFonts w:ascii="Adobe Arabic" w:eastAsia="Times New Roman" w:hAnsi="Adobe Arabic" w:cs="Adobe Arabic"/>
          <w:b/>
          <w:bCs/>
          <w:color w:val="806000" w:themeColor="accent4" w:themeShade="80"/>
          <w:sz w:val="40"/>
          <w:szCs w:val="40"/>
          <w:rtl/>
        </w:rPr>
        <w:br w:type="page"/>
      </w:r>
    </w:p>
    <w:p w:rsidR="00D21187" w:rsidRDefault="00D21187">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برهانُ الله</w:t>
      </w:r>
      <w:bookmarkEnd w:id="8"/>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وسف برهانَ الله رأ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برهانُ جمالُ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عقوبُ ابيضّت عين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يبكي لارزاءِ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نا يا زكريّا بشرن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سِ بيَحيى رأسَ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ريمُ انتبذَت شرق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كانت بين الحرم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ك في قلوبِ المؤم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ن تبردَ ابدا حرار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كَ ذاتٌ في طورِ سنين</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موسى عاينَ فيها نارَ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ك في الدينْ ما لهُ فيكَ الد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ين المختارُ اتى غارَ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ك في مسيرِ الأربع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وقُ حنينٍ للزيار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سلامٌ يُتلى على إبراهي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دّيقًا ونبيًّا وإما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سمِ محمدَ أيقنَ توحي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سمِ عليٍّ حطَّم أصنا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راهُ الملكوتَ بفاطم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بحسنٍ زمزمُ يسقيه غُلا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إذا توسلَ بحسينٍ قُل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نارُ كوني بردًا وسلام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جاءَ بعرشٍ لسُليم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تيَ شيئًا من علمِ حسينِ</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ألنّا حديدَ الارضِ لداو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موعهِ حينَ رأى وجهَ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يسى ينطقُ في المهدِ صب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أنطقهُ ثغرُ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يصلَب بل حلّقَ وح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 يطلبَ يومًا ثأرَ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ا النونِ بظلماتِ الحو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همومًا مغمومًا وحد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بحانكَ وأطالَ سجو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تراءى نورٌ في السجد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عينُ العباسِ انارَ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نحرٌ لحسينٍ مدّ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وجهُ رضيعٍ في الخي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ضيّعَ في ليل العاشرِ مهده</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نور آملي</w:t>
      </w:r>
    </w:p>
    <w:p w:rsidR="00D21187" w:rsidRDefault="00D21187">
      <w:pPr>
        <w:rPr>
          <w:rFonts w:ascii="Adobe Arabic" w:eastAsia="Times New Roman" w:hAnsi="Adobe Arabic" w:cs="Adobe Arabic"/>
          <w:b/>
          <w:bCs/>
          <w:color w:val="806000" w:themeColor="accent4" w:themeShade="80"/>
          <w:sz w:val="40"/>
          <w:szCs w:val="40"/>
          <w:rtl/>
        </w:rPr>
      </w:pPr>
      <w:bookmarkStart w:id="9" w:name="_Toc119327268"/>
      <w:r>
        <w:rPr>
          <w:rFonts w:ascii="Adobe Arabic" w:eastAsia="Times New Roman" w:hAnsi="Adobe Arabic" w:cs="Adobe Arabic"/>
          <w:b/>
          <w:bCs/>
          <w:color w:val="806000" w:themeColor="accent4" w:themeShade="80"/>
          <w:sz w:val="40"/>
          <w:szCs w:val="40"/>
          <w:rtl/>
        </w:rPr>
        <w:br w:type="page"/>
      </w:r>
    </w:p>
    <w:p w:rsidR="00D21187" w:rsidRDefault="00D21187">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أنا المتيَّمُ</w:t>
      </w:r>
      <w:bookmarkEnd w:id="9"/>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 للحبيبِ وقُــصّ بعض رج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خبرهُ عن وجــــــــــدٍ يثيرُ بك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بئ دياراً قد خــــــــلت من أه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ي الســــلامَ وقصَّ بعضَ عن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أنا اليتيمُ أنـــــــــــــا المُتيُّمُ والذ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حيا على كـــــــــــثُبٍ من الإعي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بتُ أنـــــــــاءَ الليالي بــــــــاحث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سرابُ عشـــــقي لاحَ لي كالماءِ</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نشــــــرتُ أطرافَ النهار توسُّ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جمعتُ أطرافَ الســــــما برد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سلك ســـــــــبيلَ الوالهين ليثر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جمع بكفك تربةَ الأرجــــــــــ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لعلَّ تظفر إن جـــــــــمعتَ بتر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ضمّت أنينَ البضعةِ الزّهــــــــ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لوا وقد عــــــــابوا دموعي أن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هٌ على طللِ البقــــــــــيعِ بك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أجـــــبتُ أبكي والدموعُ قصيد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ضلعي الدواةُ وغصتي إنشـــــ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إذا تســــــــهّدَ جفنُ حزني مُتع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بي ســـــــــيأبى لذّةَ الإغــــــفاءِ</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إذا تنفســــــــتُ التناسي داهم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جـــــــاعُ أضلاعِ الزمانِ هن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إذا ســـمعتُ البابَ يطرقُ هيّج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طرقـــــــات ذاك الأمس كلَّ عز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أيتُ ظلّ الشـــمس يُعصرُ خلف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سمعتُ صوتَ تجزُّعٍ بســــــم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أيتُ سِقطَ العرشِ ,قالوا مُحس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تَّ الفؤادُ لعينــــها الحـــــــــم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لوحُ لي طيفُ اللجــينِ وقد بك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نازلٌ ناحــــــــــت على الأنو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أمس كـــــانت والدموعُ تصب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صــــائبٍ بصبيحـــــــــــةٍ ليلاءِ</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تشـــــكو عظيمَ الوجدِ تبكي لوع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ذا على مَن شــــــــــمَّ مِن علي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يرحـــــــموها والوصيةُ أهمل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قلا النبــــــوّة نهــــبةُ النكــــــــب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صروفُ دهـــرٍ قد أصابت قلب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هفي لها حــــــمدت على الض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ترفعوا قبري وأخــفوا موضع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تّى...تعمّر قبةُ الزهــــــــــــراءِ</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يحي حجازي</w:t>
      </w:r>
    </w:p>
    <w:p w:rsidR="00D21187" w:rsidRDefault="00D21187">
      <w:pPr>
        <w:rPr>
          <w:rFonts w:ascii="Adobe Arabic" w:eastAsia="Times New Roman" w:hAnsi="Adobe Arabic" w:cs="Adobe Arabic"/>
          <w:b/>
          <w:bCs/>
          <w:color w:val="806000" w:themeColor="accent4" w:themeShade="80"/>
          <w:sz w:val="40"/>
          <w:szCs w:val="40"/>
          <w:rtl/>
        </w:rPr>
      </w:pPr>
      <w:bookmarkStart w:id="10" w:name="_Toc119327269"/>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كتابُ الرّزايا</w:t>
      </w:r>
      <w:bookmarkEnd w:id="10"/>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كتابَ الرّزايا فيكَ تقسوا الحَك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يومِ عاشورَا مقهورَا مكسورَا لاقاهُ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زينبَ الخدرِ والسّترِ إذ تجري تبكي كُلُّ ع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كتابُ اليومَ تحكي بال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دخانٍ،قَمَرٍ،فَجرٍ،نِس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جرُ عاشورا بلونٍ كالدّم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مَرٍ والقوسُ بادٍ في السّم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 يأتي الكونُ طُرًّا للعز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سيهمي فيهِ دمعُ الأنبياءِ</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لعزاءِ الوَصيِّ حيدرٍ والنّ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يومَ قد جئنا والمَعنى أسمِعنا آياتِ ال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حكِ لنا واتْلُ مذ قَلُّوا مذ حَلّوا وادي كَر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ومَ ظَلُّوا عَرَايا يا كتابَ الرّزاي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تْلُ آياتِ البلا وَاتْلُ الخف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حْكِ لي عن كربلا بعضَ الحك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نساءِ العزِّ إذ رُحنَ سب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ني حربٍ وقُدِّمْنَ هد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نِّدا لا لسْنَ يُسْمِعْن المن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هُنَّ السّوطُ إن قُلْنَ الشّك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أنّى الكلامَ حيثُ تؤذي الإم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قُلتَ قد نُحنَ قد صِحنَ قد طحنَ في دربِ السّ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شمرُ مذ شَمَّرْ ما قصَّرْ بل أكثر يُبكي زينَ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ختَصِرْ بالقَضَايا يا كتابَ الرّزاي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إحكِ لي الأخبارَ عن شاطي الفُر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كفيلِ الخدرِ محمودِ الصّف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مَرٌ لمّا هوى اسْوَدَّتْ حيا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ما اسْودَّتْ متونٌ للبن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ينبٌ من بعدهِ بينَ الطُّغا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دما كانَتْ بأكنافِ الحُما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دَ عِزِّ المَهابَه نومُها في خَرَابَ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ي أُخْتُ مَنْ كانَ إنْ بانَ هَرْبانَ أجلى مَنْ رآ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ذْ بدرُها غابَ ما آبَ بَلْ نابَ شمرٌ عن حِم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وقَ هَزْلى المَطايا يا كتابَ الرّزاي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لْتُرَتِّلْ بَعدُ آياتِ الدُّخ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مَّ نحوَ الرُّزْءِ تَحدوني المَع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تَسَلْني عن مَكانٍ وزَم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ربلا والوقتُ وقتُ ال”لا أم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ومَ طالَ الحَرقُ أطرافَ الجن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أى أمَّ الحَجَا قاصٍ ودانِ</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في أراضي الطُّفوفِ بَعدَ قَطْعِ الكُفو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عداءُهُمْ جارَتْ مُذْ غارَتْ إحتارَتْ بنتُ الخيرت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رَكْضُها الأسرَعْ لَمْ يَنْفَعْ كي تَجمَعْ أيتامَ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لعُظمِ البَلايا يا كتابَ الرّزايا.</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جهجاه</w:t>
      </w:r>
    </w:p>
    <w:p w:rsidR="00D21187" w:rsidRDefault="00D21187">
      <w:pPr>
        <w:rPr>
          <w:rFonts w:ascii="Adobe Arabic" w:eastAsia="Times New Roman" w:hAnsi="Adobe Arabic" w:cs="Adobe Arabic"/>
          <w:b/>
          <w:bCs/>
          <w:color w:val="806000" w:themeColor="accent4" w:themeShade="80"/>
          <w:sz w:val="40"/>
          <w:szCs w:val="40"/>
          <w:rtl/>
        </w:rPr>
      </w:pPr>
      <w:bookmarkStart w:id="11" w:name="_Toc119327270"/>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سلامٌ على ثرى كربلا</w:t>
      </w:r>
      <w:bookmarkEnd w:id="11"/>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لامٌ على ثرى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لقتُ من جراح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ءً وط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رَّ على الرّوحِ نسيم فيه عِط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كن مع العطرِ الكسائي فيه حَ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 لي بُعَيد السرّ من يأتيه ص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للموالينَ قلوبٌ تستق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شبكَت فيه برأسِ اللوحِ عشرُ</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من تولّى ما تدلّى بل تجلّ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 روحُ العال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آدمٍ للقائ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نعى بدمٍّ ساج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صاحبَ الرأسِ السماويِّ المُعَلّ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سبلتُ جفنَ الماءِ كي</w:t>
      </w:r>
      <w:r w:rsidR="009D18C6">
        <w:rPr>
          <w:rFonts w:ascii="Adobe Arabic" w:eastAsia="Times New Roman" w:hAnsi="Adobe Arabic" w:cs="Adobe Arabic"/>
          <w:color w:val="000000"/>
          <w:sz w:val="32"/>
          <w:szCs w:val="32"/>
          <w:rtl/>
        </w:rPr>
        <w:t xml:space="preserve"> </w:t>
      </w:r>
      <w:r w:rsidRPr="009D18C6">
        <w:rPr>
          <w:rFonts w:ascii="Adobe Arabic" w:eastAsia="Times New Roman" w:hAnsi="Adobe Arabic" w:cs="Adobe Arabic"/>
          <w:color w:val="000000"/>
          <w:sz w:val="32"/>
          <w:szCs w:val="32"/>
          <w:rtl/>
        </w:rPr>
        <w:t>تلقاهُ رم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لقلبُ مع مولاهُ يهوي حيثُ ح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بعدَها الموتُ كما الشّهدِ وأحل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ساكب التوبِ على صدريَ كُح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ترابٍ في نعالٍ لفق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أتاك زائ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غمَ الهمومِ شاك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في حماكَ ذاك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نما حزنٌ بأضلاعي وسوّاني علي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شقَّ الصوتُ أسماعي فأحياني قتي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 الفاني من الباقي رجوتُ المستح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أن أقضي لهُ عمري حبيبِيًّا خلي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أعتابهِ مالَت له النجماتُ سُك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في مينائهِ مدّت له الأعماقُ نَح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إن لاموك يا مرميُّ من لحظَيه إق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جدتُ العذرَ لو يلقى المُغالي فيكَ عُذ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ا خابَ الدخيلُ على الأطي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ذا العباسُ كانَ أمينَ الب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قد أعلنتُ منفايَ بالأعت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ا أحبابَ عندي هوَ الأحب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ا يا ناعيًا لم تُبكِ ع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وى غربة مولاي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ا يا دهر أفٍّ من خل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طوى بينهُ أزمانًا وبيني</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يا من دارَت عليه رَحى ذا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أبعدتكَ عنّي مسافا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سبي صِغتُ حبّي بأبيا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ا ذكرُ حسينٍ تلاوا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ريب الدّار لا ليس الغر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كن من لهُ عزَّ المُج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ن فارقَ أهلًا ليس يشق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كن عنهُ من غابَ الحب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الجفا إلا اذ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ضّ عني طرف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الرّوى إلا إذ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سُقيتُ كفَّ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التْلاواتُ سو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كتبتُ حرفَه</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تجلّى الحبّ في عيون الفؤ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رادي ظلّهُ المُحنى مرا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رملِ كربلائِه سجّلو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أغدوه رمادًا فوق رم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زيز فاطم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لءُ عينيَّ هو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عقولُ فاهم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بدا ظلُّ ثَر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نفوس راح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أعانتها يد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جرحك صلّت الملك صفّ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صفّق الكتاب في الحزن كفّ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أين من عزائهم ذا عز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شّمس ليتَ دون عينيك تُطف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من هوى إذا هوى فيه الكت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ت لنعلِ خيلِكَ روحي تر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ل ليتني حينَ أتيتَ بالرّضي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نتُ سرابا علَّ يلهيك السّراب</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يا من تجلّى في مقادير السّماو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كُنت بابًا دون أبواب النبوّ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رأت في صحيفة الحبِّ العل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مات مَن دونَ حسينٍ عاشقٍ مات</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نور آملي</w:t>
      </w:r>
    </w:p>
    <w:p w:rsidR="00D21187" w:rsidRDefault="00D21187">
      <w:pPr>
        <w:rPr>
          <w:rFonts w:ascii="Adobe Arabic" w:eastAsia="Times New Roman" w:hAnsi="Adobe Arabic" w:cs="Adobe Arabic"/>
          <w:b/>
          <w:bCs/>
          <w:color w:val="806000" w:themeColor="accent4" w:themeShade="80"/>
          <w:sz w:val="40"/>
          <w:szCs w:val="40"/>
          <w:rtl/>
        </w:rPr>
      </w:pPr>
      <w:bookmarkStart w:id="12" w:name="_Toc119327271"/>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صرخة المهدي «عج»</w:t>
      </w:r>
      <w:bookmarkEnd w:id="12"/>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نَهُ المهديْ الغريب كربلا اليومَ تُج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د شباكِ الضريح داميَ العينِ يص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 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اعةَ العصرِ الرهيبة شيبةُ المولى خضي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رى الناسَ سكارى إنه وقتُ المصي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بكى المهديْ دماءً لا تقُلْ تلك عجي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اسِراً يلطمُ وجهاً زينبٌ صارت غري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افياً للطف جاء وله يعلو الن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لا تقل كيف وأينْ ولِما المهديْ حز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سهماً ذا شعابٍ حلّ في قلبِ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ضلعُهُ ذا أم ضلعُ أمي ذاتُ كسرٍ ور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همُ عبداللهِ فيهِ أسقطوا اليومَ الج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ع الزهرا يطوفْ يندبُ الجدَّ الرؤو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مزم ٌفي العينِ يُسكَبْ جَفنُهُ لا ليس يتعَ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حرِقُ الأطفالَ نارٌ وبكعبِ الرمحِ تُضرَ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 رزءٍ من رزايا يومِ عاشوراءَ أصع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ست أدري ذبْحُ نحرٍ سحْقُ صدرٍ سبيُ زين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على عينِ الإمام حَرْقُ شمرٍ للخي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إنني المهديُّ حاضِرْ ستروني يومَ عاش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املاً غربة َدهري وإلى الطفِ مساف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سحُ الجرحَ بصدرٍ مزقوهُ بالخناج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ثِماً فُتحَةَ نحرٍ دمهُ ما زال فائِ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لك أضلاعُ البتول هُشِّمت تحت الخي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رخةُ المهدي تنادي فاسمعوا خيرَ العب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يومَ الطفِ جرحٌ لا يُداوى بالضِم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فلحَ الباكون دمعاً من دِما عينِ الفؤ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هف نفسي كيف تُسبى زينبٌ لابنِ زيادِ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تَ أهلي في ضياع وينادون الودا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جفَّ في عيني الفراتْ وأنا عينُ الحيا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ثرى العباسُ يغفو لم يمُتْ فالنهرُ م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طلبُ الثاراتِ سيفي للشفاهِ الذابل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أرُ قَطْعِ الكفِّ فرضٌ مثلُ فرضِ الصلو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بكفّيهِ أدور هاتفاً عند الظهو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 يا حس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طالب العاملي</w:t>
      </w:r>
    </w:p>
    <w:p w:rsidR="00D21187" w:rsidRDefault="00D21187">
      <w:pPr>
        <w:rPr>
          <w:rFonts w:ascii="Adobe Arabic" w:eastAsia="Times New Roman" w:hAnsi="Adobe Arabic" w:cs="Adobe Arabic"/>
          <w:b/>
          <w:bCs/>
          <w:color w:val="806000" w:themeColor="accent4" w:themeShade="80"/>
          <w:sz w:val="40"/>
          <w:szCs w:val="40"/>
          <w:rtl/>
        </w:rPr>
      </w:pPr>
      <w:bookmarkStart w:id="13" w:name="_Toc119327272"/>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نعمَ الأمير</w:t>
      </w:r>
      <w:bookmarkEnd w:id="13"/>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يري حسين ونعمَ الأمير.. ونعمَ الأمير.. ونعمَ الأم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وجُ الذكرياتِ في شواطيهِ كس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يحُ الأمنياتِ منهُ روّاها عب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يذانُ الصّلاةِ عنهُ تحكيكَ النّحو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يونَ الفراتِ يسكنُ القمرُ الأخ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اتِ الحِنّاء.. من عاشو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صّع عنقيَ المنذورَ لابنِ العسك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عاشوراء.. لو عزَّ وف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مهُ عروساً للشهادةِ منحري</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هناك الحسين بدونِ نصير..بدون نصير.. بدون نص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يري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 عبدُ الإمام في موازينِ القلو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سيرُ الغرامِ سِجنيَ وجهُ الحب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دون المحامي قد حماني في خطو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سقي وهو ظامي كلَّ محزونٍ غر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ولىً حيران.. نهرٌ عطش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علي شانَ من جاؤوه يُعلون اللو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جهٌ ما بان.. بدَمٍ ودُخ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تلو مصحفاً يتلو الهوى في كر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رى زينبًا بوجهٍ حسير.. بوجهٍ حسير.. بوجهٍ حس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يري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لمَ عندَ الضريحِ بكربلا نُتِمُّ الصلا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اكَ لأنّه وطنُ القلوبِ العاشق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فاضلِ ترابهِ روحُ من والى ع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و ماءُ الوجودِ وحبُّهُ عينُ الحيا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ا المقياس.. عندَ العب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بذلَ الدِّما عن أختِنا في أرضِ ش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حرُّ يُقاس.. عندَ المتر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لبيكِ يا زينب ولن يصلوا المق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إني بهم عليمٌ خبير.. عليمٌ خبير.. عليمٌ خب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يري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 إبنُ الرزايا والضحايا والأ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 جرحُ السبايا والظمايا والح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 طيرٌ سمايَ أرضُ بينَ الحرم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زّي في حفايَ أمشي يومَ الأربعينِ</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تبحثُ عيناي.. بينَ المشا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وجهٍ علامتهُ الدمُ بدلَ الدمو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 لي مولاي.. أتصبُّ الشا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تجلسُ إلى جنبِ الطريق ترى الجمو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كربلا تشدُّ المسير.. تشدُّ المسير.. تشدُّ المس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يري حس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نور آملي</w:t>
      </w:r>
    </w:p>
    <w:p w:rsidR="00D21187" w:rsidRDefault="00D21187">
      <w:pPr>
        <w:rPr>
          <w:rFonts w:ascii="Adobe Arabic" w:eastAsia="Times New Roman" w:hAnsi="Adobe Arabic" w:cs="Adobe Arabic"/>
          <w:b/>
          <w:bCs/>
          <w:color w:val="806000" w:themeColor="accent4" w:themeShade="80"/>
          <w:sz w:val="40"/>
          <w:szCs w:val="40"/>
          <w:rtl/>
        </w:rPr>
      </w:pPr>
      <w:bookmarkStart w:id="14" w:name="_Toc119327273"/>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الرّوحُ كَم تَـهـواكْ</w:t>
      </w:r>
      <w:bookmarkEnd w:id="14"/>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رّوحُ كَم تَـهـو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امَت بنورِ سَن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تَـرتـضـي بَـدَ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ـا رَوضــةَ الألـطــا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ا القلبُ في الأوقا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يَــبـتــغـي حِــوَ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دًا نأتِي غدًا نحكِ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علو الدّربَ راي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آهــاتٌ وأنّــ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ـحـيّـاتٌ ودَمْــعـ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بَـيـن الآه والآ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ـلامـاتٌ سـلامـاتُ</w:t>
      </w:r>
    </w:p>
    <w:p w:rsidR="0081622A" w:rsidRPr="009D18C6" w:rsidRDefault="00D21187" w:rsidP="00D21187">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D21187">
        <w:rPr>
          <w:rFonts w:ascii="Adobe Arabic" w:eastAsia="Times New Roman" w:hAnsi="Adobe Arabic" w:cs="Adobe Arabic"/>
          <w:b/>
          <w:bCs/>
          <w:color w:val="BF8F00" w:themeColor="accent4" w:themeShade="BF"/>
          <w:sz w:val="36"/>
          <w:szCs w:val="36"/>
          <w:rtl/>
        </w:rPr>
        <w:t xml:space="preserve"> ***</w:t>
      </w:r>
    </w:p>
    <w:p w:rsidR="00D21187" w:rsidRDefault="00D2118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يَا سيّدَ الأشوا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ا قلبيَ الخفّا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هدي لكَ النّبضَ</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الكونُ ما الأفل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بِــكــربــلا الأمــل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ـســتـوطــنُ الأرضَ</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لايينٌ من الخل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كبُ العـشـقِ لا يـهـدأْ</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زوّارُ لكم سار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كهفُ ضريحـكَ المـلجأْْ</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كأسِ القربِ تَرو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قلبَ إنْ يَشْربْ فَـلا يـظْمأْ</w:t>
      </w:r>
    </w:p>
    <w:p w:rsidR="0081622A" w:rsidRPr="009D18C6" w:rsidRDefault="00D21187" w:rsidP="00D21187">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D21187">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حماكَ في الغُر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صاحبَ القِربَـ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وثَـاهُ يــا أمَـلـي</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ذِكري مُـناجــا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كـلِّ أوقــا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كْني ومُـرتح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كُمْ أحيا لَكُمْ أح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فني العمرَ بالخِدْمَـ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ا رَبّي تـقبّلْـنـ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ا تحرمنـيَ النّعمَـ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في القبرِ وفي الحش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لْني الفوزَ والرّحمة</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حوراء خليفة</w:t>
      </w:r>
    </w:p>
    <w:p w:rsidR="009C7A51" w:rsidRDefault="009C7A51">
      <w:pPr>
        <w:rPr>
          <w:rFonts w:ascii="Adobe Arabic" w:eastAsia="Times New Roman" w:hAnsi="Adobe Arabic" w:cs="Adobe Arabic"/>
          <w:b/>
          <w:bCs/>
          <w:color w:val="806000" w:themeColor="accent4" w:themeShade="80"/>
          <w:sz w:val="40"/>
          <w:szCs w:val="40"/>
          <w:rtl/>
        </w:rPr>
      </w:pPr>
      <w:bookmarkStart w:id="15" w:name="_Toc119327274"/>
      <w:r>
        <w:rPr>
          <w:rFonts w:ascii="Adobe Arabic" w:eastAsia="Times New Roman" w:hAnsi="Adobe Arabic" w:cs="Adobe Arabic"/>
          <w:b/>
          <w:bCs/>
          <w:color w:val="806000" w:themeColor="accent4" w:themeShade="80"/>
          <w:sz w:val="40"/>
          <w:szCs w:val="40"/>
          <w:rtl/>
        </w:rPr>
        <w:br w:type="page"/>
      </w:r>
    </w:p>
    <w:p w:rsidR="009C7A51" w:rsidRDefault="009C7A5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إني العقيلة</w:t>
      </w:r>
      <w:bookmarkEnd w:id="15"/>
    </w:p>
    <w:p w:rsidR="0081622A" w:rsidRPr="009C7A51" w:rsidRDefault="0081622A" w:rsidP="009C7A5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9C7A51">
        <w:rPr>
          <w:rFonts w:ascii="Adobe Arabic" w:eastAsia="Times New Roman" w:hAnsi="Adobe Arabic" w:cs="Adobe Arabic"/>
          <w:b/>
          <w:bCs/>
          <w:color w:val="000000"/>
          <w:sz w:val="32"/>
          <w:szCs w:val="32"/>
          <w:rtl/>
        </w:rPr>
        <w:t>إنّي العقيلةُ قُمْ إلَينا..مَن يُحامي</w:t>
      </w:r>
    </w:p>
    <w:p w:rsidR="0081622A" w:rsidRPr="009C7A51" w:rsidRDefault="0081622A" w:rsidP="009C7A5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9C7A51">
        <w:rPr>
          <w:rFonts w:ascii="Adobe Arabic" w:eastAsia="Times New Roman" w:hAnsi="Adobe Arabic" w:cs="Adobe Arabic"/>
          <w:b/>
          <w:bCs/>
          <w:color w:val="000000"/>
          <w:sz w:val="32"/>
          <w:szCs w:val="32"/>
          <w:rtl/>
        </w:rPr>
        <w:t>تلْكَ العدا غارتْ عَلَينا..من يحامي</w:t>
      </w:r>
    </w:p>
    <w:p w:rsidR="0081622A" w:rsidRPr="009C7A51" w:rsidRDefault="0081622A" w:rsidP="009C7A5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9C7A51">
        <w:rPr>
          <w:rFonts w:ascii="Adobe Arabic" w:eastAsia="Times New Roman" w:hAnsi="Adobe Arabic" w:cs="Adobe Arabic"/>
          <w:b/>
          <w:bCs/>
          <w:color w:val="000000"/>
          <w:sz w:val="32"/>
          <w:szCs w:val="32"/>
          <w:rtl/>
        </w:rPr>
        <w:t>فالشَّملُ فرِّقَ مُذ أتينا</w:t>
      </w:r>
    </w:p>
    <w:p w:rsidR="0081622A" w:rsidRPr="009C7A51" w:rsidRDefault="0081622A" w:rsidP="009C7A5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9C7A51">
        <w:rPr>
          <w:rFonts w:ascii="Adobe Arabic" w:eastAsia="Times New Roman" w:hAnsi="Adobe Arabic" w:cs="Adobe Arabic"/>
          <w:b/>
          <w:bCs/>
          <w:color w:val="000000"/>
          <w:sz w:val="32"/>
          <w:szCs w:val="32"/>
          <w:rtl/>
        </w:rPr>
        <w:t>من يحام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خي بالعَزِّ كُنّا..وَ لمّا غبتَ عَ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ينا الهوانَ و كلَّ ال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بايا قد اُسِرنا..لأرضِ الشام سِر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عُدنا ثكالى إلى كر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اس عباس..يا مَن فيك غي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اس عباس..قد كنتُ الأمي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اس عباس..أصبحتُ الأسيرةْ</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جبرائيلُ ينعى بانتحابِ..لعب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إسلامُ يرثي في المصابِ.. لعبّ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تَ الشمسَ تهوي للترابِ..لعبّ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يحام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ا عباسُ جئناكْ...لِنُحيي اليومَ ذكر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مُذ غبتَ عَنّا المصابُ ده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تغفو دونَ يُمناكْ... أتغفو دونَ يُسر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مّا مضيتَ فقدْنا الأم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هري دهري...فيه الظنُّ خ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هري دهري.. مِنهُ القلبُ ذ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هري دهري.... للقلبِ اص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بي يشتكي هجرَ الأقاربْ</w:t>
      </w:r>
      <w:r w:rsidR="009D18C6">
        <w:rPr>
          <w:rFonts w:ascii="Adobe Arabic" w:eastAsia="Times New Roman" w:hAnsi="Adobe Arabic" w:cs="Adobe Arabic"/>
          <w:color w:val="000000"/>
          <w:sz w:val="32"/>
          <w:szCs w:val="32"/>
          <w:rtl/>
        </w:rPr>
        <w:t xml:space="preserve"> </w:t>
      </w:r>
      <w:r w:rsidRPr="009D18C6">
        <w:rPr>
          <w:rFonts w:ascii="Adobe Arabic" w:eastAsia="Times New Roman" w:hAnsi="Adobe Arabic" w:cs="Adobe Arabic"/>
          <w:color w:val="000000"/>
          <w:sz w:val="32"/>
          <w:szCs w:val="32"/>
          <w:rtl/>
        </w:rPr>
        <w:t>بشكوا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هري قد أراني للمصائبْ بشكوا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ادري أأبكي أم اُعاتِبْ بشكوا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يحام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غَدَونا دونَ عبّاسْ...إلينا تنظرُ الن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كلُّ بناتِ النبيِّ تُسَا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مِنْ دهرٍ تَجنّى...يسيلُ الدمعُ مِ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ما عَزَّ هذا يعِزُّ الفِرا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اس عباس..يا راعي القبيل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اس عباس.... قد جئتُ عقيل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اس عباس... قد عدتُ نحيل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هري يأخذُ العباسَ مِنّي لأبك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أنّ المُحامي غاب عنّي لأبك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ظَلّتْ ذكرياتي وَ التَّمني لأبك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يحام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ذبَحوا الرضيعَ...هنا ماتوا جميع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تَهْوي سجوداً جميعُ الضح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هوي للفلاةِ..على شطِّ الفر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ن ها هُنا قد مَضَينا سب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رْبي قُرْبي...كان الرزءُ أك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رْبي قُرْبي..سَلَّ الشمْرُ خنجرْ</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قُرْبي قُرْبي ... حزُّوا خيرَ منح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بي قد غدا بالرزءِ ذابلْ</w:t>
      </w:r>
      <w:r w:rsidR="009D18C6">
        <w:rPr>
          <w:rFonts w:ascii="Adobe Arabic" w:eastAsia="Times New Roman" w:hAnsi="Adobe Arabic" w:cs="Adobe Arabic"/>
          <w:color w:val="000000"/>
          <w:sz w:val="32"/>
          <w:szCs w:val="32"/>
          <w:rtl/>
        </w:rPr>
        <w:t xml:space="preserve"> </w:t>
      </w:r>
      <w:r w:rsidRPr="009D18C6">
        <w:rPr>
          <w:rFonts w:ascii="Adobe Arabic" w:eastAsia="Times New Roman" w:hAnsi="Adobe Arabic" w:cs="Adobe Arabic"/>
          <w:color w:val="000000"/>
          <w:sz w:val="32"/>
          <w:szCs w:val="32"/>
          <w:rtl/>
        </w:rPr>
        <w:t>بما ص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هدَّ اليتامى و الثواكلْ</w:t>
      </w:r>
      <w:r w:rsidR="009D18C6">
        <w:rPr>
          <w:rFonts w:ascii="Adobe Arabic" w:eastAsia="Times New Roman" w:hAnsi="Adobe Arabic" w:cs="Adobe Arabic"/>
          <w:color w:val="000000"/>
          <w:sz w:val="32"/>
          <w:szCs w:val="32"/>
          <w:rtl/>
        </w:rPr>
        <w:t xml:space="preserve"> </w:t>
      </w:r>
      <w:r w:rsidRPr="009D18C6">
        <w:rPr>
          <w:rFonts w:ascii="Adobe Arabic" w:eastAsia="Times New Roman" w:hAnsi="Adobe Arabic" w:cs="Adobe Arabic"/>
          <w:color w:val="000000"/>
          <w:sz w:val="32"/>
          <w:szCs w:val="32"/>
          <w:rtl/>
        </w:rPr>
        <w:t>بما ص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ذْني يا أخي فالرزءُ قاتلْ</w:t>
      </w:r>
      <w:r w:rsidR="009D18C6">
        <w:rPr>
          <w:rFonts w:ascii="Adobe Arabic" w:eastAsia="Times New Roman" w:hAnsi="Adobe Arabic" w:cs="Adobe Arabic"/>
          <w:color w:val="000000"/>
          <w:sz w:val="32"/>
          <w:szCs w:val="32"/>
          <w:rtl/>
        </w:rPr>
        <w:t xml:space="preserve"> </w:t>
      </w:r>
      <w:r w:rsidRPr="009D18C6">
        <w:rPr>
          <w:rFonts w:ascii="Adobe Arabic" w:eastAsia="Times New Roman" w:hAnsi="Adobe Arabic" w:cs="Adobe Arabic"/>
          <w:color w:val="000000"/>
          <w:sz w:val="32"/>
          <w:szCs w:val="32"/>
          <w:rtl/>
        </w:rPr>
        <w:t>بما ص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يحامي</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احمد محيدلي</w:t>
      </w:r>
    </w:p>
    <w:p w:rsidR="009C7A51" w:rsidRDefault="009C7A51">
      <w:pPr>
        <w:rPr>
          <w:rFonts w:ascii="Adobe Arabic" w:eastAsia="Times New Roman" w:hAnsi="Adobe Arabic" w:cs="Adobe Arabic"/>
          <w:b/>
          <w:bCs/>
          <w:color w:val="806000" w:themeColor="accent4" w:themeShade="80"/>
          <w:sz w:val="40"/>
          <w:szCs w:val="40"/>
          <w:rtl/>
        </w:rPr>
      </w:pPr>
      <w:bookmarkStart w:id="16" w:name="_Toc119327275"/>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بَسملاتُ الحنين</w:t>
      </w:r>
      <w:bookmarkEnd w:id="16"/>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عذاباتِ زم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نتَ حِرزي وأم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جرُكَ هدَّ كَي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أنساكَ عَس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نورُ عينِ زين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أنْسُ روحِ زين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حسين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سمُكَ الطّاهرُ ذُخ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م أناجيهِ بِس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 أمطارِ غم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هطُلُ الدّمعُ بِصد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قرَحتْ قلبي الذّكري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ليالينا الخالي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م تقاسمْنا مِن سه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لبلايا والنّائباتْ</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حسين....بَسْملاتُ الح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سِرُّ عمري الدّف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حسين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شهدٌ ظلَّ بِبا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نتُ في مَهدِ الدّل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ما طالَ بك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دَّأتْ كفُّكَ حا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تَ منّي مثلُ الهو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 ماءٍ فيهِ الشِّف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أُسقى عَذْبَ الحن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دَ يُتمي في كر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كلُّ أهلي أر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مَن لِزينبْ سِو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حسين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حينما زُرتَ ديا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 كنتَ فَيْئِي وَسِتا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ظَلّلَتْ روحُكَ</w:t>
      </w:r>
      <w:r w:rsidR="009D18C6">
        <w:rPr>
          <w:rFonts w:ascii="Adobe Arabic" w:eastAsia="Times New Roman" w:hAnsi="Adobe Arabic" w:cs="Adobe Arabic"/>
          <w:color w:val="000000"/>
          <w:sz w:val="32"/>
          <w:szCs w:val="32"/>
          <w:rtl/>
        </w:rPr>
        <w:t xml:space="preserve"> </w:t>
      </w:r>
      <w:r w:rsidRPr="009D18C6">
        <w:rPr>
          <w:rFonts w:ascii="Adobe Arabic" w:eastAsia="Times New Roman" w:hAnsi="Adobe Arabic" w:cs="Adobe Arabic"/>
          <w:color w:val="000000"/>
          <w:sz w:val="32"/>
          <w:szCs w:val="32"/>
          <w:rtl/>
        </w:rPr>
        <w:t>جِسمي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لَظى شمسِ النّه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أخي يابنَ الزّاكي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بن طهَ والعادي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يطِب ليلٌ أو صبا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دَما فارقتَ الحيا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سَلوَتي والخل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كهفُ عِشقي الجم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w:t>
      </w:r>
      <w:r w:rsidR="009D18C6">
        <w:rPr>
          <w:rFonts w:ascii="Adobe Arabic" w:eastAsia="Times New Roman" w:hAnsi="Adobe Arabic" w:cs="Adobe Arabic"/>
          <w:color w:val="000000"/>
          <w:sz w:val="32"/>
          <w:szCs w:val="32"/>
          <w:rtl/>
        </w:rPr>
        <w:t xml:space="preserve"> </w:t>
      </w:r>
      <w:r w:rsidRPr="009D18C6">
        <w:rPr>
          <w:rFonts w:ascii="Adobe Arabic" w:eastAsia="Times New Roman" w:hAnsi="Adobe Arabic" w:cs="Adobe Arabic"/>
          <w:color w:val="000000"/>
          <w:sz w:val="32"/>
          <w:szCs w:val="32"/>
          <w:rtl/>
        </w:rPr>
        <w:t>حسين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ينَ تَلٍّ وفُر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قتُ هَولَ السَّكَر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تجرّعتُ مَنو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طفوفِ الكُرُب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ظرةُ التّوديعِ الأخ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تفارقْني في المس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قدَتْ جمرَ الإِشتياقْ</w:t>
      </w:r>
    </w:p>
    <w:p w:rsidR="009C7A51" w:rsidRDefault="009C7A51"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في دَياجي السّبيِ المر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مُنيَتي في الوج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لحظةً لو تع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حسين حس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ريحانة العامليّة</w:t>
      </w:r>
    </w:p>
    <w:p w:rsidR="009C7A51" w:rsidRDefault="009C7A51">
      <w:pPr>
        <w:rPr>
          <w:rFonts w:ascii="Adobe Arabic" w:eastAsia="Times New Roman" w:hAnsi="Adobe Arabic" w:cs="Adobe Arabic"/>
          <w:b/>
          <w:bCs/>
          <w:color w:val="806000" w:themeColor="accent4" w:themeShade="80"/>
          <w:sz w:val="40"/>
          <w:szCs w:val="40"/>
          <w:rtl/>
        </w:rPr>
      </w:pPr>
      <w:bookmarkStart w:id="17" w:name="_Toc119327276"/>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مِرآةُ الوفاء</w:t>
      </w:r>
      <w:bookmarkEnd w:id="17"/>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رآةُ الوفاءِ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لأصفي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قامُها محم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دى الد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طاؤها مشه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يرَقٌ لِلمخلِص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ها أمُّ البن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وانُ قِصّةِ عُمرِها ذا يُختَصَ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شقُ الوليِّ سبيلُ مَن رامَ الظَّفَ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ذَلتْ فِدًا لِعيونِهِ أغلى الدُّر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ثمانُ جعفرُ عبدُ بل حتّى القمرْ</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جَوهرُ البِرّ المُب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ها أمُّ البن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اعي الهواشمِ قد كواها بالخَ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لقد أفَلتْ كواكِبُها الغُرَ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تَلهُّفٍ سألَتهُ عن نورِ البص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همَّها إلا الحسينُ أيا بش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هجُ أصحابِ اليق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ها أمُّ البن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ثورةِ الدّمعاتِ واستْ زين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انت لها حرَمَ الأمانِ الأرح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سفينةً لِلغوثِ مِن نَزْفِ السِّ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اريخُنا نِدًّا لها لن يَكتُ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عةُ الصّبرِ المَك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ها أمُّ البن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إنْ هِمتَ في سجنِ الهمومِ مُك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لْهَجْ بِإِسمٍ خصَّهُ ربُّ العُل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بًا لِكشفِ الضُّرِّ في دارِ ال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سِعتْ لطائفُ أمِّ عبّاسِ الم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كرُها حِصنٌ حَص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ها أمُّ البن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مّا بعثْتَ لها أريجَ الفاتح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عجوبةٌ تبدو كَشمسٍ واضح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تبدّلُ الإعسارُ يُسرًا لائح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ذي الكرامةُ مِنحةٌ لِلصّالح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حمةٌ للعالَم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ها أمُّ البن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ريحانة العامليّة</w:t>
      </w:r>
    </w:p>
    <w:p w:rsidR="009C7A51" w:rsidRDefault="009C7A51">
      <w:pPr>
        <w:rPr>
          <w:rFonts w:ascii="Adobe Arabic" w:eastAsia="Times New Roman" w:hAnsi="Adobe Arabic" w:cs="Adobe Arabic"/>
          <w:b/>
          <w:bCs/>
          <w:color w:val="806000" w:themeColor="accent4" w:themeShade="80"/>
          <w:sz w:val="40"/>
          <w:szCs w:val="40"/>
          <w:rtl/>
        </w:rPr>
      </w:pPr>
      <w:bookmarkStart w:id="18" w:name="_Toc119327277"/>
      <w:r>
        <w:rPr>
          <w:rFonts w:ascii="Adobe Arabic" w:eastAsia="Times New Roman" w:hAnsi="Adobe Arabic" w:cs="Adobe Arabic"/>
          <w:b/>
          <w:bCs/>
          <w:color w:val="806000" w:themeColor="accent4" w:themeShade="80"/>
          <w:sz w:val="40"/>
          <w:szCs w:val="40"/>
          <w:rtl/>
        </w:rPr>
        <w:br w:type="page"/>
      </w:r>
    </w:p>
    <w:p w:rsidR="009C7A51" w:rsidRDefault="009C7A5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وَلَدي عليّ</w:t>
      </w:r>
      <w:bookmarkEnd w:id="18"/>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ذُ الوداعِ الأ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وتُ التّوجُّعِ يعت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بضُ الحسينِ ضجيجُ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دي عَلِيْ.. وَلَدي عَ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اشرًا مهلًا على قلبِ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ا أوّلُ الأقمارِ قامَ موَدِّعَ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بَدَا بوجهِ السّبطِ دمعٌ أحم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عانقا واستعبَرَا وَتودَّعَ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عينُ هامَتْ بالبُك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إِلى الإله المشتك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مرُ الأبوّةِ يصط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دي عَلِيْ.. وَلَدي عَلِ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ناحَ الحُسينُ على عليٍّ آيِسً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هوى الحبيبُ معَ الحبيبِ على الثّر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كأنّ فاطمةً تراءى نورُ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ينَ ابنها وَحفيدها متكسّ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شكا الحسينُ لأ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تأسّفٍ عن ه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فاطمٌ إِستقب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دي عَلِيْ.. وَلَدي عَلِ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عليْ.. فهذا الشّبلُ مِن ذاك الأس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ا سبطُ حيدرَ مرعبٌ أعداءَ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رّأسُ مشطورٌ كهامةِ جدِّ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لى عيونِ الوردِ صَبَّ دماءَ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سمُ الشّبابِ توذّ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اءَ الحسينُ مزمجِ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سمِ ابنهِ صاحَ الوَ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دي عَلِيْ.. وَلَدي عَلِ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هوى عليهِ ململمًا أجزاءَ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تناثرَ الأشلاءِ كيفَ يض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خدُّ فوقَ الخدِّ والدّنيا انقضَ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حنو عليهِ وَفي الجراحِ يش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سحَ الدّماءَ وكبّ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رَّ الهواءَ تصبُّ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ادى بقلبٍ مُع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دي عَلِيْ.. وَلَدي عَلِ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د الحسينُ إلى الخيامِ ووجهُ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صُفرةِ المأسا وحُمرةِ مصر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تى العقيلةَ ناحبًا متعثّ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متْ تواسيهِ بسكبِ الأدم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احَ الحبيبُ وقل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يكتفي مِن نح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قضى شَبيهُ المرس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دي عَلِيْ.. وَلَدي عَلِيْ</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آية عواضة</w:t>
      </w:r>
    </w:p>
    <w:p w:rsidR="009C7A51" w:rsidRDefault="009C7A51">
      <w:pPr>
        <w:rPr>
          <w:rFonts w:ascii="Adobe Arabic" w:eastAsia="Times New Roman" w:hAnsi="Adobe Arabic" w:cs="Adobe Arabic"/>
          <w:b/>
          <w:bCs/>
          <w:color w:val="806000" w:themeColor="accent4" w:themeShade="80"/>
          <w:sz w:val="40"/>
          <w:szCs w:val="40"/>
          <w:rtl/>
        </w:rPr>
      </w:pPr>
      <w:bookmarkStart w:id="19" w:name="_Toc119327278"/>
      <w:r>
        <w:rPr>
          <w:rFonts w:ascii="Adobe Arabic" w:eastAsia="Times New Roman" w:hAnsi="Adobe Arabic" w:cs="Adobe Arabic"/>
          <w:b/>
          <w:bCs/>
          <w:color w:val="806000" w:themeColor="accent4" w:themeShade="80"/>
          <w:sz w:val="40"/>
          <w:szCs w:val="40"/>
          <w:rtl/>
        </w:rPr>
        <w:br w:type="page"/>
      </w:r>
    </w:p>
    <w:p w:rsidR="009C7A51" w:rsidRDefault="009C7A5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حوار الذبيحين</w:t>
      </w:r>
      <w:bookmarkEnd w:id="19"/>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حِيَ للمبعوثِ نبيّا.. ما لحسينٍ قبلُ سَمِ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هُ يَحيَى حينَ أتاهُ .. قالَ فداكَ ابنُ زَكَري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لَ فديتُكَ بالتسب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 لذبيحٍ قولَ ذب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قطعوا رأسكَ في عَجَ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شربتَ الماءَ أيا ر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ل نبيَ الله تر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ين هويتُ الشمرُ أت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زّ الرأسَ جفاً لقف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ماً من نحري روّ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همَلَ دمعاً.. قبّلَ نحراً.. قالَ فداكَ ابنُ زَكَري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يُّما صبرٍ يا ابنَ مُحَمَّ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رى حولَكَ جمعَ ضح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د النهرِ لقيتُ شهي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ونما كفٍّ يحضنُ را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يا ابنَ نبيِّ ال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دَّ كياني كسّرَ ظَه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ان كبدرٍ يؤنسُ لي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دَهُ داسَ الخيلُ بصد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انيَ متنٍ.. لاطمَ صدرٍ... قالَ فداكَ ابنُ زكري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ي قضيتُ النحبَ بأرضٍ</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ون نساءِ حوليَ تسع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ربك ألقى النسوةَ تُسب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ا امرأةً تجمعُ قِطَع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لَ برَّبِكَ أستر رأ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منع عن عينيها النظ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كفى قلبَها ألمُ الكس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لكَ المرأةُ أمّي الزه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نظُرُ كَسْرا.. يذرفُ جَمْرا.. قالَ فداكَ ابنُ زكري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فارَ نجيعي يشعلُ جَمْ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تى قامَ الطالبُ ثأ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اوى جراحي طَبَّبَ نح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ذا يُسْكِنُ قلبَ الزه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ل القائمُ أصغرُ وِل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سكِنُ جُرحِيَ قولُهُ (ج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طلب ثأرك ها لك وع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ن يا يحيى بجيشِ المَه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مَ وكبَّر..ودَّعَ منحرْ.. قالَ فداكَ ابنُ زكريا</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نايف</w:t>
      </w:r>
    </w:p>
    <w:p w:rsidR="009C7A51" w:rsidRDefault="009C7A51">
      <w:pPr>
        <w:rPr>
          <w:rFonts w:ascii="Adobe Arabic" w:eastAsia="Times New Roman" w:hAnsi="Adobe Arabic" w:cs="Adobe Arabic"/>
          <w:b/>
          <w:bCs/>
          <w:color w:val="806000" w:themeColor="accent4" w:themeShade="80"/>
          <w:sz w:val="40"/>
          <w:szCs w:val="40"/>
          <w:rtl/>
        </w:rPr>
      </w:pPr>
      <w:bookmarkStart w:id="20" w:name="_Toc119327279"/>
      <w:r>
        <w:rPr>
          <w:rFonts w:ascii="Adobe Arabic" w:eastAsia="Times New Roman" w:hAnsi="Adobe Arabic" w:cs="Adobe Arabic"/>
          <w:b/>
          <w:bCs/>
          <w:color w:val="806000" w:themeColor="accent4" w:themeShade="80"/>
          <w:sz w:val="40"/>
          <w:szCs w:val="40"/>
          <w:rtl/>
        </w:rPr>
        <w:br w:type="page"/>
      </w:r>
    </w:p>
    <w:p w:rsidR="009C7A51" w:rsidRDefault="009C7A5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مصيبةَ كربلا</w:t>
      </w:r>
      <w:bookmarkEnd w:id="20"/>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دهرِ ألفُ حكـــــــايةٍ شــــجن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صروفُ كـــــــانت غـــايةَ الإيذ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شجيكَ إن قصوا تمرُّ ســـــــريع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 علَّ تســـــــــــرفُ مع قليلِ بُك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ا إذا ذُكـــــــــــــرتْ عزيزةُ حيد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 قيلَ زينبُ إبنةُ الزهــــــــــــــ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كت عيونكَ حالها مع إســـــــــم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ديكَ صـــــــارَ العمرُ محضَ بُك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خلعتَ أثوابَ التصبرِ حســـــــــ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بســــــــــتَ أحزاناً على الأرز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ســــــــمعتَ قلبكَ لا يُطيقَ تصب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نياطهُ قطعت لهـــــــــــــــولِ 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كفــــــــى إذا قصوا مصيبةَ كربلا</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عظيمَ ما لاقت من الســــــــــفه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ي ربةُ الخـــــدرِ التي ما أبصر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ينٌ لها ظلاً على الرمضــــــــــ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بل الطفوفِ لها الكـــــــفيلُ بغي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يونُ عبـــــــــــــــاسٍ لها بإز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دَ الطفوفِ كــــفيلها فوقَ الثر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يونُ كــــــــــــلِّ الناسِ كالق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لكَ التي كــــــانَ الحسينُ سياج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تت تحاطُ بســـــــــطوةِ الأع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هفي لها وقفت بخـــــــيمةِ حزن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ــــــــم ودَّعت في يومِ عاشو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بابها شــــــــربوا المنية بالسيو</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 ولم يذوقوا شــــــربةً من م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وســــدوا حرَّ الترابِ وقد رأ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الَ الحســــــــــينِ بغربةٍ وعن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أتهُ يرجـــــــوا ناصراً يا قلب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هفي لها ما ذُقتَ أيُّ شـــــــــق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تتهُ قد جــــــــــرت جوادَ من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تجزُّعٍ وبحســــــــــــرةٍ وعزاءِ</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رأتهُ بينَ جــــــموعهم عن ت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أتهُ فوقَ حـــــرارةِ الرمض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شمرُ يجلسُ فوق صدرِ حسين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حـــز منه النحــــــر في إصب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أتهُ فوقَ الرمحِ رأساً شـــامخ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شــيبُ مخضوبٌ بخــــير دم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معت عظام حسينها إذ كُسّــر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حت الســــنابكِ في لظى الهيج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ي من عليها القومُ ساقوا لؤمه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ســــــــوطِ بعد الشتمِ والإظم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لت جلوســــاً ليلَ يومِ مصاب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ظمُ المصابِ يفتُّ بالصمــــــ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ي من تجولُ على اليتـامى لي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عثَّرت بمصارعِ الشــــــــه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ــــيقت وكان القيدُ يأكلُ لحم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ســــــــوط ينهشُ متنها كال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ـــــيقت وقد شارَ الأنامُ بإصب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خــــــــــــارجــيّةُ تلكَ ,أيُّ 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خلت إلى ارضِ الشآمِ وأبصرتْ</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قد زينوا شــــــمتوا وبالأسَــــ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لى يزيدٍ أدخـــــــــــلوها عنو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أتهُ يجلسُ جلســــــــةَ الأم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كفِّ مخصرةٌ وينكتُ شامت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فةَ الحســــينِ بضحكةٍ غبط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أبصرت عيناك أو سمعت كذ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بلَ الطفوفِ وســــــــاعةِ النكباءِ</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يحي حجازي</w:t>
      </w:r>
    </w:p>
    <w:p w:rsidR="009C7A51" w:rsidRDefault="009C7A51">
      <w:pPr>
        <w:rPr>
          <w:rFonts w:ascii="Adobe Arabic" w:eastAsia="Times New Roman" w:hAnsi="Adobe Arabic" w:cs="Adobe Arabic"/>
          <w:b/>
          <w:bCs/>
          <w:color w:val="806000" w:themeColor="accent4" w:themeShade="80"/>
          <w:sz w:val="40"/>
          <w:szCs w:val="40"/>
          <w:rtl/>
        </w:rPr>
      </w:pPr>
      <w:bookmarkStart w:id="21" w:name="_Toc119327280"/>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وداعاً يا حسين</w:t>
      </w:r>
      <w:bookmarkEnd w:id="21"/>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اً يا حسين....وداعاً 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 السبطِ أبكاني وألهبَ نارَ أحز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وسفِ أميَ الزهرا أنا يعقوبُهُ الث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ع جدّي غداً أهوي على أشلاءِ قرآ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ا ربي تقبَّلهُ رفعتُ إليكَ قُرب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دِّعُهُ قُبيل البينْ بآهاتي ودمعِ الع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اً يا حسين....وداعاً 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بلطمِ الوجهِ والصدرِ سأحيي ليلةَ القد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قضي الليلَ باكيةً أنوحُ لمطلعِ الفج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دِّقُ بالفرات ِ أسىً أعاتبُ ضفّةَ الن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ظامئاً يقضي يُودِّعُني مع البد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قسِّمُ نظرتي نصفين أُمَلّي العينَ بالقمر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اً يا حسين وداعاً 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 يا ليلُ تعرفني جلالي من أبي الحس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لا ظِلٍّ أنا أمشي وعينُ البدرِ تحرسُ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حَجّ ِ وداعِهم حولي طوافُ الأهلِ يُفجعُ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قبِّلُهُ فيضحكُ لي رضيعُ أخي يُودِّعُ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داً سهمٌ بحِجر ِحسين سيذبَحُ بسمةَ الشفت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اً يا حسين وداعاً 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على أحبابها زينبْ تدورُ ودمعُها يُسكَ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من ولدٍ إلى ابنِ أخٍ من التوديعِ لا تتع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ضمُّها شغفاً وجمرُ حنينهِ َيَلهَ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راقي زينبٌ صعبٌ ورؤيةُ مصرعي أصع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صبراً ياابنةَ الحرمين بحقِّ أبي أبي الحس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اً يا حسين وداعاً 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ألتَ الصحبَ مُختبِراً أَهَلْ شدّوا عزائمَه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خافُ أخي بِسَاحِ الموتِ أن يُلقوا صوارمَه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بيبُ بكى وإخوتُهُ رمَوا أرضاً عمائمَه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أقدامهِ وقعوا بها مسحوا جماجمَه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زينب ُ في غدٍ سترين وحقِّكِ ما يُسِرُّ الع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اً يا حسين وداعاً 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داعاً يا أبا الشهدا بدمعٍ سالَ في الخ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اً من مُحبٍّ لا يطيقُ العيشَ في البُع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اً من رجالِ اللهِ أهلِ الصدقِ بالعه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ليلةُ عاشرِ الأصحابِ ليلةُ بيعةِ المه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 َ بصيرةٍ ويقينْ وداعَ حبيبَ وابنِ الق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اً يا حسين وداعاً يا حس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محمد طالب العاملي</w:t>
      </w:r>
    </w:p>
    <w:p w:rsidR="009C7A51" w:rsidRDefault="009C7A51">
      <w:pPr>
        <w:rPr>
          <w:rFonts w:ascii="Adobe Arabic" w:eastAsia="Times New Roman" w:hAnsi="Adobe Arabic" w:cs="Adobe Arabic"/>
          <w:b/>
          <w:bCs/>
          <w:color w:val="806000" w:themeColor="accent4" w:themeShade="80"/>
          <w:sz w:val="40"/>
          <w:szCs w:val="40"/>
          <w:rtl/>
        </w:rPr>
      </w:pPr>
      <w:bookmarkStart w:id="22" w:name="_Toc119327281"/>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أعظمُ كُربَة</w:t>
      </w:r>
      <w:bookmarkEnd w:id="22"/>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قولُ وقد حارَ التَصَبُّرُ مِن صَب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ضاقَ لِفَيضِ الغمِّ مُتَّسعُ الصَّد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جَلُّ مصابٍ بل وأعظمُ كُر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صابُ أبي الأحرارِ في مُحكمِ الذِّك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إن كنتَ لا تدري الفجيعةَ فاحتَكِ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تُدرِكَ يومَ الطفِّ في سورَةِ الفَج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شرِ ليالٍ أقسمَ اللهُ ذو العُ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مْ تَدرِ ما يُنبيكَ ذو العرشِ بالعَش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قد أقسمَ الرحمنُ بالفجرِ قب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ما أقسمَ الرحمنُ بالشّفعِ والوت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الفجرِ إن تسأل، فذا فجرُ قائ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ؤمُّ جيوش الخيرِ للثّأرِ والنَّص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مّا بيانُ الوترِ ذو النّورِ أحمدٌ</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أمّا بيانُ الشفعِ فاطمَةُ الطُّ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ذا قَسَمٌ لا يعلمُ الخلقُ شأنَ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شيبُ بهِ عقلي ويشقى به فك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عَمري لقد أضنى الفؤادَ مصابُ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ن قبلِ بدءِ الخلقِ في عالمِ الذَ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ا عجبٌ لو قيلَ لا يومَ مث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فُضِّلَ تعظيماً على ليلةِ القَد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سِبطُ رسولِ اللهِ يبقى مرمّ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لاثاً على حرّ الصعيدِ بلا ق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تكسِرُ عُوجُ الخيلِ صدراً لهُ وق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تهُ على العبّاس مُنكسرَ الظ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زَينبُ تلقى الهَوْنَ والشّتمَ بعدَ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قد نُسِبَت مِن قبلُ للعزِّ والفَخ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ناتُ رسولِ الله تُسبى كما الإِ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عَ الشّمرِ نحوَ الشّامِ مَسلوبَةَ الخِد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ا كان دمعي ناسياً هَولَ ما جر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كنَّ بأسَ الحرِّ أجدَرُ بالذِّك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فاءُ غليلٍ بل دواءُ حفيظَةٍ</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ملاحِمُ قد خُطَّتْ على صفحةِ الدَّ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رُكنِ الإبا حامي الحِمى أسَدِ الشّر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ذيقُ بسيفِ اللهِ طعمَ الرّدى المُ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أنّ جثامينَ العِدا في يمينِ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رائسُ قد مُزِّقنَ في قبضةِ النّس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م يدرِ معنى الفرِّ في الحربِ والوغ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دَأبِ أبيهِ الحُرِّ مُبتكرِ الك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مادى بِهِم ذبحاً على كلّ جانِ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أنَّ نزالَ الطفِّ في ساحَةِ الحَش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عجّتْ بأجسادِ الرجالِ جهنّ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ارَتْ نُهى الأملاكِ في العَدِّ والحَص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زريلُ نادى رُبَّ قابضِ أنف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عدّى الذي حصّلتُ في سالفِ العُم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ا عينُ لا تبكي الحسينَ وَرُزءَ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ذا أنتِ لمْ تَبكيهِ بالأدمُعِ الحُم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ا كفُّ لا تُبقي مِنَ اللطمِ أضلُع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ا خيلُ مُرّي بالحديدِ على صد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ا ثغرُ لا بوركتَ إن أنتَ بعدهُ</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هنئتَ بشربِ الماءِ في شدّةِ الح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سبي من الدّنيا وذُخري بكاءُ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إلا بلا حسبٍ رحلتُ، ولا ذُخ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ولاي يا ثارَ الحسينِ وأه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غثنا فَفِعلُ الشّوقِ كالسّيفِ في النَّح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نفسيَ يا من قرّحَ الجَفنَ هجرُ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هل ليَ مِن وصلٍ كما لكَ مِن هج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ذا ما جَرَت فينا الدّماءُ فحسب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أنّكَ أولى بالدّماءِ الّتي تج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ك الأجرُ يا ذا الجودِ والبذلِ والعط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هل أنتَ ترضى بالقليلِ مِنَ الأج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با الطلعة الغرّاءِ، يا قائم الأم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ا سيّدَ الساداتِ يا صاحبَ العص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حقِّ البتولِ الطُهرِ سيّدةِ النِّس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يحانةِ المختارِ، مَخفيّةِ الق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قّ عليٍّ كاشفِ الكربِ بع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قِّ أبيها مُظهِرِ الحُبِّ والخيرِ</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حقِّ حسينٍ آية النورِ والهُد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قِّ أخيهِ المجتبى الطاهرِ ال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جِبنا متى يعلو النِّداءُ لثأرِهِ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نسمعُ صوتَ اللهِ: حيَّ على الثأرِ</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نصر الدين</w:t>
      </w:r>
    </w:p>
    <w:p w:rsidR="009C7A51" w:rsidRDefault="009C7A51">
      <w:pPr>
        <w:rPr>
          <w:rFonts w:ascii="Adobe Arabic" w:eastAsia="Times New Roman" w:hAnsi="Adobe Arabic" w:cs="Adobe Arabic"/>
          <w:b/>
          <w:bCs/>
          <w:color w:val="806000" w:themeColor="accent4" w:themeShade="80"/>
          <w:sz w:val="40"/>
          <w:szCs w:val="40"/>
          <w:rtl/>
        </w:rPr>
      </w:pPr>
      <w:bookmarkStart w:id="23" w:name="_Toc119327282"/>
      <w:r>
        <w:rPr>
          <w:rFonts w:ascii="Adobe Arabic" w:eastAsia="Times New Roman" w:hAnsi="Adobe Arabic" w:cs="Adobe Arabic"/>
          <w:b/>
          <w:bCs/>
          <w:color w:val="806000" w:themeColor="accent4" w:themeShade="80"/>
          <w:sz w:val="40"/>
          <w:szCs w:val="40"/>
          <w:rtl/>
        </w:rPr>
        <w:br w:type="page"/>
      </w:r>
    </w:p>
    <w:p w:rsidR="009C7A51" w:rsidRDefault="009C7A5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واحسيناه</w:t>
      </w:r>
      <w:bookmarkEnd w:id="23"/>
    </w:p>
    <w:p w:rsidR="0081622A" w:rsidRPr="009C7A51" w:rsidRDefault="0081622A" w:rsidP="009C7A5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9C7A51">
        <w:rPr>
          <w:rFonts w:ascii="Adobe Arabic" w:eastAsia="Times New Roman" w:hAnsi="Adobe Arabic" w:cs="Adobe Arabic"/>
          <w:b/>
          <w:bCs/>
          <w:color w:val="000000"/>
          <w:sz w:val="32"/>
          <w:szCs w:val="32"/>
          <w:rtl/>
        </w:rPr>
        <w:t>واحسينا واحسينا واحسينا واحسينا</w:t>
      </w:r>
    </w:p>
    <w:p w:rsidR="0081622A" w:rsidRPr="009C7A51" w:rsidRDefault="0081622A" w:rsidP="009C7A5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9C7A51">
        <w:rPr>
          <w:rFonts w:ascii="Adobe Arabic" w:eastAsia="Times New Roman" w:hAnsi="Adobe Arabic" w:cs="Adobe Arabic"/>
          <w:b/>
          <w:bCs/>
          <w:color w:val="000000"/>
          <w:sz w:val="32"/>
          <w:szCs w:val="32"/>
          <w:rtl/>
        </w:rPr>
        <w:t>واحسينا واحسينا واحسينا واحس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ورك في الخافقين مُذ علا فوق النص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جنان الخلد ساكن دمك يابن البت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عالم العلويّ كبّر عزوا طه والرس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اء جبرائيل ينعى رتّل الوحي أن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حسينا واحسينا واحسينا واحس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بين آهات النحيب يهبط وحي السم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تّل النحر الشهادة في حنايا كر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سه فوق السيوف يتلو آيات العز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جناح الحزن ينشر ناعياً آهٍ واحس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حسينا واحسينا واحسينا واحس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ذه الزهراء جاءت بالعويل والنح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بكي مظلوما ذبيحا وتنادي يا حبي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خضب للكفوف بدم الشيب الخض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نادي يا الهي خُذ بثأرٍ لحس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حسينا واحسينا واحسينا واحس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لثم الزهراء نحرا آي رزءٍ للرز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نحني فوق الضلوع آية تتلوها آ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ذبيحاً بالفلاة ذاق ألوان المن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ه سال نجيعا ابن خير المرسل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حسينا واحسينا واحسينا واحس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حجاب الله خلفه ناحت الأملاك سُجّ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نادي يا الهي انتقم لِـ سبط أحم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احب العصر سيثأر سيفه حاضر يشه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لف حُجب مهدويه سلّ سيفا لحس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حسينا واحسينا واحسينا واحس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ها المنحور ظلما والشفاه ذابل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تّل العرش نحيبه بالدموع الجاري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سلام عالجسوم والنحور الدامي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ذا مهدّي الزمان قلبه دامٍ حز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حسينا واحسينا واحسينا واحسينا</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ميساء قانصوه</w:t>
      </w:r>
    </w:p>
    <w:p w:rsidR="009C7A51" w:rsidRDefault="009C7A51">
      <w:pPr>
        <w:rPr>
          <w:rFonts w:ascii="Adobe Arabic" w:eastAsia="Times New Roman" w:hAnsi="Adobe Arabic" w:cs="Adobe Arabic"/>
          <w:b/>
          <w:bCs/>
          <w:color w:val="806000" w:themeColor="accent4" w:themeShade="80"/>
          <w:sz w:val="40"/>
          <w:szCs w:val="40"/>
          <w:rtl/>
        </w:rPr>
      </w:pPr>
      <w:bookmarkStart w:id="24" w:name="_Toc119327283"/>
      <w:r>
        <w:rPr>
          <w:rFonts w:ascii="Adobe Arabic" w:eastAsia="Times New Roman" w:hAnsi="Adobe Arabic" w:cs="Adobe Arabic"/>
          <w:b/>
          <w:bCs/>
          <w:color w:val="806000" w:themeColor="accent4" w:themeShade="80"/>
          <w:sz w:val="40"/>
          <w:szCs w:val="40"/>
          <w:rtl/>
        </w:rPr>
        <w:br w:type="page"/>
      </w:r>
    </w:p>
    <w:p w:rsidR="009C7A51" w:rsidRDefault="009C7A5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إنّ للمذبوحِ آية</w:t>
      </w:r>
      <w:bookmarkEnd w:id="24"/>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تَ قلبي يا حبيبي</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يِّتٌ إمّا أنامْ</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 أراكَ اليومَ حقًّا</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ثمَّ أهديكَ السلامْ</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كذا نصّتْ روايه</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إنّ للمذبوحِ آ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أخذُ الملهوفَ يمضي فيهِ حيثُ الجنّت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ذُ أن أُسمِعتُ إسمَكْ</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سيّدي من قبلِ ذرّي</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التِ الدمعاتُ نهرًا</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ثارَ كالبركانِ نحري</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لِصبري لستُ ميتًا</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ي طفوفٍ ما لِصبري</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لكفّي لم تُناصِرْ</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إمامي أينَ عُذري</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اكَ مضمونُ الحكاية</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إنّ للمذبوحِ آ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أخذُ الملهوفَ يمضي فيهِ حيثُ ٱلجنّت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شاءَ ربُّ ٱلناسِ يومًا</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ضغةً في رحمِ أمّي</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سمَعتنيهِ رثاءً</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كيْ أؤاخيهِ بلَحمي</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متني كيفَ أحكي</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كيفَ أُردي كلَّ ظلمِ</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متني كيفَ أحيا</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كيفَ يُعلي ٱلخلقُ إسمي</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لتِ ٱكتبْ «للقِراية»</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إنّ للمذبوحِ آ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أخذُ الملهوفَ يمضي فيهِ حيثُ ٱلجنّت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رتُ طفلًا رحتُ ألهو</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ا كما الأطفالُ تلهو</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سمعتُ ٱلأمسَ طهَ</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قال إنّ ٱلسبطَ منهُ</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مّ قالوا في طفو</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مالتِ الآلافُ عنهُ</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مّ أردوهُ قتيلًا يا</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أرضٍ لم تصُنهُ</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سَ بالموتِ النهاية</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إنّ للمذبوحِ آ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أخذُ الملهوفَ يمضي فيهِ حيثُ ٱلجنّت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هكذا شبّتْ ضلوعي</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تَقرأُ التاريخَ عينْ</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مّ روحي من جروحي قد</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فاضَتْ كلَّ عينْ</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على رمحٍ طويلٍ</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ثبَتوا رأسَ ٱلحُسينْ</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ما ٱلإسلامُ دَينٌ</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هل يوفّي القتلُ دَينْ</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ولُ حقٍّ ودرايَة</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إنّ للمذبوحِ آ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أخذُ الملهوفَ يمضي فيهِ حيثُ ٱلجنّت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ابن خواضِ المنايا</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ابنَ أمِّ ٱلأوصياءْ</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م على حزنٍ عقيمٍ</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قد همى الجفنُ ٱلدماءْ</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على ٱلآباءِ قتلٌ</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هل على ٱلأبنا ٱلبكاءْ</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على ٱلأحبابِ فرضٌ</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يشُهُمْ دوماً رثاءْ</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وربِّ العرشِ غاية</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إنّ للمذبوحِ آ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أخذُ الملهوفَ يمضي فيهِ حيثُ ٱلجنّت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خذ بجرحينا بقيعاً</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ثمَّ صوبَ ٱلحرمينْ</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عباسٍ وفاطمْ</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هالَهم قطعُ اليدينْ</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مسح الدمعاتِ عنهمْ</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اعلِ سيفًا والرُدَينْ</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مّ نادي من سماءٍ</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لَثاراتِ الحسينْ</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ا هنا كلُّ الرجايا</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إنّ للمذبوحِ آ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أخذُ الملهوفَ يمضي فيهِ حيثُ ٱلجنّت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احمد سليم زراقط</w:t>
      </w:r>
    </w:p>
    <w:p w:rsidR="009C7A51" w:rsidRDefault="009C7A51">
      <w:pPr>
        <w:rPr>
          <w:rFonts w:ascii="Adobe Arabic" w:eastAsia="Times New Roman" w:hAnsi="Adobe Arabic" w:cs="Adobe Arabic"/>
          <w:b/>
          <w:bCs/>
          <w:color w:val="806000" w:themeColor="accent4" w:themeShade="80"/>
          <w:sz w:val="40"/>
          <w:szCs w:val="40"/>
          <w:rtl/>
        </w:rPr>
      </w:pPr>
      <w:bookmarkStart w:id="25" w:name="_Toc119327284"/>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حدثتني كربلاء</w:t>
      </w:r>
      <w:bookmarkEnd w:id="25"/>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دثتني كربلاء......عن أساطير الف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أضحى الكرب حبا واستحال العيش صع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د خير الأولي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دثتني عن سفير صار عنوان القصيد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وم حزوا الرأسَ منه طأطأت رأسًا حميد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ستغاثت وا حس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وم قد حزّوا وريده... كيف نادته سكينه... يا لحزن الأنبي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دثتني عن رضيع كان يرنو الماء ر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ان يهفو صوب نهر يرتجي عذبًا نقيّا</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جاءه سهم حقود عانق الطفلُ الثر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ضب العرش دماءً حينما جاؤوه فريّا.. أي جرح كربل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دثتني عن وريث المجتبى المسموم قاس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أدمى قلبه صوت آهات المحار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ندب السبط المفدّى فانبرى صوب الحواس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فتديهم بالشباب الغض لا يخشى الهزائم... هذا مفهوم الفد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دثتني عن كفيل الحرة الحوراء زينب صاحب النفس الأب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أبي الفضل المكنى بالصفات الحيدر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أضحى دون عين فاقدًا كفّ الحم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ه العباس منه قد تعلمنا الول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دثتني أفجعتني ثم أعطتني الك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اءلتني هل توارى الظلم عنكم أم توالى الانتق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ابن هذا العصر خبّر واستفض يا ابن الكر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متشقت الدمع أروي قائلاً بعد السلام</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إسمعي يا كربلاء... ما جرى في كربل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طّع الأطفالَ شمرٌ مات عطشانًا فت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رتدى الإسلامَ كفرٌ حطّ للإسلام ش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اولوا تجديد عهد بالسبايا في قر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بّحوا والذبح فكرٌ زار ضحيانًا وق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اولوا ترويع شعبي بالمآسي والجرائ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قتلوا فالقتل أضحى عادة عند المقاو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ما يسمو شهيدٌ كان عرسًا لا مآت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ما فينا رجالٌ قولهم قول القواس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شَّروا فالنصر حتمًا حاصل والبشر حاس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قسموا بالله وعدًا لن ينالوا من فواط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ن يعاد السبيُ زين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 يعيد السبيَ ظال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ن عباس وراغ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ن حسان وحات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ن رضوان وها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صطفى والبدر قائ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ن نصر الله ف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يهادن لم يساوم</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دكتور محمد الدغلي</w:t>
      </w:r>
    </w:p>
    <w:p w:rsidR="009C7A51" w:rsidRDefault="009C7A51">
      <w:pPr>
        <w:rPr>
          <w:rFonts w:ascii="Adobe Arabic" w:eastAsia="Times New Roman" w:hAnsi="Adobe Arabic" w:cs="Adobe Arabic"/>
          <w:b/>
          <w:bCs/>
          <w:color w:val="806000" w:themeColor="accent4" w:themeShade="80"/>
          <w:sz w:val="40"/>
          <w:szCs w:val="40"/>
          <w:rtl/>
        </w:rPr>
      </w:pPr>
      <w:bookmarkStart w:id="26" w:name="_Toc119327285"/>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جنب الفرات</w:t>
      </w:r>
      <w:bookmarkEnd w:id="26"/>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جنبِ الفُراتِ سَمعتُ أن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يتُ فؤادًا تهاوى حز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يتُ سَماءً تضمُّ اليَد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معُ العتابِ هوى كاللُّج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يتُ الحياءَ بسهمٍ أت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نادي أغثني أخي يا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جنبِ الفُراتِ سَمعتُ أن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يتُ فؤادًا يَفيضُ حن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قربةُ ماءٍ وكفًا قطي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راحٌ تواسي جراحَ البقي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راخُ اليتامى يمزّق قل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ماذا يُجيبُ سؤالَ الرضي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جنبِ الفراتِ سمعتُ أن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يتُ فؤادًا رأيتُ يق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يتُ لعينًا بسهمٍ رما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ساءٌ تسيرُ بدونِ حِما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زينبُ تنظرُ نحو أخي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ايةُ حزنٍ تسيلُ دما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جنبِ الفراتِ سمعتُ أن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يتُ فؤادًا وكهفًا حص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رأيتُ حسينًا يعودُ وحي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كينةُ تسألُ.. ينأى بعي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كفكفُ دمعًا وينعى أخ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ضى للإلهِ عزيزًا شهي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جنبِ الفراتِ سمعتُ أن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يتُ فؤادًا تهاوى حزينًا</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كوثر حجازي</w:t>
      </w:r>
    </w:p>
    <w:p w:rsidR="009C7A51" w:rsidRDefault="009C7A51">
      <w:pPr>
        <w:rPr>
          <w:rFonts w:ascii="Adobe Arabic" w:eastAsia="Times New Roman" w:hAnsi="Adobe Arabic" w:cs="Adobe Arabic"/>
          <w:b/>
          <w:bCs/>
          <w:color w:val="806000" w:themeColor="accent4" w:themeShade="80"/>
          <w:sz w:val="40"/>
          <w:szCs w:val="40"/>
          <w:rtl/>
        </w:rPr>
      </w:pPr>
      <w:bookmarkStart w:id="27" w:name="_Toc119327286"/>
      <w:r>
        <w:rPr>
          <w:rFonts w:ascii="Adobe Arabic" w:eastAsia="Times New Roman" w:hAnsi="Adobe Arabic" w:cs="Adobe Arabic"/>
          <w:b/>
          <w:bCs/>
          <w:color w:val="806000" w:themeColor="accent4" w:themeShade="80"/>
          <w:sz w:val="40"/>
          <w:szCs w:val="40"/>
          <w:rtl/>
        </w:rPr>
        <w:br w:type="page"/>
      </w:r>
    </w:p>
    <w:p w:rsidR="009C7A51" w:rsidRDefault="009C7A5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أبَداً لنْ ننساهْ</w:t>
      </w:r>
      <w:bookmarkEnd w:id="27"/>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قَتَلُوهُ.. ما ذَبَحو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بَداً لنْ ننس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نُ نِدانا.. أنّ وَل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أبي عبدِ ال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نَالُ الظالِمُ مِ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حُسَينٌ فيهِ جُنِ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أبُو عبدِ ال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بَداً لنْ ننس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r w:rsidR="0081622A" w:rsidRPr="009D18C6">
        <w:rPr>
          <w:rFonts w:ascii="Adobe Arabic" w:eastAsia="Times New Roman" w:hAnsi="Adobe Arabic" w:cs="Adobe Arabic"/>
          <w:color w:val="000000"/>
          <w:sz w:val="32"/>
          <w:szCs w:val="32"/>
          <w:rtl/>
        </w:rPr>
        <w:t>*</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ا كَبَّرْ.. شَهَرَ المنحَ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لَوَى سيفَ الع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عَّ بريقاً.. شقَّ طَريق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سلكُهُ الأحر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مجَرَ صَوتاً.. يَقهَرُ مَوت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لَنا بالغارْ</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لكَ طاعَتُنا.. فَشَجاعَتُ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كَ أبا الثوّ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صرخُ للظالمِ ك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ن تقرَبَ مِنّا الذلَّ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أبُو عبدِ ال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بَداً لنْ ننس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ينَ سمِعْنا... نحنُ أطَعْ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نا في الح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بِأقوالٍ... و بِِأفع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مِي بٱستبس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هجَ أبيهِ.. سَنُفادِ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ماءٍ و عي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 بُريرٕ.. مثلَ زُهَ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حَبيبٕ و هلالْ</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نحنُ نخُوضُ مَيادِ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دِمانا في أيدِ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أبُو عبدِ ال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بَداً لنْ ننس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وَ قائدُنا.. هو سيَّدُ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أميرُ الشُهَ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هُ قَبَسْنا.. عنهُ درَسْ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ضحِيةً و إب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العِزَّ.. فيه ٱعتزَّ</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عطى الكونَ عَ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بَكَينا.. القَرمَ حُسَ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هْوَ مِنَ الأحي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عَينِ بَريقُ عُل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القَلبُ يُقِيمُ عزَاهُ</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فَأبُو عبدِ ال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بَداً لنْ ننساهْ</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أحمد محيدلي</w:t>
      </w:r>
    </w:p>
    <w:p w:rsidR="009C7A51" w:rsidRDefault="009C7A51">
      <w:pPr>
        <w:rPr>
          <w:rFonts w:ascii="Adobe Arabic" w:eastAsia="Times New Roman" w:hAnsi="Adobe Arabic" w:cs="Adobe Arabic"/>
          <w:b/>
          <w:bCs/>
          <w:color w:val="806000" w:themeColor="accent4" w:themeShade="80"/>
          <w:sz w:val="40"/>
          <w:szCs w:val="40"/>
          <w:rtl/>
        </w:rPr>
      </w:pPr>
      <w:bookmarkStart w:id="28" w:name="_Toc119327287"/>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أنصار الحسين</w:t>
      </w:r>
      <w:bookmarkEnd w:id="28"/>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لكَ أنصارُ حُسَينٍ..سجَّلَتْ معنى الفِ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تَعَلَّمْنا دُروساً.. من مَبادي كر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وَرِثنا لِلْمَعالي...مِنْ بُرَيرٍ وَ هِل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كَتبْنا بالعَوالي...لِمَبادي كربل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حبَّاً معْ وفاءٍ...بدْرُهُ ليسَ يَغ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حَبيبِ بنِ مُظاهِرْ...جاءَ و الموتُ يَط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هُ الحقَّ أطَعْنا...و صَداهُ سَنُج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نُلَبّي للتفاني... فَبِنَا الكلُّ حَب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هُ السبطَ نُوالي...للمنايا لا نُبا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كتَبنا بالعوالي..لِمَبادي كربل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زاهِدٌ باعَ دُناهُ...صارَ بينَ المُحسِن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ارتأى نَصْرَ حُسَينٍ...قبلَ مالٍ وَ بَن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ضْحياتٌ مِن كِرامٍ... علَّمت للمؤمن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فداءَ الدينِ نُعطي كَزُهَيرٍ أجمع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ذْلُهُ الفعلُ المثالي..و الوفا خيرُ مِث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كتَبنا بالعوالي.. لِمَبادي كربل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دْمَةٌ كانَتْ بِعَبْدٍ...صارَ بينَ الأُمَ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دمَةَ الدينِ رآها...فَبِها كلُّ الع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وَ ما اسْتَكْثَرَ يوماً...لم يُمَنِّنْ بالعَط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تفاني بالعطايا... يبتَدِي مِن كرب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دمةٌ فوقَ التَّعالي...أوصَلَتْهُ للمعا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كَتبنا بالعوالي...لِمبادي كربل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قَفاتٌ معْ صِفاتٍ....هيَ للصحْبِ تَع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بَتَتْ فينا و عنها...سنُحامي و نذ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احِبَ العَصْرِ ألا اظ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مانا سَنَج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لى العهدِ سنبقى... فَلَكَ الكلُّ جُن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مَيادينِ القتالِ.... بدرُنا شقَّ الليا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كتبنا بالعوالي...لِمَبادي كربلاءِ</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أحمد محيدلي</w:t>
      </w:r>
    </w:p>
    <w:p w:rsidR="009C7A51" w:rsidRDefault="009C7A51">
      <w:pPr>
        <w:rPr>
          <w:rFonts w:ascii="Adobe Arabic" w:eastAsia="Times New Roman" w:hAnsi="Adobe Arabic" w:cs="Adobe Arabic"/>
          <w:b/>
          <w:bCs/>
          <w:color w:val="806000" w:themeColor="accent4" w:themeShade="80"/>
          <w:sz w:val="40"/>
          <w:szCs w:val="40"/>
          <w:rtl/>
        </w:rPr>
      </w:pPr>
      <w:bookmarkStart w:id="29" w:name="_Toc119327288"/>
      <w:r>
        <w:rPr>
          <w:rFonts w:ascii="Adobe Arabic" w:eastAsia="Times New Roman" w:hAnsi="Adobe Arabic" w:cs="Adobe Arabic"/>
          <w:b/>
          <w:bCs/>
          <w:color w:val="806000" w:themeColor="accent4" w:themeShade="80"/>
          <w:sz w:val="40"/>
          <w:szCs w:val="40"/>
          <w:rtl/>
        </w:rPr>
        <w:br w:type="page"/>
      </w:r>
    </w:p>
    <w:p w:rsidR="009C7A51" w:rsidRDefault="009C7A5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هل روى ظماهُ؟</w:t>
      </w:r>
      <w:bookmarkEnd w:id="29"/>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عَتي أذيعي</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ينَهُ رضيعي</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روى ظماهُ</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ن دَمِ النّجيعِ</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ذبحُ الوليدُ</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نحرُ الوريدُ</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تَهُ أتاني</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سهمُهُ الشديدُ</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صغرُ الشَّهيدُ</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يتكَ تعودُ</w:t>
      </w:r>
    </w:p>
    <w:p w:rsidR="0081622A" w:rsidRPr="009D18C6" w:rsidRDefault="0081622A" w:rsidP="009C7A5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 تراكَ عيني</w:t>
      </w:r>
      <w:r w:rsidR="009C7A5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كل ما أري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بي نادى، بالعز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ينَ عادَ، بالدِّم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C7A51" w:rsidRDefault="009C7A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ضاقَ بحرُ صبر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كيفَ أُمضي عمر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ونَ عينِ طفل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دونَ حضنِ صدر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اكَ دمعي يجر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لفراقِ تدر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رُّ نارِ شوق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ي الفؤاد تس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عساهُ، يشفي جر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و أراهُ، عادَ رَوح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أنيسَ ليل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ن لقاكَ هل ل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تُراهُ أُنس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ي الليالي قل ل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ضاعَ كلُّ رَحل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عليُّ طفل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حنينُ منّ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اشتياقي يُدل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تُراكَ، قلتَ أم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و أراكَ، زالَ همي</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زينب فياض</w:t>
      </w:r>
    </w:p>
    <w:p w:rsidR="00205A0A" w:rsidRDefault="00205A0A">
      <w:pPr>
        <w:rPr>
          <w:rFonts w:ascii="Adobe Arabic" w:eastAsia="Times New Roman" w:hAnsi="Adobe Arabic" w:cs="Adobe Arabic"/>
          <w:b/>
          <w:bCs/>
          <w:color w:val="806000" w:themeColor="accent4" w:themeShade="80"/>
          <w:sz w:val="40"/>
          <w:szCs w:val="40"/>
          <w:rtl/>
        </w:rPr>
      </w:pPr>
      <w:bookmarkStart w:id="30" w:name="_Toc119327289"/>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أدرك العباس</w:t>
      </w:r>
      <w:bookmarkEnd w:id="30"/>
    </w:p>
    <w:p w:rsidR="0081622A" w:rsidRPr="00205A0A" w:rsidRDefault="0081622A" w:rsidP="00205A0A">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205A0A">
        <w:rPr>
          <w:rFonts w:ascii="Adobe Arabic" w:eastAsia="Times New Roman" w:hAnsi="Adobe Arabic" w:cs="Adobe Arabic"/>
          <w:b/>
          <w:bCs/>
          <w:color w:val="000000"/>
          <w:sz w:val="32"/>
          <w:szCs w:val="32"/>
          <w:rtl/>
        </w:rPr>
        <w:t>حُسينْ،يا ابنَ عليِّ النبراسْ</w:t>
      </w:r>
    </w:p>
    <w:p w:rsidR="0081622A" w:rsidRPr="00205A0A" w:rsidRDefault="0081622A" w:rsidP="00205A0A">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205A0A">
        <w:rPr>
          <w:rFonts w:ascii="Adobe Arabic" w:eastAsia="Times New Roman" w:hAnsi="Adobe Arabic" w:cs="Adobe Arabic"/>
          <w:b/>
          <w:bCs/>
          <w:color w:val="000000"/>
          <w:sz w:val="32"/>
          <w:szCs w:val="32"/>
          <w:rtl/>
        </w:rPr>
        <w:t>حُسينُ، أدركْ قلبَ العباسْ</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لبدرُ هوَى</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ي الطَّفِّ ثَوَ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مَ يَسعَى، يهمي دمعَا، يُحني ضِلعَا</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ثَرَاهُ رآهْ</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عَلَا بالآ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بيبي، قالَ صبرا، هَبَّ جمرا</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لدَّمعُ جرى</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نعى قم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ونَ عينِ، أو يدينِ، ذا مُعين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اسُ،أنا</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نْ جاءَ هُ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مْ بحِجري، فيكَ أُجري، دَمعَ فَجر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205A0A" w:rsidRDefault="00205A0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يا حاميْ لِوَا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بدرَ سَمَا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سرُ ظهري، جَمرُ صَدري، فيكَ تَدر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إبنَ الكرّارْ</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قلبي بكَ حَ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زيزي، كيفَ أُمسي، دونَ نفس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تُراكَ تُجيبْ</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خيرَ مُج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مادي، ذا فؤادي، مَنْ يُناد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خيْ يا عباسْ</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شديدَ الب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مْ لزينبْ، للمخيّمْ،قمْ لزينبْ</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عني بثَرَا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كلَّ هَوَا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اكَ خَوفي، للظَّمَايا، كيفَ أُوف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جسمُ جريحْ</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ي تُربِ فس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ستُ أقوى،أنْ أقومَ، لستُ أقوى</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أنا السّقاءْ</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أُريقَ الم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لسّقايةْ، ذي صغاري، بانتظاري</w:t>
      </w:r>
    </w:p>
    <w:p w:rsidR="00205A0A" w:rsidRDefault="00205A0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قلْ كيفَ أعودْ</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بكفّي وع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لعقيلةْ، خُذْ سلامي، يا إمام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اسُ رَحَلْ</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المَدمَعُ حَ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ومي زينبْ، للعزاءِ، والبكاءِ</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لتْ أَيغيبْ</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أراهُ تر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طفوفِ، أينَ قلْ لي، ضاعَ كُلّ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ادتْ عباسْ</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هَوَا الأنف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دّروبِ، يا كفيلي، كنْ دليل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دربِ سِبا</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ي سَتر خِ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يُحامي، عن بناتي، عن عباتي</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زينب فياض</w:t>
      </w:r>
    </w:p>
    <w:p w:rsidR="00205A0A" w:rsidRDefault="00205A0A">
      <w:pPr>
        <w:rPr>
          <w:rFonts w:ascii="Adobe Arabic" w:eastAsia="Times New Roman" w:hAnsi="Adobe Arabic" w:cs="Adobe Arabic"/>
          <w:b/>
          <w:bCs/>
          <w:color w:val="806000" w:themeColor="accent4" w:themeShade="80"/>
          <w:sz w:val="40"/>
          <w:szCs w:val="40"/>
          <w:rtl/>
        </w:rPr>
      </w:pPr>
      <w:bookmarkStart w:id="31" w:name="_Toc119327290"/>
      <w:r>
        <w:rPr>
          <w:rFonts w:ascii="Adobe Arabic" w:eastAsia="Times New Roman" w:hAnsi="Adobe Arabic" w:cs="Adobe Arabic"/>
          <w:b/>
          <w:bCs/>
          <w:color w:val="806000" w:themeColor="accent4" w:themeShade="80"/>
          <w:sz w:val="40"/>
          <w:szCs w:val="40"/>
          <w:rtl/>
        </w:rPr>
        <w:br w:type="page"/>
      </w:r>
    </w:p>
    <w:p w:rsidR="00205A0A" w:rsidRDefault="00205A0A">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حكاية زينب</w:t>
      </w:r>
      <w:bookmarkEnd w:id="31"/>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ابتْ شَمسُ الحَورَاءِ..بَينَ رُبوعٍ في الشَّ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رَكَتْ في القَلبِ جِرَاحَاً.. حَفَرَتْ فيهِ الآ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مِصحَفِهَا الأَحزَانُ.. تُشّعِلُ حَرَّ الأكب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روي عَن جَلْدِ مُتونٍ.. تحكي عنْ جُرحِ أيا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حَياةُ الحُرَّةِ زَينبْ.. قصَّةُ صَبرٍ وجِهَ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يَبقَ مُعيلْ.. والبُعدُ ثَق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لصَّبرُ جَميلْ.. واللهُ مُنيلْ</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205A0A" w:rsidRDefault="00205A0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خَرَجَتْ نحوَ المَيدَانِ.. تَعثُرُ بينَ الأجسَ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ادَتْ أحُسَينُ إمامي.. أينَكَ يَا خيرَ عِمَ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ينَ سُيوفٍ وسِهَامٍ.. تبحثُ جِسماً لغَر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لقَاهُ بِأَرضٍ دَامٍ.. صَاحَتْ هَلْ هَذَا حَبي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بيبُ عَليكَ سَلَامي..هَيهاتَ فَلَستَ مُجي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كَ ألفُ جِرَاحْ.. طَعنَاتُ رِمَا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وَاكَ مُبَاحْ.. فَوَدَاعُكَ لَاحْ</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سبَى بينَ الفَلوَاتِ.. مَع أيتَامٍ ونِسَ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ليلٌ مَعها يُقَادُ.. ورؤُوسٌ للشُّهَ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دخُلُ أرضَاً للشَّامِ.. تُدْخَلُ قَصْرَاً لأُم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بنَةُ فاطِمَةِ الزَّهْرَا.. مِن بَعدِ العزِّ سَب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هفي إذْ دَمعَاً تُجري.. مذُ تَسمعُ صَوتَ رقيَّةْ</w:t>
      </w:r>
    </w:p>
    <w:p w:rsidR="00205A0A" w:rsidRDefault="00205A0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فَأباهَا تُريدْ.. هوَ لَيسَ بعي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أتيهَا شهيدْ.. في طَشتِ يَزيدْ</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مي قَبرَ الحَوراءِ.. إنَّا نَحنُ الحُرَّ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حُسَينٍ نكتُبُ عَهدَاً.. وأبي الفَضلِ العَبَّ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نْ تُسبى لا واللهِ.. لا الشِّمرُ يَديهَا يَق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فديهَا بالأرواحِ.. وبِعَدلِ اللَّهِ نَس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شهَدُ أرضٌ وَسَمَاءٌ.. فَلِزَينبَ نحنُ جُن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ثَرَاكِ ذَبيحْ.. وَفِدَاءُ جَر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نَصيحْ.. حُرَّاسُ ضريحْ</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زينب فياض</w:t>
      </w:r>
    </w:p>
    <w:p w:rsidR="00205A0A" w:rsidRDefault="00205A0A">
      <w:pPr>
        <w:rPr>
          <w:rFonts w:ascii="Adobe Arabic" w:eastAsia="Times New Roman" w:hAnsi="Adobe Arabic" w:cs="Adobe Arabic"/>
          <w:b/>
          <w:bCs/>
          <w:color w:val="806000" w:themeColor="accent4" w:themeShade="80"/>
          <w:sz w:val="40"/>
          <w:szCs w:val="40"/>
          <w:rtl/>
        </w:rPr>
      </w:pPr>
      <w:bookmarkStart w:id="32" w:name="_Toc119327291"/>
      <w:r>
        <w:rPr>
          <w:rFonts w:ascii="Adobe Arabic" w:eastAsia="Times New Roman" w:hAnsi="Adobe Arabic" w:cs="Adobe Arabic"/>
          <w:b/>
          <w:bCs/>
          <w:color w:val="806000" w:themeColor="accent4" w:themeShade="80"/>
          <w:sz w:val="40"/>
          <w:szCs w:val="40"/>
          <w:rtl/>
        </w:rPr>
        <w:br w:type="page"/>
      </w:r>
    </w:p>
    <w:p w:rsidR="00205A0A" w:rsidRDefault="00205A0A">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شبيه الرسول</w:t>
      </w:r>
      <w:bookmarkEnd w:id="32"/>
    </w:p>
    <w:p w:rsidR="0081622A" w:rsidRPr="00205A0A" w:rsidRDefault="0081622A" w:rsidP="00205A0A">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205A0A">
        <w:rPr>
          <w:rFonts w:ascii="Adobe Arabic" w:eastAsia="Times New Roman" w:hAnsi="Adobe Arabic" w:cs="Adobe Arabic"/>
          <w:b/>
          <w:bCs/>
          <w:color w:val="000000"/>
          <w:sz w:val="32"/>
          <w:szCs w:val="32"/>
          <w:rtl/>
        </w:rPr>
        <w:t>يا مولايَ عليْ الأكبرْ</w:t>
      </w:r>
    </w:p>
    <w:p w:rsidR="0081622A" w:rsidRPr="00205A0A" w:rsidRDefault="0081622A" w:rsidP="00205A0A">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205A0A">
        <w:rPr>
          <w:rFonts w:ascii="Adobe Arabic" w:eastAsia="Times New Roman" w:hAnsi="Adobe Arabic" w:cs="Adobe Arabic"/>
          <w:b/>
          <w:bCs/>
          <w:color w:val="000000"/>
          <w:sz w:val="32"/>
          <w:szCs w:val="32"/>
          <w:rtl/>
        </w:rPr>
        <w:t>يا مولايَ عليْ الأكبرْ</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أرضِ الطفِّ كالشمسِ بدا</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شبيهٌ للرسولِ أحمدَ</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يٌّ من عليٍّ أصلُهُ</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ميرًا للقلوبِ سيّدا</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لقُهُ كالرسولِ</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ن رحيقِ البتولِ</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ورُهُ قد تراءَى</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وقَ سَرجِ الخيولِ</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جهُ المصطفى عادَ</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ي البيداءِ قد نادى</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ي أكبرُ الآلِ</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يلٌ للذي عاد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مولايَ عليْ الأكبرْ</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205A0A" w:rsidRDefault="00205A0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عليٌّ في الطفوفِ يَظهرُ</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سيفاً كالأميرِ يشهرُ</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نحنُ آلُ بيتِ المرتضى</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ميرُ المؤمنينَ حيدَرُ</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مَ فيهم يناد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جموعَ الأعاد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ني من حسينٍ</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هاكُمُ ذا جهاد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لُ محمدٍ طهَ</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إنّا نُشهِدُ اللهَ</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مي بالدَّمِ الدِّينَ</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الجنَّاتُ نلقا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مولايَ عليْ الأكبرْ</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وى فوقَ صعيدِ كربلا</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جريحاً عندَ أطرافِ الفلا</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اهُ قد روتْ أرضَ الإباءْ</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صاحَ بالندا صوتاً علا</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 أغثن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الجراحُ رَمتن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طّعوني بسيفٍ</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الدِّماءُ عَمَتني</w:t>
      </w:r>
    </w:p>
    <w:p w:rsidR="00205A0A" w:rsidRDefault="00205A0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حقداً سيفُهمْ جارَ</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ظلماً ضربُهم صارَ</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بّتْ منهمُ الأيد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دلاً تصطلي النَّ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مولايَ عليْ الأكبرْ</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قد أتاهُ حانِيَا</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نادي بالعزاءِ ناعِيَا</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اعاً يا حبيبي يا عليْ</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يتلو وا بنيَّ باكيَا</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أميرَ الشبابِ</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يكَ زادَ مُصَابي</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شهيداً تغسّلْ</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ن دِماءِ الخضابِ</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سقى من ندى الكوثرْ</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ن كفِّ الوصيْ حيدَرْ</w:t>
      </w:r>
    </w:p>
    <w:p w:rsidR="0081622A" w:rsidRPr="009D18C6" w:rsidRDefault="0081622A" w:rsidP="00205A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تظمى بهِ أبَدَا</w:t>
      </w:r>
      <w:r w:rsidR="00205A0A">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ذَاكَ كَأسُكَ الأك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مولايَ عليْ الأكبرْ</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زينب فياض</w:t>
      </w:r>
    </w:p>
    <w:p w:rsidR="00205A0A" w:rsidRDefault="00205A0A">
      <w:pPr>
        <w:rPr>
          <w:rFonts w:ascii="Adobe Arabic" w:eastAsia="Times New Roman" w:hAnsi="Adobe Arabic" w:cs="Adobe Arabic"/>
          <w:b/>
          <w:bCs/>
          <w:color w:val="806000" w:themeColor="accent4" w:themeShade="80"/>
          <w:sz w:val="40"/>
          <w:szCs w:val="40"/>
          <w:rtl/>
        </w:rPr>
      </w:pPr>
      <w:bookmarkStart w:id="33" w:name="_Toc119327292"/>
      <w:r>
        <w:rPr>
          <w:rFonts w:ascii="Adobe Arabic" w:eastAsia="Times New Roman" w:hAnsi="Adobe Arabic" w:cs="Adobe Arabic"/>
          <w:b/>
          <w:bCs/>
          <w:color w:val="806000" w:themeColor="accent4" w:themeShade="80"/>
          <w:sz w:val="40"/>
          <w:szCs w:val="40"/>
          <w:rtl/>
        </w:rPr>
        <w:br w:type="page"/>
      </w:r>
    </w:p>
    <w:p w:rsidR="00205A0A" w:rsidRDefault="00205A0A">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حسيناه حسيناه..</w:t>
      </w:r>
      <w:bookmarkEnd w:id="33"/>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اه حسين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زين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زيزٌ عليَّ أراكِ سبيّةْ أخ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جسمي طريحٌ وخدّي تريبُ الوط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ويل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زين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جيبٌ أتبقَينَ يا حسرتي دونَ كاف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باسُكِ يا عزيزةْ عنِ العينِ رَاح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ويلاه..</w:t>
      </w:r>
    </w:p>
    <w:p w:rsidR="00205A0A" w:rsidRDefault="00205A0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فمَنْ ذا يُداريكِ زينبْ، يا أخت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ذا المتنُ بالسَّوطِ يُضربْ، يا أخت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أسي يُعلّى برمحٍ، طو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يني لرؤياكِ تنحبْ، يا أخت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اه حسين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ا لَيتني قبلَ هذا لَقيتُ المن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كانتْ حياتي وذكرايَ نَسْيَاً نَسِ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مَولا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قد هاجَ قلبي بآلامهِ ظُهرَ عاشِ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مسى يتيماً جريحاً ذبيحاً وحاسِ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مولايْ..</w:t>
      </w:r>
    </w:p>
    <w:p w:rsidR="00205A0A" w:rsidRDefault="00205A0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بقلبي تركتَ الجراحَ، يا مظلو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ذِ الرأسُ بالعينِ لاحَ، يا مظلو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دمعٌ بعَيني تجارى، عل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صوتٌ بآهاتي ناحَ، يا مظلو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اه حسين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فاطِ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لو خِلْتِ أنَّ الحسينَ بشاطي الفر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ضى ظامِئَ القلبِ دامٍ بأرضِ فَلا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زه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فاط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أجريتِ دمعَ العيونِ لأجلِ الغر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نادَيتِ آهاً وآهاً لجسمٍ سل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زهرا..</w:t>
      </w:r>
    </w:p>
    <w:p w:rsidR="00205A0A" w:rsidRDefault="00205A0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عليهِ لَطَمتِ الخدودَ،يا زه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كفٍ نثرتِ الورودَ، يا زه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أمِّ الشَّهيدِ سلاماً، سلا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واسيكِ تنعَى شهيدَا، يا زه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اه حسيناه..</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زينب فياض</w:t>
      </w:r>
    </w:p>
    <w:p w:rsidR="00205A0A" w:rsidRDefault="00205A0A">
      <w:pPr>
        <w:rPr>
          <w:rFonts w:ascii="Adobe Arabic" w:eastAsia="Times New Roman" w:hAnsi="Adobe Arabic" w:cs="Adobe Arabic"/>
          <w:b/>
          <w:bCs/>
          <w:color w:val="806000" w:themeColor="accent4" w:themeShade="80"/>
          <w:sz w:val="40"/>
          <w:szCs w:val="40"/>
          <w:rtl/>
        </w:rPr>
      </w:pPr>
      <w:bookmarkStart w:id="34" w:name="_Toc119327293"/>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سفير السبط</w:t>
      </w:r>
      <w:bookmarkEnd w:id="34"/>
    </w:p>
    <w:p w:rsidR="0081622A" w:rsidRPr="00683F61" w:rsidRDefault="0081622A" w:rsidP="00683F6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683F61">
        <w:rPr>
          <w:rFonts w:ascii="Adobe Arabic" w:eastAsia="Times New Roman" w:hAnsi="Adobe Arabic" w:cs="Adobe Arabic"/>
          <w:b/>
          <w:bCs/>
          <w:color w:val="000000"/>
          <w:sz w:val="32"/>
          <w:szCs w:val="32"/>
          <w:rtl/>
        </w:rPr>
        <w:t>وامسلماه وامسلماه وامسلم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فيرُ السبطِ للكوفةْ</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عهدٍ خيرُ من أَوفى</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يداً دونَ أنصارٍ</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هوداً أبدَلوا سَيفَا</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اً قالوا بايَعنا</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أمرَ مُسلمٍ طِعنا</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ساءً مزّقوا البيعةْ</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ليهم صُبَّتِ اللعن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لَيلَتهم يتركونَه، وحيد ولا أحدْ ناص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نيَتهم يِبِيعونَه، يظلِّ بْغُربتهْ حا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فيرِ حْسينْ يعوفونَه، ويعوفو حْسينهمِ بْعَاش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يلاه.. يا مُسلمْ يا مُسلمْ يا مُسلمْ</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بدربٍ وَحدهُ يسعى</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ناجي مُهجةَ البضعةْ</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ثَى في البابِ عَطشانا</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رأتهُ جاثياً طوعةْ</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ماءِ الحبِّ تَسقيهِ</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إلى الدّارِ تُؤويهِ</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داءَ القادمِ الآتي</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وَلَا القلبِ تحم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 بْعيني أصِدْ عنَّكْ، يا ريحَة سيدي الغا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 بْروحي ما عُوفَنَّكْ، يِوَقِّعْ حُبَّه دلَّا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دا حْسيني وفدا لْعينَك، تقطَّعْ فيكُمْ اْوصا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يلاه.. يا مُسلمْ يا مُسلمْ يا مُسلمْ</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ليلٍ حَالكٍ جاءَ</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خونُ الأمَ والماءَ</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بيعُ الدينَ بالدنيا</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بئسَ الإبنُ إذْ ساءَ</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دارٍ جيءَ بالجُندِ</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أَسرِ صاحبِ العهدِ</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نحوَ القصرِ قد سيقَ</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أيدي الغدرِ بالقيدِ</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يِقَاتلْ مسلمِ بْروحه، عليهمْ يِشهِرِ بْسيف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عالجْ ويلي بِجْروحَه، إمامي ريتكِ تْشوف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مُسلمْ عيني مَجروحَه، يَحسرةْ خانتَه الكوف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يلاه.. يا مُسلمْ يا مُسلمْ يا مُسلمْ</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عينُ العَينِ قد سالَ</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يَرويْ السّبطَ والآلَ</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ما للموتِ دمعاتي</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حُزنٍ مسلمٌ قالَ</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رمى مُسلمٌ ظُلمَا</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يُرمى المُرتضى سهمَا</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ؤَادُ السبطِ مَحزونٌ</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زيدوا الدَّمعَ واللَّط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مُسلمْ ألا نُوحوا، وَصُبُّوا الدمعةْ يا شيع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وَا مُسلمْ بَعدْ شيلوا، ما نِتركْ نَهجَهْ والبيع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سيّدنا الوفيْ قولوا، نِظَلِّ بْأَمرَه وِنْطِيعَ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يلاه.. يا مُسلمْ يا مُسلمْ يا مُسلمْ</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زينب فياض</w:t>
      </w:r>
    </w:p>
    <w:p w:rsidR="00683F61" w:rsidRDefault="00683F61">
      <w:pPr>
        <w:rPr>
          <w:rFonts w:ascii="Adobe Arabic" w:eastAsia="Times New Roman" w:hAnsi="Adobe Arabic" w:cs="Adobe Arabic"/>
          <w:b/>
          <w:bCs/>
          <w:color w:val="806000" w:themeColor="accent4" w:themeShade="80"/>
          <w:sz w:val="40"/>
          <w:szCs w:val="40"/>
          <w:rtl/>
        </w:rPr>
      </w:pPr>
      <w:bookmarkStart w:id="35" w:name="_Toc119327294"/>
      <w:r>
        <w:rPr>
          <w:rFonts w:ascii="Adobe Arabic" w:eastAsia="Times New Roman" w:hAnsi="Adobe Arabic" w:cs="Adobe Arabic"/>
          <w:b/>
          <w:bCs/>
          <w:color w:val="806000" w:themeColor="accent4" w:themeShade="80"/>
          <w:sz w:val="40"/>
          <w:szCs w:val="40"/>
          <w:rtl/>
        </w:rPr>
        <w:br w:type="page"/>
      </w:r>
    </w:p>
    <w:p w:rsidR="00683F61" w:rsidRDefault="00683F6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جرح الفواطم</w:t>
      </w:r>
      <w:bookmarkEnd w:id="35"/>
    </w:p>
    <w:p w:rsidR="0081622A" w:rsidRPr="00683F61" w:rsidRDefault="0081622A" w:rsidP="009D18C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83F61">
        <w:rPr>
          <w:rFonts w:ascii="Adobe Arabic" w:eastAsia="Times New Roman" w:hAnsi="Adobe Arabic" w:cs="Adobe Arabic"/>
          <w:b/>
          <w:bCs/>
          <w:color w:val="000000"/>
          <w:sz w:val="32"/>
          <w:szCs w:val="32"/>
          <w:rtl/>
        </w:rPr>
        <w:t>نمط بحراني</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رُ الهواشم ْ</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سِرُّ العوالم ْ</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رحُ الفواطم ْ</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نبرةُ العباس ْ</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وتُكَ الروحيُّ أرضاً لم يغادر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تزل ذرّاتُهُ تطرقُ أبوابَ الصد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صِتوا، هل تسمعوا تلكَ الحناجر ْ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مسُها في كربلا يقرعُ أجراسَ المدى</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صوتُ سقّاءِ اليتام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ينما الحلمُ تلاشى وهوت للأرضِ قِر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للعباسِ صوت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يزل يجري وحيداً في فضاءاتِ المشيئة</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زانةُ الأصواتِ</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عالَمِ الأمواتِ</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الَمِ الأحياءِ</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القولِ والأنباءِ</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صوتِهِ الروحيِّ</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حوزةِ المه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رِّحوا طيرَ العباراتِ ونادوا كيفَما شئتم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سمعُ المهديُّ ما في محضرِ العباسِ قلتم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زعوا حباً يمامَ العشقِ عن أرواحهم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بِّتوا القُطبَ لكي لا يُفلِتَ القلبَ الرح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سِكوا بالقبضةِ اليمنى طيورَ الذك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ٱرقبوا الجالسَ مهموماً بشطِّ الن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ٱسمعوا ما يتلو</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ولَهُ في كربلا قد جئتُ بالماءِ</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يا سكينة، يا رق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صغيراتي البق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يزل صوتُ أبي الفضلِ بأسماعِ الوجودِ</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رُ الهواشم ْ</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سِرُّ العوالم ْ</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رحُ الفواطم ْ</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نبرةُ العباس ْ</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فرشُ الأفقُ لهُ الغيمَ وساد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ضعُ الحورُ على العنقِ قلاد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وتُهُ طابتْ لعينيكَ الشهاد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إمامي يا حسين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إمامي يا حسين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تزل كالسُحبِ «بسمِ الله» تج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وتُ زينبْ «قد سبينا دونَ خِد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ولُ زينِ العابدينَ «يا أميرَ المؤمنينَ»</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نصِتوا ولتسمعوا صوتَ السب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سمعوا ما قالَ في الطفِّ الضح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لمن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قّنوا أطفالكمْ، أحفادكمْ، تلكَ الروا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 قيلَ أصواتُ البر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وقَ سطحِ الأرضِ تبق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مدائن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عَ المهديْ مفاتيحُ الخزائ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لْمُ سَمعي صوتُ حامي العت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ولُهُ يا إخو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ولُ سبطِ اللهِ صبراً في الأسى يا أم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رقتْ أصواتهُمْ جدرانَ صمتِ الدُو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شعلتَ ذرّاتها الظلمةَ في الديجو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جرت في الأرضِ أنهاراً منَ النبَرات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جرت مِن أعينِ المنتظرِ العبَرات ْ</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كلُّ صوتٍ فيهِ صَكٌّ ووثيق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مساماتِ الهو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إمامَ العصرِ يا صاحبَ مفتاحِ الحقيق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سليلَ الأولياءِ</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رُ الهواشم ْ</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سِرُّ العوالم ْ</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رحُ الفواطم ْ</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نبرةُ العباس ْ</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نجيب منذر</w:t>
      </w:r>
    </w:p>
    <w:p w:rsidR="00683F61" w:rsidRDefault="00683F61">
      <w:pPr>
        <w:rPr>
          <w:rFonts w:ascii="Adobe Arabic" w:eastAsia="Times New Roman" w:hAnsi="Adobe Arabic" w:cs="Adobe Arabic"/>
          <w:b/>
          <w:bCs/>
          <w:color w:val="806000" w:themeColor="accent4" w:themeShade="80"/>
          <w:sz w:val="40"/>
          <w:szCs w:val="40"/>
          <w:rtl/>
        </w:rPr>
      </w:pPr>
      <w:bookmarkStart w:id="36" w:name="_Toc119327295"/>
      <w:r>
        <w:rPr>
          <w:rFonts w:ascii="Adobe Arabic" w:eastAsia="Times New Roman" w:hAnsi="Adobe Arabic" w:cs="Adobe Arabic"/>
          <w:b/>
          <w:bCs/>
          <w:color w:val="806000" w:themeColor="accent4" w:themeShade="80"/>
          <w:sz w:val="40"/>
          <w:szCs w:val="40"/>
          <w:rtl/>
        </w:rPr>
        <w:br w:type="page"/>
      </w:r>
    </w:p>
    <w:p w:rsidR="00683F61" w:rsidRDefault="00683F6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أوَينعاها القتيلُ</w:t>
      </w:r>
      <w:bookmarkEnd w:id="36"/>
    </w:p>
    <w:p w:rsidR="0081622A" w:rsidRPr="00683F61" w:rsidRDefault="0081622A" w:rsidP="009D18C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83F61">
        <w:rPr>
          <w:rFonts w:ascii="Adobe Arabic" w:eastAsia="Times New Roman" w:hAnsi="Adobe Arabic" w:cs="Adobe Arabic"/>
          <w:b/>
          <w:bCs/>
          <w:color w:val="000000"/>
          <w:sz w:val="32"/>
          <w:szCs w:val="32"/>
          <w:rtl/>
        </w:rPr>
        <w:t>نمط بحر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 حبٍّ دونكمْ حُبُّ مشاعاتِ القلو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دهُ حبُّ الأئمة فيهِ صكٌّ و وثيق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ذِبٌ ما قيلَ عن حبِّ الورى، يا نفسُ ذو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هوى الآلِ، فما إلاهُمُ عينُ الحقيقة</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ٱدلهَمَّت</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السوادِ</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راءى</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ي منا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لَ أغمِض كي ترى موكبَ زينب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 ترى البدرَ على الرمحِ المشعَّب ْ</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إنّ خيطَ السُبَّحة ركبُ السب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بةٌ في حبةٍ يومَ الرز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سماواتُ بساطٌ أحم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سيرٍ حولهُ السرُّ الخف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سحابٍ سَربُ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طُّ أُفقٍ دربُ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سؤالي للمواج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 قلبٍ قلبُ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عدنُ النورِ المصَفَّ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محاريبِ التَجَ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ضُ ما في الغيبِ يَخفَ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إحاطاتِ المُصَلِّ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ينما كنتُ جنيناً موطني أحشاءُ أ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تُ ربّاهُ ٱنتَجِبني خادماً موكبَ لطمِ</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قبلَ صبِّ الروحِ في القالبِ لمّا حمَلَت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يَ ٱختارت سؤالاً، وبحبٍّ سألَت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ستبكي يا صغي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ينما هزّت سري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هذا الطفلُ يبكي حينَ يولَد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لمحُ الركبَ إلى العلياءِ يصعد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عروجٍ في بروجٍ مِن زبَرجَد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زحفُ الركبُ على درٍّ وعسجد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غرفُ الكفُّ السماويُّ الوجو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افعاً تلكَ الرياحينَ صعو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محالٌ نعيُ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دموعي رأيُ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ينعاها القت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لَّ روحي سَبيُها</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على جفنيَ مرّ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ينبٌ حينَ ٱستقرّ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خيامٍ فرقد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ها روحي أقرّت</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أمّي يومَ ربّتني صغيراً، علَّمَت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بَّ آلِ البيتِ، أعواماً ثلاثاً أرضعَت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رَّ دربُ الشامِ في بالي رضيعاً في القماطِ</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أيتُ النورَ يمشي سرمدياً في البَلاطِ</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رّتِ الذكرى الأليم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نبوءاتِ القديم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وقَ صخرِ العشقِ حواءُ تمارت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أت زينبَ للشامِ أشارت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اولت لمسَ السما مِن فوقِ قم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ها تمسكُ أسماءَ الأئمة</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خصِّصَت ينبوعَ حبٍّ للعز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دهُ تبكي على أهلِ الكس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أتتهُ تشر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ونَ كفٍّ يند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ما في الماءِ مرّ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دَّثَتها زين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كفيلٍ مدَّ كفّ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لفَهُ الأفلاكُ صفّ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ما نادت حبي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لبكا الينبوعُ جَفَّ</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نجيب منذر</w:t>
      </w:r>
    </w:p>
    <w:p w:rsidR="00683F61" w:rsidRDefault="00683F61">
      <w:pPr>
        <w:rPr>
          <w:rFonts w:ascii="Adobe Arabic" w:eastAsia="Times New Roman" w:hAnsi="Adobe Arabic" w:cs="Adobe Arabic"/>
          <w:b/>
          <w:bCs/>
          <w:color w:val="806000" w:themeColor="accent4" w:themeShade="80"/>
          <w:sz w:val="40"/>
          <w:szCs w:val="40"/>
          <w:rtl/>
        </w:rPr>
      </w:pPr>
      <w:bookmarkStart w:id="37" w:name="_Toc119327296"/>
      <w:r>
        <w:rPr>
          <w:rFonts w:ascii="Adobe Arabic" w:eastAsia="Times New Roman" w:hAnsi="Adobe Arabic" w:cs="Adobe Arabic"/>
          <w:b/>
          <w:bCs/>
          <w:color w:val="806000" w:themeColor="accent4" w:themeShade="80"/>
          <w:sz w:val="40"/>
          <w:szCs w:val="40"/>
          <w:rtl/>
        </w:rPr>
        <w:br w:type="page"/>
      </w:r>
    </w:p>
    <w:p w:rsidR="00683F61" w:rsidRDefault="00683F6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إنّ الحسينَ يرى</w:t>
      </w:r>
      <w:bookmarkEnd w:id="37"/>
    </w:p>
    <w:p w:rsidR="0081622A" w:rsidRPr="00683F61" w:rsidRDefault="0081622A" w:rsidP="00683F6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683F61">
        <w:rPr>
          <w:rFonts w:ascii="Adobe Arabic" w:eastAsia="Times New Roman" w:hAnsi="Adobe Arabic" w:cs="Adobe Arabic"/>
          <w:b/>
          <w:bCs/>
          <w:color w:val="000000"/>
          <w:sz w:val="32"/>
          <w:szCs w:val="32"/>
          <w:rtl/>
        </w:rPr>
        <w:t>دمعٌ عليكَ جرى</w:t>
      </w:r>
      <w:r w:rsidR="00683F61" w:rsidRPr="00683F61">
        <w:rPr>
          <w:rFonts w:ascii="Adobe Arabic" w:eastAsia="Times New Roman" w:hAnsi="Adobe Arabic" w:cs="Adobe Arabic" w:hint="cs"/>
          <w:b/>
          <w:bCs/>
          <w:color w:val="000000"/>
          <w:sz w:val="32"/>
          <w:szCs w:val="32"/>
          <w:rtl/>
        </w:rPr>
        <w:t xml:space="preserve"> </w:t>
      </w:r>
      <w:r w:rsidRPr="00683F61">
        <w:rPr>
          <w:rFonts w:ascii="Adobe Arabic" w:eastAsia="Times New Roman" w:hAnsi="Adobe Arabic" w:cs="Adobe Arabic"/>
          <w:b/>
          <w:bCs/>
          <w:color w:val="000000"/>
          <w:sz w:val="32"/>
          <w:szCs w:val="32"/>
          <w:rtl/>
        </w:rPr>
        <w:t>ما رَدَّ لي خبَرا</w:t>
      </w:r>
    </w:p>
    <w:p w:rsidR="0081622A" w:rsidRPr="00683F61" w:rsidRDefault="0081622A" w:rsidP="00683F6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683F61">
        <w:rPr>
          <w:rFonts w:ascii="Adobe Arabic" w:eastAsia="Times New Roman" w:hAnsi="Adobe Arabic" w:cs="Adobe Arabic"/>
          <w:b/>
          <w:bCs/>
          <w:color w:val="000000"/>
          <w:sz w:val="32"/>
          <w:szCs w:val="32"/>
          <w:rtl/>
        </w:rPr>
        <w:t>سلوايَ في حزني</w:t>
      </w:r>
      <w:r w:rsidR="00683F61" w:rsidRPr="00683F61">
        <w:rPr>
          <w:rFonts w:ascii="Adobe Arabic" w:eastAsia="Times New Roman" w:hAnsi="Adobe Arabic" w:cs="Adobe Arabic" w:hint="cs"/>
          <w:b/>
          <w:bCs/>
          <w:color w:val="000000"/>
          <w:sz w:val="32"/>
          <w:szCs w:val="32"/>
          <w:rtl/>
        </w:rPr>
        <w:t xml:space="preserve"> </w:t>
      </w:r>
      <w:r w:rsidRPr="00683F61">
        <w:rPr>
          <w:rFonts w:ascii="Adobe Arabic" w:eastAsia="Times New Roman" w:hAnsi="Adobe Arabic" w:cs="Adobe Arabic"/>
          <w:b/>
          <w:bCs/>
          <w:color w:val="000000"/>
          <w:sz w:val="32"/>
          <w:szCs w:val="32"/>
          <w:rtl/>
        </w:rPr>
        <w:t>أنّ الحسينَ يرى</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جِمارِ البُك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سوقُني المُشتَك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تِيكَ مُستَمسِك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عُروةِ الوثق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رى رخامَ القبو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رى بريقَ النحو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وحاً ضياءً ونور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صارِعاً تَلقى</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فوقَ تلكَ الثرى</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راهُ مُنتَظِرا (عج)</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عٌ عليكَ جرى</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ا رَدَّ لي خبَرا</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لوايَ في حزني</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نّ الحسينَ يرى</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بينَ طفٍّ و ش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ونَ حامي الخي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ناتُ آلٍ كر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سُبُّها الأشق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قلبَ أمي الصبور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سبى بدونِ خدور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ساءُ آلِ البدو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واجعاً تُسقى</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رأسُ مُنحَسِرا</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وقَ الرماحِ سرى</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عٌ عليكَ جرى</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ا رَدَّ لي خبَرا</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لوايَ في حزني</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نّ الحسينَ يرى</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أمطرَتكَ السهام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أيادي اللئام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يكَ مني السلام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جُرحَنا الأبق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م جرَّعتنا الدهور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زناً ليومِ الظهور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كلُّ قلبٍ طهور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البُكا يَرقى</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تِيكَ مُنكَسِرا</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لى مصابٍ جرى</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عٌ عليكَ جرى</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ا رَدَّ لي خبَرا</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لوايَ في حزني</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نّ الحسينَ يرى</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شتاقُ يا كربلاء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عطفِ أهلِ السماء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ا وجَدنا البكاء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حبِّهِم رِزقا</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مواجعٌ في الصدور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نارُ قلبٍ غيور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تى إمامي نزور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طوي الثرى شوقا</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ي أرى قمراً</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ودِّعاً قمرا</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عٌ عليكَ جرى</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ا رَدَّ لي خبَرا</w:t>
      </w:r>
    </w:p>
    <w:p w:rsidR="0081622A" w:rsidRPr="009D18C6" w:rsidRDefault="0081622A" w:rsidP="00683F6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لوايَ في حزني</w:t>
      </w:r>
      <w:r w:rsidR="00683F61">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نّ الحسينَ يرى</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نجيب منذر</w:t>
      </w:r>
    </w:p>
    <w:p w:rsidR="00683F61" w:rsidRDefault="00683F61">
      <w:pPr>
        <w:rPr>
          <w:rFonts w:ascii="Adobe Arabic" w:eastAsia="Times New Roman" w:hAnsi="Adobe Arabic" w:cs="Adobe Arabic"/>
          <w:b/>
          <w:bCs/>
          <w:color w:val="806000" w:themeColor="accent4" w:themeShade="80"/>
          <w:sz w:val="40"/>
          <w:szCs w:val="40"/>
          <w:rtl/>
        </w:rPr>
      </w:pPr>
      <w:bookmarkStart w:id="38" w:name="_Toc119327297"/>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ما بين نهرين</w:t>
      </w:r>
      <w:bookmarkEnd w:id="38"/>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بينَ نهرين ْ أخي إلى أين ْ حوراءهُ تسأل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اؤهُ تجري بجانبِ النهرِ والسهمُ في المقتَل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ادت أخي عباسُ هدّتني المصيبه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م يا حبيبي ضُمّني وحدي غريبه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بدرُهُ يأفل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نا نفديكِ بالأرواحِ يا مولا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دمعُ في العين ْ آهٍ لكفَّينْ عباسُ لا ترح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كافلي تدري أحتارُ في أمري والشمرُ قد أقبَل ْ</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خشى على ستري بأيامي العصيبه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كنّني أهلٌ وإن حولي كتيب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زَلزِلُ الجَحف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نا نفديكِ بالأرواحِ يا مولات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بينَ ضلعينْ حبُّ الإمامَينْ يا حبَّنا الأجم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صاحبَ الأمرِ نتوقُ للثأرِ لِقَولِ : قد أقبَ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يا على شوقٍ بأرواحٍ سليبه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للحبيبِ غير أن يلقى حبيبه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بَّنا الأ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نا في العشقِ طوعٌ أيها الآتي</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نجيب منذر</w:t>
      </w:r>
    </w:p>
    <w:p w:rsidR="00683F61" w:rsidRDefault="00683F61">
      <w:pPr>
        <w:rPr>
          <w:rFonts w:ascii="Adobe Arabic" w:eastAsia="Times New Roman" w:hAnsi="Adobe Arabic" w:cs="Adobe Arabic"/>
          <w:b/>
          <w:bCs/>
          <w:color w:val="806000" w:themeColor="accent4" w:themeShade="80"/>
          <w:sz w:val="40"/>
          <w:szCs w:val="40"/>
          <w:rtl/>
        </w:rPr>
      </w:pPr>
      <w:bookmarkStart w:id="39" w:name="_Toc119327298"/>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مناجاةُ الغرامِ</w:t>
      </w:r>
      <w:bookmarkEnd w:id="39"/>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ت وسطَ الظ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ليلِ الوداعِ ناد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ولانا بخيرِ قو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ذا الليلُ قد غشيك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أبي أنتمُ وأ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مضوا فيهِ فالجيوشُ</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ترضَ سوى بد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ضَجّوا حينها بُكِ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تاهُ النِّدا شج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كلتني السباعُ ح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أنا فارقتك</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حبيبٌ راح يبك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الأشواقِ يحك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غالَيتُ في كلا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هلي أنت يا إما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طني كربلا ودا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اويةٌ من الخي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يا يا حبيبي ل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قى دونكم حِما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ينبُ سلَّمت ع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ظلُّها لاحَ لي حنِ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كلتني السباعُ ح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أنا فارقتك</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صولاتِ الرما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نا الحرُّ الريا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حسين</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يا فُلكَ النجاةِ جئ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سلُكُ نهجكَ الصح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ين يديكَ يا إما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قبَل توبتي النصو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ذني فارساً لع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فدي المنحَر الذب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فسي خُيِّرت ملِ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أبارحُ الو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كلتني السباعُ ح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ن انا فارقتك</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هيرٌ راحَ يتلو</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نائي فيكَ يحلو</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يا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نا عدمٌ انا سر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 لي كُن لكي أكونَ</w:t>
      </w:r>
    </w:p>
    <w:p w:rsidR="00683F61" w:rsidRDefault="00683F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انا كهلٌ فتيُّ عش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يفي يغزلُ الجن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بَّكَ زينةُ الحيا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مالٌ ولا بن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زعَمُ كنتُ حيدر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خلّي الولي دم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كلتني السباع ح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انا فارقتك</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بنت الهدى الصغرى</w:t>
      </w:r>
    </w:p>
    <w:p w:rsidR="00683F61" w:rsidRDefault="00683F61">
      <w:pPr>
        <w:rPr>
          <w:rFonts w:ascii="Adobe Arabic" w:eastAsia="Times New Roman" w:hAnsi="Adobe Arabic" w:cs="Adobe Arabic"/>
          <w:b/>
          <w:bCs/>
          <w:color w:val="806000" w:themeColor="accent4" w:themeShade="80"/>
          <w:sz w:val="40"/>
          <w:szCs w:val="40"/>
          <w:rtl/>
        </w:rPr>
      </w:pPr>
      <w:bookmarkStart w:id="40" w:name="_Toc119327299"/>
      <w:r>
        <w:rPr>
          <w:rFonts w:ascii="Adobe Arabic" w:eastAsia="Times New Roman" w:hAnsi="Adobe Arabic" w:cs="Adobe Arabic"/>
          <w:b/>
          <w:bCs/>
          <w:color w:val="806000" w:themeColor="accent4" w:themeShade="80"/>
          <w:sz w:val="40"/>
          <w:szCs w:val="40"/>
          <w:rtl/>
        </w:rPr>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يا عبد الله..</w:t>
      </w:r>
      <w:bookmarkEnd w:id="40"/>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كونُ أرواحٍ يُعانقُ العت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غربةِ الصحرا وليلةِ الغ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ليلةً باتت سماؤها خي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مودُها محني لمَدمعِ الغي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ا أنينٌ هل يُبكي الهوى أ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انّهُ طفلٌ دنَت لتَشتَ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ثغرهِ الظامي ترجو ولو كِل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خدّه الشاحِب تُعاتبُ النَّس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بد الل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5A39C1" w:rsidRDefault="005A39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تهزّ بالمهدِ ودمعُها يَه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عَ هدأةِ الليلِ تحسُّ باليت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ضمّهُ لكن تضنى من اله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خشى على النحرِ من قُبلةِ السَه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دَدتُ ايامَك اليومَ باليو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مرُكَ الوردي يمرُّ كالحُل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أين عيناكَ عن قلبيَ المد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ا تناغيني يا أمي يا أ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بد الل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حنُّ أن القاك تطوفُ ما حَو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يثُما سرتُ تَسيرُ في ظ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ماً على عامٍ تشبُّ يا طف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مّ على عجزي تسعى إلى حَم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مؤنس الدارِ يا أصغر الأه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طر احلامي يا وردة الحقلِ</w:t>
      </w:r>
    </w:p>
    <w:p w:rsidR="005A39C1" w:rsidRDefault="005A39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نفاسُكَ الأولى تسبيحةُ الل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خشى غداً تخفى في باطنِ الرم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بد الل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دًا إذا حلَّ عليّ ليلُ الآ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من سأسقيهِ الحليبَ يا طفل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ن اناغيهِ فتلمعُ عين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ن سيضحكُ لي لو قلتُ عبد ال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امّ لو قالوا لها ابنك مقرو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هديهِ كي يشفى بالحبِّ ماء الرو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كن ايا طفلي وخاطري مجرو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حالُ من قالوا لها ابنكِ مذبو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بد الله..</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بنت الهدى الصغرى</w:t>
      </w:r>
    </w:p>
    <w:p w:rsidR="005A39C1" w:rsidRDefault="005A39C1">
      <w:pPr>
        <w:rPr>
          <w:rFonts w:ascii="Adobe Arabic" w:eastAsia="Times New Roman" w:hAnsi="Adobe Arabic" w:cs="Adobe Arabic"/>
          <w:b/>
          <w:bCs/>
          <w:color w:val="806000" w:themeColor="accent4" w:themeShade="80"/>
          <w:sz w:val="40"/>
          <w:szCs w:val="40"/>
          <w:rtl/>
        </w:rPr>
      </w:pPr>
      <w:bookmarkStart w:id="41" w:name="_Toc119327300"/>
      <w:r>
        <w:rPr>
          <w:rFonts w:ascii="Adobe Arabic" w:eastAsia="Times New Roman" w:hAnsi="Adobe Arabic" w:cs="Adobe Arabic"/>
          <w:b/>
          <w:bCs/>
          <w:color w:val="806000" w:themeColor="accent4" w:themeShade="80"/>
          <w:sz w:val="40"/>
          <w:szCs w:val="40"/>
          <w:rtl/>
        </w:rPr>
        <w:br w:type="page"/>
      </w:r>
    </w:p>
    <w:p w:rsidR="005A39C1" w:rsidRDefault="005A39C1">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موطنُ الاحزان</w:t>
      </w:r>
      <w:bookmarkEnd w:id="41"/>
    </w:p>
    <w:p w:rsidR="0081622A" w:rsidRPr="00AB728D" w:rsidRDefault="0081622A" w:rsidP="00AB728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AB728D">
        <w:rPr>
          <w:rFonts w:ascii="Adobe Arabic" w:eastAsia="Times New Roman" w:hAnsi="Adobe Arabic" w:cs="Adobe Arabic"/>
          <w:b/>
          <w:bCs/>
          <w:color w:val="000000"/>
          <w:sz w:val="32"/>
          <w:szCs w:val="32"/>
          <w:rtl/>
        </w:rPr>
        <w:t>يا كربلا جئناكِ.. بالأهلِ والخُلّان</w:t>
      </w:r>
    </w:p>
    <w:p w:rsidR="0081622A" w:rsidRPr="00AB728D" w:rsidRDefault="0081622A" w:rsidP="00AB728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AB728D">
        <w:rPr>
          <w:rFonts w:ascii="Adobe Arabic" w:eastAsia="Times New Roman" w:hAnsi="Adobe Arabic" w:cs="Adobe Arabic"/>
          <w:b/>
          <w:bCs/>
          <w:color w:val="000000"/>
          <w:sz w:val="32"/>
          <w:szCs w:val="32"/>
          <w:rtl/>
        </w:rPr>
        <w:t>يا خيمةَ الغرباءِ... يا موطنَ الاحزا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نا الغريبُ ينادي.. بصحبهِ الخلَص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ذي الترابُ بلادي.. ومذبَحُ الشه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يحلُّ مزاري.. ربُّ البريةِ ش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أتي له عشّاقي..على مدى الأزما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أخي وحبيبي.. بجانبِ الن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قطوعةٌ كفّاهُ.. ودمُّهُ يجري</w:t>
      </w:r>
    </w:p>
    <w:p w:rsidR="00AB728D" w:rsidRDefault="00AB728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هنا أصيحُ وحيداً.. وحانيًا ظه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د يا أخي فرضيعي..في خيمتي عطشا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لوجهِ اللهِ.. اُهدي علي الأك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في سبيلِ اللهِ.. سيُنحَرُ المنح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بعينِ الله.. ذبحُ علي الأصغ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ضمُّهُ وانادي.. ربِّ اقبَلِ القربا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محَلُّ فَنائي.. بغبرةِ العاشِ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البلا والغربه.. وقلّةُ الناص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أنام سليباً.. فوق الثرى عاف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أظلُّ ثلاثاً.. موذَّراً عُريا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البناتُ تتيهُ.. ما بينَ نارِ خي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سلوبةٌ ممنوعه.. من نومِها أيامْ</w:t>
      </w:r>
    </w:p>
    <w:p w:rsidR="00AB728D" w:rsidRDefault="00AB728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محرومةٌ أطفالي.. حتّى من الأح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غيرَتي نادتني.. من يحمي عنّي الآ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النساءُ ثَكالى.. تحدو بها الأرج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رى على الأرماحِ.. الراسَ خلفَ الر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نا عقيلةُ هاشم.. مسبيةٌ يا ن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خدرُ يُسحَبُ هَوناً.. بالنارِ والدخّا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بنت الهدى الصغرى</w:t>
      </w:r>
    </w:p>
    <w:p w:rsidR="00AB728D" w:rsidRDefault="00AB728D">
      <w:pPr>
        <w:rPr>
          <w:rFonts w:ascii="Adobe Arabic" w:eastAsia="Times New Roman" w:hAnsi="Adobe Arabic" w:cs="Adobe Arabic"/>
          <w:b/>
          <w:bCs/>
          <w:color w:val="806000" w:themeColor="accent4" w:themeShade="80"/>
          <w:sz w:val="40"/>
          <w:szCs w:val="40"/>
          <w:rtl/>
        </w:rPr>
      </w:pPr>
      <w:bookmarkStart w:id="42" w:name="_Toc119327301"/>
      <w:r>
        <w:rPr>
          <w:rFonts w:ascii="Adobe Arabic" w:eastAsia="Times New Roman" w:hAnsi="Adobe Arabic" w:cs="Adobe Arabic"/>
          <w:b/>
          <w:bCs/>
          <w:color w:val="806000" w:themeColor="accent4" w:themeShade="80"/>
          <w:sz w:val="40"/>
          <w:szCs w:val="40"/>
          <w:rtl/>
        </w:rPr>
        <w:br w:type="page"/>
      </w:r>
    </w:p>
    <w:p w:rsidR="00AB728D" w:rsidRDefault="00AB728D">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هل هو الأكبر</w:t>
      </w:r>
      <w:bookmarkEnd w:id="42"/>
    </w:p>
    <w:p w:rsidR="0081622A" w:rsidRPr="00AB728D" w:rsidRDefault="0081622A" w:rsidP="00AB728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AB728D">
        <w:rPr>
          <w:rFonts w:ascii="Adobe Arabic" w:eastAsia="Times New Roman" w:hAnsi="Adobe Arabic" w:cs="Adobe Arabic"/>
          <w:b/>
          <w:bCs/>
          <w:color w:val="000000"/>
          <w:sz w:val="32"/>
          <w:szCs w:val="32"/>
          <w:rtl/>
        </w:rPr>
        <w:t>صالَ في الميدانِ والكلُّ يقولُ</w:t>
      </w:r>
    </w:p>
    <w:p w:rsidR="0081622A" w:rsidRPr="00AB728D" w:rsidRDefault="0081622A" w:rsidP="00AB728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AB728D">
        <w:rPr>
          <w:rFonts w:ascii="Adobe Arabic" w:eastAsia="Times New Roman" w:hAnsi="Adobe Arabic" w:cs="Adobe Arabic"/>
          <w:b/>
          <w:bCs/>
          <w:color w:val="000000"/>
          <w:sz w:val="32"/>
          <w:szCs w:val="32"/>
          <w:rtl/>
        </w:rPr>
        <w:t>هل هو الأكبرُ أم هذا الرسولُ</w:t>
      </w:r>
    </w:p>
    <w:p w:rsidR="0081622A" w:rsidRPr="00AB728D" w:rsidRDefault="0081622A" w:rsidP="00AB728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AB728D">
        <w:rPr>
          <w:rFonts w:ascii="Adobe Arabic" w:eastAsia="Times New Roman" w:hAnsi="Adobe Arabic" w:cs="Adobe Arabic"/>
          <w:b/>
          <w:bCs/>
          <w:color w:val="000000"/>
          <w:sz w:val="32"/>
          <w:szCs w:val="32"/>
          <w:rtl/>
        </w:rPr>
        <w:t>وبالوحيِ أتانا...إلى السيف دعانا</w:t>
      </w:r>
    </w:p>
    <w:p w:rsidR="0081622A" w:rsidRPr="00AB728D" w:rsidRDefault="0081622A" w:rsidP="00AB728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AB728D">
        <w:rPr>
          <w:rFonts w:ascii="Adobe Arabic" w:eastAsia="Times New Roman" w:hAnsi="Adobe Arabic" w:cs="Adobe Arabic"/>
          <w:b/>
          <w:bCs/>
          <w:color w:val="000000"/>
          <w:sz w:val="32"/>
          <w:szCs w:val="32"/>
          <w:rtl/>
        </w:rPr>
        <w:t>هل هو الأكبرُ أم هذا الرسولُ</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أبالي...إنْ أتاني فارسٌ أو ألفُ فار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نزالِ..إنني من جديَّ الكرارِ دار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قتالي...يا أبي أسقي حُسامي بالأشاو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سمحا لي...أنتَ والأمُّ فأفري بالفوار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أبي هذي الجيوشُ الأمو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مِعَتْ حِقْداً لِكَسْرِ العلويّه</w:t>
      </w:r>
    </w:p>
    <w:p w:rsidR="00AB728D" w:rsidRDefault="00AB728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نذيرُ الحربِ جانا...إلى السيفِ دع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هو الاكبرُ أم هذا الرسولُ</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سَ همّي...إنْ أمُتْ أو في قتالِ القومِ أح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بدمّي...يُنصَرُ الدينُ ويبقى الحقُّ ح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اكَ عزمي...سأُُري الأعداءَ يوماً دمو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 لأُمّي...كانَ في الحربِ على الموتِ عص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هم عني يقولُ ذاكَ أحم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هوَ الكرارُ في الدنيا تجدَّ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ذاباً قدْ بلانا...إلى السيفِ دع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هوَ الأكبرُ أم هذا الرسولُ</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بيبي...آسفٌ إنْ ما وقَعتُ يا إم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مجيبي...إنْ علا الصوتُ «لكمْ منّي س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نحيبِ...سوفَ تأتي وبهذا لا تُ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طبيبي..دعكَ منّي فعليكَ القومُ حاموا</w:t>
      </w:r>
    </w:p>
    <w:p w:rsidR="00AB728D" w:rsidRDefault="00AB728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جفِّفِ الدمعاتِ من أمي الحبيب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صِها أنْ تحمِيَ الحورا الغريب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جيشُ الكفرِ دانَ...إلى السيفِ دع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هو الأكبرُ أم هذا الرسولُ</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دَ دهرِ...شيعةُ الكرارِ تأتيها الطغا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كشمرِ...فوقَ أجسادِ ضحايا الغدرِ بات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 عمري...خيرةَ الشبانُ من أعداكَ مات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تَ تدري...أن من قتلهمُ تأتي الحيا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قتدوا فينا لهم عندَ الزك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جنانِ اللهِ روضاتٍ به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يحلو ملتقانا...إلى السيف دع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هو الأكبر أم هذا الرسولُ</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يخ منير الخنسا</w:t>
      </w:r>
    </w:p>
    <w:p w:rsidR="00AB728D" w:rsidRDefault="00AB728D">
      <w:pPr>
        <w:rPr>
          <w:rFonts w:ascii="Adobe Arabic" w:eastAsia="Times New Roman" w:hAnsi="Adobe Arabic" w:cs="Adobe Arabic"/>
          <w:b/>
          <w:bCs/>
          <w:color w:val="806000" w:themeColor="accent4" w:themeShade="80"/>
          <w:sz w:val="40"/>
          <w:szCs w:val="40"/>
          <w:rtl/>
        </w:rPr>
      </w:pPr>
      <w:bookmarkStart w:id="43" w:name="_Toc119327302"/>
      <w:r>
        <w:rPr>
          <w:rFonts w:ascii="Adobe Arabic" w:eastAsia="Times New Roman" w:hAnsi="Adobe Arabic" w:cs="Adobe Arabic"/>
          <w:b/>
          <w:bCs/>
          <w:color w:val="806000" w:themeColor="accent4" w:themeShade="80"/>
          <w:sz w:val="40"/>
          <w:szCs w:val="40"/>
          <w:rtl/>
        </w:rPr>
        <w:br w:type="page"/>
      </w:r>
    </w:p>
    <w:p w:rsidR="00AB728D" w:rsidRDefault="00AB728D">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أذّنَ الصباح</w:t>
      </w:r>
      <w:bookmarkEnd w:id="43"/>
    </w:p>
    <w:p w:rsidR="0081622A" w:rsidRPr="00AB728D" w:rsidRDefault="0081622A" w:rsidP="00AB728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AB728D">
        <w:rPr>
          <w:rFonts w:ascii="Adobe Arabic" w:eastAsia="Times New Roman" w:hAnsi="Adobe Arabic" w:cs="Adobe Arabic"/>
          <w:b/>
          <w:bCs/>
          <w:color w:val="000000"/>
          <w:sz w:val="32"/>
          <w:szCs w:val="32"/>
          <w:rtl/>
        </w:rPr>
        <w:t>أذَّنَ الصباحُ...قتلُنا مُباحُ</w:t>
      </w:r>
    </w:p>
    <w:p w:rsidR="0081622A" w:rsidRPr="00AB728D" w:rsidRDefault="0081622A" w:rsidP="00AB728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AB728D">
        <w:rPr>
          <w:rFonts w:ascii="Adobe Arabic" w:eastAsia="Times New Roman" w:hAnsi="Adobe Arabic" w:cs="Adobe Arabic"/>
          <w:b/>
          <w:bCs/>
          <w:color w:val="000000"/>
          <w:sz w:val="32"/>
          <w:szCs w:val="32"/>
          <w:rtl/>
        </w:rPr>
        <w:t>يا كرامُ قوموا..نادتِ الرِّماحُ</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مصلّىً من رمالٍ فوقَ رمضاء الطفو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بطُ طه قالَ للأنصارِ هبّوا للحتو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ا ضياءُ الصبحِ أفتى لجيوشٍ من ألو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 آلِ البيتِ حِلٌّ فاشربيهِ يا سيو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ومُنا شديدُ...نصرُنا بعي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صبروا وقوموا...صبرُكُمْ كفاحُ</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AB728D" w:rsidRDefault="00AB728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كلُكُمْ يهوي صريعاً يا زهيرٌ يا حب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مَّ وِلدُ المرتضى كُلٌّ ألاقيهِ خض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أرى العباّسَ في عيْنِيْهِ بالسهْمِ أُص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نادي صِرْتُ وحدي فأنا الظامي الغر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ادَ في بلائي...قد بكَتْ نس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لتُ لا تنوحوا...هدّني النياحُ</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زِلُ الميدانَ قولي إنني إبنُ ع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فدا الإسلامِ نحري يا سيوفُ اسْتقب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هفَ نفسي إنْ رأتْ أمّي شديدَ مقت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رمُقُ الشيبَ خضيباً بدموعٍ هُمَّ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سكِنَتْ حواسي...في الرماحِ را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سمِيَ المدمّى...كلُّهُ جراحُ</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AB728D" w:rsidRDefault="00AB728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كلُّ همّي بعدَ قتلي حرقُ خيماتِ النس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اعدَ اللهُ ابْنَةَ الكرارِ من كيدِ الع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لُها تحمي عيالي ويْلُها نارُ العب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سكِتُ الأطفالَ يا أطفالُ قد حلَّ المس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اءَنا الظلامُ...فاهدؤوا ونام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نا سَنُسبى...أذَّنَ الصباحُ</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يخ منير الخنسا</w:t>
      </w:r>
    </w:p>
    <w:p w:rsidR="008437D3" w:rsidRDefault="008437D3">
      <w:pPr>
        <w:rPr>
          <w:rFonts w:ascii="Adobe Arabic" w:eastAsia="Times New Roman" w:hAnsi="Adobe Arabic" w:cs="Adobe Arabic"/>
          <w:b/>
          <w:bCs/>
          <w:color w:val="806000" w:themeColor="accent4" w:themeShade="80"/>
          <w:sz w:val="40"/>
          <w:szCs w:val="40"/>
          <w:rtl/>
        </w:rPr>
      </w:pPr>
      <w:bookmarkStart w:id="44" w:name="_Toc119327303"/>
      <w:r>
        <w:rPr>
          <w:rFonts w:ascii="Adobe Arabic" w:eastAsia="Times New Roman" w:hAnsi="Adobe Arabic" w:cs="Adobe Arabic"/>
          <w:b/>
          <w:bCs/>
          <w:color w:val="806000" w:themeColor="accent4" w:themeShade="80"/>
          <w:sz w:val="40"/>
          <w:szCs w:val="40"/>
          <w:rtl/>
        </w:rPr>
        <w:br w:type="page"/>
      </w:r>
    </w:p>
    <w:p w:rsidR="008437D3" w:rsidRDefault="008437D3">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أدعوكَ ربَّ الحُسين</w:t>
      </w:r>
      <w:bookmarkEnd w:id="44"/>
    </w:p>
    <w:p w:rsidR="0081622A" w:rsidRPr="008437D3" w:rsidRDefault="0081622A" w:rsidP="008437D3">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8437D3">
        <w:rPr>
          <w:rFonts w:ascii="Adobe Arabic" w:eastAsia="Times New Roman" w:hAnsi="Adobe Arabic" w:cs="Adobe Arabic"/>
          <w:b/>
          <w:bCs/>
          <w:color w:val="000000"/>
          <w:sz w:val="32"/>
          <w:szCs w:val="32"/>
          <w:rtl/>
        </w:rPr>
        <w:t>تم تسجيلها من قبل الرادود يوسف سعد</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دعوكَ ربَّ الحُسين</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حَقّ نحرِ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جِّل ظهورَ الذ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يَشفي صَدرَ الحُسين ْ</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قاضياً للحوائج</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واهبا للعطايا</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جئتُ أدعوكَ فاسمع</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سامعًا للبرايا</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فعتُ كفي إليكَ</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فيه كلُّ الشكايا</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اجيتُ والدمعُ ناجى</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عالمًا بالخفايا</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رِّج عَنِ المُنتظرْ</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اْكْحُل إلهي النَّظَرْ</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نَظرَةٍ للّذي</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سَيَشفي صَدرَ الحُسين ْ</w:t>
      </w:r>
    </w:p>
    <w:p w:rsidR="008437D3" w:rsidRDefault="008437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إلهي بابن البتولِ</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ن حاصرتهُ العساكر</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حقه حين أمسى</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ي الطف من غير ناصر</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ثأره رب عجّل</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اْطفئ لهيب المشاعر</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حق أختٍ رأتهُ</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ظامٍ هوى يومَ عاشر</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حق أم المصاب</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ما رأت من عذ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من بثأرٍ 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يَشفي صَدرَ ال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باه و الروحُ تتلو</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دعاءَها باضطرارِ</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لا تخيّب رجاءً</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من دعا بانكِسارِ</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تتكَ باسمٍ عظيمٍ</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كافلٍ للخمارِ</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ينه باليَمينِ</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جودهِ و اليسارِ</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جل له بانتقام</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ن كفِّ شر الأن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سيف من لو أت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يَشفي صَدرَ الحُسين ْ</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437D3" w:rsidRDefault="008437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عِدهُ من أرض غربة</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سكِنْهُ طَوْعًا ديارَه</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سى نراهُ قريبًا</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القلبُ ملَّ اصطبارَه</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راهُ في أرضِ مكة</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الحق يُعْلِي شِعاره</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قصِدُ الطّفَّ مشيًا</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كي يؤدّي الزّيارة</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بعدِ طول السّنين</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زورُ في الأربعين</w:t>
      </w:r>
    </w:p>
    <w:p w:rsidR="0081622A" w:rsidRPr="009D18C6" w:rsidRDefault="0081622A" w:rsidP="008437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شيعةٍ إذ بها</w:t>
      </w:r>
      <w:r w:rsidR="008437D3">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سَيَشفي صَدرَ الحُسين ْ</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فاطمة رزق</w:t>
      </w:r>
    </w:p>
    <w:p w:rsidR="008437D3" w:rsidRDefault="00032F66">
      <w:pPr>
        <w:rPr>
          <w:rFonts w:ascii="Adobe Arabic" w:eastAsia="Times New Roman" w:hAnsi="Adobe Arabic" w:cs="Adobe Arabic"/>
          <w:b/>
          <w:bCs/>
          <w:color w:val="BF8F00" w:themeColor="accent4" w:themeShade="BF"/>
          <w:sz w:val="72"/>
          <w:szCs w:val="72"/>
          <w:rtl/>
        </w:rPr>
      </w:pPr>
      <w:r>
        <w:rPr>
          <w:rFonts w:ascii="Adobe Arabic" w:eastAsia="Times New Roman" w:hAnsi="Adobe Arabic" w:cs="Adobe Arabic"/>
          <w:b/>
          <w:bCs/>
          <w:color w:val="BF8F00" w:themeColor="accent4" w:themeShade="BF"/>
          <w:sz w:val="72"/>
          <w:szCs w:val="72"/>
          <w:rtl/>
        </w:rPr>
        <w:br w:type="page"/>
      </w:r>
      <w:bookmarkStart w:id="45" w:name="_Toc119327304"/>
      <w:r w:rsidR="008437D3">
        <w:rPr>
          <w:rFonts w:ascii="Adobe Arabic" w:eastAsia="Times New Roman" w:hAnsi="Adobe Arabic" w:cs="Adobe Arabic"/>
          <w:b/>
          <w:bCs/>
          <w:color w:val="BF8F00" w:themeColor="accent4" w:themeShade="BF"/>
          <w:sz w:val="72"/>
          <w:szCs w:val="72"/>
          <w:rtl/>
        </w:rPr>
        <w:lastRenderedPageBreak/>
        <w:br w:type="page"/>
      </w:r>
    </w:p>
    <w:p w:rsidR="00032F66" w:rsidRPr="00032F66" w:rsidRDefault="00032F66" w:rsidP="008437D3">
      <w:pPr>
        <w:pStyle w:val="Heading1"/>
        <w:bidi/>
        <w:jc w:val="center"/>
        <w:rPr>
          <w:rFonts w:ascii="Adobe Arabic" w:eastAsia="Times New Roman" w:hAnsi="Adobe Arabic" w:cs="Adobe Arabic"/>
          <w:b/>
          <w:bCs/>
          <w:color w:val="806000" w:themeColor="accent4" w:themeShade="80"/>
          <w:sz w:val="40"/>
          <w:szCs w:val="40"/>
          <w:rtl/>
        </w:rPr>
      </w:pPr>
      <w:r w:rsidRPr="00032F66">
        <w:rPr>
          <w:rFonts w:ascii="Adobe Arabic" w:eastAsia="Times New Roman" w:hAnsi="Adobe Arabic" w:cs="Adobe Arabic"/>
          <w:b/>
          <w:bCs/>
          <w:color w:val="806000" w:themeColor="accent4" w:themeShade="80"/>
          <w:sz w:val="40"/>
          <w:szCs w:val="40"/>
          <w:rtl/>
        </w:rPr>
        <w:lastRenderedPageBreak/>
        <w:t>يَابْنَ الزّهرا</w:t>
      </w:r>
      <w:bookmarkEnd w:id="45"/>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بْنَ الزّهرا إنّي الزّهرا</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مًا تبكي عيني الحَمرا</w:t>
      </w:r>
    </w:p>
    <w:p w:rsidR="00032F66"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طغى الظّلامُ يا عَزيزَ قلبي</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ذْهَبْ لَهُ رَعَتْكَ عَيْنُ رَبّي</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ذْبَحْ بِشَمْسِ الصُّبحِ عَتْمَ لَيْلٍ</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دَمعَتي وَحسرتي وَنَحبي</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كْلى قلبي فاقَ الجَمْرَ</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مًا تبكي عيني الحَمرا</w:t>
      </w:r>
    </w:p>
    <w:p w:rsidR="00032F66"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قُمْ وَامْتَطِ المَيْمُونَ يا حبيبي</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تَنْتَحِبْ فَيَبْتَدي نَحيبي</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مْضِ إلى الهيجا بقلبِ حُرٍّ</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صيبُكَ الموتُ كما نَصيبي</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ي لمّا كَسَروا الصّدرَ</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مًا تبكي عيني الحَمرا</w:t>
      </w:r>
    </w:p>
    <w:p w:rsidR="00032F66"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دًا ستُلْقى في الفَلا صريعَا</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شكو الظّما فَتَرتوي نجيعَا</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تَخْشَ لَسْتَ يومَها وحيدًا</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أتيكَ من تحتِ الكِسا جميعَا</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صرخُ مهلًا أُتْرُكْ نَحرَا</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مًا تبكي عيني الحَمرا</w:t>
      </w:r>
    </w:p>
    <w:p w:rsidR="00032F66"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قولُ أَقْبِلْ وَاحْتَضِنْ ضُلوعي</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أشتكي من كَسْرِيَ الوَجيعِ</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خَضَّبًا ألقاكَ يابْنَ طـٰه</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أغْسِلُ الشّيبَةَ بالدُّموعِ</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شكو للهِ أسًى قَهْرَا</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مًا تبكي عيني الحَمرا</w:t>
      </w:r>
    </w:p>
    <w:p w:rsidR="00032F66"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كونُ قد وَقَفْتُ في الطّفوفِ</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تُ شيعتي بِذا وُقوفي</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ا دَعَتْني بالنّداءِ (قومي</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ذا حُسينٌ طُعمَةَ السّيوفِ)</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فِرُ للمظلومِ القبرَ</w:t>
      </w:r>
    </w:p>
    <w:p w:rsidR="00032F66" w:rsidRPr="009D18C6" w:rsidRDefault="00032F66" w:rsidP="00032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مًا تبكي عيني الحَمرا.</w:t>
      </w:r>
    </w:p>
    <w:p w:rsidR="00032F66" w:rsidRPr="00EA219D" w:rsidRDefault="00032F66"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جهجاه</w:t>
      </w:r>
    </w:p>
    <w:p w:rsidR="00032F66" w:rsidRDefault="00032F66">
      <w:pPr>
        <w:rPr>
          <w:rFonts w:ascii="Adobe Arabic" w:eastAsia="Times New Roman" w:hAnsi="Adobe Arabic" w:cs="Adobe Arabic"/>
          <w:b/>
          <w:bCs/>
          <w:color w:val="BF8F00" w:themeColor="accent4" w:themeShade="BF"/>
          <w:sz w:val="72"/>
          <w:szCs w:val="72"/>
          <w:rtl/>
        </w:rPr>
      </w:pPr>
      <w:r>
        <w:rPr>
          <w:rFonts w:ascii="Adobe Arabic" w:eastAsia="Times New Roman" w:hAnsi="Adobe Arabic" w:cs="Adobe Arabic"/>
          <w:b/>
          <w:bCs/>
          <w:color w:val="BF8F00" w:themeColor="accent4" w:themeShade="BF"/>
          <w:sz w:val="72"/>
          <w:szCs w:val="72"/>
          <w:rtl/>
        </w:rPr>
        <w:br w:type="page"/>
      </w:r>
    </w:p>
    <w:p w:rsidR="00EE035E" w:rsidRDefault="00EE035E">
      <w:pPr>
        <w:rPr>
          <w:rFonts w:ascii="Adobe Arabic" w:eastAsia="Times New Roman" w:hAnsi="Adobe Arabic" w:cs="Adobe Arabic"/>
          <w:b/>
          <w:bCs/>
          <w:color w:val="BF8F00" w:themeColor="accent4" w:themeShade="BF"/>
          <w:sz w:val="72"/>
          <w:szCs w:val="72"/>
          <w:rtl/>
        </w:rPr>
      </w:pPr>
      <w:bookmarkStart w:id="46" w:name="_Toc119327305"/>
      <w:r>
        <w:rPr>
          <w:rFonts w:ascii="Adobe Arabic" w:eastAsia="Times New Roman" w:hAnsi="Adobe Arabic" w:cs="Adobe Arabic"/>
          <w:b/>
          <w:bCs/>
          <w:color w:val="BF8F00" w:themeColor="accent4" w:themeShade="BF"/>
          <w:sz w:val="72"/>
          <w:szCs w:val="72"/>
          <w:rtl/>
        </w:rPr>
        <w:lastRenderedPageBreak/>
        <w:br w:type="page"/>
      </w:r>
    </w:p>
    <w:p w:rsidR="0081622A" w:rsidRPr="00032F66" w:rsidRDefault="0081622A" w:rsidP="00032F66">
      <w:pPr>
        <w:pStyle w:val="Heading1"/>
        <w:bidi/>
        <w:jc w:val="center"/>
        <w:rPr>
          <w:rFonts w:ascii="Adobe Arabic" w:eastAsia="Times New Roman" w:hAnsi="Adobe Arabic" w:cs="Adobe Arabic"/>
          <w:b/>
          <w:bCs/>
          <w:color w:val="BF8F00" w:themeColor="accent4" w:themeShade="BF"/>
          <w:sz w:val="72"/>
          <w:szCs w:val="72"/>
          <w:rtl/>
        </w:rPr>
      </w:pPr>
      <w:r w:rsidRPr="00032F66">
        <w:rPr>
          <w:rFonts w:ascii="Adobe Arabic" w:eastAsia="Times New Roman" w:hAnsi="Adobe Arabic" w:cs="Adobe Arabic"/>
          <w:b/>
          <w:bCs/>
          <w:color w:val="BF8F00" w:themeColor="accent4" w:themeShade="BF"/>
          <w:sz w:val="72"/>
          <w:szCs w:val="72"/>
          <w:rtl/>
        </w:rPr>
        <w:lastRenderedPageBreak/>
        <w:t>الفصل الثاني</w:t>
      </w:r>
      <w:r w:rsidR="00032F66">
        <w:rPr>
          <w:rFonts w:ascii="Adobe Arabic" w:eastAsia="Times New Roman" w:hAnsi="Adobe Arabic" w:cs="Adobe Arabic" w:hint="cs"/>
          <w:b/>
          <w:bCs/>
          <w:color w:val="BF8F00" w:themeColor="accent4" w:themeShade="BF"/>
          <w:sz w:val="72"/>
          <w:szCs w:val="72"/>
          <w:rtl/>
        </w:rPr>
        <w:t xml:space="preserve">: </w:t>
      </w:r>
      <w:r w:rsidRPr="00032F66">
        <w:rPr>
          <w:rFonts w:ascii="Adobe Arabic" w:eastAsia="Times New Roman" w:hAnsi="Adobe Arabic" w:cs="Adobe Arabic"/>
          <w:b/>
          <w:bCs/>
          <w:color w:val="BF8F00" w:themeColor="accent4" w:themeShade="BF"/>
          <w:sz w:val="72"/>
          <w:szCs w:val="72"/>
          <w:rtl/>
        </w:rPr>
        <w:t>قصائد حسينية حماسية</w:t>
      </w:r>
      <w:bookmarkEnd w:id="46"/>
    </w:p>
    <w:p w:rsidR="00032F66" w:rsidRDefault="00032F66">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032F66" w:rsidRDefault="00032F66">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032F66" w:rsidRDefault="0081622A" w:rsidP="00B1377B">
      <w:pPr>
        <w:pStyle w:val="Heading1"/>
        <w:bidi/>
        <w:jc w:val="center"/>
        <w:rPr>
          <w:rFonts w:ascii="Adobe Arabic" w:eastAsia="Times New Roman" w:hAnsi="Adobe Arabic" w:cs="Adobe Arabic"/>
          <w:b/>
          <w:bCs/>
          <w:color w:val="806000" w:themeColor="accent4" w:themeShade="80"/>
          <w:sz w:val="40"/>
          <w:szCs w:val="40"/>
          <w:rtl/>
        </w:rPr>
      </w:pPr>
      <w:bookmarkStart w:id="47" w:name="_Toc119327306"/>
      <w:r w:rsidRPr="00032F66">
        <w:rPr>
          <w:rFonts w:ascii="Adobe Arabic" w:eastAsia="Times New Roman" w:hAnsi="Adobe Arabic" w:cs="Adobe Arabic"/>
          <w:b/>
          <w:bCs/>
          <w:color w:val="806000" w:themeColor="accent4" w:themeShade="80"/>
          <w:sz w:val="40"/>
          <w:szCs w:val="40"/>
          <w:rtl/>
        </w:rPr>
        <w:lastRenderedPageBreak/>
        <w:t>جنونُ العشقِ</w:t>
      </w:r>
      <w:bookmarkEnd w:id="47"/>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رمِ دروعَ الأيّ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مسحْ كلّ الآث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جنونَ العشقِ سيو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حدُنا في الحربِ ألو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كرُ العاشقِ في الإحس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بسُ يشهدُ والعبّاسْ</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رمِ في الميدانِ درو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ينَكَ أشعلْ نورَ شمو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زرع في التّربةِ كفّ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نظرْ مَنْ قد جاءَ إل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حبوبُكَ بالدّمعِ أت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صدحْ في الدّنيا «لبّ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شقُك للمحبوبِ أس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بسُ يشهدُ والعبّاس</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قمْ نادِ في سَمْعِ الك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عطّرْ بدماكَ كَج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ونُك أبيضُ مثل هو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جناحُ العلياءِ يد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تضعف فالدّربِ طو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مضِ بطريقِ الأشو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لصّبرُ عطورُ الأنفاسْ عابسُ يشهدُ والعبّ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نْ حُرًّا فالعزُّ قر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مضِ في دربِ الأحر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يّر نفسَك أين تك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دعُ النّفسَ هُناك ته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ينَ الجنّة بين النّ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صنعْ لحياتِك قان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ونَ العينِ ودونَ الراس عابسُ يشهد والعبّاس</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شبّانٌ أطفالٌ ش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لغي وَهْمَ العمرِ حب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رفعْ رأسَكَ كُن مقدَ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مسحْ جُرحَك والآ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هِدْ ربَّك أنّ الرّو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قوى بمرور الأيّ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زمُكَ نورٌ والنّبراس عابسُ يشهدُ والعبّاس</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رفعْ صورا للشّه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س طُهرًا في الأسم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ليومَ النّصرُ هُنا ب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صنعُهُ نزفُ الشّجع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زبُ اللّهِ لمَنصور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شهدُ آياتُ القرآ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مْ بارَك ربّ الناس عابس يشهد والعبّاس</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إسراء شبلي</w:t>
      </w:r>
    </w:p>
    <w:p w:rsidR="00EE035E" w:rsidRDefault="00EE035E">
      <w:pPr>
        <w:rPr>
          <w:rFonts w:ascii="Adobe Arabic" w:eastAsia="Times New Roman" w:hAnsi="Adobe Arabic" w:cs="Adobe Arabic"/>
          <w:b/>
          <w:bCs/>
          <w:color w:val="806000" w:themeColor="accent4" w:themeShade="80"/>
          <w:sz w:val="40"/>
          <w:szCs w:val="40"/>
          <w:rtl/>
        </w:rPr>
      </w:pPr>
      <w:bookmarkStart w:id="48" w:name="_Toc119327307"/>
      <w:r>
        <w:rPr>
          <w:rFonts w:ascii="Adobe Arabic" w:eastAsia="Times New Roman" w:hAnsi="Adobe Arabic" w:cs="Adobe Arabic"/>
          <w:b/>
          <w:bCs/>
          <w:color w:val="806000" w:themeColor="accent4" w:themeShade="80"/>
          <w:sz w:val="40"/>
          <w:szCs w:val="40"/>
          <w:rtl/>
        </w:rPr>
        <w:br w:type="page"/>
      </w:r>
    </w:p>
    <w:p w:rsidR="00EE035E" w:rsidRDefault="00EE035E">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سرّ النّوى</w:t>
      </w:r>
      <w:bookmarkEnd w:id="48"/>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تسألوا عن سرّ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انحنى هذا الوجود أمامنا بتخشّ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تسألوا عن سرّ بسمة وجه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ملتقى الموت المحتّم بالق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ن البكاء على مصيبة دهرنا بتفجّع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رّ النّوى في نينيوى في كربلاءَ... وكربلا سرّ الفداء الأرو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يث ارتقى عزًّا وفخرًا مذ هو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بط الرسول بقلبه المتبضَّع ِ</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حطّوا الرحال هنا محطّ الأدم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ذا زمان بن البطين الأنز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ذا زمان محمّد يبكي أس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بكي الحسين السبط من خير النّس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هفي على المذبوح حتّى الأضل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طّوا الرّحالَ فذا محطُّ الأنج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إلى هنا زمن الرجولة ينت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كلّ زرعٍ يرتوي بالماء ينمو</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 رواه الغيث للعليــــــاء يسمو</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أرضًا تبتغي عزًا 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ترتوي إلاّ بفيضٍ من د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طّوا الرّحال بكربلاءَ ترقّبوا أحوا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تعجبوا، إن زُلزلت زلزالها لا تسألوا عمّا بدا أو ما 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تحدّث الأرضُ التي زُرعت إبًا أخبار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 الشهيد السبط غيّر حا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له جلّ جلاله أوحى 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 أخرجي الأثقال منك فأخرجت أبطالها</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حسين عبد الساتر</w:t>
      </w:r>
    </w:p>
    <w:p w:rsidR="00EE035E" w:rsidRDefault="00EE035E">
      <w:pPr>
        <w:rPr>
          <w:rFonts w:ascii="Adobe Arabic" w:eastAsia="Times New Roman" w:hAnsi="Adobe Arabic" w:cs="Adobe Arabic"/>
          <w:b/>
          <w:bCs/>
          <w:color w:val="806000" w:themeColor="accent4" w:themeShade="80"/>
          <w:sz w:val="40"/>
          <w:szCs w:val="40"/>
          <w:rtl/>
        </w:rPr>
      </w:pPr>
      <w:bookmarkStart w:id="49" w:name="_Toc119327308"/>
      <w:r>
        <w:rPr>
          <w:rFonts w:ascii="Adobe Arabic" w:eastAsia="Times New Roman" w:hAnsi="Adobe Arabic" w:cs="Adobe Arabic"/>
          <w:b/>
          <w:bCs/>
          <w:color w:val="806000" w:themeColor="accent4" w:themeShade="80"/>
          <w:sz w:val="40"/>
          <w:szCs w:val="40"/>
          <w:rtl/>
        </w:rPr>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يا حسين</w:t>
      </w:r>
      <w:bookmarkEnd w:id="49"/>
    </w:p>
    <w:p w:rsidR="0081622A" w:rsidRPr="00EE035E" w:rsidRDefault="0081622A" w:rsidP="009D18C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E035E">
        <w:rPr>
          <w:rFonts w:ascii="Adobe Arabic" w:eastAsia="Times New Roman" w:hAnsi="Adobe Arabic" w:cs="Adobe Arabic"/>
          <w:b/>
          <w:bCs/>
          <w:color w:val="000000"/>
          <w:sz w:val="32"/>
          <w:szCs w:val="32"/>
          <w:rtl/>
        </w:rPr>
        <w:t>نمط سري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عتي زيتُ سلاحي</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ي ميادين الكفاحِ</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وتي الحرُّ الرياحي</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حبيبٌ وابنُ ق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 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نُ بأسٌ نحن رعبُ</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لنصرِ اللهِ حز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لى الإرهابِ حربُ نحن أصحابُ اليق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 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نحن جُندُ الخراساني</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نحن أنصارُ اليماني</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ن حشدُ العنفوانِ</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ي بلادِ الرافد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كتبنا بالدماءِ عهدَ صدقٍ وو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عليِّ الخامنائي نحن أقسمنا اليم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ن بايَعنا الحسينا</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على الموتِ مَشَينا</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سلاحُ في يَدينا</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هزمُ المستكبر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ب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موعٍ في المحاجر</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نحن أحيينا الشعائر</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سلاحُ اليومَ حاضر</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قتالِ الظالم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إسألوا صهيونَ عَنّا</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ذاقَ طعمَ الذلِ مِنّا</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بلةَ الأحرارِ صرنا</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ملَ المستضعف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ل عنا اللائمون</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ذاك حبٌ أم جنون</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بسٌ نحن وجون</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ا نبالي الموتُ أ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 يا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ن حزبٌ كربلائي</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أبي الفضلِ انتمائي</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لزلَ الأرضَ ندائي</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لثاراتِ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 يا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مَن نصيري في المِحَن</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هاتفٌ ياابنَ الحسن</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وتُ طفلٍ في اليمن</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اتَ مقطوعَ اليد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 يا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ورُ عيس قد تجلى</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صاحَ في البحرينِ كلا</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شعبي لن يُذلّا</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رغم كيدِ الحاقِد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حسينُ...يا حس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طالب العاملي</w:t>
      </w:r>
    </w:p>
    <w:p w:rsidR="00EE035E" w:rsidRDefault="00EE035E">
      <w:pPr>
        <w:rPr>
          <w:rFonts w:ascii="Adobe Arabic" w:eastAsia="Times New Roman" w:hAnsi="Adobe Arabic" w:cs="Adobe Arabic"/>
          <w:b/>
          <w:bCs/>
          <w:color w:val="806000" w:themeColor="accent4" w:themeShade="80"/>
          <w:sz w:val="40"/>
          <w:szCs w:val="40"/>
          <w:rtl/>
        </w:rPr>
      </w:pPr>
      <w:bookmarkStart w:id="50" w:name="_Toc119327309"/>
      <w:r>
        <w:rPr>
          <w:rFonts w:ascii="Adobe Arabic" w:eastAsia="Times New Roman" w:hAnsi="Adobe Arabic" w:cs="Adobe Arabic"/>
          <w:b/>
          <w:bCs/>
          <w:color w:val="806000" w:themeColor="accent4" w:themeShade="80"/>
          <w:sz w:val="40"/>
          <w:szCs w:val="40"/>
          <w:rtl/>
        </w:rPr>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درب الخلد حسين</w:t>
      </w:r>
      <w:bookmarkEnd w:id="50"/>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مط سري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قتَلُ تلكَ المِيتَةُ عاد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نا دربُ الخلدِ شهاد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نا دربُ الخلد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نا دربُ الخلد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ذُ حِصارِ الطفِ عَلِم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 الصبرَ قرينُ الدّ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يعرفُنا يعرفُ أ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نحَرُ، نُحرَقُ، لا نهتم</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اذا جَدّ الجِّدُ أس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نا آيُ الصبرِ عه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ا للتكليفِ جن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ا عندَ القائدِ ساد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نا دربُ الخلد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لَقَ اللهُ الناسَ لتعبُ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هو الرازقُ فَهْوَ ال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 حَبِّ القمحِ لط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يترُكُ عبداً ناج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سمِ حسينٍ، باسم البضع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رفع رأسكَ، أهْمِلْ دمع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براً يا أشرفَ من يسع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دَ العُسرِ سبيلُ سعاد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نا دربُ الخلد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شعبٌ قدّمَ أشرَفَ قاد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شري النصرَ ببذلِ دم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سمعُ صوتاً صاحَ وناد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مَن ينصُرُ حُرَمَ ال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غمَ حصارِ العالمِ لبّ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ن نتركَ زينَبَنا تُسب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حن لحربكَ نُشعِلُ حر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 أبيٍّ</w:t>
      </w:r>
      <w:r w:rsidR="009D18C6">
        <w:rPr>
          <w:rFonts w:ascii="Adobe Arabic" w:eastAsia="Times New Roman" w:hAnsi="Adobe Arabic" w:cs="Adobe Arabic"/>
          <w:color w:val="000000"/>
          <w:sz w:val="32"/>
          <w:szCs w:val="32"/>
          <w:rtl/>
        </w:rPr>
        <w:t xml:space="preserve"> </w:t>
      </w:r>
      <w:r w:rsidRPr="009D18C6">
        <w:rPr>
          <w:rFonts w:ascii="Adobe Arabic" w:eastAsia="Times New Roman" w:hAnsi="Adobe Arabic" w:cs="Adobe Arabic"/>
          <w:color w:val="000000"/>
          <w:sz w:val="32"/>
          <w:szCs w:val="32"/>
          <w:rtl/>
        </w:rPr>
        <w:t>صار عما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نا دربُ الخلد حس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تنُ التمهيدِ لبُشر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عصِفُ تُحرِقُ كلَّ يَبَا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وعٌ، عطشٌ، كظّ شِفَ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ماءُ بقِربةِ عبّاسْ</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القِربةُ في كفٍّ المه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سقي الماءَ دُعاةَ العهْ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نَذَرَ الإصبَعَ للزَنْ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جَعَلَ المتراسَ وِساد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نا دربُ الخلد حس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نايف</w:t>
      </w:r>
    </w:p>
    <w:p w:rsidR="00EE035E" w:rsidRDefault="00EE035E">
      <w:pPr>
        <w:rPr>
          <w:rFonts w:ascii="Adobe Arabic" w:eastAsia="Times New Roman" w:hAnsi="Adobe Arabic" w:cs="Adobe Arabic"/>
          <w:b/>
          <w:bCs/>
          <w:color w:val="806000" w:themeColor="accent4" w:themeShade="80"/>
          <w:sz w:val="40"/>
          <w:szCs w:val="40"/>
          <w:rtl/>
        </w:rPr>
      </w:pPr>
      <w:bookmarkStart w:id="51" w:name="_Toc119327310"/>
      <w:r>
        <w:rPr>
          <w:rFonts w:ascii="Adobe Arabic" w:eastAsia="Times New Roman" w:hAnsi="Adobe Arabic" w:cs="Adobe Arabic"/>
          <w:b/>
          <w:bCs/>
          <w:color w:val="806000" w:themeColor="accent4" w:themeShade="80"/>
          <w:sz w:val="40"/>
          <w:szCs w:val="40"/>
          <w:rtl/>
        </w:rPr>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لبيكِ يا أمَّ البنين</w:t>
      </w:r>
      <w:bookmarkEnd w:id="51"/>
    </w:p>
    <w:p w:rsidR="0081622A" w:rsidRPr="00EE035E" w:rsidRDefault="0081622A" w:rsidP="009D18C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E035E">
        <w:rPr>
          <w:rFonts w:ascii="Adobe Arabic" w:eastAsia="Times New Roman" w:hAnsi="Adobe Arabic" w:cs="Adobe Arabic"/>
          <w:b/>
          <w:bCs/>
          <w:color w:val="000000"/>
          <w:sz w:val="32"/>
          <w:szCs w:val="32"/>
          <w:rtl/>
        </w:rPr>
        <w:t>نمط سريع</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ما أم البنينِ</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تفدي نهجاً للحسينِ</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هات في قرانا</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قدمت نذر السنين</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يا أمَّ البنين</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بيكِ يا أمَّ البن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لك أمّ عند جثمانٍ تخضّ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نثر الورد وقطر الورد ينح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ن وجيهاً يا وليدي عند زين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لغ الشوق الى أم الجنين</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يا أمَّ البنين</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بيكِ يا أمَّ البنين</w:t>
      </w:r>
    </w:p>
    <w:p w:rsidR="00EE035E" w:rsidRDefault="00EE035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مّ عباسٍ وبعض الحرف يُر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لهَبُ القلبُ لصوتٍ عند لح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شبلٍ تدعو ربي هاك وِلْ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 شباني فدا نهج الأمين</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يا أمَّ البنين</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بيكِ يا أمَّ البن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رُكِ نور الليالي الهاشم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وة الأحرار في سوح الحم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شعل البأس بأرضي بندق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لزل الكفر على مر السنين</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يا أمَّ البنين</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بيكِ يا أمَّ البن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هدنا يا أم كفال السب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هوى الكف ولا لن تهوي را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نا جند خميني الولا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امنائيون والنهج حسيني</w:t>
      </w:r>
    </w:p>
    <w:p w:rsidR="0081622A" w:rsidRPr="009D18C6" w:rsidRDefault="0081622A" w:rsidP="00EE035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يا أمَّ البنين</w:t>
      </w:r>
      <w:r w:rsidR="00EE035E">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بيكِ يا أمَّ البن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نايف</w:t>
      </w:r>
    </w:p>
    <w:p w:rsidR="00EE035E" w:rsidRDefault="00EE035E">
      <w:pPr>
        <w:rPr>
          <w:rFonts w:ascii="Adobe Arabic" w:eastAsia="Times New Roman" w:hAnsi="Adobe Arabic" w:cs="Adobe Arabic"/>
          <w:b/>
          <w:bCs/>
          <w:color w:val="806000" w:themeColor="accent4" w:themeShade="80"/>
          <w:sz w:val="40"/>
          <w:szCs w:val="40"/>
          <w:rtl/>
        </w:rPr>
      </w:pPr>
      <w:bookmarkStart w:id="52" w:name="_Toc119327311"/>
      <w:r>
        <w:rPr>
          <w:rFonts w:ascii="Adobe Arabic" w:eastAsia="Times New Roman" w:hAnsi="Adobe Arabic" w:cs="Adobe Arabic"/>
          <w:b/>
          <w:bCs/>
          <w:color w:val="806000" w:themeColor="accent4" w:themeShade="80"/>
          <w:sz w:val="40"/>
          <w:szCs w:val="40"/>
          <w:rtl/>
        </w:rPr>
        <w:br w:type="page"/>
      </w:r>
    </w:p>
    <w:p w:rsidR="0081622A" w:rsidRPr="0094594F" w:rsidRDefault="0081622A" w:rsidP="00EE035E">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قاسميون..</w:t>
      </w:r>
      <w:bookmarkEnd w:id="52"/>
    </w:p>
    <w:p w:rsidR="0081622A" w:rsidRPr="002F0026" w:rsidRDefault="0081622A" w:rsidP="009D18C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F0026">
        <w:rPr>
          <w:rFonts w:ascii="Adobe Arabic" w:eastAsia="Times New Roman" w:hAnsi="Adobe Arabic" w:cs="Adobe Arabic"/>
          <w:b/>
          <w:bCs/>
          <w:color w:val="000000"/>
          <w:sz w:val="32"/>
          <w:szCs w:val="32"/>
          <w:rtl/>
        </w:rPr>
        <w:t>نمط سري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 درسُ المعالي والفد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موتَ المرءِ شهدٌ في الو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قاسميون.. قاسميو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ايةُ القاسمِ في سوحِ النز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ورُ مشكاةٍ لقرآنِ الجل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ديثٌ في قلوبِ العاشق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نا بأسُ عليٍ في القت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نشعلُ الأجسادَ من جمرِ العز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قد سقينا الأرضَ شهداً كربل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قاسميون.. قاسميو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لا نبالي إن هوى السيفُ عل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سبيلِ الله للعشقِ مض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م شهيدٍ طلّقَ الدنيا ثلاث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نا واللهِ لا ننسى حس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وفدَينا كلَّ نفسٍ كلَّ منح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أشعَلَ النزفُ بأرضِ العزِّ خي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قاسميون.. قاسميو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 بِسمِ دماكَ الكلّ ثار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نا هيهاتُ في الدهرِ شع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اصَرونا ذنبُنا نهجُ الول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نبالي.. كِدْ بكيدٍ يا حص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نزرعُ الأرضَ شباباً كالور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نهجُنا نهجُ وفاءٍ وصم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قاسميون.. قاسميو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ذا عمادٌ وجهادٌ وصلا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 عباسُ هادي وفلا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اغبٌ عمار موسى ثم حيدر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ورة العشق ويتلوها السلا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أقسَموا عندَ إمامٍ أنْ يعود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فَهُمُ في جيشِ مهديٍّ جن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سميون.. قاسميون.. قاسميو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د نايف</w:t>
      </w:r>
    </w:p>
    <w:p w:rsidR="0094594F" w:rsidRDefault="0094594F">
      <w:pPr>
        <w:rPr>
          <w:rFonts w:ascii="Adobe Arabic" w:eastAsia="Times New Roman" w:hAnsi="Adobe Arabic" w:cs="Adobe Arabic"/>
          <w:b/>
          <w:bCs/>
          <w:color w:val="BF8F00" w:themeColor="accent4" w:themeShade="BF"/>
          <w:sz w:val="72"/>
          <w:szCs w:val="72"/>
          <w:rtl/>
        </w:rPr>
      </w:pPr>
      <w:r>
        <w:rPr>
          <w:rFonts w:ascii="Adobe Arabic" w:eastAsia="Times New Roman" w:hAnsi="Adobe Arabic" w:cs="Adobe Arabic"/>
          <w:b/>
          <w:bCs/>
          <w:color w:val="BF8F00" w:themeColor="accent4" w:themeShade="BF"/>
          <w:sz w:val="72"/>
          <w:szCs w:val="72"/>
          <w:rtl/>
        </w:rPr>
        <w:br w:type="page"/>
      </w:r>
    </w:p>
    <w:p w:rsidR="0094594F" w:rsidRDefault="0094594F">
      <w:pPr>
        <w:rPr>
          <w:rFonts w:ascii="Adobe Arabic" w:eastAsia="Times New Roman" w:hAnsi="Adobe Arabic" w:cs="Adobe Arabic"/>
          <w:b/>
          <w:bCs/>
          <w:color w:val="BF8F00" w:themeColor="accent4" w:themeShade="BF"/>
          <w:sz w:val="72"/>
          <w:szCs w:val="72"/>
          <w:rtl/>
        </w:rPr>
      </w:pPr>
      <w:r>
        <w:rPr>
          <w:rFonts w:ascii="Adobe Arabic" w:eastAsia="Times New Roman" w:hAnsi="Adobe Arabic" w:cs="Adobe Arabic"/>
          <w:b/>
          <w:bCs/>
          <w:color w:val="BF8F00" w:themeColor="accent4" w:themeShade="BF"/>
          <w:sz w:val="72"/>
          <w:szCs w:val="72"/>
          <w:rtl/>
        </w:rPr>
        <w:lastRenderedPageBreak/>
        <w:br w:type="page"/>
      </w:r>
    </w:p>
    <w:p w:rsidR="0081622A" w:rsidRPr="0094594F" w:rsidRDefault="0081622A" w:rsidP="0094594F">
      <w:pPr>
        <w:pStyle w:val="Heading1"/>
        <w:bidi/>
        <w:jc w:val="center"/>
        <w:rPr>
          <w:rFonts w:ascii="Adobe Arabic" w:eastAsia="Times New Roman" w:hAnsi="Adobe Arabic" w:cs="Adobe Arabic"/>
          <w:b/>
          <w:bCs/>
          <w:color w:val="BF8F00" w:themeColor="accent4" w:themeShade="BF"/>
          <w:sz w:val="72"/>
          <w:szCs w:val="72"/>
          <w:rtl/>
        </w:rPr>
      </w:pPr>
      <w:bookmarkStart w:id="53" w:name="_Toc119327312"/>
      <w:r w:rsidRPr="0094594F">
        <w:rPr>
          <w:rFonts w:ascii="Adobe Arabic" w:eastAsia="Times New Roman" w:hAnsi="Adobe Arabic" w:cs="Adobe Arabic"/>
          <w:b/>
          <w:bCs/>
          <w:color w:val="BF8F00" w:themeColor="accent4" w:themeShade="BF"/>
          <w:sz w:val="72"/>
          <w:szCs w:val="72"/>
          <w:rtl/>
        </w:rPr>
        <w:lastRenderedPageBreak/>
        <w:t>الفصل الثالث</w:t>
      </w:r>
      <w:r w:rsidR="0094594F">
        <w:rPr>
          <w:rFonts w:ascii="Adobe Arabic" w:eastAsia="Times New Roman" w:hAnsi="Adobe Arabic" w:cs="Adobe Arabic" w:hint="cs"/>
          <w:b/>
          <w:bCs/>
          <w:color w:val="BF8F00" w:themeColor="accent4" w:themeShade="BF"/>
          <w:sz w:val="72"/>
          <w:szCs w:val="72"/>
          <w:rtl/>
        </w:rPr>
        <w:t xml:space="preserve">: </w:t>
      </w:r>
      <w:r w:rsidRPr="0094594F">
        <w:rPr>
          <w:rFonts w:ascii="Adobe Arabic" w:eastAsia="Times New Roman" w:hAnsi="Adobe Arabic" w:cs="Adobe Arabic"/>
          <w:b/>
          <w:bCs/>
          <w:color w:val="BF8F00" w:themeColor="accent4" w:themeShade="BF"/>
          <w:sz w:val="72"/>
          <w:szCs w:val="72"/>
          <w:rtl/>
        </w:rPr>
        <w:t>قصائد حسينية أربعينية</w:t>
      </w:r>
      <w:bookmarkEnd w:id="53"/>
    </w:p>
    <w:p w:rsidR="0094594F" w:rsidRDefault="0094594F">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94594F" w:rsidRDefault="0094594F">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bookmarkStart w:id="54" w:name="_Toc119327313"/>
      <w:r w:rsidRPr="0094594F">
        <w:rPr>
          <w:rFonts w:ascii="Adobe Arabic" w:eastAsia="Times New Roman" w:hAnsi="Adobe Arabic" w:cs="Adobe Arabic"/>
          <w:b/>
          <w:bCs/>
          <w:color w:val="806000" w:themeColor="accent4" w:themeShade="80"/>
          <w:sz w:val="40"/>
          <w:szCs w:val="40"/>
          <w:rtl/>
        </w:rPr>
        <w:lastRenderedPageBreak/>
        <w:t>حسرةُ المشتاقِ</w:t>
      </w:r>
      <w:bookmarkEnd w:id="54"/>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رةُ المشتاقِ ذاقتها رقية يا رق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تصل في الأربعينِ كالبقية يا رقية</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سيسألُ عن فرا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وف تُنبِئُهُ الصغي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سارت مِن عرا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دَ عدوانِ الظهي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ذِيَت في الضربِ طَو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رِّعَت يُتمًا ونَه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اهدٌ قيدُ اليدينِ</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لم يؤلّمها المس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مص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ما بُعدُ الحسينِ.. يا رقية</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 مشتاقٍ يوا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طفلةً بلغت ثلاث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يذق طعمَ المآ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ل بغربتها اسْتغاثَ</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رتجي عطفًا وقُر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اءها الرّدُّ ولبّ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ئتكِ يا نورَ ع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هفَ قلبي للق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عز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د رأسٍ للحسينِ.. يا رقية</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مثلَها المحرومُ صا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حُرِمتُ الأربع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ربلا شقّت جراح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قلوب المُبعَد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ما شاهدتُ را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ستعيدُ لظى الحكا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ين ذكراكَ وب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أكن مِن زائر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 شَريكً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مسيراتِ الحسينِ.. يا رقية</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رصُدُ اللقيا جوا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لقلبي منكَ نظ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اشا أن تغدو سرا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صّةٌ جاءت بحسرة</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هذه الآهاتُ في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حمةٌ.. لستُ أفي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و جرت أنهارُ ع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دُّها شُكرًا ومِنّ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 جَنّ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وضُها عند الحسينِ.. يا رقية</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حوراء نصرالله</w:t>
      </w:r>
    </w:p>
    <w:p w:rsidR="008575F7" w:rsidRDefault="008575F7">
      <w:pPr>
        <w:rPr>
          <w:rFonts w:ascii="Adobe Arabic" w:eastAsia="Times New Roman" w:hAnsi="Adobe Arabic" w:cs="Adobe Arabic"/>
          <w:b/>
          <w:bCs/>
          <w:color w:val="806000" w:themeColor="accent4" w:themeShade="80"/>
          <w:sz w:val="40"/>
          <w:szCs w:val="40"/>
          <w:rtl/>
        </w:rPr>
      </w:pPr>
      <w:bookmarkStart w:id="55" w:name="_Toc119327314"/>
      <w:r>
        <w:rPr>
          <w:rFonts w:ascii="Adobe Arabic" w:eastAsia="Times New Roman" w:hAnsi="Adobe Arabic" w:cs="Adobe Arabic"/>
          <w:b/>
          <w:bCs/>
          <w:color w:val="806000" w:themeColor="accent4" w:themeShade="80"/>
          <w:sz w:val="40"/>
          <w:szCs w:val="40"/>
          <w:rtl/>
        </w:rPr>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طالَ النَّوى</w:t>
      </w:r>
      <w:bookmarkEnd w:id="55"/>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لي سو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بَ البت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طالَ النَّو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رْجو القب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طْفًا فَهَ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قى الأمَ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أربع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هْدًا أُنادي والرَّجا في كُلِّ ع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وْ يَخْتَفي مِنْ وَسْطِ دُنْيايَ الظَّ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أرْتَجي إلّاكِ في هٰذا المَر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 أُبْصِرَ النّورَ المُشافي في المَقامْ»</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يا حَسْرَ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مُنْيَ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ابَتْ عَل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دُّنْيا السَّ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ذا العَمَ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تَّى أَنَ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أربع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كُلِّ حُبٍّ دونَهُ إنّي أتو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حْيى فؤادٌ إنْ بِهِ عِشْقًا يَذو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بْقى الصَّدى لَوْ باعَدَتْ فينا الدُّرو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 لولا حُسَيْنٌ أيْنَ لي ماءً عَذو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لَهْفَ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آفَّ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هْدَ العَسو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عٌ هَطَ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شْفى المُقَ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أربع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هَلْ يَقْصِدُ المَهْدِيُّ دوني للضَّر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عْ زَيْنَبٍ يَبْكي مُصابًا للذَّب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فاطِمٌ أرْجوكِ ذا جُنْحي جر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سَّيْرِ أُشْفى مَنْ بِهِ كَفُّ المَس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وَيْلَ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غُرْبَ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اءَتْ فَمَ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قْمي يَش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ري أَفَ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لي أَزَ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أربع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عْقوبُ أطْفى نورَ عَيْنَيْهِ الفُرا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يوسُفٍ مُذْ يَكْتُبا آخِرْ عِنا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ا أنا مِنْ مَوْلِدي أرْجو التَّلا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كْلى جِراحي هَلْ سَآتي للعِراق؟</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سْمَعْ جَو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مْحو العَذ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زائِ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مْ للمَسا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ادي العَجَ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لْقى الأمَ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أربع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نــغــم جمّول</w:t>
      </w:r>
    </w:p>
    <w:p w:rsidR="008575F7" w:rsidRDefault="008575F7">
      <w:pPr>
        <w:rPr>
          <w:rFonts w:ascii="Adobe Arabic" w:eastAsia="Times New Roman" w:hAnsi="Adobe Arabic" w:cs="Adobe Arabic"/>
          <w:b/>
          <w:bCs/>
          <w:color w:val="806000" w:themeColor="accent4" w:themeShade="80"/>
          <w:sz w:val="40"/>
          <w:szCs w:val="40"/>
          <w:rtl/>
        </w:rPr>
      </w:pPr>
      <w:bookmarkStart w:id="56" w:name="_Toc119327315"/>
      <w:r>
        <w:rPr>
          <w:rFonts w:ascii="Adobe Arabic" w:eastAsia="Times New Roman" w:hAnsi="Adobe Arabic" w:cs="Adobe Arabic"/>
          <w:b/>
          <w:bCs/>
          <w:color w:val="806000" w:themeColor="accent4" w:themeShade="80"/>
          <w:sz w:val="40"/>
          <w:szCs w:val="40"/>
          <w:rtl/>
        </w:rPr>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لو كنتُ ملاك</w:t>
      </w:r>
      <w:bookmarkEnd w:id="56"/>
    </w:p>
    <w:p w:rsidR="0081622A" w:rsidRPr="008575F7" w:rsidRDefault="0081622A" w:rsidP="008575F7">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8575F7">
        <w:rPr>
          <w:rFonts w:ascii="Adobe Arabic" w:eastAsia="Times New Roman" w:hAnsi="Adobe Arabic" w:cs="Adobe Arabic"/>
          <w:b/>
          <w:bCs/>
          <w:color w:val="000000"/>
          <w:sz w:val="32"/>
          <w:szCs w:val="32"/>
          <w:rtl/>
        </w:rPr>
        <w:t>تم تسجيلها من قبل الرادود عباس فه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و كنتُ ملاكْ بجناح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أحطَّ هناكْ في الحرم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مرُ العشّاقْ صاحَ تع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طني و اللهْ قلبُ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عزفتُ الحلمَ لي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ذرفتُ الدمعَ سي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ركبتُ الشوقَ خي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كربلا</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دوا روحي.. أنفا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ا قلبي إحسا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ضيا العينينِ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ذى حُبي.. عبا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الحبُ سوى السيرِ إل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أنا المحرومْ مِن عين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دونِ لقاكْ كيفَ أعيش</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لموتُ هَنَا بينَ يدي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طرقتُ البابَ وِت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غزلتُ الوجدَ ذِك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عبرتُ الدربَ فجرً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كربلا</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تَوسّلتُ.. بالأك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بالقاسِمْ.. و الأصغ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 المسكونُ.. هُيامً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أقمارٍ.. مِن حيد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مرُ العباسْ لاحَ سن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نِدا المحبوبْ لن أنس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ل مِن ناصِرْ حُس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أبا عبدِ ال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كرُ المذبوحِ أُن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فِدى عينيهِ نف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خذوا نحري و رأس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كربلا</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نَذرتُ لهُ.. أبن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لن ابخلْ.. بِدم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كي ترضى الزّه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مَحبوبُ الزهر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ضي للطفّ في الأح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رى الحوراءْ والأيت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نعى المذبوحْ في عاشو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همي الأحرانْ والآ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حلمِ أرى المجالِ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ا المهديُّ جالِ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أتى العبّاسُ حارِ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كربلا</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فَبِي عشقٌ.. لإما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بينَ يَديَّ حُسا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أفديهِ بنجيع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لِلمذبوحِ سلا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صارَ شهيدْ ليس يغ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مضي الأبرارْ مثلَ حب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ا الأرواحْ نحوَ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رجَتْ لتضيئْ كلَّ مَغ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الصِّنديدَ قاسِ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با مهديْ المقاوِ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را والقلبُ هائ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كربل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كربلا</w:t>
      </w:r>
    </w:p>
    <w:p w:rsidR="008575F7" w:rsidRDefault="008575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هيَ الشيطانُ الأك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أمريكا.. لن نُق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قائدُنا..خامِنَ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فَيلَقُنا.. مِن خي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روحي.. مذبوحي</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ناديا الحقاني</w:t>
      </w:r>
    </w:p>
    <w:p w:rsidR="008575F7" w:rsidRDefault="008575F7">
      <w:pPr>
        <w:rPr>
          <w:rFonts w:ascii="Adobe Arabic" w:eastAsia="Times New Roman" w:hAnsi="Adobe Arabic" w:cs="Adobe Arabic"/>
          <w:b/>
          <w:bCs/>
          <w:color w:val="806000" w:themeColor="accent4" w:themeShade="80"/>
          <w:sz w:val="40"/>
          <w:szCs w:val="40"/>
          <w:rtl/>
        </w:rPr>
      </w:pPr>
      <w:bookmarkStart w:id="57" w:name="_Toc119327316"/>
      <w:r>
        <w:rPr>
          <w:rFonts w:ascii="Adobe Arabic" w:eastAsia="Times New Roman" w:hAnsi="Adobe Arabic" w:cs="Adobe Arabic"/>
          <w:b/>
          <w:bCs/>
          <w:color w:val="806000" w:themeColor="accent4" w:themeShade="80"/>
          <w:sz w:val="40"/>
          <w:szCs w:val="40"/>
          <w:rtl/>
        </w:rPr>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ميقات الهوى</w:t>
      </w:r>
      <w:bookmarkEnd w:id="57"/>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فراتُ شوقي تشتكي بُعدَ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سري بروحي نحو أعمدةِ الح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شيءَ يُثني مُغرماً عن عشق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تمَّ ميقاتُ الهوى في الأربع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قبرِ البتولِ شَددْتُ رَح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يتُ السّبطَ يبكي سالَ دمع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ويتُ أُعفِّرُ الوجناتِ معْ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ع آهاتِهِ ألّمتُ ضلع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إلى ضريحِ محمدٍ كُنّا مش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هُ فِعالَ القومِ نشكو ما شك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عاً هتفنا ضُمّنا كي نستر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حمدٌ ينعاهُ آهٍ واحُس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83924" w:rsidRDefault="008839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مع الرّكبِ المهيبِ مشيتُ أَرث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جوماً نحو أرضِ الطّفِ تس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نوتُ إلى الحُسينِ سمعتُ إ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ايانا إلى الرحمانِ تج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طوفُ عباسٌ بها يحمي حِم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زينبٍ كفّاهُ عرشٌ من دم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لوائهِ الخفّاقِ أمسوا في أم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صاحَ طفلٌ من ظمىً إلا سَق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تى نزلوا نزَلتُ بأرضِ ط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ياحُ الموتِ تذري ثُمَّ تسف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كُلٌّ قال نبقى مع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و قُتلوا مراراً بعد أل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سوا أضاحي في العراءِ مُجزّر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سينُ نادى أين عونُ الذائد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هوى يجودُ بنفسهِ يدعو إله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بعدِ أصحابي وأهلي خُذ حُسينَ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83924" w:rsidRDefault="008839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برَزْنَ إليهِ لطماً للصدو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كينَ عليهِ بالدمعِ الهط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تلك هوَتْ على نحرٍ ذب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لك تدورُ من أثَرِ الذه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وآهٍ من عيونِ الرامق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ضربوا المتونَ وفي الصحاري قد جَر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لبوا الخُدورَ فَصِحْ معي وازينبا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حْ واحُسيناً من فِعالِ الأرذل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يلُ الفاقداتِ غدا أن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صُبحُ الفاجعاتِ فقد سُب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كوفانٌ وشامٌ ثُمّ عُدْ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ويْنَ بكربلا في الأربع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بني بحقِّ العائداتِ لهُ أع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رواقهِ القُدسيِّ أشواقي تجو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سعى إلى قفص الضريح بخافق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سانُ حالي يا حسينُ لكَ القلوبُ</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دكتور محمد الدغلي</w:t>
      </w:r>
    </w:p>
    <w:p w:rsidR="00883924" w:rsidRDefault="00883924">
      <w:pPr>
        <w:rPr>
          <w:rFonts w:ascii="Adobe Arabic" w:eastAsia="Times New Roman" w:hAnsi="Adobe Arabic" w:cs="Adobe Arabic"/>
          <w:b/>
          <w:bCs/>
          <w:color w:val="806000" w:themeColor="accent4" w:themeShade="80"/>
          <w:sz w:val="40"/>
          <w:szCs w:val="40"/>
          <w:rtl/>
        </w:rPr>
      </w:pPr>
      <w:bookmarkStart w:id="58" w:name="_Toc119327317"/>
      <w:r>
        <w:rPr>
          <w:rFonts w:ascii="Adobe Arabic" w:eastAsia="Times New Roman" w:hAnsi="Adobe Arabic" w:cs="Adobe Arabic"/>
          <w:b/>
          <w:bCs/>
          <w:color w:val="806000" w:themeColor="accent4" w:themeShade="80"/>
          <w:sz w:val="40"/>
          <w:szCs w:val="40"/>
          <w:rtl/>
        </w:rPr>
        <w:br w:type="page"/>
      </w:r>
    </w:p>
    <w:p w:rsidR="00883924" w:rsidRDefault="00883924">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هامَ دمعي</w:t>
      </w:r>
      <w:bookmarkEnd w:id="58"/>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امَ دمعي وسط روحي والأ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بضُ هذا الكونِ باتَ الأربع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لُ هذا العامِ عمرٌ من سق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اءُ كلِّ القلبِ حرمانُ المق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هتفُ العمرُ وحيدُا يا إما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ربعينُ السبطِ باقٍ كلّ ع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 بُعدٍ أيُّ شوقٍ يستك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 صدرٍ باتَ محرومًا حز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83924" w:rsidRDefault="008839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جاءَنا من ألفِ عامٍ كي نك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ثورةَ الإسلامِ لا نخشى المن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عيني كلّ عيني يا حن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طلبُ الأحرارَ نورًا للعي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بِّ إنّي في حسينٍ لا أُه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 عمري من حنينٍ لا سن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شهيدَ الدّينِ يا نجمًا هو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دماكَ الطهرُ طابت نينو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ه العبّاسُ ساقٍ للّ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ءَ عزٍّ من جنانٍ إرتو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ربلاءُ العهدُ ماضٍ كلّ ح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 أزورَ الغاضريه ذا يق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83924" w:rsidRDefault="008839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كربلاءَ العصرِ لبّينا ند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دماءٍ وجهادٍ قد حم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ا سليماني يُجازي من عِد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 من أدبرَ ظُلمًا في عزاكِ</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ناءَ الطّف ما هذا الح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قلبي من هواهُ كان ط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محمود أبو حمدان</w:t>
      </w:r>
    </w:p>
    <w:p w:rsidR="00883924" w:rsidRDefault="00883924">
      <w:pPr>
        <w:rPr>
          <w:rFonts w:ascii="Adobe Arabic" w:eastAsia="Times New Roman" w:hAnsi="Adobe Arabic" w:cs="Adobe Arabic"/>
          <w:b/>
          <w:bCs/>
          <w:color w:val="806000" w:themeColor="accent4" w:themeShade="80"/>
          <w:sz w:val="40"/>
          <w:szCs w:val="40"/>
          <w:rtl/>
        </w:rPr>
      </w:pPr>
      <w:bookmarkStart w:id="59" w:name="_Toc119327318"/>
      <w:r>
        <w:rPr>
          <w:rFonts w:ascii="Adobe Arabic" w:eastAsia="Times New Roman" w:hAnsi="Adobe Arabic" w:cs="Adobe Arabic"/>
          <w:b/>
          <w:bCs/>
          <w:color w:val="806000" w:themeColor="accent4" w:themeShade="80"/>
          <w:sz w:val="40"/>
          <w:szCs w:val="40"/>
          <w:rtl/>
        </w:rPr>
        <w:br w:type="page"/>
      </w:r>
    </w:p>
    <w:p w:rsidR="00883924" w:rsidRDefault="00883924">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أيا كربلا</w:t>
      </w:r>
      <w:bookmarkEnd w:id="59"/>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م تسجيلها من قبل الرادود يحيى عفا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ناديكِ دمعُ الح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ا كربلا وَفّق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آتيهِ في الأربع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ا أمَّ كلِّ الوج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يا كعبةً للعَز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خير العَطِيّات جو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عاشقٍ للرّث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ددتُ اشتياقًا يد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منّيتُ أن توصِل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عودي بِعَطفٍ عَلَ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من زائريهِ اكتُبيني</w:t>
      </w:r>
    </w:p>
    <w:p w:rsidR="00883924" w:rsidRDefault="008839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خُذيني.. إليهِ.. لأحيا بهِ من جدي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قلبي ال.. حزينِ.. أعيدي حبيبًا أعي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ا قبلتي في حيا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يا جنّتي في ممات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لى من هَوَيتُ احمل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لا النبضُ في الخافقَ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ذي الجسمَ قبلَ المن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سى في طريق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مشيٍ أواسي السّبا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عيني بطول المَس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عاني و أشقى و أتع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ساني بظَهرٍ كسي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اسي مُتونًا لِزَين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عيني.. أواسي.. بسَيري بناتِ البَت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قد سِرنَ قسرًا.. بلا حارسٍ أو كفيلِ</w:t>
      </w:r>
    </w:p>
    <w:p w:rsidR="00883924" w:rsidRDefault="008839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دعيني أذوقُ العَذا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آهٍ أواسي الرَّبا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للسّائرينَ انْسِب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العام للعامِ أبق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قاسي أليمَ الغي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جي «متى سَوْف ألق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بيبي و أنسى عَذا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لو مرَّ طيفٌ بحُل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ابٍ و صَحنٍ و قُ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معٍ معَ الشّوقِ يَه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داوي جُروحًا ونُد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علو.. بُكائي.. إذا مرَّ بي طيفُ قِرب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شكو.. اغْترابي.. فَعن ريحها البُعدُ غُربة</w:t>
      </w:r>
    </w:p>
    <w:p w:rsidR="00883924" w:rsidRDefault="008839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يا موطِنًا للسّل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ذيني لخيرِ الأن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عنهُ فَلا تُبعِد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جوتُ الذبيحَ الغري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وسّلتُ باسمِ العقي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 أيقنتُ سؤلي أُجي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هذي الدموع القلي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آتيهِ حتمًا و قَل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أبقيهِ عندَ الضَّر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فنى بِقُربِ الحَب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طيرٍ بعشقٍ جَر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حبيبي.. و لقياهُ حلمٌ قري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روحي.. مقيمٌ.. و عنّي فلا لا يغيبُ</w:t>
      </w:r>
    </w:p>
    <w:p w:rsidR="00883924" w:rsidRDefault="008839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لا مُدّي كفَّ التَّلاق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بيني بقايا احتراق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فردَوسهِ أَوْصِليني</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فاطمة رزق</w:t>
      </w:r>
    </w:p>
    <w:p w:rsidR="0012246E" w:rsidRDefault="0012246E">
      <w:pPr>
        <w:rPr>
          <w:rFonts w:ascii="Adobe Arabic" w:eastAsia="Times New Roman" w:hAnsi="Adobe Arabic" w:cs="Adobe Arabic"/>
          <w:b/>
          <w:bCs/>
          <w:color w:val="BF8F00" w:themeColor="accent4" w:themeShade="BF"/>
          <w:sz w:val="72"/>
          <w:szCs w:val="72"/>
          <w:rtl/>
        </w:rPr>
      </w:pPr>
      <w:r>
        <w:rPr>
          <w:rFonts w:ascii="Adobe Arabic" w:eastAsia="Times New Roman" w:hAnsi="Adobe Arabic" w:cs="Adobe Arabic"/>
          <w:b/>
          <w:bCs/>
          <w:color w:val="BF8F00" w:themeColor="accent4" w:themeShade="BF"/>
          <w:sz w:val="72"/>
          <w:szCs w:val="72"/>
          <w:rtl/>
        </w:rPr>
        <w:br w:type="page"/>
      </w:r>
    </w:p>
    <w:p w:rsidR="00883924" w:rsidRDefault="00883924">
      <w:pPr>
        <w:rPr>
          <w:rFonts w:ascii="Adobe Arabic" w:eastAsia="Times New Roman" w:hAnsi="Adobe Arabic" w:cs="Adobe Arabic"/>
          <w:b/>
          <w:bCs/>
          <w:color w:val="BF8F00" w:themeColor="accent4" w:themeShade="BF"/>
          <w:sz w:val="72"/>
          <w:szCs w:val="72"/>
          <w:rtl/>
        </w:rPr>
      </w:pPr>
      <w:bookmarkStart w:id="60" w:name="_Toc119327319"/>
      <w:r>
        <w:rPr>
          <w:rFonts w:ascii="Adobe Arabic" w:eastAsia="Times New Roman" w:hAnsi="Adobe Arabic" w:cs="Adobe Arabic"/>
          <w:b/>
          <w:bCs/>
          <w:color w:val="BF8F00" w:themeColor="accent4" w:themeShade="BF"/>
          <w:sz w:val="72"/>
          <w:szCs w:val="72"/>
          <w:rtl/>
        </w:rPr>
        <w:lastRenderedPageBreak/>
        <w:br w:type="page"/>
      </w:r>
    </w:p>
    <w:p w:rsidR="0081622A" w:rsidRPr="0012246E" w:rsidRDefault="0081622A" w:rsidP="0012246E">
      <w:pPr>
        <w:pStyle w:val="Heading1"/>
        <w:bidi/>
        <w:jc w:val="center"/>
        <w:rPr>
          <w:rFonts w:ascii="Adobe Arabic" w:eastAsia="Times New Roman" w:hAnsi="Adobe Arabic" w:cs="Adobe Arabic"/>
          <w:b/>
          <w:bCs/>
          <w:color w:val="BF8F00" w:themeColor="accent4" w:themeShade="BF"/>
          <w:sz w:val="72"/>
          <w:szCs w:val="72"/>
          <w:rtl/>
        </w:rPr>
      </w:pPr>
      <w:r w:rsidRPr="0012246E">
        <w:rPr>
          <w:rFonts w:ascii="Adobe Arabic" w:eastAsia="Times New Roman" w:hAnsi="Adobe Arabic" w:cs="Adobe Arabic"/>
          <w:b/>
          <w:bCs/>
          <w:color w:val="BF8F00" w:themeColor="accent4" w:themeShade="BF"/>
          <w:sz w:val="72"/>
          <w:szCs w:val="72"/>
          <w:rtl/>
        </w:rPr>
        <w:lastRenderedPageBreak/>
        <w:t>الفصل الرابع</w:t>
      </w:r>
      <w:r w:rsidR="0012246E">
        <w:rPr>
          <w:rFonts w:ascii="Adobe Arabic" w:eastAsia="Times New Roman" w:hAnsi="Adobe Arabic" w:cs="Adobe Arabic" w:hint="cs"/>
          <w:b/>
          <w:bCs/>
          <w:color w:val="BF8F00" w:themeColor="accent4" w:themeShade="BF"/>
          <w:sz w:val="72"/>
          <w:szCs w:val="72"/>
          <w:rtl/>
        </w:rPr>
        <w:t xml:space="preserve">: </w:t>
      </w:r>
      <w:r w:rsidRPr="0012246E">
        <w:rPr>
          <w:rFonts w:ascii="Adobe Arabic" w:eastAsia="Times New Roman" w:hAnsi="Adobe Arabic" w:cs="Adobe Arabic"/>
          <w:b/>
          <w:bCs/>
          <w:color w:val="BF8F00" w:themeColor="accent4" w:themeShade="BF"/>
          <w:sz w:val="72"/>
          <w:szCs w:val="72"/>
          <w:rtl/>
        </w:rPr>
        <w:t>قصائد عزاء محمد وآل محمد</w:t>
      </w:r>
      <w:bookmarkEnd w:id="60"/>
    </w:p>
    <w:p w:rsidR="0012246E" w:rsidRDefault="0012246E">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12246E" w:rsidRDefault="0012246E">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bookmarkStart w:id="61" w:name="_Toc119327320"/>
      <w:r w:rsidRPr="0094594F">
        <w:rPr>
          <w:rFonts w:ascii="Adobe Arabic" w:eastAsia="Times New Roman" w:hAnsi="Adobe Arabic" w:cs="Adobe Arabic"/>
          <w:b/>
          <w:bCs/>
          <w:color w:val="806000" w:themeColor="accent4" w:themeShade="80"/>
          <w:sz w:val="40"/>
          <w:szCs w:val="40"/>
          <w:rtl/>
        </w:rPr>
        <w:lastRenderedPageBreak/>
        <w:t>ضلعَ الثريّا</w:t>
      </w:r>
      <w:bookmarkEnd w:id="61"/>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له أكبر كسروا ضلعَ الثُّر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له أكبر كشفوا ستراً عَل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له أكبر لطموا عيناً بكيّ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دونها كلُّ العوالمِ مُظل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لائكُ الرحمانِ كانت هائ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دعو إلهي لا تدعنا في العم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أفاضَ ربُّ الكائناتِ بفاطم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عرشُ كَبَّرْ هذي سُبُحاتُ الجَل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كونُ أَزْهَرْ هذي مِشْكاةُ الظِّل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دُّرُ كوثَرْ هذي آياتُ الجمالِ</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83924" w:rsidRDefault="008839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بنتُ الرسولِ وأُمُّهُ مَن يا تُر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ست لسرِّ السرِّ سراً في الذُّر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ن شئتَ معرفةً فقُلْ سبحانَ مَ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جوهرِ الزهراءِ قد فطمَ الور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بحانَ ر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ا حارَ العارف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لهُ يد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ا خابَ الواصفو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قلبِ تس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ا ذابَ العاشقو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نّورُ من محرابِها نجماً غ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حولهِ سَرْبُ الملائكِ طائف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بريلُ حَدَّثها ألا طوبى 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طوبى لقلبٍ قد هواها واكْتفى</w:t>
      </w:r>
    </w:p>
    <w:p w:rsidR="0081622A" w:rsidRPr="009D18C6" w:rsidRDefault="0081622A" w:rsidP="0088392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بيّكِ زهراءْ</w:t>
      </w:r>
      <w:r w:rsidR="00883924">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هذا حجُّ الوالهينَ</w:t>
      </w:r>
    </w:p>
    <w:p w:rsidR="0081622A" w:rsidRPr="009D18C6" w:rsidRDefault="0081622A" w:rsidP="0088392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فديكِ نفسي</w:t>
      </w:r>
      <w:r w:rsidR="00883924">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هذا سعيُ الشائقينَ</w:t>
      </w:r>
    </w:p>
    <w:p w:rsidR="0081622A" w:rsidRPr="009D18C6" w:rsidRDefault="0081622A" w:rsidP="0088392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هديكِ روحي</w:t>
      </w:r>
      <w:r w:rsidR="00883924">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هذا بوحُ الطائفي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7E7D8F" w:rsidRDefault="007E7D8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فقدَتْ أباها والأنينُ مآ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بكي وتذوي والرحيلُ سبي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نَ التأَلُّمِ كالهلالِ تقوّس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بُلَتْ وأمسى كالخيالِ نُحولُ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وآهٍ ويلي آلامُ البت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التْ وداعاً حانَ آذانُ الأُف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زّهراءُ ماتتْ نوحوا بالدّمعِ الهطولِ</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سُ الأميرِ ومَن لحيدرَ غيرُ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سى وحيدَ الدارِ ينعى باك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ن التي كانت تُسِرُّ المرتض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كلِّ همٍّ إن رآها خالي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بكي وينعى</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لكَ آهاتُ الأن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روحَ رو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ومي للقلبِ الحز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طابَ عيش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هِ أحزانُ السنينِ</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حسين عبد الساتر</w:t>
      </w:r>
    </w:p>
    <w:p w:rsidR="007E7D8F" w:rsidRDefault="007E7D8F">
      <w:pPr>
        <w:rPr>
          <w:rFonts w:ascii="Adobe Arabic" w:eastAsia="Times New Roman" w:hAnsi="Adobe Arabic" w:cs="Adobe Arabic"/>
          <w:b/>
          <w:bCs/>
          <w:color w:val="806000" w:themeColor="accent4" w:themeShade="80"/>
          <w:sz w:val="40"/>
          <w:szCs w:val="40"/>
          <w:rtl/>
        </w:rPr>
      </w:pPr>
      <w:bookmarkStart w:id="62" w:name="_Toc119327321"/>
      <w:r>
        <w:rPr>
          <w:rFonts w:ascii="Adobe Arabic" w:eastAsia="Times New Roman" w:hAnsi="Adobe Arabic" w:cs="Adobe Arabic"/>
          <w:b/>
          <w:bCs/>
          <w:color w:val="806000" w:themeColor="accent4" w:themeShade="80"/>
          <w:sz w:val="40"/>
          <w:szCs w:val="40"/>
          <w:rtl/>
        </w:rPr>
        <w:br w:type="page"/>
      </w:r>
    </w:p>
    <w:p w:rsidR="007E7D8F" w:rsidRDefault="007E7D8F">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بأيِّ ذنبٍ قُتِلَتْ</w:t>
      </w:r>
      <w:bookmarkEnd w:id="62"/>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أمَّهم لا ترح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تُفجعي قلبَ الو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وتُ المآقي يعت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أيِّ ذنبٍ تُقتلُ..</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عصرُ مسّ صِغارها مذ شاهد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سّوطِ أمًّا خلفَ بابٍ تُجل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طوفُ نارٌ حولها تتوقّ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حبلِ ناصرُها الصّبورُ مقيّ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قطَ الجنينُ..وعلا الأنينُ..ضربٌ ون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صنٌ كسيرُ..وأبٌ أسيرُ..حارَ الصّغارُ..</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سورٌ ويبنيهِ الخي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خدّامُها خيرُ الرّج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ا تُعصرُ الزّهرا مُح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أيّ ذنبٍ تقتلُ..</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رُّ الوداعِ على البتولةِ يصع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مشي ومن أنفاسها تتعذّ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قبّلُ الأطفالَ قهرًا تَنح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عينها الحمرا دماءٌ تُسك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 جميلةْ.. وغدتْ نحيلةْ.. يا للمص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دُ المدينةْ..ينعى حزينا..حلوَ الشّب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لُ الأميرِ مسهّ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عِطرها يتز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رثي الوِصالَ يُردّ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أيّ ذنبٍ تقتلُ..</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ريحانةٌ تمضي بكسرِ الأضل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ليتَها تُشفى بفيضِ الأدم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بناؤُها لاذوا بعطفِ الأذر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تساقطوا في حجرها المتصدّ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نٌ يقولُ.. أمّي البتولُ..هل تسمع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وتُ الحُسينِ..في الخافقينِ..لا تترك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نّتْ وأنّتْ في الكف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ضمّت حسينًا والحس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بكي الملائكُ في شج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أيِّ ذنبٍ تُقتلُ..</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لّ الغروبُ على العيونِ الهائم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حمرّةً تشتاقُ بسْمةَ فاطم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طيبُ عيشٌ في الّليالي القادم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بئرُ سرٌّ لِلهُمومِ السّاجمة..</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القلبُ تاقَ..والصّدرُ ضاقَ..هل من تلاق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قَبرُ أمسى..للرّوحِ أُنسا..بعدَ الفرا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لامها المتوات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حفورةٌ في الذّاك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عينُ تسألُ ساهر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أيِّ ذنبٍ تقتلُ..</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زهراء دهيني</w:t>
      </w:r>
    </w:p>
    <w:p w:rsidR="00CE79D8" w:rsidRDefault="00CE79D8">
      <w:pPr>
        <w:rPr>
          <w:rFonts w:ascii="Adobe Arabic" w:eastAsia="Times New Roman" w:hAnsi="Adobe Arabic" w:cs="Adobe Arabic"/>
          <w:b/>
          <w:bCs/>
          <w:color w:val="806000" w:themeColor="accent4" w:themeShade="80"/>
          <w:sz w:val="40"/>
          <w:szCs w:val="40"/>
          <w:rtl/>
        </w:rPr>
      </w:pPr>
      <w:bookmarkStart w:id="63" w:name="_Toc119327322"/>
      <w:r>
        <w:rPr>
          <w:rFonts w:ascii="Adobe Arabic" w:eastAsia="Times New Roman" w:hAnsi="Adobe Arabic" w:cs="Adobe Arabic"/>
          <w:b/>
          <w:bCs/>
          <w:color w:val="806000" w:themeColor="accent4" w:themeShade="80"/>
          <w:sz w:val="40"/>
          <w:szCs w:val="40"/>
          <w:rtl/>
        </w:rPr>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اعتقادي</w:t>
      </w:r>
      <w:bookmarkEnd w:id="63"/>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عتقادي في جهادٍ واجته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قيادي أنت يا زينَ العبادِ</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لامي إما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ابنَ الهدى والوَحيِ والبيتِ الحَر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فَعتَني رفَعتَ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همتَني أكرمتَني يا ابنَ الكِر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رسولِ المصطفى خيرِ الأن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سجودٍ في قعودٍ وقِي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فتدي أهلِيكَ من فعلِ السه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جوى الأضلاعِ من حرقِ الخيامِ</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باحتشادِ عندَ قَصرِ ابْنِ زِي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قيادي أنتَ يا زينَ العبادِ</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صابي عَذا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ا سبَوكَ القاسِطين المارِق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وائي عزائ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 قيلَ: من ذا؟ قيلَ: زينُ العابد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بنُ بابِ العلمِ والدّرعِ الحص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مُّهُ أرقى نساء العالم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م حياتي واعلَموا علمَ اليق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إعتمادي ودَليلي ورَشا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قيادي أنتَ يا زينَ العبادِ</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سَماحَهْ فصاحَ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الشمسِ في الآفاقِ من بعدِ الشُّرو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ـــلْمٍ وحِلْ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ياتُها ما في رسالاتِ الحقو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سَماءٍ وسناءٍ وبُرو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معاني شائقٍ فيها مَشو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هْي تَجري في دِمائي وعروق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لِيًّا تَشتَفي فيه حُروق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أنادي بِحَنينٍ وافتِق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قيادي أنتَ يا زينَ العِبادِ</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شَّجــــاعة البراع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موقفُ المشهودُ في ساحِ الكِفا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صَّحـيفة الشَّريف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هجي ونهجُ الحقِّ في دربِ الصّلاحِ</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نشدوا الوعدَ على هذا الصَّبا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ظُبا حَدِّ السُّيوفِ والرّما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دتي عندَ الوغى سَلُّ السّلا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وتي ابْنُ القينِ والحُرُّ الرَيا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زِنادي رَدّي في وجهِ الأعاد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لقيادي أنتَ يا زينَ العِبادِ</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احمد غالب سرحان</w:t>
      </w:r>
    </w:p>
    <w:p w:rsidR="00CE79D8" w:rsidRDefault="00CE79D8">
      <w:pPr>
        <w:rPr>
          <w:rFonts w:ascii="Adobe Arabic" w:eastAsia="Times New Roman" w:hAnsi="Adobe Arabic" w:cs="Adobe Arabic"/>
          <w:b/>
          <w:bCs/>
          <w:color w:val="806000" w:themeColor="accent4" w:themeShade="80"/>
          <w:sz w:val="40"/>
          <w:szCs w:val="40"/>
          <w:rtl/>
        </w:rPr>
      </w:pPr>
      <w:bookmarkStart w:id="64" w:name="_Toc119327323"/>
      <w:r>
        <w:rPr>
          <w:rFonts w:ascii="Adobe Arabic" w:eastAsia="Times New Roman" w:hAnsi="Adobe Arabic" w:cs="Adobe Arabic"/>
          <w:b/>
          <w:bCs/>
          <w:color w:val="806000" w:themeColor="accent4" w:themeShade="80"/>
          <w:sz w:val="40"/>
          <w:szCs w:val="40"/>
          <w:rtl/>
        </w:rPr>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إلى سُمِّ جَعفَر</w:t>
      </w:r>
      <w:bookmarkEnd w:id="64"/>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حُبِّ طه.. نُقيمُ العز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واسي عليًّا.. وخيرَ النِّس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من جُرحِ حيدر.. إلى سُمِّ جعف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واسي عليًّا.. وخيرَ النس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و الحبُّ الذي يحيا.. بأعماق الموال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و الإيمانُ إخلاصٌ.. أصيلٌ في المُعَزّ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عيش العُمرَ في نَوْحٍ.. بهِ نرثي المَيام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نبكي عترةَ الهادي.. فهذا الدَّمعُ يُحيينا</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ننوحُ احتِراقًا.. ونُجري الدُّمو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قتلٍ وسُمٍّ.. وكسرِ الضّلوع</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الضِّلعِ نُقْهَر.. إلى سُمِّ جَعفَ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واسي عليًّا.. وخيرَ النس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زايا صادقِ الآلِ.. رزايا كلُّها صعب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لا يكفي لها حزنٌ.. ولا تكفي لها نُدب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مانُ الظُّلمِ والجَوْرِ.. عليه غَمَّهُ صَبَّ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كلُّ مَصائبٍ سَبَقَت.. أحطَّت رَحْلَها قُربَ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يه البلاءُ.. مع الظُّلمِ غ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خانٌ كثيفٌ.. صغارٌ ون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الدّارِ نؤجر.. إلى سُمِّ جَعفَ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واسي عليًّا.. وخيرَ النس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قضى عمرًا من الحزنِ.. مواساةً لأهل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ى في دارهِ نارًا.. على الزّهراءِ تُبك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ى الدِّهليزَ مُسْوَدًّا.. دُخانٌ خانقٌ ف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كى لِمُخيَّمٍ طالت.. على الحَوْرا مآس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يثُ البتولِ.. وآلامِ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بيهُ العقيله.. وأيتامِ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الطفِّ نُعذَر.. إلى سُمِّ جَعفَ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واسي عليًّا.. وخيرَ النس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كاءُ العين مفروضٌ.. وحزنُ القلبِ بل أكث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لى فاليومَ مظلومًا.. ومسمومًا قضى جعف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ضى يبكي لمظلومٍ.. وحيدًا كان في عَسْكَ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ضى يبكي على الظامي.. ويلعنُ مَن فرى المنحر</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دموعٌ أخيرَه.. بلَوْنِ اللُّجَ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الخدِّ سالت.. لتنعى ال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مِنْ قَطْعِ مَنحر.. إلى سُمِّ جَعفَ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واسي عليًّا.. وخيرَ النساءْ</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نا من جعفرٍ عِلمٌ.. عليه دينُنا قائ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ا للفخرِ سُمّينا.. ب»شيعةِ جَعفرَ العالِ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ه نبكي ونرثيهِ.. بِحُرقَةِ دمعِنا السّاج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دمعُ العينِ مِنهاجُ ال.. جهادِ العاقلِ الدّائ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لمٍ تَبِعنا.. سبيلَ الرّش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وعيٍ سلَكنا.. مسارَ الجه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من حِلْمِ شُبَّر.. إلى سُمِّ جَعفَ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واسي عليًّا.. وخيرَ النساءْ</w:t>
      </w:r>
    </w:p>
    <w:p w:rsidR="0081622A" w:rsidRPr="00CE79D8" w:rsidRDefault="0081622A" w:rsidP="00CE79D8">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CE79D8">
        <w:rPr>
          <w:rFonts w:ascii="Adobe Arabic" w:eastAsia="Times New Roman" w:hAnsi="Adobe Arabic" w:cs="Adobe Arabic"/>
          <w:b/>
          <w:bCs/>
          <w:color w:val="BF8F00" w:themeColor="accent4" w:themeShade="BF"/>
          <w:sz w:val="32"/>
          <w:szCs w:val="32"/>
          <w:rtl/>
        </w:rPr>
        <w:t>الشاعرة فاطمة رزق</w:t>
      </w:r>
    </w:p>
    <w:p w:rsidR="00CE79D8" w:rsidRDefault="00CE79D8">
      <w:pPr>
        <w:rPr>
          <w:rFonts w:ascii="Adobe Arabic" w:eastAsia="Times New Roman" w:hAnsi="Adobe Arabic" w:cs="Adobe Arabic"/>
          <w:b/>
          <w:bCs/>
          <w:color w:val="806000" w:themeColor="accent4" w:themeShade="80"/>
          <w:sz w:val="40"/>
          <w:szCs w:val="40"/>
          <w:rtl/>
        </w:rPr>
      </w:pPr>
      <w:bookmarkStart w:id="65" w:name="_Toc119327324"/>
      <w:r>
        <w:rPr>
          <w:rFonts w:ascii="Adobe Arabic" w:eastAsia="Times New Roman" w:hAnsi="Adobe Arabic" w:cs="Adobe Arabic"/>
          <w:b/>
          <w:bCs/>
          <w:color w:val="806000" w:themeColor="accent4" w:themeShade="80"/>
          <w:sz w:val="40"/>
          <w:szCs w:val="40"/>
          <w:rtl/>
        </w:rPr>
        <w:br w:type="page"/>
      </w:r>
    </w:p>
    <w:p w:rsidR="0094594F" w:rsidRPr="0094594F" w:rsidRDefault="0094594F"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أرى الذّكرى</w:t>
      </w:r>
      <w:bookmarkEnd w:id="65"/>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مَضَضٍ أرى الذّكرى</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ها في الرّوح أصداءُ</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وائي أنتِ والسّلوى</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هاكِ الجّرحَ زهراءُ</w:t>
      </w:r>
    </w:p>
    <w:p w:rsidR="0094594F"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 المعروفُ في الهيجا</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حسامي المِبضَعُ الماضي</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طَوِّعُ مَن أشاءُ بهِ</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حُكمِ الواحدِ القاضي</w:t>
      </w:r>
    </w:p>
    <w:p w:rsidR="0094594F" w:rsidRPr="009D18C6" w:rsidRDefault="0094594F" w:rsidP="009459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هنّمُ سَلْ: لمن خُلِقَتْ؟ تُجَبْ: خُلِقَتْ لِبُغّاضي</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ا الصّدّيقُ والفاروقْ</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حسامي بالرّدى مسبوقْ</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رمحي بالفنا مرفوقْ</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أنا اسمُ الموتِ إنْ عُدَّتْ</w:t>
      </w:r>
    </w:p>
    <w:p w:rsidR="0094594F" w:rsidRPr="009D18C6" w:rsidRDefault="0094594F" w:rsidP="009459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وصفِ الموتِ أسماءُ</w:t>
      </w:r>
    </w:p>
    <w:p w:rsidR="0094594F"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على إثرِ البُكا عيني</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كعينِكِ فاطمٌ حمرا</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نّى أكتفي منهُ</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بابي لم يزل جمرا</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أيتُ القومَ مُذْ جاءوا</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رأيتُ الدّفعَ والسّطرَ</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رعتُ الحنظلَ المُرَّ</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أدعو صارمي صبرا</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عهدِ المصطفى برّا</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لولا أَنْ لَهُمْ علمٌ</w:t>
      </w:r>
    </w:p>
    <w:p w:rsidR="0094594F" w:rsidRPr="009D18C6" w:rsidRDefault="0094594F" w:rsidP="009459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هدِ الصّبرِ ما جاؤوا</w:t>
      </w:r>
    </w:p>
    <w:p w:rsidR="0094594F"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من يوم العِدا وَثَبوا</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نامي بالبُكا قُرِنَ</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خاتِلُني الدّموعُ إذا</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رَمَقْتُ بطَرْفِيَ الحسنَ</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يْنَيْهِ أرى الشّكوى</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أنظُرُ فيهما الحَزَنَ</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جيبُ وليسَ يسألُني</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نَيَّ الصّبرُ يحكمني</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يهِ العهدُ يحملني</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فهَل لي بعدَ معرفَةٍ</w:t>
      </w:r>
    </w:p>
    <w:p w:rsidR="0094594F" w:rsidRPr="009D18C6" w:rsidRDefault="0094594F" w:rsidP="009459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 النّظراتِ إبراءُ؟</w:t>
      </w:r>
    </w:p>
    <w:p w:rsidR="0094594F"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على الصّمصامِ إن وقَعَتْ</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دايَ أُحِسُّ أَدْمُعَهُ</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أنّي بالحُسامِ بكى</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يَرجوني لأرفعَهُ</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ا ظِلَّ الرّدى صبرًا</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لى الطّاغي ومَنْ مَعَهُ</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غدًا يأتيهمُ القائمْ</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ثأرٍ غاضبًا ناقمْ</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جَرِّدُ فيهم الصّارمْ</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أنتَ الصّارمُ البتّارُ</w:t>
      </w:r>
    </w:p>
    <w:p w:rsidR="0094594F" w:rsidRPr="009D18C6" w:rsidRDefault="0094594F" w:rsidP="009459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لأعداءُ أعداءُ</w:t>
      </w:r>
    </w:p>
    <w:p w:rsidR="0094594F"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ديدُ البأسِ يأتيهم</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داهُ يدايَ ما ضَرَبَتْ</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حِقُّ الحقَّ صارمهُ</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هِ أمرُ العَلِيِّ يُبَتْ</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أدعو اللهَ ما طَلَعَتْ</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ليَّ الشّمسُ أو غَرُبَتْ</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أن عجّلْ شِفا الوعدِ</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ليندهَ فيهم المهدي(عج)</w:t>
      </w:r>
    </w:p>
    <w:p w:rsidR="0094594F" w:rsidRPr="009D18C6" w:rsidRDefault="0094594F" w:rsidP="00CE79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تيت بصارمِ الجَدِّ</w:t>
      </w:r>
      <w:r w:rsidR="00CE79D8">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تكونُ الرّيحُ طوعَ يداهُ</w:t>
      </w:r>
    </w:p>
    <w:p w:rsidR="0094594F" w:rsidRPr="009D18C6" w:rsidRDefault="0094594F" w:rsidP="009459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جري عكسَ ما شاؤوا.</w:t>
      </w:r>
    </w:p>
    <w:p w:rsidR="0094594F" w:rsidRPr="00EA219D" w:rsidRDefault="0094594F"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Pr>
      </w:pPr>
      <w:r w:rsidRPr="00EA219D">
        <w:rPr>
          <w:rFonts w:ascii="Adobe Arabic" w:eastAsia="Times New Roman" w:hAnsi="Adobe Arabic" w:cs="Adobe Arabic"/>
          <w:b/>
          <w:bCs/>
          <w:color w:val="BF8F00" w:themeColor="accent4" w:themeShade="BF"/>
          <w:sz w:val="32"/>
          <w:szCs w:val="32"/>
          <w:rtl/>
        </w:rPr>
        <w:t>الشاعر محمد جهجاه</w:t>
      </w:r>
    </w:p>
    <w:p w:rsidR="0094594F" w:rsidRPr="0094594F" w:rsidRDefault="0094594F" w:rsidP="0094594F">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955496" w:rsidRDefault="00955496">
      <w:pPr>
        <w:rPr>
          <w:rFonts w:ascii="Adobe Arabic" w:eastAsia="Times New Roman" w:hAnsi="Adobe Arabic" w:cs="Adobe Arabic"/>
          <w:b/>
          <w:bCs/>
          <w:color w:val="BF8F00" w:themeColor="accent4" w:themeShade="BF"/>
          <w:sz w:val="72"/>
          <w:szCs w:val="72"/>
          <w:rtl/>
        </w:rPr>
      </w:pPr>
      <w:r>
        <w:rPr>
          <w:rFonts w:ascii="Adobe Arabic" w:eastAsia="Times New Roman" w:hAnsi="Adobe Arabic" w:cs="Adobe Arabic"/>
          <w:b/>
          <w:bCs/>
          <w:color w:val="BF8F00" w:themeColor="accent4" w:themeShade="BF"/>
          <w:sz w:val="72"/>
          <w:szCs w:val="72"/>
          <w:rtl/>
        </w:rPr>
        <w:br w:type="page"/>
      </w:r>
    </w:p>
    <w:p w:rsidR="00CE79D8" w:rsidRDefault="00CE79D8">
      <w:pPr>
        <w:rPr>
          <w:rFonts w:ascii="Adobe Arabic" w:eastAsia="Times New Roman" w:hAnsi="Adobe Arabic" w:cs="Adobe Arabic"/>
          <w:b/>
          <w:bCs/>
          <w:color w:val="BF8F00" w:themeColor="accent4" w:themeShade="BF"/>
          <w:sz w:val="72"/>
          <w:szCs w:val="72"/>
          <w:rtl/>
        </w:rPr>
      </w:pPr>
      <w:bookmarkStart w:id="66" w:name="_Toc119327325"/>
      <w:r>
        <w:rPr>
          <w:rFonts w:ascii="Adobe Arabic" w:eastAsia="Times New Roman" w:hAnsi="Adobe Arabic" w:cs="Adobe Arabic"/>
          <w:b/>
          <w:bCs/>
          <w:color w:val="BF8F00" w:themeColor="accent4" w:themeShade="BF"/>
          <w:sz w:val="72"/>
          <w:szCs w:val="72"/>
          <w:rtl/>
        </w:rPr>
        <w:lastRenderedPageBreak/>
        <w:br w:type="page"/>
      </w:r>
    </w:p>
    <w:p w:rsidR="0081622A" w:rsidRPr="001137C9" w:rsidRDefault="0081622A" w:rsidP="0012246E">
      <w:pPr>
        <w:pStyle w:val="Heading1"/>
        <w:bidi/>
        <w:jc w:val="center"/>
        <w:rPr>
          <w:rFonts w:ascii="Adobe Arabic" w:eastAsia="Times New Roman" w:hAnsi="Adobe Arabic" w:cs="Adobe Arabic"/>
          <w:b/>
          <w:bCs/>
          <w:color w:val="BF8F00" w:themeColor="accent4" w:themeShade="BF"/>
          <w:sz w:val="72"/>
          <w:szCs w:val="72"/>
          <w:rtl/>
        </w:rPr>
      </w:pPr>
      <w:r w:rsidRPr="001137C9">
        <w:rPr>
          <w:rFonts w:ascii="Adobe Arabic" w:eastAsia="Times New Roman" w:hAnsi="Adobe Arabic" w:cs="Adobe Arabic"/>
          <w:b/>
          <w:bCs/>
          <w:color w:val="BF8F00" w:themeColor="accent4" w:themeShade="BF"/>
          <w:sz w:val="72"/>
          <w:szCs w:val="72"/>
          <w:rtl/>
        </w:rPr>
        <w:lastRenderedPageBreak/>
        <w:t xml:space="preserve">الفصل </w:t>
      </w:r>
      <w:r w:rsidR="0012246E">
        <w:rPr>
          <w:rFonts w:ascii="Adobe Arabic" w:eastAsia="Times New Roman" w:hAnsi="Adobe Arabic" w:cs="Adobe Arabic" w:hint="cs"/>
          <w:b/>
          <w:bCs/>
          <w:color w:val="BF8F00" w:themeColor="accent4" w:themeShade="BF"/>
          <w:sz w:val="72"/>
          <w:szCs w:val="72"/>
          <w:rtl/>
        </w:rPr>
        <w:t>الخامس</w:t>
      </w:r>
      <w:r w:rsidR="00955496">
        <w:rPr>
          <w:rFonts w:ascii="Adobe Arabic" w:eastAsia="Times New Roman" w:hAnsi="Adobe Arabic" w:cs="Adobe Arabic" w:hint="cs"/>
          <w:b/>
          <w:bCs/>
          <w:color w:val="BF8F00" w:themeColor="accent4" w:themeShade="BF"/>
          <w:sz w:val="72"/>
          <w:szCs w:val="72"/>
          <w:rtl/>
        </w:rPr>
        <w:t xml:space="preserve">: </w:t>
      </w:r>
      <w:r w:rsidRPr="001137C9">
        <w:rPr>
          <w:rFonts w:ascii="Adobe Arabic" w:eastAsia="Times New Roman" w:hAnsi="Adobe Arabic" w:cs="Adobe Arabic"/>
          <w:b/>
          <w:bCs/>
          <w:color w:val="BF8F00" w:themeColor="accent4" w:themeShade="BF"/>
          <w:sz w:val="72"/>
          <w:szCs w:val="72"/>
          <w:rtl/>
        </w:rPr>
        <w:t>مختارات من قصائد مسابقةدمع القصيد الثالثة</w:t>
      </w:r>
      <w:bookmarkEnd w:id="66"/>
    </w:p>
    <w:p w:rsidR="00955496" w:rsidRDefault="00955496">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955496" w:rsidRDefault="00955496">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bookmarkStart w:id="67" w:name="_Toc119327326"/>
      <w:r w:rsidRPr="0094594F">
        <w:rPr>
          <w:rFonts w:ascii="Adobe Arabic" w:eastAsia="Times New Roman" w:hAnsi="Adobe Arabic" w:cs="Adobe Arabic"/>
          <w:b/>
          <w:bCs/>
          <w:color w:val="806000" w:themeColor="accent4" w:themeShade="80"/>
          <w:sz w:val="40"/>
          <w:szCs w:val="40"/>
          <w:rtl/>
        </w:rPr>
        <w:lastRenderedPageBreak/>
        <w:t>على باب الجنان</w:t>
      </w:r>
      <w:bookmarkEnd w:id="67"/>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باب الجِنانِ أتى الدّخ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داخلهِ البتولُ أيا زما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الصّدرُ يضيقُ ؟... وما هذا الحريقُ؟</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بقى السؤالُ الأعظم... لجنازةٍ تتقدّ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خلوا بلا استئذانها للد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وحدها كانت بدونِ خِم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مّا جرى سلْ دمعةَ المِسم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مّن أتى متوعّدًا بالنّارِ</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توها حاقدينا... لها قتلوا الجن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رٌ يخضّبهُ الدمُ.. لجنازةٍ تتقد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ما قرأتَ بسورةِ الإنس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ن أهلِ بيتٍ ما لهم من ث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يف استحلّت جرأةُ النّيرا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ارَ النبيّ وجنّة الرضوانِ</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تتلو في البيانِ.. زماني قد دها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اللّيلِ سرٌ يُكتمُ.. لجنازةٌ تتقدّ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سرِ قبرٌ في الظلامِ يُشيّ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عفى تُرابٌ والمعالمُ تُفق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لظالمينَ غدًا يحين الموع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حذارِ أن يأتوا العزاء ويَشهدو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كوثر حجازي</w:t>
      </w:r>
    </w:p>
    <w:p w:rsidR="00CE79D8" w:rsidRDefault="00CE79D8">
      <w:pPr>
        <w:rPr>
          <w:rFonts w:ascii="Adobe Arabic" w:eastAsia="Times New Roman" w:hAnsi="Adobe Arabic" w:cs="Adobe Arabic"/>
          <w:b/>
          <w:bCs/>
          <w:color w:val="806000" w:themeColor="accent4" w:themeShade="80"/>
          <w:sz w:val="40"/>
          <w:szCs w:val="40"/>
          <w:rtl/>
        </w:rPr>
      </w:pPr>
      <w:bookmarkStart w:id="68" w:name="_Toc119327327"/>
      <w:r>
        <w:rPr>
          <w:rFonts w:ascii="Adobe Arabic" w:eastAsia="Times New Roman" w:hAnsi="Adobe Arabic" w:cs="Adobe Arabic"/>
          <w:b/>
          <w:bCs/>
          <w:color w:val="806000" w:themeColor="accent4" w:themeShade="80"/>
          <w:sz w:val="40"/>
          <w:szCs w:val="40"/>
          <w:rtl/>
        </w:rPr>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هم الأحرار</w:t>
      </w:r>
      <w:bookmarkEnd w:id="68"/>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مُ الأطهارُ والنّجَبا.. لهم مجدُ الإبا انتَسَ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يهم مدمعي سَكبا..دموعاً والحَشا انتحَ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مُ الأطهار..همُ الأحرار..عليهم مدمعي انتحَب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r w:rsidR="0081622A" w:rsidRPr="009D18C6">
        <w:rPr>
          <w:rFonts w:ascii="Adobe Arabic" w:eastAsia="Times New Roman" w:hAnsi="Adobe Arabic" w:cs="Adobe Arabic"/>
          <w:color w:val="000000"/>
          <w:sz w:val="32"/>
          <w:szCs w:val="32"/>
          <w:rtl/>
        </w:rPr>
        <w:t>*</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مُ الأبرار قد ساروا...لأرض الطّفّ عُشّاق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سيفُ العزم بتّارُ.. ليُعطوا السّبطَ ميثاق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ى الأعداء قد ثاروا.. لهُمْ طَعمُ الرّدى راق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هم في الأُفْقِ أقمارُ.. تزيدُ الكونَ إشراقا</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بهِمْ عَزمُ الإبا انكتَ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طعمُ الموت قد عَذُ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يَرقَوا للعلى سبَبا.. تراءى الموتُ رقراق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مُ الأطهار.. همُ الأحرار..عليهم مدمعي انتحَب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راءى الحُبَّ تَيّاها.. وصوتٌ يُطلقُ الآ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سودٌ لستُ أنساها.. وجمرُ الشّوق أضنا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سينُ السّبطُ ألْفاها.. بصدقٍ تعشقُ الل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ذورَ الحبّ أحياها... وبالإيثار حَيّا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موسٌ تصطلي لهَ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جومٌ عانقت شُهُ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فيهمْ نخوةُ النُّجَبا.. حسينُ السّبطُ أحياه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مُ الأطهار..هم الأحرار..عليهم مدمعي انتحَب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بأرض الطّفّ تشتدُّ.. قلوبٌ بالوفا تصفو</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في إيثارها تغدو.. بدوراً للرّدى تهفو</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أملاكُ السّما تعدو.. على الأطهار تصط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داهُمْ ما لهُ حَدُّ.. كوَيتِ القلبَ يا ط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هِمْ كفُّ الإبا كتَ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لينا الموتُ قد وَجَ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هُ قد قدّموا طَلَبا.. وحولَ خيامِهِ التفّ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م الأطهار..هم الأحرار..عليهم مدمعي انتحَب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بيبٌ قد مضى قُدُما.. ويكبُرُ قومَهُ سِ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نافعُ للوغى قَدِما.. بحُبّ السّبط قد جُ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زُهَيرٌ بالإبا اتّسَما.. وحَدَّ حُسامهِ سَ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عابسُ للرّدى ابتسَما..وما وَهَنَ ولا أنَّ</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ولا أنسىَ بهمْ وهَ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أجلِ السبط قد وهَ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جميلَ العُمر إذ ذهبا.. ليُبدي بالوفا فَ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م الأطهار..هم الأحرار..عليهم مدمعي انتحَب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واريّوكَ يا عيسى.. بحُسْنِ وَلائهمْ عُرف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مِثلِ وفائهِمْ ليس.. يُرى صدقٌ ولا شرَ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كنْ فاقَهُمْ بأسا.. رجالٌ بالإبا اتُّصِف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عزمٍ قدّموا النّفسا.. فداءَ حُسينهِمْ هتفو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أجلكَ نُرخِصُ الهُدُ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روحُ اللهِ ما صُلِب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لكنْ رأسُكَ اختضَبا.. يَطيبُ بمثلِكَ الشّغَفُ</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مُ الأطهار.. همُ الأحرار..عليهم مدمعي انتحَبا</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عزيزة جميل</w:t>
      </w:r>
    </w:p>
    <w:p w:rsidR="00CE79D8" w:rsidRDefault="00CE79D8">
      <w:pPr>
        <w:rPr>
          <w:rFonts w:ascii="Adobe Arabic" w:eastAsia="Times New Roman" w:hAnsi="Adobe Arabic" w:cs="Adobe Arabic"/>
          <w:b/>
          <w:bCs/>
          <w:color w:val="806000" w:themeColor="accent4" w:themeShade="80"/>
          <w:sz w:val="40"/>
          <w:szCs w:val="40"/>
          <w:rtl/>
        </w:rPr>
      </w:pPr>
      <w:bookmarkStart w:id="69" w:name="_Toc119327328"/>
      <w:r>
        <w:rPr>
          <w:rFonts w:ascii="Adobe Arabic" w:eastAsia="Times New Roman" w:hAnsi="Adobe Arabic" w:cs="Adobe Arabic"/>
          <w:b/>
          <w:bCs/>
          <w:color w:val="806000" w:themeColor="accent4" w:themeShade="80"/>
          <w:sz w:val="40"/>
          <w:szCs w:val="40"/>
          <w:rtl/>
        </w:rPr>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آه زينب</w:t>
      </w:r>
      <w:bookmarkEnd w:id="69"/>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برةٌ لِلخدرِ تَس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شَراييني ونَح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يَدُ العبّاسِ تندُ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جمًا أمسَت بِق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زينب آه زينب آه زينب آه زينب</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تِ الحوراءُ مِن ثقلِ القُي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شتكي للسِّبطِ مِن فِعلِ الحَق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وَاعتذارٌ..! يا أُخيَّ سامحين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حَرَّ قلبي مِن دُموعٍ في الخُد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وَذا واللّٰهِ نَح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نهُ سيلُ الدّمِّ يَجري</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آهِ يا أختَ الذّبيحِ</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شّموا واللّٰه صَد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زينب آه زينب آه زينب آه رينب</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ذهِ الأفلاكُ تبكي لِلرَزِ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ندُبُ اليومَ السّما خيرَ البَر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لُّ ثَكلى في عَزاءٍ وانتحابِ</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من رُزءٍ بهِ أمسَت سَبيّه</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كَموا رميَ النِّب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تموا كلَّ العِي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ي رؤوسٌ في المَعا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زفُها في القلبِ يج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زينب آه زينب آه زينب آه زينب</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شاقَني نَوحٌ لِربّاتِ الحِج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حنَ في البَيداءِ يَنعينَ الغَوال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ملةٌ تَرثي عريسًا قاسمِيّا</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تلك ليلى اْستذكرَت بدرَ الرِّجا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ليوثًا حيدر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احَتِ الزّهرا الزكِيّ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لهبَت جمرَ المَحاج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قدَت نارًا بِصد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زينب آه زينب آه زينب آه زينب</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طِفلةٌ عطشى تُنادي يا حِم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سبَونا في البوادي لَو تَر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م نذُقْ يا والدي عَذبَ الفُراتِ</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معَ يُتمٍ ذا يزيدٌ قد سقا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رقوا كُلَّ الخِي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بحوا طفلَ الإم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وثقونا بالقُيو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من فعلِ اللِّئامِ</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زينب آه زينب آه زينب آه زينب</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CE79D8" w:rsidRDefault="00CE7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كم عليلٍ نهجُهُ زينُ العب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يقظَ الإسلامَ مِن بعدِ الرُّق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مُّهُ العبّاسُ للظّمآنِ ن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رتوي مِن عذبِهِ حتّى المَعادِ</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فُّهُ مِرآةُ كوث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طرُها مِسكٌ وعَنب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الثِموها كلَّ ح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رمِّموا أحزانَ دَ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زينب آه زينب آه زينب آه زينب</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زينب الموسوي</w:t>
      </w:r>
    </w:p>
    <w:p w:rsidR="00CE79D8" w:rsidRDefault="00CE79D8">
      <w:pPr>
        <w:rPr>
          <w:rFonts w:ascii="Adobe Arabic" w:eastAsia="Times New Roman" w:hAnsi="Adobe Arabic" w:cs="Adobe Arabic"/>
          <w:b/>
          <w:bCs/>
          <w:color w:val="806000" w:themeColor="accent4" w:themeShade="80"/>
          <w:sz w:val="40"/>
          <w:szCs w:val="40"/>
          <w:rtl/>
        </w:rPr>
      </w:pPr>
      <w:bookmarkStart w:id="70" w:name="_Toc119327329"/>
      <w:r>
        <w:rPr>
          <w:rFonts w:ascii="Adobe Arabic" w:eastAsia="Times New Roman" w:hAnsi="Adobe Arabic" w:cs="Adobe Arabic"/>
          <w:b/>
          <w:bCs/>
          <w:color w:val="806000" w:themeColor="accent4" w:themeShade="80"/>
          <w:sz w:val="40"/>
          <w:szCs w:val="40"/>
          <w:rtl/>
        </w:rPr>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عافِراً هَلْ أراه</w:t>
      </w:r>
      <w:bookmarkEnd w:id="70"/>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لؤلؤُ الفُتُوّة</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دُرَّةُ البُنُوّة</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رْتَوي بِعاشِرْ</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مِنْ يَدِ النُبُوّة</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يا خَدَّ الأس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آهِ يا وَجْهَ الرَّسولِ</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فِراً هَلْ أراه</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افِراً هَلْ أر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يِّدي ما السِّرُّ فيكَ</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حينَما سَوّاكَ رَبّي</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مَدٌ فيكَ تَجَلّى</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خُلُقاً خَلْقاً لِيُنْبي</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 دينَ اللهِ حيٌّ</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عْدَ طَهَ كَيْ نُلَبّ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دَعْوَةَ المَوْلى حُسَيْنٍ</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ا رَسولُ اللهِ قُرْبي</w:t>
      </w:r>
    </w:p>
    <w:p w:rsidR="00285EC0" w:rsidRDefault="00285E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أكْبَرٌ يَوْمَ الرَّح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انَ مِشْكاةَ الرَّسولِ</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فِراً هَلْ أراهْ</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افِراً هَلْ أر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 ما كانَ رَسولُ</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اللهِ مِقْدامَ الفوارِسْ</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انَ لِلْأُسْدِ مَلاذاً</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لِدينِ اللهِ حارِسْ</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هكذا الأكبرُ يَوْمَ</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الطّفِّ صِنْديدٌ وَفارِسْ</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مَدِيُّ البَأْسِ حُرٌّ</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سَيْفُهُ في القَوْمِ عابِسْ</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يْفُهُ سَيْفُ الجَل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أْسُهُ بَأْسُ الرَّسولِ</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فِراً هَلْ أراه</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افِراً هَلْ أر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ثلما باتَ عليٌّ</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دونَ خيرِ الأنبياءِ</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فراشِ البَذْلِ يتلو</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خيرَ آياتِ الولاءِ</w:t>
      </w:r>
    </w:p>
    <w:p w:rsidR="00285EC0" w:rsidRDefault="00285EC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هكذا باتَ عليُّ</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ابنُ حسينٍ في العراءِ</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فراشٍ من دماهُ</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ات سَيفُ الأشقياءِ</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وقَ أشهادِ النُّصو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عتلى وجهُ الرّسولِ</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فِراً هَلْ أراه</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افِراً هَلْ أراه</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حمديّون سنمضي</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بيرقاً للثائرين</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رصفُ القاني نِداءً</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وا حسيناً وا حسينا</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تحتَ رايات الولاءِ</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نعبُرُ الفتحَ المُبينا</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إمامِ العصرِ حُبّاً</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يا سيوفُ ها خُذين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نهجُ شوقٍ للرّحيلِ</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نْوُ مولانا الرّسولِ</w:t>
      </w:r>
    </w:p>
    <w:p w:rsidR="0081622A" w:rsidRPr="009D18C6" w:rsidRDefault="0081622A" w:rsidP="00285EC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افِراً هَلْ أراه</w:t>
      </w:r>
      <w:r w:rsidR="00285EC0">
        <w:rPr>
          <w:rFonts w:ascii="Adobe Arabic" w:eastAsia="Times New Roman" w:hAnsi="Adobe Arabic" w:cs="Adobe Arabic" w:hint="cs"/>
          <w:color w:val="000000"/>
          <w:sz w:val="32"/>
          <w:szCs w:val="32"/>
          <w:rtl/>
        </w:rPr>
        <w:t xml:space="preserve"> </w:t>
      </w:r>
      <w:r w:rsidRPr="009D18C6">
        <w:rPr>
          <w:rFonts w:ascii="Adobe Arabic" w:eastAsia="Times New Roman" w:hAnsi="Adobe Arabic" w:cs="Adobe Arabic"/>
          <w:color w:val="000000"/>
          <w:sz w:val="32"/>
          <w:szCs w:val="32"/>
          <w:rtl/>
        </w:rPr>
        <w:t>عافِراً هَلْ أراه</w:t>
      </w:r>
    </w:p>
    <w:p w:rsidR="0081622A" w:rsidRPr="00EA219D"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 علي حسن عاشور</w:t>
      </w:r>
    </w:p>
    <w:p w:rsidR="00285EC0" w:rsidRDefault="00285EC0">
      <w:pPr>
        <w:rPr>
          <w:rFonts w:ascii="Adobe Arabic" w:eastAsia="Times New Roman" w:hAnsi="Adobe Arabic" w:cs="Adobe Arabic"/>
          <w:b/>
          <w:bCs/>
          <w:color w:val="806000" w:themeColor="accent4" w:themeShade="80"/>
          <w:sz w:val="40"/>
          <w:szCs w:val="40"/>
          <w:rtl/>
        </w:rPr>
      </w:pPr>
      <w:bookmarkStart w:id="71" w:name="_Toc119327330"/>
      <w:r>
        <w:rPr>
          <w:rFonts w:ascii="Adobe Arabic" w:eastAsia="Times New Roman" w:hAnsi="Adobe Arabic" w:cs="Adobe Arabic"/>
          <w:b/>
          <w:bCs/>
          <w:color w:val="806000" w:themeColor="accent4" w:themeShade="80"/>
          <w:sz w:val="40"/>
          <w:szCs w:val="40"/>
          <w:rtl/>
        </w:rPr>
        <w:br w:type="page"/>
      </w:r>
    </w:p>
    <w:p w:rsidR="00285EC0" w:rsidRDefault="00285EC0">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81622A" w:rsidRPr="0094594F" w:rsidRDefault="0081622A" w:rsidP="00B1377B">
      <w:pPr>
        <w:pStyle w:val="Heading1"/>
        <w:bidi/>
        <w:jc w:val="center"/>
        <w:rPr>
          <w:rFonts w:ascii="Adobe Arabic" w:eastAsia="Times New Roman" w:hAnsi="Adobe Arabic" w:cs="Adobe Arabic"/>
          <w:b/>
          <w:bCs/>
          <w:color w:val="806000" w:themeColor="accent4" w:themeShade="80"/>
          <w:sz w:val="40"/>
          <w:szCs w:val="40"/>
          <w:rtl/>
        </w:rPr>
      </w:pPr>
      <w:r w:rsidRPr="0094594F">
        <w:rPr>
          <w:rFonts w:ascii="Adobe Arabic" w:eastAsia="Times New Roman" w:hAnsi="Adobe Arabic" w:cs="Adobe Arabic"/>
          <w:b/>
          <w:bCs/>
          <w:color w:val="806000" w:themeColor="accent4" w:themeShade="80"/>
          <w:sz w:val="40"/>
          <w:szCs w:val="40"/>
          <w:rtl/>
        </w:rPr>
        <w:lastRenderedPageBreak/>
        <w:t>محسنٌ ثاني</w:t>
      </w:r>
      <w:bookmarkEnd w:id="71"/>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الذِّباحِ قِيدَا.. للسَّما وَعِيدَا..</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حسنًا أتاها.. شاهِدًا شهيدَ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حسنًا ثانٍ أراكَ.. يا خضيبَ المِنح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مُّكَ العطشانُ إنّي.. يا شهيد الأشهُ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ما رَوَوا جَوعَةَ روحي.. لو رَوَوا لم أُعص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بين بابٍ وجدارٍ.. في مدارِ الأعصُ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عزيزَ أمي.. يا سليلَ عزم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فتديكَ دمّي.. يملأُ الصعيدَ..</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BD59E5" w:rsidRDefault="00BD59E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حارسٌ للحقِّ إنِّي.. ليس يطويهِ الشَطاطْ..</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سيِّدي اُعذُرْ دموعي.. فيَّ قطَّعتَ النِّياط..</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اُعذُرِ الكَفَّ الرَّجيفَ.. في تلابيبِ القِماطْ..</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أنيسَ دهري.. يا قسيمَ عُس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عمرُنا بِنصرِ.. قد غدا مديد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تجلَّيتَ مِدادًا.. يا عظيم المَحْض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أنتَ يا عَزمًا تَحيدَرْ.. في وجوهِ العسك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صرتَ في كلِّ المعاجِمْ.. شَيبَةً من كَوث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كَوثَرُ الآهاتِ مرٌّ.. يا جميلَ المنحَ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رضيعَ سِرِّي.. قد وَفَيتَ بِرِّ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قد كَشَفتَ ضُرِّي.. ناصِرًا سَديدَا..</w:t>
      </w:r>
    </w:p>
    <w:p w:rsidR="0081622A" w:rsidRPr="009D18C6" w:rsidRDefault="00AC1E3D" w:rsidP="00AC1E3D">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AC1E3D">
        <w:rPr>
          <w:rFonts w:ascii="Adobe Arabic" w:eastAsia="Times New Roman" w:hAnsi="Adobe Arabic" w:cs="Adobe Arabic"/>
          <w:b/>
          <w:bCs/>
          <w:color w:val="BF8F00" w:themeColor="accent4" w:themeShade="BF"/>
          <w:sz w:val="36"/>
          <w:szCs w:val="36"/>
          <w:rtl/>
        </w:rPr>
        <w:t xml:space="preserve"> ***</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رمادٍ دفنوكَ.. عندَ عتبات الدِّي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رمادٍ دفنوني.. في سُويداءِ النه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يا دمًا روَّى صعيدًا.. حارِسًا حَرَّاءَ صارْ..</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ذا دمي روَّى سمَاءً.. وعلى الأعدا شَنارْ..</w:t>
      </w:r>
    </w:p>
    <w:p w:rsidR="00BD59E5" w:rsidRDefault="00BD59E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lastRenderedPageBreak/>
        <w:t>عن سِنانِ رُمحي.. من عبيرِ ذَبحي..</w:t>
      </w:r>
    </w:p>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D18C6">
        <w:rPr>
          <w:rFonts w:ascii="Adobe Arabic" w:eastAsia="Times New Roman" w:hAnsi="Adobe Arabic" w:cs="Adobe Arabic"/>
          <w:color w:val="000000"/>
          <w:sz w:val="32"/>
          <w:szCs w:val="32"/>
          <w:rtl/>
        </w:rPr>
        <w:t>في صميمِ جُرحي.. كنتَ لي عضيدَا..</w:t>
      </w:r>
    </w:p>
    <w:p w:rsidR="00BD59E5" w:rsidRDefault="0081622A"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EA219D">
        <w:rPr>
          <w:rFonts w:ascii="Adobe Arabic" w:eastAsia="Times New Roman" w:hAnsi="Adobe Arabic" w:cs="Adobe Arabic"/>
          <w:b/>
          <w:bCs/>
          <w:color w:val="BF8F00" w:themeColor="accent4" w:themeShade="BF"/>
          <w:sz w:val="32"/>
          <w:szCs w:val="32"/>
          <w:rtl/>
        </w:rPr>
        <w:t>الشاعرة ريان الديراني</w:t>
      </w:r>
    </w:p>
    <w:p w:rsidR="00BD59E5" w:rsidRDefault="00BD59E5">
      <w:pPr>
        <w:rPr>
          <w:rFonts w:ascii="Adobe Arabic" w:eastAsia="Times New Roman" w:hAnsi="Adobe Arabic" w:cs="Adobe Arabic"/>
          <w:b/>
          <w:bCs/>
          <w:color w:val="BF8F00" w:themeColor="accent4" w:themeShade="BF"/>
          <w:sz w:val="32"/>
          <w:szCs w:val="32"/>
          <w:rtl/>
        </w:rPr>
      </w:pPr>
      <w:r>
        <w:rPr>
          <w:rFonts w:ascii="Adobe Arabic" w:eastAsia="Times New Roman" w:hAnsi="Adobe Arabic" w:cs="Adobe Arabic"/>
          <w:b/>
          <w:bCs/>
          <w:color w:val="BF8F00" w:themeColor="accent4" w:themeShade="BF"/>
          <w:sz w:val="32"/>
          <w:szCs w:val="32"/>
          <w:rtl/>
        </w:rPr>
        <w:br w:type="page"/>
      </w:r>
    </w:p>
    <w:p w:rsidR="001137C9" w:rsidRPr="00EA219D" w:rsidRDefault="001137C9" w:rsidP="00EA219D">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p>
    <w:p w:rsidR="001137C9" w:rsidRDefault="001137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sdt>
      <w:sdtPr>
        <w:rPr>
          <w:rtl/>
        </w:rPr>
        <w:id w:val="832335935"/>
        <w:docPartObj>
          <w:docPartGallery w:val="Table of Contents"/>
          <w:docPartUnique/>
        </w:docPartObj>
      </w:sdtPr>
      <w:sdtEndPr>
        <w:rPr>
          <w:rFonts w:ascii="Adobe Arabic" w:eastAsiaTheme="minorHAnsi" w:hAnsi="Adobe Arabic" w:cs="Adobe Arabic"/>
          <w:b/>
          <w:bCs/>
          <w:noProof/>
          <w:color w:val="auto"/>
        </w:rPr>
      </w:sdtEndPr>
      <w:sdtContent>
        <w:p w:rsidR="001137C9" w:rsidRPr="001137C9" w:rsidRDefault="001137C9" w:rsidP="00C63953">
          <w:pPr>
            <w:pStyle w:val="TOCHeading"/>
            <w:bidi/>
            <w:jc w:val="center"/>
            <w:rPr>
              <w:rFonts w:ascii="Adobe Arabic" w:hAnsi="Adobe Arabic" w:cs="Adobe Arabic"/>
              <w:b/>
              <w:bCs/>
              <w:color w:val="806000" w:themeColor="accent4" w:themeShade="80"/>
              <w:sz w:val="56"/>
              <w:szCs w:val="56"/>
            </w:rPr>
          </w:pPr>
          <w:r w:rsidRPr="001137C9">
            <w:rPr>
              <w:rFonts w:ascii="Adobe Arabic" w:hAnsi="Adobe Arabic" w:cs="Adobe Arabic" w:hint="cs"/>
              <w:b/>
              <w:bCs/>
              <w:color w:val="806000" w:themeColor="accent4" w:themeShade="80"/>
              <w:sz w:val="56"/>
              <w:szCs w:val="56"/>
              <w:rtl/>
            </w:rPr>
            <w:t>الفهرس</w:t>
          </w:r>
        </w:p>
        <w:p w:rsidR="0012246E" w:rsidRPr="008F3217" w:rsidRDefault="001137C9" w:rsidP="008F3217">
          <w:pPr>
            <w:pStyle w:val="TOC1"/>
            <w:jc w:val="both"/>
            <w:rPr>
              <w:rFonts w:eastAsiaTheme="minorEastAsia"/>
              <w:b w:val="0"/>
              <w:bCs w:val="0"/>
              <w:sz w:val="36"/>
              <w:szCs w:val="36"/>
            </w:rPr>
          </w:pPr>
          <w:r w:rsidRPr="001137C9">
            <w:rPr>
              <w:noProof w:val="0"/>
            </w:rPr>
            <w:fldChar w:fldCharType="begin"/>
          </w:r>
          <w:r w:rsidRPr="001137C9">
            <w:instrText xml:space="preserve"> TOC \o "1-3" \h \z \u </w:instrText>
          </w:r>
          <w:r w:rsidRPr="001137C9">
            <w:rPr>
              <w:noProof w:val="0"/>
            </w:rPr>
            <w:fldChar w:fldCharType="separate"/>
          </w:r>
          <w:hyperlink w:anchor="_Toc119327260" w:history="1">
            <w:r w:rsidR="0012246E" w:rsidRPr="008F3217">
              <w:rPr>
                <w:rStyle w:val="Hyperlink"/>
                <w:color w:val="auto"/>
                <w:sz w:val="36"/>
                <w:szCs w:val="36"/>
                <w:rtl/>
              </w:rPr>
              <w:t>مقدمة</w:t>
            </w:r>
            <w:r w:rsidR="0012246E" w:rsidRPr="008F3217">
              <w:rPr>
                <w:webHidden/>
                <w:sz w:val="36"/>
                <w:szCs w:val="36"/>
              </w:rPr>
              <w:tab/>
            </w:r>
            <w:r w:rsidR="0012246E" w:rsidRPr="008F3217">
              <w:rPr>
                <w:webHidden/>
                <w:sz w:val="36"/>
                <w:szCs w:val="36"/>
              </w:rPr>
              <w:fldChar w:fldCharType="begin"/>
            </w:r>
            <w:r w:rsidR="0012246E" w:rsidRPr="008F3217">
              <w:rPr>
                <w:webHidden/>
                <w:sz w:val="36"/>
                <w:szCs w:val="36"/>
              </w:rPr>
              <w:instrText xml:space="preserve"> PAGEREF _Toc119327260 \h </w:instrText>
            </w:r>
            <w:r w:rsidR="0012246E" w:rsidRPr="008F3217">
              <w:rPr>
                <w:webHidden/>
                <w:sz w:val="36"/>
                <w:szCs w:val="36"/>
              </w:rPr>
            </w:r>
            <w:r w:rsidR="0012246E" w:rsidRPr="008F3217">
              <w:rPr>
                <w:webHidden/>
                <w:sz w:val="36"/>
                <w:szCs w:val="36"/>
              </w:rPr>
              <w:fldChar w:fldCharType="separate"/>
            </w:r>
            <w:r w:rsidR="00A16C6A">
              <w:rPr>
                <w:webHidden/>
                <w:sz w:val="36"/>
                <w:szCs w:val="36"/>
                <w:rtl/>
              </w:rPr>
              <w:t>5</w:t>
            </w:r>
            <w:r w:rsidR="0012246E" w:rsidRPr="008F3217">
              <w:rPr>
                <w:webHidden/>
                <w:sz w:val="36"/>
                <w:szCs w:val="36"/>
              </w:rPr>
              <w:fldChar w:fldCharType="end"/>
            </w:r>
          </w:hyperlink>
        </w:p>
        <w:p w:rsidR="0012246E" w:rsidRPr="008F3217" w:rsidRDefault="0012246E" w:rsidP="008F3217">
          <w:pPr>
            <w:pStyle w:val="TOC1"/>
            <w:jc w:val="both"/>
            <w:rPr>
              <w:rFonts w:eastAsiaTheme="minorEastAsia"/>
              <w:b w:val="0"/>
              <w:bCs w:val="0"/>
              <w:color w:val="806000" w:themeColor="accent4" w:themeShade="80"/>
            </w:rPr>
          </w:pPr>
          <w:hyperlink w:anchor="_Toc119327261" w:history="1">
            <w:r w:rsidRPr="008F3217">
              <w:rPr>
                <w:rStyle w:val="Hyperlink"/>
                <w:color w:val="806000" w:themeColor="accent4" w:themeShade="80"/>
                <w:rtl/>
              </w:rPr>
              <w:t>الفصل الأول: قصائد حسينية عزائية</w:t>
            </w:r>
            <w:r w:rsidRPr="008F3217">
              <w:rPr>
                <w:webHidden/>
                <w:color w:val="806000" w:themeColor="accent4" w:themeShade="80"/>
              </w:rPr>
              <w:tab/>
            </w:r>
            <w:r w:rsidRPr="008F3217">
              <w:rPr>
                <w:webHidden/>
                <w:color w:val="806000" w:themeColor="accent4" w:themeShade="80"/>
              </w:rPr>
              <w:fldChar w:fldCharType="begin"/>
            </w:r>
            <w:r w:rsidRPr="008F3217">
              <w:rPr>
                <w:webHidden/>
                <w:color w:val="806000" w:themeColor="accent4" w:themeShade="80"/>
              </w:rPr>
              <w:instrText xml:space="preserve"> PAGEREF _Toc119327261 \h </w:instrText>
            </w:r>
            <w:r w:rsidRPr="008F3217">
              <w:rPr>
                <w:webHidden/>
                <w:color w:val="806000" w:themeColor="accent4" w:themeShade="80"/>
              </w:rPr>
            </w:r>
            <w:r w:rsidRPr="008F3217">
              <w:rPr>
                <w:webHidden/>
                <w:color w:val="806000" w:themeColor="accent4" w:themeShade="80"/>
              </w:rPr>
              <w:fldChar w:fldCharType="separate"/>
            </w:r>
            <w:r w:rsidR="00A16C6A">
              <w:rPr>
                <w:webHidden/>
                <w:color w:val="806000" w:themeColor="accent4" w:themeShade="80"/>
                <w:rtl/>
              </w:rPr>
              <w:t>9</w:t>
            </w:r>
            <w:r w:rsidRPr="008F3217">
              <w:rPr>
                <w:webHidden/>
                <w:color w:val="806000" w:themeColor="accent4" w:themeShade="80"/>
              </w:rPr>
              <w:fldChar w:fldCharType="end"/>
            </w:r>
          </w:hyperlink>
        </w:p>
        <w:p w:rsidR="0012246E" w:rsidRPr="008F3217" w:rsidRDefault="0012246E" w:rsidP="008F3217">
          <w:pPr>
            <w:pStyle w:val="TOC1"/>
            <w:jc w:val="both"/>
            <w:rPr>
              <w:rFonts w:eastAsiaTheme="minorEastAsia"/>
              <w:b w:val="0"/>
              <w:bCs w:val="0"/>
              <w:sz w:val="36"/>
              <w:szCs w:val="36"/>
            </w:rPr>
          </w:pPr>
          <w:hyperlink w:anchor="_Toc119327262" w:history="1">
            <w:r w:rsidRPr="008F3217">
              <w:rPr>
                <w:rStyle w:val="Hyperlink"/>
                <w:color w:val="auto"/>
                <w:sz w:val="36"/>
                <w:szCs w:val="36"/>
                <w:rtl/>
              </w:rPr>
              <w:t>يا حاملَ اللواء</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62 \h </w:instrText>
            </w:r>
            <w:r w:rsidRPr="008F3217">
              <w:rPr>
                <w:webHidden/>
                <w:sz w:val="36"/>
                <w:szCs w:val="36"/>
              </w:rPr>
            </w:r>
            <w:r w:rsidRPr="008F3217">
              <w:rPr>
                <w:webHidden/>
                <w:sz w:val="36"/>
                <w:szCs w:val="36"/>
              </w:rPr>
              <w:fldChar w:fldCharType="separate"/>
            </w:r>
            <w:r w:rsidR="00A16C6A">
              <w:rPr>
                <w:webHidden/>
                <w:sz w:val="36"/>
                <w:szCs w:val="36"/>
                <w:rtl/>
              </w:rPr>
              <w:t>11</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63" w:history="1">
            <w:r w:rsidRPr="008F3217">
              <w:rPr>
                <w:rStyle w:val="Hyperlink"/>
                <w:color w:val="auto"/>
                <w:sz w:val="36"/>
                <w:szCs w:val="36"/>
                <w:rtl/>
              </w:rPr>
              <w:t>يا قلبيَ الدامي</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63 \h </w:instrText>
            </w:r>
            <w:r w:rsidRPr="008F3217">
              <w:rPr>
                <w:webHidden/>
                <w:sz w:val="36"/>
                <w:szCs w:val="36"/>
              </w:rPr>
            </w:r>
            <w:r w:rsidRPr="008F3217">
              <w:rPr>
                <w:webHidden/>
                <w:sz w:val="36"/>
                <w:szCs w:val="36"/>
              </w:rPr>
              <w:fldChar w:fldCharType="separate"/>
            </w:r>
            <w:r w:rsidR="00A16C6A">
              <w:rPr>
                <w:webHidden/>
                <w:sz w:val="36"/>
                <w:szCs w:val="36"/>
                <w:rtl/>
              </w:rPr>
              <w:t>1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64" w:history="1">
            <w:r w:rsidRPr="008F3217">
              <w:rPr>
                <w:rStyle w:val="Hyperlink"/>
                <w:color w:val="auto"/>
                <w:sz w:val="36"/>
                <w:szCs w:val="36"/>
                <w:rtl/>
              </w:rPr>
              <w:t>ربي لبّيك</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64 \h </w:instrText>
            </w:r>
            <w:r w:rsidRPr="008F3217">
              <w:rPr>
                <w:webHidden/>
                <w:sz w:val="36"/>
                <w:szCs w:val="36"/>
              </w:rPr>
            </w:r>
            <w:r w:rsidRPr="008F3217">
              <w:rPr>
                <w:webHidden/>
                <w:sz w:val="36"/>
                <w:szCs w:val="36"/>
              </w:rPr>
              <w:fldChar w:fldCharType="separate"/>
            </w:r>
            <w:r w:rsidR="00A16C6A">
              <w:rPr>
                <w:webHidden/>
                <w:sz w:val="36"/>
                <w:szCs w:val="36"/>
                <w:rtl/>
              </w:rPr>
              <w:t>1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65" w:history="1">
            <w:r w:rsidRPr="008F3217">
              <w:rPr>
                <w:rStyle w:val="Hyperlink"/>
                <w:color w:val="auto"/>
                <w:sz w:val="36"/>
                <w:szCs w:val="36"/>
                <w:rtl/>
              </w:rPr>
              <w:t>سبعُ المرجلة</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65 \h </w:instrText>
            </w:r>
            <w:r w:rsidRPr="008F3217">
              <w:rPr>
                <w:webHidden/>
                <w:sz w:val="36"/>
                <w:szCs w:val="36"/>
              </w:rPr>
            </w:r>
            <w:r w:rsidRPr="008F3217">
              <w:rPr>
                <w:webHidden/>
                <w:sz w:val="36"/>
                <w:szCs w:val="36"/>
              </w:rPr>
              <w:fldChar w:fldCharType="separate"/>
            </w:r>
            <w:r w:rsidR="00A16C6A">
              <w:rPr>
                <w:webHidden/>
                <w:sz w:val="36"/>
                <w:szCs w:val="36"/>
                <w:rtl/>
              </w:rPr>
              <w:t>2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66" w:history="1">
            <w:r w:rsidRPr="008F3217">
              <w:rPr>
                <w:rStyle w:val="Hyperlink"/>
                <w:color w:val="auto"/>
                <w:sz w:val="36"/>
                <w:szCs w:val="36"/>
                <w:rtl/>
              </w:rPr>
              <w:t>بين رقيّة وكربلاء</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66 \h </w:instrText>
            </w:r>
            <w:r w:rsidRPr="008F3217">
              <w:rPr>
                <w:webHidden/>
                <w:sz w:val="36"/>
                <w:szCs w:val="36"/>
              </w:rPr>
            </w:r>
            <w:r w:rsidRPr="008F3217">
              <w:rPr>
                <w:webHidden/>
                <w:sz w:val="36"/>
                <w:szCs w:val="36"/>
              </w:rPr>
              <w:fldChar w:fldCharType="separate"/>
            </w:r>
            <w:r w:rsidR="00A16C6A">
              <w:rPr>
                <w:webHidden/>
                <w:sz w:val="36"/>
                <w:szCs w:val="36"/>
                <w:rtl/>
              </w:rPr>
              <w:t>27</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67" w:history="1">
            <w:r w:rsidRPr="008F3217">
              <w:rPr>
                <w:rStyle w:val="Hyperlink"/>
                <w:color w:val="auto"/>
                <w:sz w:val="36"/>
                <w:szCs w:val="36"/>
                <w:rtl/>
              </w:rPr>
              <w:t>برهانُ الله</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67 \h </w:instrText>
            </w:r>
            <w:r w:rsidRPr="008F3217">
              <w:rPr>
                <w:webHidden/>
                <w:sz w:val="36"/>
                <w:szCs w:val="36"/>
              </w:rPr>
            </w:r>
            <w:r w:rsidRPr="008F3217">
              <w:rPr>
                <w:webHidden/>
                <w:sz w:val="36"/>
                <w:szCs w:val="36"/>
              </w:rPr>
              <w:fldChar w:fldCharType="separate"/>
            </w:r>
            <w:r w:rsidR="00A16C6A">
              <w:rPr>
                <w:webHidden/>
                <w:sz w:val="36"/>
                <w:szCs w:val="36"/>
                <w:rtl/>
              </w:rPr>
              <w:t>31</w:t>
            </w:r>
            <w:r w:rsidRPr="008F3217">
              <w:rPr>
                <w:webHidden/>
                <w:sz w:val="36"/>
                <w:szCs w:val="36"/>
              </w:rPr>
              <w:fldChar w:fldCharType="end"/>
            </w:r>
          </w:hyperlink>
        </w:p>
        <w:p w:rsidR="008F3217" w:rsidRDefault="008F3217">
          <w:pPr>
            <w:rPr>
              <w:rStyle w:val="Hyperlink"/>
              <w:rFonts w:ascii="Adobe Arabic" w:eastAsia="Times New Roman" w:hAnsi="Adobe Arabic" w:cs="Adobe Arabic"/>
              <w:b/>
              <w:bCs/>
              <w:noProof/>
              <w:color w:val="auto"/>
              <w:sz w:val="36"/>
              <w:szCs w:val="36"/>
            </w:rPr>
          </w:pPr>
          <w:r>
            <w:rPr>
              <w:rStyle w:val="Hyperlink"/>
              <w:noProof/>
              <w:color w:val="auto"/>
              <w:sz w:val="36"/>
              <w:szCs w:val="36"/>
            </w:rPr>
            <w:br w:type="page"/>
          </w:r>
        </w:p>
        <w:p w:rsidR="0012246E" w:rsidRPr="008F3217" w:rsidRDefault="0012246E" w:rsidP="008F3217">
          <w:pPr>
            <w:pStyle w:val="TOC1"/>
            <w:jc w:val="both"/>
            <w:rPr>
              <w:rFonts w:eastAsiaTheme="minorEastAsia"/>
              <w:b w:val="0"/>
              <w:bCs w:val="0"/>
              <w:sz w:val="36"/>
              <w:szCs w:val="36"/>
            </w:rPr>
          </w:pPr>
          <w:hyperlink w:anchor="_Toc119327268" w:history="1">
            <w:r w:rsidRPr="008F3217">
              <w:rPr>
                <w:rStyle w:val="Hyperlink"/>
                <w:color w:val="auto"/>
                <w:sz w:val="36"/>
                <w:szCs w:val="36"/>
                <w:rtl/>
              </w:rPr>
              <w:t>أنا المتيَّمُ</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68 \h </w:instrText>
            </w:r>
            <w:r w:rsidRPr="008F3217">
              <w:rPr>
                <w:webHidden/>
                <w:sz w:val="36"/>
                <w:szCs w:val="36"/>
              </w:rPr>
            </w:r>
            <w:r w:rsidRPr="008F3217">
              <w:rPr>
                <w:webHidden/>
                <w:sz w:val="36"/>
                <w:szCs w:val="36"/>
              </w:rPr>
              <w:fldChar w:fldCharType="separate"/>
            </w:r>
            <w:r w:rsidR="00A16C6A">
              <w:rPr>
                <w:webHidden/>
                <w:sz w:val="36"/>
                <w:szCs w:val="36"/>
                <w:rtl/>
              </w:rPr>
              <w:t>3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69" w:history="1">
            <w:r w:rsidRPr="008F3217">
              <w:rPr>
                <w:rStyle w:val="Hyperlink"/>
                <w:color w:val="auto"/>
                <w:sz w:val="36"/>
                <w:szCs w:val="36"/>
                <w:rtl/>
              </w:rPr>
              <w:t>كتابُ الرّزايا</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69 \h </w:instrText>
            </w:r>
            <w:r w:rsidRPr="008F3217">
              <w:rPr>
                <w:webHidden/>
                <w:sz w:val="36"/>
                <w:szCs w:val="36"/>
              </w:rPr>
            </w:r>
            <w:r w:rsidRPr="008F3217">
              <w:rPr>
                <w:webHidden/>
                <w:sz w:val="36"/>
                <w:szCs w:val="36"/>
              </w:rPr>
              <w:fldChar w:fldCharType="separate"/>
            </w:r>
            <w:r w:rsidR="00A16C6A">
              <w:rPr>
                <w:webHidden/>
                <w:sz w:val="36"/>
                <w:szCs w:val="36"/>
                <w:rtl/>
              </w:rPr>
              <w:t>3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70" w:history="1">
            <w:r w:rsidRPr="008F3217">
              <w:rPr>
                <w:rStyle w:val="Hyperlink"/>
                <w:color w:val="auto"/>
                <w:sz w:val="36"/>
                <w:szCs w:val="36"/>
                <w:rtl/>
              </w:rPr>
              <w:t>سلامٌ على ثرى كربلا</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70 \h </w:instrText>
            </w:r>
            <w:r w:rsidRPr="008F3217">
              <w:rPr>
                <w:webHidden/>
                <w:sz w:val="36"/>
                <w:szCs w:val="36"/>
              </w:rPr>
            </w:r>
            <w:r w:rsidRPr="008F3217">
              <w:rPr>
                <w:webHidden/>
                <w:sz w:val="36"/>
                <w:szCs w:val="36"/>
              </w:rPr>
              <w:fldChar w:fldCharType="separate"/>
            </w:r>
            <w:r w:rsidR="00A16C6A">
              <w:rPr>
                <w:webHidden/>
                <w:sz w:val="36"/>
                <w:szCs w:val="36"/>
                <w:rtl/>
              </w:rPr>
              <w:t>4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71" w:history="1">
            <w:r w:rsidRPr="008F3217">
              <w:rPr>
                <w:rStyle w:val="Hyperlink"/>
                <w:color w:val="auto"/>
                <w:sz w:val="36"/>
                <w:szCs w:val="36"/>
                <w:rtl/>
              </w:rPr>
              <w:t>صرخة المهدي «عج»</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71 \h </w:instrText>
            </w:r>
            <w:r w:rsidRPr="008F3217">
              <w:rPr>
                <w:webHidden/>
                <w:sz w:val="36"/>
                <w:szCs w:val="36"/>
              </w:rPr>
            </w:r>
            <w:r w:rsidRPr="008F3217">
              <w:rPr>
                <w:webHidden/>
                <w:sz w:val="36"/>
                <w:szCs w:val="36"/>
              </w:rPr>
              <w:fldChar w:fldCharType="separate"/>
            </w:r>
            <w:r w:rsidR="00A16C6A">
              <w:rPr>
                <w:webHidden/>
                <w:sz w:val="36"/>
                <w:szCs w:val="36"/>
                <w:rtl/>
              </w:rPr>
              <w:t>4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72" w:history="1">
            <w:r w:rsidRPr="008F3217">
              <w:rPr>
                <w:rStyle w:val="Hyperlink"/>
                <w:color w:val="auto"/>
                <w:sz w:val="36"/>
                <w:szCs w:val="36"/>
                <w:rtl/>
              </w:rPr>
              <w:t>نعمَ الأمير</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72 \h </w:instrText>
            </w:r>
            <w:r w:rsidRPr="008F3217">
              <w:rPr>
                <w:webHidden/>
                <w:sz w:val="36"/>
                <w:szCs w:val="36"/>
              </w:rPr>
            </w:r>
            <w:r w:rsidRPr="008F3217">
              <w:rPr>
                <w:webHidden/>
                <w:sz w:val="36"/>
                <w:szCs w:val="36"/>
              </w:rPr>
              <w:fldChar w:fldCharType="separate"/>
            </w:r>
            <w:r w:rsidR="00A16C6A">
              <w:rPr>
                <w:webHidden/>
                <w:sz w:val="36"/>
                <w:szCs w:val="36"/>
                <w:rtl/>
              </w:rPr>
              <w:t>5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73" w:history="1">
            <w:r w:rsidRPr="008F3217">
              <w:rPr>
                <w:rStyle w:val="Hyperlink"/>
                <w:color w:val="auto"/>
                <w:sz w:val="36"/>
                <w:szCs w:val="36"/>
                <w:rtl/>
              </w:rPr>
              <w:t>الرّوحُ كَم تَـهـواكْ</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73 \h </w:instrText>
            </w:r>
            <w:r w:rsidRPr="008F3217">
              <w:rPr>
                <w:webHidden/>
                <w:sz w:val="36"/>
                <w:szCs w:val="36"/>
              </w:rPr>
            </w:r>
            <w:r w:rsidRPr="008F3217">
              <w:rPr>
                <w:webHidden/>
                <w:sz w:val="36"/>
                <w:szCs w:val="36"/>
              </w:rPr>
              <w:fldChar w:fldCharType="separate"/>
            </w:r>
            <w:r w:rsidR="00A16C6A">
              <w:rPr>
                <w:webHidden/>
                <w:sz w:val="36"/>
                <w:szCs w:val="36"/>
                <w:rtl/>
              </w:rPr>
              <w:t>57</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74" w:history="1">
            <w:r w:rsidRPr="008F3217">
              <w:rPr>
                <w:rStyle w:val="Hyperlink"/>
                <w:color w:val="auto"/>
                <w:sz w:val="36"/>
                <w:szCs w:val="36"/>
                <w:rtl/>
              </w:rPr>
              <w:t>إني العقيلة</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74 \h </w:instrText>
            </w:r>
            <w:r w:rsidRPr="008F3217">
              <w:rPr>
                <w:webHidden/>
                <w:sz w:val="36"/>
                <w:szCs w:val="36"/>
              </w:rPr>
            </w:r>
            <w:r w:rsidRPr="008F3217">
              <w:rPr>
                <w:webHidden/>
                <w:sz w:val="36"/>
                <w:szCs w:val="36"/>
              </w:rPr>
              <w:fldChar w:fldCharType="separate"/>
            </w:r>
            <w:r w:rsidR="00A16C6A">
              <w:rPr>
                <w:webHidden/>
                <w:sz w:val="36"/>
                <w:szCs w:val="36"/>
                <w:rtl/>
              </w:rPr>
              <w:t>61</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75" w:history="1">
            <w:r w:rsidRPr="008F3217">
              <w:rPr>
                <w:rStyle w:val="Hyperlink"/>
                <w:color w:val="auto"/>
                <w:sz w:val="36"/>
                <w:szCs w:val="36"/>
                <w:rtl/>
              </w:rPr>
              <w:t>بَسملاتُ الحني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75 \h </w:instrText>
            </w:r>
            <w:r w:rsidRPr="008F3217">
              <w:rPr>
                <w:webHidden/>
                <w:sz w:val="36"/>
                <w:szCs w:val="36"/>
              </w:rPr>
            </w:r>
            <w:r w:rsidRPr="008F3217">
              <w:rPr>
                <w:webHidden/>
                <w:sz w:val="36"/>
                <w:szCs w:val="36"/>
              </w:rPr>
              <w:fldChar w:fldCharType="separate"/>
            </w:r>
            <w:r w:rsidR="00A16C6A">
              <w:rPr>
                <w:webHidden/>
                <w:sz w:val="36"/>
                <w:szCs w:val="36"/>
                <w:rtl/>
              </w:rPr>
              <w:t>6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76" w:history="1">
            <w:r w:rsidRPr="008F3217">
              <w:rPr>
                <w:rStyle w:val="Hyperlink"/>
                <w:color w:val="auto"/>
                <w:sz w:val="36"/>
                <w:szCs w:val="36"/>
                <w:rtl/>
              </w:rPr>
              <w:t>مِرآةُ الوفاء</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76 \h </w:instrText>
            </w:r>
            <w:r w:rsidRPr="008F3217">
              <w:rPr>
                <w:webHidden/>
                <w:sz w:val="36"/>
                <w:szCs w:val="36"/>
              </w:rPr>
            </w:r>
            <w:r w:rsidRPr="008F3217">
              <w:rPr>
                <w:webHidden/>
                <w:sz w:val="36"/>
                <w:szCs w:val="36"/>
              </w:rPr>
              <w:fldChar w:fldCharType="separate"/>
            </w:r>
            <w:r w:rsidR="00A16C6A">
              <w:rPr>
                <w:webHidden/>
                <w:sz w:val="36"/>
                <w:szCs w:val="36"/>
                <w:rtl/>
              </w:rPr>
              <w:t>6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77" w:history="1">
            <w:r w:rsidRPr="008F3217">
              <w:rPr>
                <w:rStyle w:val="Hyperlink"/>
                <w:color w:val="auto"/>
                <w:sz w:val="36"/>
                <w:szCs w:val="36"/>
                <w:rtl/>
              </w:rPr>
              <w:t>وَلَدي عليّ</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77 \h </w:instrText>
            </w:r>
            <w:r w:rsidRPr="008F3217">
              <w:rPr>
                <w:webHidden/>
                <w:sz w:val="36"/>
                <w:szCs w:val="36"/>
              </w:rPr>
            </w:r>
            <w:r w:rsidRPr="008F3217">
              <w:rPr>
                <w:webHidden/>
                <w:sz w:val="36"/>
                <w:szCs w:val="36"/>
              </w:rPr>
              <w:fldChar w:fldCharType="separate"/>
            </w:r>
            <w:r w:rsidR="00A16C6A">
              <w:rPr>
                <w:webHidden/>
                <w:sz w:val="36"/>
                <w:szCs w:val="36"/>
                <w:rtl/>
              </w:rPr>
              <w:t>7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78" w:history="1">
            <w:r w:rsidRPr="008F3217">
              <w:rPr>
                <w:rStyle w:val="Hyperlink"/>
                <w:color w:val="auto"/>
                <w:sz w:val="36"/>
                <w:szCs w:val="36"/>
                <w:rtl/>
              </w:rPr>
              <w:t>حوار الذبيحي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78 \h </w:instrText>
            </w:r>
            <w:r w:rsidRPr="008F3217">
              <w:rPr>
                <w:webHidden/>
                <w:sz w:val="36"/>
                <w:szCs w:val="36"/>
              </w:rPr>
            </w:r>
            <w:r w:rsidRPr="008F3217">
              <w:rPr>
                <w:webHidden/>
                <w:sz w:val="36"/>
                <w:szCs w:val="36"/>
              </w:rPr>
              <w:fldChar w:fldCharType="separate"/>
            </w:r>
            <w:r w:rsidR="00A16C6A">
              <w:rPr>
                <w:webHidden/>
                <w:sz w:val="36"/>
                <w:szCs w:val="36"/>
                <w:rtl/>
              </w:rPr>
              <w:t>77</w:t>
            </w:r>
            <w:r w:rsidRPr="008F3217">
              <w:rPr>
                <w:webHidden/>
                <w:sz w:val="36"/>
                <w:szCs w:val="36"/>
              </w:rPr>
              <w:fldChar w:fldCharType="end"/>
            </w:r>
          </w:hyperlink>
        </w:p>
        <w:p w:rsidR="008F3217" w:rsidRDefault="008F3217">
          <w:pPr>
            <w:rPr>
              <w:rStyle w:val="Hyperlink"/>
              <w:rFonts w:ascii="Adobe Arabic" w:eastAsia="Times New Roman" w:hAnsi="Adobe Arabic" w:cs="Adobe Arabic"/>
              <w:b/>
              <w:bCs/>
              <w:noProof/>
              <w:color w:val="auto"/>
              <w:sz w:val="36"/>
              <w:szCs w:val="36"/>
            </w:rPr>
          </w:pPr>
          <w:r>
            <w:rPr>
              <w:rStyle w:val="Hyperlink"/>
              <w:noProof/>
              <w:color w:val="auto"/>
              <w:sz w:val="36"/>
              <w:szCs w:val="36"/>
            </w:rPr>
            <w:br w:type="page"/>
          </w:r>
        </w:p>
        <w:p w:rsidR="0012246E" w:rsidRPr="008F3217" w:rsidRDefault="0012246E" w:rsidP="008F3217">
          <w:pPr>
            <w:pStyle w:val="TOC1"/>
            <w:jc w:val="both"/>
            <w:rPr>
              <w:rFonts w:eastAsiaTheme="minorEastAsia"/>
              <w:b w:val="0"/>
              <w:bCs w:val="0"/>
              <w:sz w:val="36"/>
              <w:szCs w:val="36"/>
            </w:rPr>
          </w:pPr>
          <w:hyperlink w:anchor="_Toc119327279" w:history="1">
            <w:r w:rsidRPr="008F3217">
              <w:rPr>
                <w:rStyle w:val="Hyperlink"/>
                <w:color w:val="auto"/>
                <w:sz w:val="36"/>
                <w:szCs w:val="36"/>
                <w:rtl/>
              </w:rPr>
              <w:t>مصيبةَ كربلا</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79 \h </w:instrText>
            </w:r>
            <w:r w:rsidRPr="008F3217">
              <w:rPr>
                <w:webHidden/>
                <w:sz w:val="36"/>
                <w:szCs w:val="36"/>
              </w:rPr>
            </w:r>
            <w:r w:rsidRPr="008F3217">
              <w:rPr>
                <w:webHidden/>
                <w:sz w:val="36"/>
                <w:szCs w:val="36"/>
              </w:rPr>
              <w:fldChar w:fldCharType="separate"/>
            </w:r>
            <w:r w:rsidR="00A16C6A">
              <w:rPr>
                <w:webHidden/>
                <w:sz w:val="36"/>
                <w:szCs w:val="36"/>
                <w:rtl/>
              </w:rPr>
              <w:t>81</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80" w:history="1">
            <w:r w:rsidRPr="008F3217">
              <w:rPr>
                <w:rStyle w:val="Hyperlink"/>
                <w:color w:val="auto"/>
                <w:sz w:val="36"/>
                <w:szCs w:val="36"/>
                <w:rtl/>
              </w:rPr>
              <w:t>وداعاً يا حسي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80 \h </w:instrText>
            </w:r>
            <w:r w:rsidRPr="008F3217">
              <w:rPr>
                <w:webHidden/>
                <w:sz w:val="36"/>
                <w:szCs w:val="36"/>
              </w:rPr>
            </w:r>
            <w:r w:rsidRPr="008F3217">
              <w:rPr>
                <w:webHidden/>
                <w:sz w:val="36"/>
                <w:szCs w:val="36"/>
              </w:rPr>
              <w:fldChar w:fldCharType="separate"/>
            </w:r>
            <w:r w:rsidR="00A16C6A">
              <w:rPr>
                <w:webHidden/>
                <w:sz w:val="36"/>
                <w:szCs w:val="36"/>
                <w:rtl/>
              </w:rPr>
              <w:t>8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81" w:history="1">
            <w:r w:rsidRPr="008F3217">
              <w:rPr>
                <w:rStyle w:val="Hyperlink"/>
                <w:color w:val="auto"/>
                <w:sz w:val="36"/>
                <w:szCs w:val="36"/>
                <w:rtl/>
              </w:rPr>
              <w:t>أعظمُ كُربَة</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81 \h </w:instrText>
            </w:r>
            <w:r w:rsidRPr="008F3217">
              <w:rPr>
                <w:webHidden/>
                <w:sz w:val="36"/>
                <w:szCs w:val="36"/>
              </w:rPr>
            </w:r>
            <w:r w:rsidRPr="008F3217">
              <w:rPr>
                <w:webHidden/>
                <w:sz w:val="36"/>
                <w:szCs w:val="36"/>
              </w:rPr>
              <w:fldChar w:fldCharType="separate"/>
            </w:r>
            <w:r w:rsidR="00A16C6A">
              <w:rPr>
                <w:webHidden/>
                <w:sz w:val="36"/>
                <w:szCs w:val="36"/>
                <w:rtl/>
              </w:rPr>
              <w:t>8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82" w:history="1">
            <w:r w:rsidRPr="008F3217">
              <w:rPr>
                <w:rStyle w:val="Hyperlink"/>
                <w:color w:val="auto"/>
                <w:sz w:val="36"/>
                <w:szCs w:val="36"/>
                <w:rtl/>
              </w:rPr>
              <w:t>واحسيناه</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82 \h </w:instrText>
            </w:r>
            <w:r w:rsidRPr="008F3217">
              <w:rPr>
                <w:webHidden/>
                <w:sz w:val="36"/>
                <w:szCs w:val="36"/>
              </w:rPr>
            </w:r>
            <w:r w:rsidRPr="008F3217">
              <w:rPr>
                <w:webHidden/>
                <w:sz w:val="36"/>
                <w:szCs w:val="36"/>
              </w:rPr>
              <w:fldChar w:fldCharType="separate"/>
            </w:r>
            <w:r w:rsidR="00A16C6A">
              <w:rPr>
                <w:webHidden/>
                <w:sz w:val="36"/>
                <w:szCs w:val="36"/>
                <w:rtl/>
              </w:rPr>
              <w:t>9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83" w:history="1">
            <w:r w:rsidRPr="008F3217">
              <w:rPr>
                <w:rStyle w:val="Hyperlink"/>
                <w:color w:val="auto"/>
                <w:sz w:val="36"/>
                <w:szCs w:val="36"/>
                <w:rtl/>
              </w:rPr>
              <w:t>إنّ للمذبوحِ آية</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83 \h </w:instrText>
            </w:r>
            <w:r w:rsidRPr="008F3217">
              <w:rPr>
                <w:webHidden/>
                <w:sz w:val="36"/>
                <w:szCs w:val="36"/>
              </w:rPr>
            </w:r>
            <w:r w:rsidRPr="008F3217">
              <w:rPr>
                <w:webHidden/>
                <w:sz w:val="36"/>
                <w:szCs w:val="36"/>
              </w:rPr>
              <w:fldChar w:fldCharType="separate"/>
            </w:r>
            <w:r w:rsidR="00A16C6A">
              <w:rPr>
                <w:webHidden/>
                <w:sz w:val="36"/>
                <w:szCs w:val="36"/>
                <w:rtl/>
              </w:rPr>
              <w:t>9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84" w:history="1">
            <w:r w:rsidRPr="008F3217">
              <w:rPr>
                <w:rStyle w:val="Hyperlink"/>
                <w:color w:val="auto"/>
                <w:sz w:val="36"/>
                <w:szCs w:val="36"/>
                <w:rtl/>
              </w:rPr>
              <w:t>حدثتني كربلاء</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84 \h </w:instrText>
            </w:r>
            <w:r w:rsidRPr="008F3217">
              <w:rPr>
                <w:webHidden/>
                <w:sz w:val="36"/>
                <w:szCs w:val="36"/>
              </w:rPr>
            </w:r>
            <w:r w:rsidRPr="008F3217">
              <w:rPr>
                <w:webHidden/>
                <w:sz w:val="36"/>
                <w:szCs w:val="36"/>
              </w:rPr>
              <w:fldChar w:fldCharType="separate"/>
            </w:r>
            <w:r w:rsidR="00A16C6A">
              <w:rPr>
                <w:webHidden/>
                <w:sz w:val="36"/>
                <w:szCs w:val="36"/>
                <w:rtl/>
              </w:rPr>
              <w:t>10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85" w:history="1">
            <w:r w:rsidRPr="008F3217">
              <w:rPr>
                <w:rStyle w:val="Hyperlink"/>
                <w:color w:val="auto"/>
                <w:sz w:val="36"/>
                <w:szCs w:val="36"/>
                <w:rtl/>
              </w:rPr>
              <w:t>جنب الفرات</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85 \h </w:instrText>
            </w:r>
            <w:r w:rsidRPr="008F3217">
              <w:rPr>
                <w:webHidden/>
                <w:sz w:val="36"/>
                <w:szCs w:val="36"/>
              </w:rPr>
            </w:r>
            <w:r w:rsidRPr="008F3217">
              <w:rPr>
                <w:webHidden/>
                <w:sz w:val="36"/>
                <w:szCs w:val="36"/>
              </w:rPr>
              <w:fldChar w:fldCharType="separate"/>
            </w:r>
            <w:r w:rsidR="00A16C6A">
              <w:rPr>
                <w:webHidden/>
                <w:sz w:val="36"/>
                <w:szCs w:val="36"/>
                <w:rtl/>
              </w:rPr>
              <w:t>107</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86" w:history="1">
            <w:r w:rsidRPr="008F3217">
              <w:rPr>
                <w:rStyle w:val="Hyperlink"/>
                <w:color w:val="auto"/>
                <w:sz w:val="36"/>
                <w:szCs w:val="36"/>
                <w:rtl/>
              </w:rPr>
              <w:t>أبَداً لنْ ننساهْ</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86 \h </w:instrText>
            </w:r>
            <w:r w:rsidRPr="008F3217">
              <w:rPr>
                <w:webHidden/>
                <w:sz w:val="36"/>
                <w:szCs w:val="36"/>
              </w:rPr>
            </w:r>
            <w:r w:rsidRPr="008F3217">
              <w:rPr>
                <w:webHidden/>
                <w:sz w:val="36"/>
                <w:szCs w:val="36"/>
              </w:rPr>
              <w:fldChar w:fldCharType="separate"/>
            </w:r>
            <w:r w:rsidR="00A16C6A">
              <w:rPr>
                <w:webHidden/>
                <w:sz w:val="36"/>
                <w:szCs w:val="36"/>
                <w:rtl/>
              </w:rPr>
              <w:t>111</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87" w:history="1">
            <w:r w:rsidRPr="008F3217">
              <w:rPr>
                <w:rStyle w:val="Hyperlink"/>
                <w:color w:val="auto"/>
                <w:sz w:val="36"/>
                <w:szCs w:val="36"/>
                <w:rtl/>
              </w:rPr>
              <w:t>أنصار الحسي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87 \h </w:instrText>
            </w:r>
            <w:r w:rsidRPr="008F3217">
              <w:rPr>
                <w:webHidden/>
                <w:sz w:val="36"/>
                <w:szCs w:val="36"/>
              </w:rPr>
            </w:r>
            <w:r w:rsidRPr="008F3217">
              <w:rPr>
                <w:webHidden/>
                <w:sz w:val="36"/>
                <w:szCs w:val="36"/>
              </w:rPr>
              <w:fldChar w:fldCharType="separate"/>
            </w:r>
            <w:r w:rsidR="00A16C6A">
              <w:rPr>
                <w:webHidden/>
                <w:sz w:val="36"/>
                <w:szCs w:val="36"/>
                <w:rtl/>
              </w:rPr>
              <w:t>11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88" w:history="1">
            <w:r w:rsidRPr="008F3217">
              <w:rPr>
                <w:rStyle w:val="Hyperlink"/>
                <w:color w:val="auto"/>
                <w:sz w:val="36"/>
                <w:szCs w:val="36"/>
                <w:rtl/>
              </w:rPr>
              <w:t>هل روى ظماهُ؟</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88 \h </w:instrText>
            </w:r>
            <w:r w:rsidRPr="008F3217">
              <w:rPr>
                <w:webHidden/>
                <w:sz w:val="36"/>
                <w:szCs w:val="36"/>
              </w:rPr>
            </w:r>
            <w:r w:rsidRPr="008F3217">
              <w:rPr>
                <w:webHidden/>
                <w:sz w:val="36"/>
                <w:szCs w:val="36"/>
              </w:rPr>
              <w:fldChar w:fldCharType="separate"/>
            </w:r>
            <w:r w:rsidR="00A16C6A">
              <w:rPr>
                <w:webHidden/>
                <w:sz w:val="36"/>
                <w:szCs w:val="36"/>
                <w:rtl/>
              </w:rPr>
              <w:t>11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89" w:history="1">
            <w:r w:rsidRPr="008F3217">
              <w:rPr>
                <w:rStyle w:val="Hyperlink"/>
                <w:color w:val="auto"/>
                <w:sz w:val="36"/>
                <w:szCs w:val="36"/>
                <w:rtl/>
              </w:rPr>
              <w:t>أدرك العباس</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89 \h </w:instrText>
            </w:r>
            <w:r w:rsidRPr="008F3217">
              <w:rPr>
                <w:webHidden/>
                <w:sz w:val="36"/>
                <w:szCs w:val="36"/>
              </w:rPr>
            </w:r>
            <w:r w:rsidRPr="008F3217">
              <w:rPr>
                <w:webHidden/>
                <w:sz w:val="36"/>
                <w:szCs w:val="36"/>
              </w:rPr>
              <w:fldChar w:fldCharType="separate"/>
            </w:r>
            <w:r w:rsidR="00A16C6A">
              <w:rPr>
                <w:webHidden/>
                <w:sz w:val="36"/>
                <w:szCs w:val="36"/>
                <w:rtl/>
              </w:rPr>
              <w:t>121</w:t>
            </w:r>
            <w:r w:rsidRPr="008F3217">
              <w:rPr>
                <w:webHidden/>
                <w:sz w:val="36"/>
                <w:szCs w:val="36"/>
              </w:rPr>
              <w:fldChar w:fldCharType="end"/>
            </w:r>
          </w:hyperlink>
        </w:p>
        <w:p w:rsidR="008F3217" w:rsidRDefault="008F3217">
          <w:pPr>
            <w:rPr>
              <w:rStyle w:val="Hyperlink"/>
              <w:rFonts w:ascii="Adobe Arabic" w:eastAsia="Times New Roman" w:hAnsi="Adobe Arabic" w:cs="Adobe Arabic"/>
              <w:b/>
              <w:bCs/>
              <w:noProof/>
              <w:color w:val="auto"/>
              <w:sz w:val="36"/>
              <w:szCs w:val="36"/>
            </w:rPr>
          </w:pPr>
          <w:r>
            <w:rPr>
              <w:rStyle w:val="Hyperlink"/>
              <w:noProof/>
              <w:color w:val="auto"/>
              <w:sz w:val="36"/>
              <w:szCs w:val="36"/>
            </w:rPr>
            <w:br w:type="page"/>
          </w:r>
        </w:p>
        <w:p w:rsidR="0012246E" w:rsidRPr="008F3217" w:rsidRDefault="0012246E" w:rsidP="008F3217">
          <w:pPr>
            <w:pStyle w:val="TOC1"/>
            <w:jc w:val="both"/>
            <w:rPr>
              <w:rFonts w:eastAsiaTheme="minorEastAsia"/>
              <w:b w:val="0"/>
              <w:bCs w:val="0"/>
              <w:sz w:val="36"/>
              <w:szCs w:val="36"/>
            </w:rPr>
          </w:pPr>
          <w:hyperlink w:anchor="_Toc119327290" w:history="1">
            <w:r w:rsidRPr="008F3217">
              <w:rPr>
                <w:rStyle w:val="Hyperlink"/>
                <w:color w:val="auto"/>
                <w:sz w:val="36"/>
                <w:szCs w:val="36"/>
                <w:rtl/>
              </w:rPr>
              <w:t>حكاية زينب</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90 \h </w:instrText>
            </w:r>
            <w:r w:rsidRPr="008F3217">
              <w:rPr>
                <w:webHidden/>
                <w:sz w:val="36"/>
                <w:szCs w:val="36"/>
              </w:rPr>
            </w:r>
            <w:r w:rsidRPr="008F3217">
              <w:rPr>
                <w:webHidden/>
                <w:sz w:val="36"/>
                <w:szCs w:val="36"/>
              </w:rPr>
              <w:fldChar w:fldCharType="separate"/>
            </w:r>
            <w:r w:rsidR="00A16C6A">
              <w:rPr>
                <w:webHidden/>
                <w:sz w:val="36"/>
                <w:szCs w:val="36"/>
                <w:rtl/>
              </w:rPr>
              <w:t>12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91" w:history="1">
            <w:r w:rsidRPr="008F3217">
              <w:rPr>
                <w:rStyle w:val="Hyperlink"/>
                <w:color w:val="auto"/>
                <w:sz w:val="36"/>
                <w:szCs w:val="36"/>
                <w:rtl/>
              </w:rPr>
              <w:t>شبيه الرسول</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91 \h </w:instrText>
            </w:r>
            <w:r w:rsidRPr="008F3217">
              <w:rPr>
                <w:webHidden/>
                <w:sz w:val="36"/>
                <w:szCs w:val="36"/>
              </w:rPr>
            </w:r>
            <w:r w:rsidRPr="008F3217">
              <w:rPr>
                <w:webHidden/>
                <w:sz w:val="36"/>
                <w:szCs w:val="36"/>
              </w:rPr>
              <w:fldChar w:fldCharType="separate"/>
            </w:r>
            <w:r w:rsidR="00A16C6A">
              <w:rPr>
                <w:webHidden/>
                <w:sz w:val="36"/>
                <w:szCs w:val="36"/>
                <w:rtl/>
              </w:rPr>
              <w:t>12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92" w:history="1">
            <w:r w:rsidRPr="008F3217">
              <w:rPr>
                <w:rStyle w:val="Hyperlink"/>
                <w:color w:val="auto"/>
                <w:sz w:val="36"/>
                <w:szCs w:val="36"/>
                <w:rtl/>
              </w:rPr>
              <w:t>حسيناه حسيناه..</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92 \h </w:instrText>
            </w:r>
            <w:r w:rsidRPr="008F3217">
              <w:rPr>
                <w:webHidden/>
                <w:sz w:val="36"/>
                <w:szCs w:val="36"/>
              </w:rPr>
            </w:r>
            <w:r w:rsidRPr="008F3217">
              <w:rPr>
                <w:webHidden/>
                <w:sz w:val="36"/>
                <w:szCs w:val="36"/>
              </w:rPr>
              <w:fldChar w:fldCharType="separate"/>
            </w:r>
            <w:r w:rsidR="00A16C6A">
              <w:rPr>
                <w:webHidden/>
                <w:sz w:val="36"/>
                <w:szCs w:val="36"/>
                <w:rtl/>
              </w:rPr>
              <w:t>13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93" w:history="1">
            <w:r w:rsidRPr="008F3217">
              <w:rPr>
                <w:rStyle w:val="Hyperlink"/>
                <w:color w:val="auto"/>
                <w:sz w:val="36"/>
                <w:szCs w:val="36"/>
                <w:rtl/>
              </w:rPr>
              <w:t>سفير السبط</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93 \h </w:instrText>
            </w:r>
            <w:r w:rsidRPr="008F3217">
              <w:rPr>
                <w:webHidden/>
                <w:sz w:val="36"/>
                <w:szCs w:val="36"/>
              </w:rPr>
            </w:r>
            <w:r w:rsidRPr="008F3217">
              <w:rPr>
                <w:webHidden/>
                <w:sz w:val="36"/>
                <w:szCs w:val="36"/>
              </w:rPr>
              <w:fldChar w:fldCharType="separate"/>
            </w:r>
            <w:r w:rsidR="00A16C6A">
              <w:rPr>
                <w:webHidden/>
                <w:sz w:val="36"/>
                <w:szCs w:val="36"/>
                <w:rtl/>
              </w:rPr>
              <w:t>137</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94" w:history="1">
            <w:r w:rsidRPr="008F3217">
              <w:rPr>
                <w:rStyle w:val="Hyperlink"/>
                <w:color w:val="auto"/>
                <w:sz w:val="36"/>
                <w:szCs w:val="36"/>
                <w:rtl/>
              </w:rPr>
              <w:t>جرح الفواطم</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94 \h </w:instrText>
            </w:r>
            <w:r w:rsidRPr="008F3217">
              <w:rPr>
                <w:webHidden/>
                <w:sz w:val="36"/>
                <w:szCs w:val="36"/>
              </w:rPr>
            </w:r>
            <w:r w:rsidRPr="008F3217">
              <w:rPr>
                <w:webHidden/>
                <w:sz w:val="36"/>
                <w:szCs w:val="36"/>
              </w:rPr>
              <w:fldChar w:fldCharType="separate"/>
            </w:r>
            <w:r w:rsidR="00A16C6A">
              <w:rPr>
                <w:webHidden/>
                <w:sz w:val="36"/>
                <w:szCs w:val="36"/>
                <w:rtl/>
              </w:rPr>
              <w:t>141</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95" w:history="1">
            <w:r w:rsidRPr="008F3217">
              <w:rPr>
                <w:rStyle w:val="Hyperlink"/>
                <w:color w:val="auto"/>
                <w:sz w:val="36"/>
                <w:szCs w:val="36"/>
                <w:rtl/>
              </w:rPr>
              <w:t>أوَينعاها القتيلُ</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95 \h </w:instrText>
            </w:r>
            <w:r w:rsidRPr="008F3217">
              <w:rPr>
                <w:webHidden/>
                <w:sz w:val="36"/>
                <w:szCs w:val="36"/>
              </w:rPr>
            </w:r>
            <w:r w:rsidRPr="008F3217">
              <w:rPr>
                <w:webHidden/>
                <w:sz w:val="36"/>
                <w:szCs w:val="36"/>
              </w:rPr>
              <w:fldChar w:fldCharType="separate"/>
            </w:r>
            <w:r w:rsidR="00A16C6A">
              <w:rPr>
                <w:webHidden/>
                <w:sz w:val="36"/>
                <w:szCs w:val="36"/>
                <w:rtl/>
              </w:rPr>
              <w:t>147</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96" w:history="1">
            <w:r w:rsidRPr="008F3217">
              <w:rPr>
                <w:rStyle w:val="Hyperlink"/>
                <w:color w:val="auto"/>
                <w:sz w:val="36"/>
                <w:szCs w:val="36"/>
                <w:rtl/>
              </w:rPr>
              <w:t>إنّ الحسينَ يرى</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96 \h </w:instrText>
            </w:r>
            <w:r w:rsidRPr="008F3217">
              <w:rPr>
                <w:webHidden/>
                <w:sz w:val="36"/>
                <w:szCs w:val="36"/>
              </w:rPr>
            </w:r>
            <w:r w:rsidRPr="008F3217">
              <w:rPr>
                <w:webHidden/>
                <w:sz w:val="36"/>
                <w:szCs w:val="36"/>
              </w:rPr>
              <w:fldChar w:fldCharType="separate"/>
            </w:r>
            <w:r w:rsidR="00A16C6A">
              <w:rPr>
                <w:webHidden/>
                <w:sz w:val="36"/>
                <w:szCs w:val="36"/>
                <w:rtl/>
              </w:rPr>
              <w:t>15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97" w:history="1">
            <w:r w:rsidRPr="008F3217">
              <w:rPr>
                <w:rStyle w:val="Hyperlink"/>
                <w:color w:val="auto"/>
                <w:sz w:val="36"/>
                <w:szCs w:val="36"/>
                <w:rtl/>
              </w:rPr>
              <w:t>ما بين نهري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97 \h </w:instrText>
            </w:r>
            <w:r w:rsidRPr="008F3217">
              <w:rPr>
                <w:webHidden/>
                <w:sz w:val="36"/>
                <w:szCs w:val="36"/>
              </w:rPr>
            </w:r>
            <w:r w:rsidRPr="008F3217">
              <w:rPr>
                <w:webHidden/>
                <w:sz w:val="36"/>
                <w:szCs w:val="36"/>
              </w:rPr>
              <w:fldChar w:fldCharType="separate"/>
            </w:r>
            <w:r w:rsidR="00A16C6A">
              <w:rPr>
                <w:webHidden/>
                <w:sz w:val="36"/>
                <w:szCs w:val="36"/>
                <w:rtl/>
              </w:rPr>
              <w:t>157</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98" w:history="1">
            <w:r w:rsidRPr="008F3217">
              <w:rPr>
                <w:rStyle w:val="Hyperlink"/>
                <w:color w:val="auto"/>
                <w:sz w:val="36"/>
                <w:szCs w:val="36"/>
                <w:rtl/>
              </w:rPr>
              <w:t>مناجاةُ الغرامِ</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98 \h </w:instrText>
            </w:r>
            <w:r w:rsidRPr="008F3217">
              <w:rPr>
                <w:webHidden/>
                <w:sz w:val="36"/>
                <w:szCs w:val="36"/>
              </w:rPr>
            </w:r>
            <w:r w:rsidRPr="008F3217">
              <w:rPr>
                <w:webHidden/>
                <w:sz w:val="36"/>
                <w:szCs w:val="36"/>
              </w:rPr>
              <w:fldChar w:fldCharType="separate"/>
            </w:r>
            <w:r w:rsidR="00A16C6A">
              <w:rPr>
                <w:webHidden/>
                <w:sz w:val="36"/>
                <w:szCs w:val="36"/>
                <w:rtl/>
              </w:rPr>
              <w:t>15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299" w:history="1">
            <w:r w:rsidRPr="008F3217">
              <w:rPr>
                <w:rStyle w:val="Hyperlink"/>
                <w:color w:val="auto"/>
                <w:sz w:val="36"/>
                <w:szCs w:val="36"/>
                <w:rtl/>
              </w:rPr>
              <w:t>يا عبد الله..</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299 \h </w:instrText>
            </w:r>
            <w:r w:rsidRPr="008F3217">
              <w:rPr>
                <w:webHidden/>
                <w:sz w:val="36"/>
                <w:szCs w:val="36"/>
              </w:rPr>
            </w:r>
            <w:r w:rsidRPr="008F3217">
              <w:rPr>
                <w:webHidden/>
                <w:sz w:val="36"/>
                <w:szCs w:val="36"/>
              </w:rPr>
              <w:fldChar w:fldCharType="separate"/>
            </w:r>
            <w:r w:rsidR="00A16C6A">
              <w:rPr>
                <w:webHidden/>
                <w:sz w:val="36"/>
                <w:szCs w:val="36"/>
                <w:rtl/>
              </w:rPr>
              <w:t>16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00" w:history="1">
            <w:r w:rsidRPr="008F3217">
              <w:rPr>
                <w:rStyle w:val="Hyperlink"/>
                <w:color w:val="auto"/>
                <w:sz w:val="36"/>
                <w:szCs w:val="36"/>
                <w:rtl/>
              </w:rPr>
              <w:t>موطنُ الاحزا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00 \h </w:instrText>
            </w:r>
            <w:r w:rsidRPr="008F3217">
              <w:rPr>
                <w:webHidden/>
                <w:sz w:val="36"/>
                <w:szCs w:val="36"/>
              </w:rPr>
            </w:r>
            <w:r w:rsidRPr="008F3217">
              <w:rPr>
                <w:webHidden/>
                <w:sz w:val="36"/>
                <w:szCs w:val="36"/>
              </w:rPr>
              <w:fldChar w:fldCharType="separate"/>
            </w:r>
            <w:r w:rsidR="00A16C6A">
              <w:rPr>
                <w:webHidden/>
                <w:sz w:val="36"/>
                <w:szCs w:val="36"/>
                <w:rtl/>
              </w:rPr>
              <w:t>167</w:t>
            </w:r>
            <w:r w:rsidRPr="008F3217">
              <w:rPr>
                <w:webHidden/>
                <w:sz w:val="36"/>
                <w:szCs w:val="36"/>
              </w:rPr>
              <w:fldChar w:fldCharType="end"/>
            </w:r>
          </w:hyperlink>
        </w:p>
        <w:p w:rsidR="008F3217" w:rsidRDefault="008F3217">
          <w:pPr>
            <w:rPr>
              <w:rStyle w:val="Hyperlink"/>
              <w:rFonts w:ascii="Adobe Arabic" w:eastAsia="Times New Roman" w:hAnsi="Adobe Arabic" w:cs="Adobe Arabic"/>
              <w:b/>
              <w:bCs/>
              <w:noProof/>
              <w:color w:val="auto"/>
              <w:sz w:val="36"/>
              <w:szCs w:val="36"/>
            </w:rPr>
          </w:pPr>
          <w:r>
            <w:rPr>
              <w:rStyle w:val="Hyperlink"/>
              <w:noProof/>
              <w:color w:val="auto"/>
              <w:sz w:val="36"/>
              <w:szCs w:val="36"/>
            </w:rPr>
            <w:br w:type="page"/>
          </w:r>
        </w:p>
        <w:p w:rsidR="0012246E" w:rsidRPr="008F3217" w:rsidRDefault="0012246E" w:rsidP="008F3217">
          <w:pPr>
            <w:pStyle w:val="TOC1"/>
            <w:jc w:val="both"/>
            <w:rPr>
              <w:rFonts w:eastAsiaTheme="minorEastAsia"/>
              <w:b w:val="0"/>
              <w:bCs w:val="0"/>
              <w:sz w:val="36"/>
              <w:szCs w:val="36"/>
            </w:rPr>
          </w:pPr>
          <w:hyperlink w:anchor="_Toc119327301" w:history="1">
            <w:r w:rsidRPr="008F3217">
              <w:rPr>
                <w:rStyle w:val="Hyperlink"/>
                <w:color w:val="auto"/>
                <w:sz w:val="36"/>
                <w:szCs w:val="36"/>
                <w:rtl/>
              </w:rPr>
              <w:t>هل هو الأكبر</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01 \h </w:instrText>
            </w:r>
            <w:r w:rsidRPr="008F3217">
              <w:rPr>
                <w:webHidden/>
                <w:sz w:val="36"/>
                <w:szCs w:val="36"/>
              </w:rPr>
            </w:r>
            <w:r w:rsidRPr="008F3217">
              <w:rPr>
                <w:webHidden/>
                <w:sz w:val="36"/>
                <w:szCs w:val="36"/>
              </w:rPr>
              <w:fldChar w:fldCharType="separate"/>
            </w:r>
            <w:r w:rsidR="00A16C6A">
              <w:rPr>
                <w:webHidden/>
                <w:sz w:val="36"/>
                <w:szCs w:val="36"/>
                <w:rtl/>
              </w:rPr>
              <w:t>171</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02" w:history="1">
            <w:r w:rsidRPr="008F3217">
              <w:rPr>
                <w:rStyle w:val="Hyperlink"/>
                <w:color w:val="auto"/>
                <w:sz w:val="36"/>
                <w:szCs w:val="36"/>
                <w:rtl/>
              </w:rPr>
              <w:t>أذّنَ الصباح</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02 \h </w:instrText>
            </w:r>
            <w:r w:rsidRPr="008F3217">
              <w:rPr>
                <w:webHidden/>
                <w:sz w:val="36"/>
                <w:szCs w:val="36"/>
              </w:rPr>
            </w:r>
            <w:r w:rsidRPr="008F3217">
              <w:rPr>
                <w:webHidden/>
                <w:sz w:val="36"/>
                <w:szCs w:val="36"/>
              </w:rPr>
              <w:fldChar w:fldCharType="separate"/>
            </w:r>
            <w:r w:rsidR="00A16C6A">
              <w:rPr>
                <w:webHidden/>
                <w:sz w:val="36"/>
                <w:szCs w:val="36"/>
                <w:rtl/>
              </w:rPr>
              <w:t>17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03" w:history="1">
            <w:r w:rsidRPr="008F3217">
              <w:rPr>
                <w:rStyle w:val="Hyperlink"/>
                <w:color w:val="auto"/>
                <w:sz w:val="36"/>
                <w:szCs w:val="36"/>
                <w:rtl/>
              </w:rPr>
              <w:t>أدعوكَ ربَّ الحُسي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03 \h </w:instrText>
            </w:r>
            <w:r w:rsidRPr="008F3217">
              <w:rPr>
                <w:webHidden/>
                <w:sz w:val="36"/>
                <w:szCs w:val="36"/>
              </w:rPr>
            </w:r>
            <w:r w:rsidRPr="008F3217">
              <w:rPr>
                <w:webHidden/>
                <w:sz w:val="36"/>
                <w:szCs w:val="36"/>
              </w:rPr>
              <w:fldChar w:fldCharType="separate"/>
            </w:r>
            <w:r w:rsidR="00A16C6A">
              <w:rPr>
                <w:webHidden/>
                <w:sz w:val="36"/>
                <w:szCs w:val="36"/>
                <w:rtl/>
              </w:rPr>
              <w:t>17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04" w:history="1">
            <w:r w:rsidRPr="008F3217">
              <w:rPr>
                <w:rStyle w:val="Hyperlink"/>
                <w:color w:val="auto"/>
                <w:sz w:val="36"/>
                <w:szCs w:val="36"/>
                <w:rtl/>
              </w:rPr>
              <w:t>يَابْنَ الزّهرا</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04 \h </w:instrText>
            </w:r>
            <w:r w:rsidRPr="008F3217">
              <w:rPr>
                <w:webHidden/>
                <w:sz w:val="36"/>
                <w:szCs w:val="36"/>
              </w:rPr>
            </w:r>
            <w:r w:rsidRPr="008F3217">
              <w:rPr>
                <w:webHidden/>
                <w:sz w:val="36"/>
                <w:szCs w:val="36"/>
              </w:rPr>
              <w:fldChar w:fldCharType="separate"/>
            </w:r>
            <w:r w:rsidR="00A16C6A">
              <w:rPr>
                <w:webHidden/>
                <w:sz w:val="36"/>
                <w:szCs w:val="36"/>
                <w:rtl/>
              </w:rPr>
              <w:t>183</w:t>
            </w:r>
            <w:r w:rsidRPr="008F3217">
              <w:rPr>
                <w:webHidden/>
                <w:sz w:val="36"/>
                <w:szCs w:val="36"/>
              </w:rPr>
              <w:fldChar w:fldCharType="end"/>
            </w:r>
          </w:hyperlink>
        </w:p>
        <w:p w:rsidR="0012246E" w:rsidRPr="008F3217" w:rsidRDefault="0012246E" w:rsidP="008F3217">
          <w:pPr>
            <w:pStyle w:val="TOC1"/>
            <w:jc w:val="both"/>
            <w:rPr>
              <w:rStyle w:val="Hyperlink"/>
              <w:color w:val="806000" w:themeColor="accent4" w:themeShade="80"/>
            </w:rPr>
          </w:pPr>
          <w:hyperlink w:anchor="_Toc119327305" w:history="1">
            <w:r w:rsidRPr="008F3217">
              <w:rPr>
                <w:rStyle w:val="Hyperlink"/>
                <w:color w:val="806000" w:themeColor="accent4" w:themeShade="80"/>
                <w:rtl/>
              </w:rPr>
              <w:t>الفصل الثاني: قصائد حسينية حماسية</w:t>
            </w:r>
            <w:r w:rsidRPr="008F3217">
              <w:rPr>
                <w:rStyle w:val="Hyperlink"/>
                <w:webHidden/>
                <w:color w:val="806000" w:themeColor="accent4" w:themeShade="80"/>
              </w:rPr>
              <w:tab/>
            </w:r>
            <w:r w:rsidRPr="008F3217">
              <w:rPr>
                <w:rStyle w:val="Hyperlink"/>
                <w:webHidden/>
                <w:color w:val="806000" w:themeColor="accent4" w:themeShade="80"/>
              </w:rPr>
              <w:fldChar w:fldCharType="begin"/>
            </w:r>
            <w:r w:rsidRPr="008F3217">
              <w:rPr>
                <w:rStyle w:val="Hyperlink"/>
                <w:webHidden/>
                <w:color w:val="806000" w:themeColor="accent4" w:themeShade="80"/>
              </w:rPr>
              <w:instrText xml:space="preserve"> PAGEREF _Toc119327305 \h </w:instrText>
            </w:r>
            <w:r w:rsidRPr="008F3217">
              <w:rPr>
                <w:rStyle w:val="Hyperlink"/>
                <w:webHidden/>
                <w:color w:val="806000" w:themeColor="accent4" w:themeShade="80"/>
              </w:rPr>
            </w:r>
            <w:r w:rsidRPr="008F3217">
              <w:rPr>
                <w:rStyle w:val="Hyperlink"/>
                <w:webHidden/>
                <w:color w:val="806000" w:themeColor="accent4" w:themeShade="80"/>
              </w:rPr>
              <w:fldChar w:fldCharType="separate"/>
            </w:r>
            <w:r w:rsidR="00A16C6A">
              <w:rPr>
                <w:rStyle w:val="Hyperlink"/>
                <w:webHidden/>
                <w:color w:val="806000" w:themeColor="accent4" w:themeShade="80"/>
                <w:rtl/>
              </w:rPr>
              <w:t>187</w:t>
            </w:r>
            <w:r w:rsidRPr="008F3217">
              <w:rPr>
                <w:rStyle w:val="Hyperlink"/>
                <w:webHidden/>
                <w:color w:val="806000" w:themeColor="accent4" w:themeShade="80"/>
              </w:rPr>
              <w:fldChar w:fldCharType="end"/>
            </w:r>
          </w:hyperlink>
        </w:p>
        <w:p w:rsidR="0012246E" w:rsidRPr="008F3217" w:rsidRDefault="0012246E" w:rsidP="008F3217">
          <w:pPr>
            <w:pStyle w:val="TOC1"/>
            <w:jc w:val="both"/>
            <w:rPr>
              <w:rFonts w:eastAsiaTheme="minorEastAsia"/>
              <w:b w:val="0"/>
              <w:bCs w:val="0"/>
              <w:sz w:val="36"/>
              <w:szCs w:val="36"/>
            </w:rPr>
          </w:pPr>
          <w:hyperlink w:anchor="_Toc119327306" w:history="1">
            <w:r w:rsidRPr="008F3217">
              <w:rPr>
                <w:rStyle w:val="Hyperlink"/>
                <w:color w:val="auto"/>
                <w:sz w:val="36"/>
                <w:szCs w:val="36"/>
                <w:rtl/>
              </w:rPr>
              <w:t>جنونُ العشقِ</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06 \h </w:instrText>
            </w:r>
            <w:r w:rsidRPr="008F3217">
              <w:rPr>
                <w:webHidden/>
                <w:sz w:val="36"/>
                <w:szCs w:val="36"/>
              </w:rPr>
            </w:r>
            <w:r w:rsidRPr="008F3217">
              <w:rPr>
                <w:webHidden/>
                <w:sz w:val="36"/>
                <w:szCs w:val="36"/>
              </w:rPr>
              <w:fldChar w:fldCharType="separate"/>
            </w:r>
            <w:r w:rsidR="00A16C6A">
              <w:rPr>
                <w:webHidden/>
                <w:sz w:val="36"/>
                <w:szCs w:val="36"/>
                <w:rtl/>
              </w:rPr>
              <w:t>18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07" w:history="1">
            <w:r w:rsidRPr="008F3217">
              <w:rPr>
                <w:rStyle w:val="Hyperlink"/>
                <w:color w:val="auto"/>
                <w:sz w:val="36"/>
                <w:szCs w:val="36"/>
                <w:rtl/>
              </w:rPr>
              <w:t>سرّ النّوى</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07 \h </w:instrText>
            </w:r>
            <w:r w:rsidRPr="008F3217">
              <w:rPr>
                <w:webHidden/>
                <w:sz w:val="36"/>
                <w:szCs w:val="36"/>
              </w:rPr>
            </w:r>
            <w:r w:rsidRPr="008F3217">
              <w:rPr>
                <w:webHidden/>
                <w:sz w:val="36"/>
                <w:szCs w:val="36"/>
              </w:rPr>
              <w:fldChar w:fldCharType="separate"/>
            </w:r>
            <w:r w:rsidR="00A16C6A">
              <w:rPr>
                <w:webHidden/>
                <w:sz w:val="36"/>
                <w:szCs w:val="36"/>
                <w:rtl/>
              </w:rPr>
              <w:t>19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08" w:history="1">
            <w:r w:rsidRPr="008F3217">
              <w:rPr>
                <w:rStyle w:val="Hyperlink"/>
                <w:color w:val="auto"/>
                <w:sz w:val="36"/>
                <w:szCs w:val="36"/>
                <w:rtl/>
              </w:rPr>
              <w:t>يا حسي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08 \h </w:instrText>
            </w:r>
            <w:r w:rsidRPr="008F3217">
              <w:rPr>
                <w:webHidden/>
                <w:sz w:val="36"/>
                <w:szCs w:val="36"/>
              </w:rPr>
            </w:r>
            <w:r w:rsidRPr="008F3217">
              <w:rPr>
                <w:webHidden/>
                <w:sz w:val="36"/>
                <w:szCs w:val="36"/>
              </w:rPr>
              <w:fldChar w:fldCharType="separate"/>
            </w:r>
            <w:r w:rsidR="00A16C6A">
              <w:rPr>
                <w:webHidden/>
                <w:sz w:val="36"/>
                <w:szCs w:val="36"/>
                <w:rtl/>
              </w:rPr>
              <w:t>19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09" w:history="1">
            <w:r w:rsidRPr="008F3217">
              <w:rPr>
                <w:rStyle w:val="Hyperlink"/>
                <w:color w:val="auto"/>
                <w:sz w:val="36"/>
                <w:szCs w:val="36"/>
                <w:rtl/>
              </w:rPr>
              <w:t>درب الخلد حسي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09 \h </w:instrText>
            </w:r>
            <w:r w:rsidRPr="008F3217">
              <w:rPr>
                <w:webHidden/>
                <w:sz w:val="36"/>
                <w:szCs w:val="36"/>
              </w:rPr>
            </w:r>
            <w:r w:rsidRPr="008F3217">
              <w:rPr>
                <w:webHidden/>
                <w:sz w:val="36"/>
                <w:szCs w:val="36"/>
              </w:rPr>
              <w:fldChar w:fldCharType="separate"/>
            </w:r>
            <w:r w:rsidR="00A16C6A">
              <w:rPr>
                <w:webHidden/>
                <w:sz w:val="36"/>
                <w:szCs w:val="36"/>
                <w:rtl/>
              </w:rPr>
              <w:t>19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10" w:history="1">
            <w:r w:rsidRPr="008F3217">
              <w:rPr>
                <w:rStyle w:val="Hyperlink"/>
                <w:color w:val="auto"/>
                <w:sz w:val="36"/>
                <w:szCs w:val="36"/>
                <w:rtl/>
              </w:rPr>
              <w:t>لبيكِ يا أمَّ البني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10 \h </w:instrText>
            </w:r>
            <w:r w:rsidRPr="008F3217">
              <w:rPr>
                <w:webHidden/>
                <w:sz w:val="36"/>
                <w:szCs w:val="36"/>
              </w:rPr>
            </w:r>
            <w:r w:rsidRPr="008F3217">
              <w:rPr>
                <w:webHidden/>
                <w:sz w:val="36"/>
                <w:szCs w:val="36"/>
              </w:rPr>
              <w:fldChar w:fldCharType="separate"/>
            </w:r>
            <w:r w:rsidR="00A16C6A">
              <w:rPr>
                <w:webHidden/>
                <w:sz w:val="36"/>
                <w:szCs w:val="36"/>
                <w:rtl/>
              </w:rPr>
              <w:t>20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11" w:history="1">
            <w:r w:rsidRPr="008F3217">
              <w:rPr>
                <w:rStyle w:val="Hyperlink"/>
                <w:color w:val="auto"/>
                <w:sz w:val="36"/>
                <w:szCs w:val="36"/>
                <w:rtl/>
              </w:rPr>
              <w:t>قاسميو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11 \h </w:instrText>
            </w:r>
            <w:r w:rsidRPr="008F3217">
              <w:rPr>
                <w:webHidden/>
                <w:sz w:val="36"/>
                <w:szCs w:val="36"/>
              </w:rPr>
            </w:r>
            <w:r w:rsidRPr="008F3217">
              <w:rPr>
                <w:webHidden/>
                <w:sz w:val="36"/>
                <w:szCs w:val="36"/>
              </w:rPr>
              <w:fldChar w:fldCharType="separate"/>
            </w:r>
            <w:r w:rsidR="00A16C6A">
              <w:rPr>
                <w:webHidden/>
                <w:sz w:val="36"/>
                <w:szCs w:val="36"/>
                <w:rtl/>
              </w:rPr>
              <w:t>205</w:t>
            </w:r>
            <w:r w:rsidRPr="008F3217">
              <w:rPr>
                <w:webHidden/>
                <w:sz w:val="36"/>
                <w:szCs w:val="36"/>
              </w:rPr>
              <w:fldChar w:fldCharType="end"/>
            </w:r>
          </w:hyperlink>
        </w:p>
        <w:p w:rsidR="008F3217" w:rsidRDefault="008F3217">
          <w:pPr>
            <w:rPr>
              <w:rStyle w:val="Hyperlink"/>
              <w:rFonts w:ascii="Adobe Arabic" w:eastAsia="Times New Roman" w:hAnsi="Adobe Arabic" w:cs="Adobe Arabic"/>
              <w:b/>
              <w:bCs/>
              <w:noProof/>
              <w:color w:val="806000" w:themeColor="accent4" w:themeShade="80"/>
              <w:sz w:val="44"/>
              <w:szCs w:val="44"/>
            </w:rPr>
          </w:pPr>
          <w:r>
            <w:rPr>
              <w:rStyle w:val="Hyperlink"/>
              <w:noProof/>
              <w:color w:val="806000" w:themeColor="accent4" w:themeShade="80"/>
            </w:rPr>
            <w:br w:type="page"/>
          </w:r>
        </w:p>
        <w:p w:rsidR="0012246E" w:rsidRPr="008F3217" w:rsidRDefault="0012246E" w:rsidP="008F3217">
          <w:pPr>
            <w:pStyle w:val="TOC1"/>
            <w:jc w:val="both"/>
            <w:rPr>
              <w:rStyle w:val="Hyperlink"/>
              <w:color w:val="806000" w:themeColor="accent4" w:themeShade="80"/>
            </w:rPr>
          </w:pPr>
          <w:hyperlink w:anchor="_Toc119327312" w:history="1">
            <w:r w:rsidRPr="008F3217">
              <w:rPr>
                <w:rStyle w:val="Hyperlink"/>
                <w:color w:val="806000" w:themeColor="accent4" w:themeShade="80"/>
                <w:rtl/>
              </w:rPr>
              <w:t>الفصل الثالث: قصائد حسينية أربعينية</w:t>
            </w:r>
            <w:r w:rsidRPr="008F3217">
              <w:rPr>
                <w:rStyle w:val="Hyperlink"/>
                <w:webHidden/>
                <w:color w:val="806000" w:themeColor="accent4" w:themeShade="80"/>
              </w:rPr>
              <w:tab/>
            </w:r>
            <w:r w:rsidRPr="008F3217">
              <w:rPr>
                <w:rStyle w:val="Hyperlink"/>
                <w:webHidden/>
                <w:color w:val="806000" w:themeColor="accent4" w:themeShade="80"/>
              </w:rPr>
              <w:fldChar w:fldCharType="begin"/>
            </w:r>
            <w:r w:rsidRPr="008F3217">
              <w:rPr>
                <w:rStyle w:val="Hyperlink"/>
                <w:webHidden/>
                <w:color w:val="806000" w:themeColor="accent4" w:themeShade="80"/>
              </w:rPr>
              <w:instrText xml:space="preserve"> PAGEREF _Toc119327312 \h </w:instrText>
            </w:r>
            <w:r w:rsidRPr="008F3217">
              <w:rPr>
                <w:rStyle w:val="Hyperlink"/>
                <w:webHidden/>
                <w:color w:val="806000" w:themeColor="accent4" w:themeShade="80"/>
              </w:rPr>
            </w:r>
            <w:r w:rsidRPr="008F3217">
              <w:rPr>
                <w:rStyle w:val="Hyperlink"/>
                <w:webHidden/>
                <w:color w:val="806000" w:themeColor="accent4" w:themeShade="80"/>
              </w:rPr>
              <w:fldChar w:fldCharType="separate"/>
            </w:r>
            <w:r w:rsidR="00A16C6A">
              <w:rPr>
                <w:rStyle w:val="Hyperlink"/>
                <w:webHidden/>
                <w:color w:val="806000" w:themeColor="accent4" w:themeShade="80"/>
                <w:rtl/>
              </w:rPr>
              <w:t>209</w:t>
            </w:r>
            <w:r w:rsidRPr="008F3217">
              <w:rPr>
                <w:rStyle w:val="Hyperlink"/>
                <w:webHidden/>
                <w:color w:val="806000" w:themeColor="accent4" w:themeShade="80"/>
              </w:rPr>
              <w:fldChar w:fldCharType="end"/>
            </w:r>
          </w:hyperlink>
        </w:p>
        <w:p w:rsidR="0012246E" w:rsidRPr="008F3217" w:rsidRDefault="0012246E" w:rsidP="008F3217">
          <w:pPr>
            <w:pStyle w:val="TOC1"/>
            <w:jc w:val="both"/>
            <w:rPr>
              <w:rFonts w:eastAsiaTheme="minorEastAsia"/>
              <w:b w:val="0"/>
              <w:bCs w:val="0"/>
              <w:sz w:val="36"/>
              <w:szCs w:val="36"/>
            </w:rPr>
          </w:pPr>
          <w:hyperlink w:anchor="_Toc119327313" w:history="1">
            <w:r w:rsidRPr="008F3217">
              <w:rPr>
                <w:rStyle w:val="Hyperlink"/>
                <w:color w:val="auto"/>
                <w:sz w:val="36"/>
                <w:szCs w:val="36"/>
                <w:rtl/>
              </w:rPr>
              <w:t>حسرةُ المشتاقِ</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13 \h </w:instrText>
            </w:r>
            <w:r w:rsidRPr="008F3217">
              <w:rPr>
                <w:webHidden/>
                <w:sz w:val="36"/>
                <w:szCs w:val="36"/>
              </w:rPr>
            </w:r>
            <w:r w:rsidRPr="008F3217">
              <w:rPr>
                <w:webHidden/>
                <w:sz w:val="36"/>
                <w:szCs w:val="36"/>
              </w:rPr>
              <w:fldChar w:fldCharType="separate"/>
            </w:r>
            <w:r w:rsidR="00A16C6A">
              <w:rPr>
                <w:webHidden/>
                <w:sz w:val="36"/>
                <w:szCs w:val="36"/>
                <w:rtl/>
              </w:rPr>
              <w:t>211</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14" w:history="1">
            <w:r w:rsidRPr="008F3217">
              <w:rPr>
                <w:rStyle w:val="Hyperlink"/>
                <w:color w:val="auto"/>
                <w:sz w:val="36"/>
                <w:szCs w:val="36"/>
                <w:rtl/>
              </w:rPr>
              <w:t>طالَ النَّوى</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14 \h </w:instrText>
            </w:r>
            <w:r w:rsidRPr="008F3217">
              <w:rPr>
                <w:webHidden/>
                <w:sz w:val="36"/>
                <w:szCs w:val="36"/>
              </w:rPr>
            </w:r>
            <w:r w:rsidRPr="008F3217">
              <w:rPr>
                <w:webHidden/>
                <w:sz w:val="36"/>
                <w:szCs w:val="36"/>
              </w:rPr>
              <w:fldChar w:fldCharType="separate"/>
            </w:r>
            <w:r w:rsidR="00A16C6A">
              <w:rPr>
                <w:webHidden/>
                <w:sz w:val="36"/>
                <w:szCs w:val="36"/>
                <w:rtl/>
              </w:rPr>
              <w:t>21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15" w:history="1">
            <w:r w:rsidRPr="008F3217">
              <w:rPr>
                <w:rStyle w:val="Hyperlink"/>
                <w:color w:val="auto"/>
                <w:sz w:val="36"/>
                <w:szCs w:val="36"/>
                <w:rtl/>
              </w:rPr>
              <w:t>لو كنتُ ملاك</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15 \h </w:instrText>
            </w:r>
            <w:r w:rsidRPr="008F3217">
              <w:rPr>
                <w:webHidden/>
                <w:sz w:val="36"/>
                <w:szCs w:val="36"/>
              </w:rPr>
            </w:r>
            <w:r w:rsidRPr="008F3217">
              <w:rPr>
                <w:webHidden/>
                <w:sz w:val="36"/>
                <w:szCs w:val="36"/>
              </w:rPr>
              <w:fldChar w:fldCharType="separate"/>
            </w:r>
            <w:r w:rsidR="00A16C6A">
              <w:rPr>
                <w:webHidden/>
                <w:sz w:val="36"/>
                <w:szCs w:val="36"/>
                <w:rtl/>
              </w:rPr>
              <w:t>21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16" w:history="1">
            <w:r w:rsidRPr="008F3217">
              <w:rPr>
                <w:rStyle w:val="Hyperlink"/>
                <w:color w:val="auto"/>
                <w:sz w:val="36"/>
                <w:szCs w:val="36"/>
                <w:rtl/>
              </w:rPr>
              <w:t>ميقات الهوى</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16 \h </w:instrText>
            </w:r>
            <w:r w:rsidRPr="008F3217">
              <w:rPr>
                <w:webHidden/>
                <w:sz w:val="36"/>
                <w:szCs w:val="36"/>
              </w:rPr>
            </w:r>
            <w:r w:rsidRPr="008F3217">
              <w:rPr>
                <w:webHidden/>
                <w:sz w:val="36"/>
                <w:szCs w:val="36"/>
              </w:rPr>
              <w:fldChar w:fldCharType="separate"/>
            </w:r>
            <w:r w:rsidR="00A16C6A">
              <w:rPr>
                <w:webHidden/>
                <w:sz w:val="36"/>
                <w:szCs w:val="36"/>
                <w:rtl/>
              </w:rPr>
              <w:t>22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17" w:history="1">
            <w:r w:rsidRPr="008F3217">
              <w:rPr>
                <w:rStyle w:val="Hyperlink"/>
                <w:color w:val="auto"/>
                <w:sz w:val="36"/>
                <w:szCs w:val="36"/>
                <w:rtl/>
              </w:rPr>
              <w:t>هامَ دمعي</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17 \h </w:instrText>
            </w:r>
            <w:r w:rsidRPr="008F3217">
              <w:rPr>
                <w:webHidden/>
                <w:sz w:val="36"/>
                <w:szCs w:val="36"/>
              </w:rPr>
            </w:r>
            <w:r w:rsidRPr="008F3217">
              <w:rPr>
                <w:webHidden/>
                <w:sz w:val="36"/>
                <w:szCs w:val="36"/>
              </w:rPr>
              <w:fldChar w:fldCharType="separate"/>
            </w:r>
            <w:r w:rsidR="00A16C6A">
              <w:rPr>
                <w:webHidden/>
                <w:sz w:val="36"/>
                <w:szCs w:val="36"/>
                <w:rtl/>
              </w:rPr>
              <w:t>22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18" w:history="1">
            <w:r w:rsidRPr="008F3217">
              <w:rPr>
                <w:rStyle w:val="Hyperlink"/>
                <w:color w:val="auto"/>
                <w:sz w:val="36"/>
                <w:szCs w:val="36"/>
                <w:rtl/>
              </w:rPr>
              <w:t>أيا كربلا</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18 \h </w:instrText>
            </w:r>
            <w:r w:rsidRPr="008F3217">
              <w:rPr>
                <w:webHidden/>
                <w:sz w:val="36"/>
                <w:szCs w:val="36"/>
              </w:rPr>
            </w:r>
            <w:r w:rsidRPr="008F3217">
              <w:rPr>
                <w:webHidden/>
                <w:sz w:val="36"/>
                <w:szCs w:val="36"/>
              </w:rPr>
              <w:fldChar w:fldCharType="separate"/>
            </w:r>
            <w:r w:rsidR="00A16C6A">
              <w:rPr>
                <w:webHidden/>
                <w:sz w:val="36"/>
                <w:szCs w:val="36"/>
                <w:rtl/>
              </w:rPr>
              <w:t>233</w:t>
            </w:r>
            <w:r w:rsidRPr="008F3217">
              <w:rPr>
                <w:webHidden/>
                <w:sz w:val="36"/>
                <w:szCs w:val="36"/>
              </w:rPr>
              <w:fldChar w:fldCharType="end"/>
            </w:r>
          </w:hyperlink>
        </w:p>
        <w:p w:rsidR="0012246E" w:rsidRPr="008F3217" w:rsidRDefault="0012246E" w:rsidP="008F3217">
          <w:pPr>
            <w:pStyle w:val="TOC1"/>
            <w:jc w:val="both"/>
            <w:rPr>
              <w:rStyle w:val="Hyperlink"/>
              <w:color w:val="806000" w:themeColor="accent4" w:themeShade="80"/>
            </w:rPr>
          </w:pPr>
          <w:hyperlink w:anchor="_Toc119327319" w:history="1">
            <w:r w:rsidRPr="008F3217">
              <w:rPr>
                <w:rStyle w:val="Hyperlink"/>
                <w:color w:val="806000" w:themeColor="accent4" w:themeShade="80"/>
                <w:rtl/>
              </w:rPr>
              <w:t>الفصل الرابع: قصائد عزاء محمد وآل محمد</w:t>
            </w:r>
            <w:r w:rsidRPr="008F3217">
              <w:rPr>
                <w:rStyle w:val="Hyperlink"/>
                <w:webHidden/>
                <w:color w:val="806000" w:themeColor="accent4" w:themeShade="80"/>
              </w:rPr>
              <w:tab/>
            </w:r>
            <w:r w:rsidRPr="008F3217">
              <w:rPr>
                <w:rStyle w:val="Hyperlink"/>
                <w:webHidden/>
                <w:color w:val="806000" w:themeColor="accent4" w:themeShade="80"/>
              </w:rPr>
              <w:fldChar w:fldCharType="begin"/>
            </w:r>
            <w:r w:rsidRPr="008F3217">
              <w:rPr>
                <w:rStyle w:val="Hyperlink"/>
                <w:webHidden/>
                <w:color w:val="806000" w:themeColor="accent4" w:themeShade="80"/>
              </w:rPr>
              <w:instrText xml:space="preserve"> PAGEREF _Toc119327319 \h </w:instrText>
            </w:r>
            <w:r w:rsidRPr="008F3217">
              <w:rPr>
                <w:rStyle w:val="Hyperlink"/>
                <w:webHidden/>
                <w:color w:val="806000" w:themeColor="accent4" w:themeShade="80"/>
              </w:rPr>
            </w:r>
            <w:r w:rsidRPr="008F3217">
              <w:rPr>
                <w:rStyle w:val="Hyperlink"/>
                <w:webHidden/>
                <w:color w:val="806000" w:themeColor="accent4" w:themeShade="80"/>
              </w:rPr>
              <w:fldChar w:fldCharType="separate"/>
            </w:r>
            <w:r w:rsidR="00A16C6A">
              <w:rPr>
                <w:rStyle w:val="Hyperlink"/>
                <w:webHidden/>
                <w:color w:val="806000" w:themeColor="accent4" w:themeShade="80"/>
                <w:rtl/>
              </w:rPr>
              <w:t>239</w:t>
            </w:r>
            <w:r w:rsidRPr="008F3217">
              <w:rPr>
                <w:rStyle w:val="Hyperlink"/>
                <w:webHidden/>
                <w:color w:val="806000" w:themeColor="accent4" w:themeShade="80"/>
              </w:rPr>
              <w:fldChar w:fldCharType="end"/>
            </w:r>
          </w:hyperlink>
        </w:p>
        <w:p w:rsidR="0012246E" w:rsidRPr="008F3217" w:rsidRDefault="0012246E" w:rsidP="008F3217">
          <w:pPr>
            <w:pStyle w:val="TOC1"/>
            <w:jc w:val="both"/>
            <w:rPr>
              <w:rFonts w:eastAsiaTheme="minorEastAsia"/>
              <w:b w:val="0"/>
              <w:bCs w:val="0"/>
              <w:sz w:val="36"/>
              <w:szCs w:val="36"/>
            </w:rPr>
          </w:pPr>
          <w:hyperlink w:anchor="_Toc119327320" w:history="1">
            <w:r w:rsidRPr="008F3217">
              <w:rPr>
                <w:rStyle w:val="Hyperlink"/>
                <w:color w:val="auto"/>
                <w:sz w:val="36"/>
                <w:szCs w:val="36"/>
                <w:rtl/>
              </w:rPr>
              <w:t>ضلعَ الثريّا</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20 \h </w:instrText>
            </w:r>
            <w:r w:rsidRPr="008F3217">
              <w:rPr>
                <w:webHidden/>
                <w:sz w:val="36"/>
                <w:szCs w:val="36"/>
              </w:rPr>
            </w:r>
            <w:r w:rsidRPr="008F3217">
              <w:rPr>
                <w:webHidden/>
                <w:sz w:val="36"/>
                <w:szCs w:val="36"/>
              </w:rPr>
              <w:fldChar w:fldCharType="separate"/>
            </w:r>
            <w:r w:rsidR="00A16C6A">
              <w:rPr>
                <w:webHidden/>
                <w:sz w:val="36"/>
                <w:szCs w:val="36"/>
                <w:rtl/>
              </w:rPr>
              <w:t>241</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21" w:history="1">
            <w:r w:rsidRPr="008F3217">
              <w:rPr>
                <w:rStyle w:val="Hyperlink"/>
                <w:color w:val="auto"/>
                <w:sz w:val="36"/>
                <w:szCs w:val="36"/>
                <w:rtl/>
              </w:rPr>
              <w:t>بأيِّ ذنبٍ قُتِلَتْ</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21 \h </w:instrText>
            </w:r>
            <w:r w:rsidRPr="008F3217">
              <w:rPr>
                <w:webHidden/>
                <w:sz w:val="36"/>
                <w:szCs w:val="36"/>
              </w:rPr>
            </w:r>
            <w:r w:rsidRPr="008F3217">
              <w:rPr>
                <w:webHidden/>
                <w:sz w:val="36"/>
                <w:szCs w:val="36"/>
              </w:rPr>
              <w:fldChar w:fldCharType="separate"/>
            </w:r>
            <w:r w:rsidR="00A16C6A">
              <w:rPr>
                <w:webHidden/>
                <w:sz w:val="36"/>
                <w:szCs w:val="36"/>
                <w:rtl/>
              </w:rPr>
              <w:t>24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22" w:history="1">
            <w:r w:rsidRPr="008F3217">
              <w:rPr>
                <w:rStyle w:val="Hyperlink"/>
                <w:color w:val="auto"/>
                <w:sz w:val="36"/>
                <w:szCs w:val="36"/>
                <w:rtl/>
              </w:rPr>
              <w:t>اعتقادي</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22 \h </w:instrText>
            </w:r>
            <w:r w:rsidRPr="008F3217">
              <w:rPr>
                <w:webHidden/>
                <w:sz w:val="36"/>
                <w:szCs w:val="36"/>
              </w:rPr>
            </w:r>
            <w:r w:rsidRPr="008F3217">
              <w:rPr>
                <w:webHidden/>
                <w:sz w:val="36"/>
                <w:szCs w:val="36"/>
              </w:rPr>
              <w:fldChar w:fldCharType="separate"/>
            </w:r>
            <w:r w:rsidR="00A16C6A">
              <w:rPr>
                <w:webHidden/>
                <w:sz w:val="36"/>
                <w:szCs w:val="36"/>
                <w:rtl/>
              </w:rPr>
              <w:t>249</w:t>
            </w:r>
            <w:r w:rsidRPr="008F3217">
              <w:rPr>
                <w:webHidden/>
                <w:sz w:val="36"/>
                <w:szCs w:val="36"/>
              </w:rPr>
              <w:fldChar w:fldCharType="end"/>
            </w:r>
          </w:hyperlink>
        </w:p>
        <w:p w:rsidR="008F3217" w:rsidRDefault="008F3217">
          <w:pPr>
            <w:rPr>
              <w:rStyle w:val="Hyperlink"/>
              <w:rFonts w:ascii="Adobe Arabic" w:eastAsia="Times New Roman" w:hAnsi="Adobe Arabic" w:cs="Adobe Arabic"/>
              <w:b/>
              <w:bCs/>
              <w:noProof/>
              <w:color w:val="auto"/>
              <w:sz w:val="36"/>
              <w:szCs w:val="36"/>
            </w:rPr>
          </w:pPr>
          <w:r>
            <w:rPr>
              <w:rStyle w:val="Hyperlink"/>
              <w:noProof/>
              <w:color w:val="auto"/>
              <w:sz w:val="36"/>
              <w:szCs w:val="36"/>
            </w:rPr>
            <w:br w:type="page"/>
          </w:r>
        </w:p>
        <w:p w:rsidR="0012246E" w:rsidRPr="008F3217" w:rsidRDefault="0012246E" w:rsidP="008F3217">
          <w:pPr>
            <w:pStyle w:val="TOC1"/>
            <w:jc w:val="both"/>
            <w:rPr>
              <w:rFonts w:eastAsiaTheme="minorEastAsia"/>
              <w:b w:val="0"/>
              <w:bCs w:val="0"/>
              <w:sz w:val="36"/>
              <w:szCs w:val="36"/>
            </w:rPr>
          </w:pPr>
          <w:hyperlink w:anchor="_Toc119327323" w:history="1">
            <w:r w:rsidRPr="008F3217">
              <w:rPr>
                <w:rStyle w:val="Hyperlink"/>
                <w:color w:val="auto"/>
                <w:sz w:val="36"/>
                <w:szCs w:val="36"/>
                <w:rtl/>
              </w:rPr>
              <w:t>إلى سُمِّ جَعفَر</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23 \h </w:instrText>
            </w:r>
            <w:r w:rsidRPr="008F3217">
              <w:rPr>
                <w:webHidden/>
                <w:sz w:val="36"/>
                <w:szCs w:val="36"/>
              </w:rPr>
            </w:r>
            <w:r w:rsidRPr="008F3217">
              <w:rPr>
                <w:webHidden/>
                <w:sz w:val="36"/>
                <w:szCs w:val="36"/>
              </w:rPr>
              <w:fldChar w:fldCharType="separate"/>
            </w:r>
            <w:r w:rsidR="00A16C6A">
              <w:rPr>
                <w:webHidden/>
                <w:sz w:val="36"/>
                <w:szCs w:val="36"/>
                <w:rtl/>
              </w:rPr>
              <w:t>25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24" w:history="1">
            <w:r w:rsidRPr="008F3217">
              <w:rPr>
                <w:rStyle w:val="Hyperlink"/>
                <w:color w:val="auto"/>
                <w:sz w:val="36"/>
                <w:szCs w:val="36"/>
                <w:rtl/>
              </w:rPr>
              <w:t>أرى الذّكرى</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24 \h </w:instrText>
            </w:r>
            <w:r w:rsidRPr="008F3217">
              <w:rPr>
                <w:webHidden/>
                <w:sz w:val="36"/>
                <w:szCs w:val="36"/>
              </w:rPr>
            </w:r>
            <w:r w:rsidRPr="008F3217">
              <w:rPr>
                <w:webHidden/>
                <w:sz w:val="36"/>
                <w:szCs w:val="36"/>
              </w:rPr>
              <w:fldChar w:fldCharType="separate"/>
            </w:r>
            <w:r w:rsidR="00A16C6A">
              <w:rPr>
                <w:webHidden/>
                <w:sz w:val="36"/>
                <w:szCs w:val="36"/>
                <w:rtl/>
              </w:rPr>
              <w:t>257</w:t>
            </w:r>
            <w:r w:rsidRPr="008F3217">
              <w:rPr>
                <w:webHidden/>
                <w:sz w:val="36"/>
                <w:szCs w:val="36"/>
              </w:rPr>
              <w:fldChar w:fldCharType="end"/>
            </w:r>
          </w:hyperlink>
        </w:p>
        <w:p w:rsidR="0012246E" w:rsidRPr="008F3217" w:rsidRDefault="0012246E" w:rsidP="008F3217">
          <w:pPr>
            <w:pStyle w:val="TOC1"/>
            <w:jc w:val="both"/>
            <w:rPr>
              <w:rStyle w:val="Hyperlink"/>
              <w:color w:val="806000" w:themeColor="accent4" w:themeShade="80"/>
            </w:rPr>
          </w:pPr>
          <w:hyperlink w:anchor="_Toc119327325" w:history="1">
            <w:r w:rsidRPr="008F3217">
              <w:rPr>
                <w:rStyle w:val="Hyperlink"/>
                <w:color w:val="806000" w:themeColor="accent4" w:themeShade="80"/>
                <w:rtl/>
              </w:rPr>
              <w:t>الفصل الخامس: مختارات من قصائد مسابقة</w:t>
            </w:r>
            <w:r w:rsidRPr="008F3217">
              <w:rPr>
                <w:rStyle w:val="Hyperlink"/>
                <w:color w:val="806000" w:themeColor="accent4" w:themeShade="80"/>
                <w:rtl/>
              </w:rPr>
              <w:t>د</w:t>
            </w:r>
            <w:r w:rsidRPr="008F3217">
              <w:rPr>
                <w:rStyle w:val="Hyperlink"/>
                <w:color w:val="806000" w:themeColor="accent4" w:themeShade="80"/>
                <w:rtl/>
              </w:rPr>
              <w:t>مع القصيد الثالثة</w:t>
            </w:r>
            <w:r w:rsidRPr="008F3217">
              <w:rPr>
                <w:rStyle w:val="Hyperlink"/>
                <w:webHidden/>
                <w:color w:val="806000" w:themeColor="accent4" w:themeShade="80"/>
              </w:rPr>
              <w:tab/>
            </w:r>
            <w:r w:rsidRPr="008F3217">
              <w:rPr>
                <w:rStyle w:val="Hyperlink"/>
                <w:webHidden/>
                <w:color w:val="806000" w:themeColor="accent4" w:themeShade="80"/>
              </w:rPr>
              <w:fldChar w:fldCharType="begin"/>
            </w:r>
            <w:r w:rsidRPr="008F3217">
              <w:rPr>
                <w:rStyle w:val="Hyperlink"/>
                <w:webHidden/>
                <w:color w:val="806000" w:themeColor="accent4" w:themeShade="80"/>
              </w:rPr>
              <w:instrText xml:space="preserve"> PAGEREF _Toc119327325 \h </w:instrText>
            </w:r>
            <w:r w:rsidRPr="008F3217">
              <w:rPr>
                <w:rStyle w:val="Hyperlink"/>
                <w:webHidden/>
                <w:color w:val="806000" w:themeColor="accent4" w:themeShade="80"/>
              </w:rPr>
            </w:r>
            <w:r w:rsidRPr="008F3217">
              <w:rPr>
                <w:rStyle w:val="Hyperlink"/>
                <w:webHidden/>
                <w:color w:val="806000" w:themeColor="accent4" w:themeShade="80"/>
              </w:rPr>
              <w:fldChar w:fldCharType="separate"/>
            </w:r>
            <w:r w:rsidR="00A16C6A">
              <w:rPr>
                <w:rStyle w:val="Hyperlink"/>
                <w:webHidden/>
                <w:color w:val="806000" w:themeColor="accent4" w:themeShade="80"/>
                <w:rtl/>
              </w:rPr>
              <w:t>261</w:t>
            </w:r>
            <w:r w:rsidRPr="008F3217">
              <w:rPr>
                <w:rStyle w:val="Hyperlink"/>
                <w:webHidden/>
                <w:color w:val="806000" w:themeColor="accent4" w:themeShade="80"/>
              </w:rPr>
              <w:fldChar w:fldCharType="end"/>
            </w:r>
          </w:hyperlink>
        </w:p>
        <w:p w:rsidR="0012246E" w:rsidRPr="008F3217" w:rsidRDefault="0012246E" w:rsidP="008F3217">
          <w:pPr>
            <w:pStyle w:val="TOC1"/>
            <w:jc w:val="both"/>
            <w:rPr>
              <w:rFonts w:eastAsiaTheme="minorEastAsia"/>
              <w:b w:val="0"/>
              <w:bCs w:val="0"/>
              <w:sz w:val="36"/>
              <w:szCs w:val="36"/>
            </w:rPr>
          </w:pPr>
          <w:hyperlink w:anchor="_Toc119327326" w:history="1">
            <w:r w:rsidRPr="008F3217">
              <w:rPr>
                <w:rStyle w:val="Hyperlink"/>
                <w:color w:val="auto"/>
                <w:sz w:val="36"/>
                <w:szCs w:val="36"/>
                <w:rtl/>
              </w:rPr>
              <w:t>على باب الجنان</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26 \h </w:instrText>
            </w:r>
            <w:r w:rsidRPr="008F3217">
              <w:rPr>
                <w:webHidden/>
                <w:sz w:val="36"/>
                <w:szCs w:val="36"/>
              </w:rPr>
            </w:r>
            <w:r w:rsidRPr="008F3217">
              <w:rPr>
                <w:webHidden/>
                <w:sz w:val="36"/>
                <w:szCs w:val="36"/>
              </w:rPr>
              <w:fldChar w:fldCharType="separate"/>
            </w:r>
            <w:r w:rsidR="00A16C6A">
              <w:rPr>
                <w:webHidden/>
                <w:sz w:val="36"/>
                <w:szCs w:val="36"/>
                <w:rtl/>
              </w:rPr>
              <w:t>26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27" w:history="1">
            <w:r w:rsidRPr="008F3217">
              <w:rPr>
                <w:rStyle w:val="Hyperlink"/>
                <w:color w:val="auto"/>
                <w:sz w:val="36"/>
                <w:szCs w:val="36"/>
                <w:rtl/>
              </w:rPr>
              <w:t>هم الأحرار</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27 \h </w:instrText>
            </w:r>
            <w:r w:rsidRPr="008F3217">
              <w:rPr>
                <w:webHidden/>
                <w:sz w:val="36"/>
                <w:szCs w:val="36"/>
              </w:rPr>
            </w:r>
            <w:r w:rsidRPr="008F3217">
              <w:rPr>
                <w:webHidden/>
                <w:sz w:val="36"/>
                <w:szCs w:val="36"/>
              </w:rPr>
              <w:fldChar w:fldCharType="separate"/>
            </w:r>
            <w:r w:rsidR="00A16C6A">
              <w:rPr>
                <w:webHidden/>
                <w:sz w:val="36"/>
                <w:szCs w:val="36"/>
                <w:rtl/>
              </w:rPr>
              <w:t>265</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28" w:history="1">
            <w:r w:rsidRPr="008F3217">
              <w:rPr>
                <w:rStyle w:val="Hyperlink"/>
                <w:color w:val="auto"/>
                <w:sz w:val="36"/>
                <w:szCs w:val="36"/>
                <w:rtl/>
              </w:rPr>
              <w:t>آه زينب</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28 \h </w:instrText>
            </w:r>
            <w:r w:rsidRPr="008F3217">
              <w:rPr>
                <w:webHidden/>
                <w:sz w:val="36"/>
                <w:szCs w:val="36"/>
              </w:rPr>
            </w:r>
            <w:r w:rsidRPr="008F3217">
              <w:rPr>
                <w:webHidden/>
                <w:sz w:val="36"/>
                <w:szCs w:val="36"/>
              </w:rPr>
              <w:fldChar w:fldCharType="separate"/>
            </w:r>
            <w:r w:rsidR="00A16C6A">
              <w:rPr>
                <w:webHidden/>
                <w:sz w:val="36"/>
                <w:szCs w:val="36"/>
                <w:rtl/>
              </w:rPr>
              <w:t>269</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29" w:history="1">
            <w:r w:rsidRPr="008F3217">
              <w:rPr>
                <w:rStyle w:val="Hyperlink"/>
                <w:color w:val="auto"/>
                <w:sz w:val="36"/>
                <w:szCs w:val="36"/>
                <w:rtl/>
              </w:rPr>
              <w:t>عافِراً هَلْ أراه</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29 \h </w:instrText>
            </w:r>
            <w:r w:rsidRPr="008F3217">
              <w:rPr>
                <w:webHidden/>
                <w:sz w:val="36"/>
                <w:szCs w:val="36"/>
              </w:rPr>
            </w:r>
            <w:r w:rsidRPr="008F3217">
              <w:rPr>
                <w:webHidden/>
                <w:sz w:val="36"/>
                <w:szCs w:val="36"/>
              </w:rPr>
              <w:fldChar w:fldCharType="separate"/>
            </w:r>
            <w:r w:rsidR="00A16C6A">
              <w:rPr>
                <w:webHidden/>
                <w:sz w:val="36"/>
                <w:szCs w:val="36"/>
                <w:rtl/>
              </w:rPr>
              <w:t>273</w:t>
            </w:r>
            <w:r w:rsidRPr="008F3217">
              <w:rPr>
                <w:webHidden/>
                <w:sz w:val="36"/>
                <w:szCs w:val="36"/>
              </w:rPr>
              <w:fldChar w:fldCharType="end"/>
            </w:r>
          </w:hyperlink>
        </w:p>
        <w:p w:rsidR="0012246E" w:rsidRPr="008F3217" w:rsidRDefault="0012246E" w:rsidP="008F3217">
          <w:pPr>
            <w:pStyle w:val="TOC1"/>
            <w:jc w:val="both"/>
            <w:rPr>
              <w:rFonts w:eastAsiaTheme="minorEastAsia"/>
              <w:b w:val="0"/>
              <w:bCs w:val="0"/>
              <w:sz w:val="36"/>
              <w:szCs w:val="36"/>
            </w:rPr>
          </w:pPr>
          <w:hyperlink w:anchor="_Toc119327330" w:history="1">
            <w:r w:rsidRPr="008F3217">
              <w:rPr>
                <w:rStyle w:val="Hyperlink"/>
                <w:color w:val="auto"/>
                <w:sz w:val="36"/>
                <w:szCs w:val="36"/>
                <w:rtl/>
              </w:rPr>
              <w:t>محسنٌ ثاني</w:t>
            </w:r>
            <w:r w:rsidRPr="008F3217">
              <w:rPr>
                <w:webHidden/>
                <w:sz w:val="36"/>
                <w:szCs w:val="36"/>
              </w:rPr>
              <w:tab/>
            </w:r>
            <w:r w:rsidRPr="008F3217">
              <w:rPr>
                <w:webHidden/>
                <w:sz w:val="36"/>
                <w:szCs w:val="36"/>
              </w:rPr>
              <w:fldChar w:fldCharType="begin"/>
            </w:r>
            <w:r w:rsidRPr="008F3217">
              <w:rPr>
                <w:webHidden/>
                <w:sz w:val="36"/>
                <w:szCs w:val="36"/>
              </w:rPr>
              <w:instrText xml:space="preserve"> PAGEREF _Toc119327330 \h </w:instrText>
            </w:r>
            <w:r w:rsidRPr="008F3217">
              <w:rPr>
                <w:webHidden/>
                <w:sz w:val="36"/>
                <w:szCs w:val="36"/>
              </w:rPr>
            </w:r>
            <w:r w:rsidRPr="008F3217">
              <w:rPr>
                <w:webHidden/>
                <w:sz w:val="36"/>
                <w:szCs w:val="36"/>
              </w:rPr>
              <w:fldChar w:fldCharType="separate"/>
            </w:r>
            <w:r w:rsidR="00A16C6A">
              <w:rPr>
                <w:webHidden/>
                <w:sz w:val="36"/>
                <w:szCs w:val="36"/>
                <w:rtl/>
              </w:rPr>
              <w:t>277</w:t>
            </w:r>
            <w:r w:rsidRPr="008F3217">
              <w:rPr>
                <w:webHidden/>
                <w:sz w:val="36"/>
                <w:szCs w:val="36"/>
              </w:rPr>
              <w:fldChar w:fldCharType="end"/>
            </w:r>
          </w:hyperlink>
        </w:p>
        <w:p w:rsidR="001137C9" w:rsidRPr="001137C9" w:rsidRDefault="001137C9" w:rsidP="00C63953">
          <w:pPr>
            <w:bidi/>
            <w:jc w:val="both"/>
            <w:rPr>
              <w:rFonts w:ascii="Adobe Arabic" w:hAnsi="Adobe Arabic" w:cs="Adobe Arabic"/>
              <w:sz w:val="32"/>
              <w:szCs w:val="32"/>
            </w:rPr>
          </w:pPr>
          <w:r w:rsidRPr="001137C9">
            <w:rPr>
              <w:rFonts w:ascii="Adobe Arabic" w:hAnsi="Adobe Arabic" w:cs="Adobe Arabic"/>
              <w:b/>
              <w:bCs/>
              <w:noProof/>
              <w:sz w:val="32"/>
              <w:szCs w:val="32"/>
            </w:rPr>
            <w:fldChar w:fldCharType="end"/>
          </w:r>
        </w:p>
      </w:sdtContent>
    </w:sdt>
    <w:p w:rsidR="0081622A" w:rsidRPr="009D18C6" w:rsidRDefault="0081622A" w:rsidP="009D18C6">
      <w:pPr>
        <w:bidi/>
        <w:spacing w:before="100" w:beforeAutospacing="1" w:after="100" w:afterAutospacing="1" w:line="240" w:lineRule="auto"/>
        <w:jc w:val="both"/>
        <w:rPr>
          <w:rFonts w:ascii="Adobe Arabic" w:eastAsia="Times New Roman" w:hAnsi="Adobe Arabic" w:cs="Adobe Arabic"/>
          <w:color w:val="000000"/>
          <w:sz w:val="32"/>
          <w:szCs w:val="32"/>
          <w:rtl/>
        </w:rPr>
      </w:pPr>
    </w:p>
    <w:sectPr w:rsidR="0081622A" w:rsidRPr="009D18C6" w:rsidSect="0076473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33" w:rsidRDefault="00BB7433" w:rsidP="00764731">
      <w:pPr>
        <w:spacing w:after="0" w:line="240" w:lineRule="auto"/>
      </w:pPr>
      <w:r>
        <w:separator/>
      </w:r>
    </w:p>
  </w:endnote>
  <w:endnote w:type="continuationSeparator" w:id="0">
    <w:p w:rsidR="00BB7433" w:rsidRDefault="00BB7433" w:rsidP="0076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ae_AlBattar">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43111"/>
      <w:docPartObj>
        <w:docPartGallery w:val="Page Numbers (Bottom of Page)"/>
        <w:docPartUnique/>
      </w:docPartObj>
    </w:sdtPr>
    <w:sdtEndPr>
      <w:rPr>
        <w:rFonts w:ascii="Adobe Arabic" w:hAnsi="Adobe Arabic" w:cs="Adobe Arabic"/>
        <w:b/>
        <w:bCs/>
        <w:noProof/>
        <w:sz w:val="32"/>
        <w:szCs w:val="32"/>
      </w:rPr>
    </w:sdtEndPr>
    <w:sdtContent>
      <w:p w:rsidR="00883924" w:rsidRPr="00764731" w:rsidRDefault="00883924" w:rsidP="00764731">
        <w:pPr>
          <w:pStyle w:val="Footer"/>
          <w:jc w:val="both"/>
          <w:rPr>
            <w:rFonts w:ascii="Adobe Arabic" w:hAnsi="Adobe Arabic" w:cs="Adobe Arabic"/>
            <w:b/>
            <w:bCs/>
            <w:sz w:val="32"/>
            <w:szCs w:val="32"/>
          </w:rPr>
        </w:pPr>
        <w:r w:rsidRPr="00764731">
          <w:rPr>
            <w:rFonts w:ascii="Adobe Arabic" w:hAnsi="Adobe Arabic" w:cs="Adobe Arabic"/>
            <w:b/>
            <w:bCs/>
            <w:sz w:val="32"/>
            <w:szCs w:val="32"/>
          </w:rPr>
          <w:fldChar w:fldCharType="begin"/>
        </w:r>
        <w:r w:rsidRPr="00764731">
          <w:rPr>
            <w:rFonts w:ascii="Adobe Arabic" w:hAnsi="Adobe Arabic" w:cs="Adobe Arabic"/>
            <w:b/>
            <w:bCs/>
            <w:sz w:val="32"/>
            <w:szCs w:val="32"/>
          </w:rPr>
          <w:instrText xml:space="preserve"> PAGE   \* MERGEFORMAT </w:instrText>
        </w:r>
        <w:r w:rsidRPr="00764731">
          <w:rPr>
            <w:rFonts w:ascii="Adobe Arabic" w:hAnsi="Adobe Arabic" w:cs="Adobe Arabic"/>
            <w:b/>
            <w:bCs/>
            <w:sz w:val="32"/>
            <w:szCs w:val="32"/>
          </w:rPr>
          <w:fldChar w:fldCharType="separate"/>
        </w:r>
        <w:r w:rsidR="00A16C6A">
          <w:rPr>
            <w:rFonts w:ascii="Adobe Arabic" w:hAnsi="Adobe Arabic" w:cs="Adobe Arabic"/>
            <w:b/>
            <w:bCs/>
            <w:noProof/>
            <w:sz w:val="32"/>
            <w:szCs w:val="32"/>
          </w:rPr>
          <w:t>2</w:t>
        </w:r>
        <w:r w:rsidRPr="00764731">
          <w:rPr>
            <w:rFonts w:ascii="Adobe Arabic" w:hAnsi="Adobe Arabic" w:cs="Adobe Arabic"/>
            <w:b/>
            <w:bCs/>
            <w:noProof/>
            <w:sz w:val="32"/>
            <w:szCs w:val="32"/>
          </w:rPr>
          <w:fldChar w:fldCharType="end"/>
        </w:r>
      </w:p>
    </w:sdtContent>
  </w:sdt>
  <w:p w:rsidR="00883924" w:rsidRDefault="0088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33" w:rsidRDefault="00BB7433" w:rsidP="0094594F">
      <w:pPr>
        <w:bidi/>
        <w:spacing w:after="0" w:line="240" w:lineRule="auto"/>
      </w:pPr>
      <w:r>
        <w:separator/>
      </w:r>
    </w:p>
  </w:footnote>
  <w:footnote w:type="continuationSeparator" w:id="0">
    <w:p w:rsidR="00BB7433" w:rsidRDefault="00BB7433" w:rsidP="00764731">
      <w:pPr>
        <w:spacing w:after="0" w:line="240" w:lineRule="auto"/>
      </w:pPr>
      <w:r>
        <w:continuationSeparator/>
      </w:r>
    </w:p>
  </w:footnote>
  <w:footnote w:id="1">
    <w:p w:rsidR="00883924" w:rsidRPr="0094594F" w:rsidRDefault="00883924" w:rsidP="0094594F">
      <w:pPr>
        <w:pStyle w:val="FootnoteText"/>
        <w:bidi/>
        <w:jc w:val="both"/>
        <w:rPr>
          <w:rFonts w:ascii="Adobe Arabic" w:hAnsi="Adobe Arabic" w:cs="Adobe Arabic"/>
          <w:sz w:val="24"/>
          <w:szCs w:val="24"/>
          <w:rtl/>
          <w:lang w:bidi="ar-LB"/>
        </w:rPr>
      </w:pPr>
      <w:r w:rsidRPr="0094594F">
        <w:rPr>
          <w:rStyle w:val="FootnoteReference"/>
          <w:rFonts w:ascii="Adobe Arabic" w:hAnsi="Adobe Arabic" w:cs="Adobe Arabic"/>
          <w:sz w:val="24"/>
          <w:szCs w:val="24"/>
        </w:rPr>
        <w:footnoteRef/>
      </w:r>
      <w:r w:rsidRPr="0094594F">
        <w:rPr>
          <w:rFonts w:ascii="Adobe Arabic" w:hAnsi="Adobe Arabic" w:cs="Adobe Arabic"/>
          <w:sz w:val="24"/>
          <w:szCs w:val="24"/>
        </w:rPr>
        <w:t xml:space="preserve"> </w:t>
      </w:r>
      <w:r w:rsidRPr="0094594F">
        <w:rPr>
          <w:rFonts w:ascii="Adobe Arabic" w:hAnsi="Adobe Arabic" w:cs="Adobe Arabic"/>
          <w:sz w:val="24"/>
          <w:szCs w:val="24"/>
          <w:rtl/>
        </w:rPr>
        <w:t>الحر العاملي، محمد ابن الحسن، وسائل الشيعة، ج 14، ص 594</w:t>
      </w:r>
    </w:p>
  </w:footnote>
  <w:footnote w:id="2">
    <w:p w:rsidR="00883924" w:rsidRPr="0094594F" w:rsidRDefault="00883924" w:rsidP="0094594F">
      <w:pPr>
        <w:pStyle w:val="FootnoteText"/>
        <w:bidi/>
        <w:jc w:val="both"/>
        <w:rPr>
          <w:rFonts w:ascii="Adobe Arabic" w:hAnsi="Adobe Arabic" w:cs="Adobe Arabic"/>
          <w:sz w:val="24"/>
          <w:szCs w:val="24"/>
          <w:rtl/>
          <w:lang w:bidi="ar-LB"/>
        </w:rPr>
      </w:pPr>
      <w:r w:rsidRPr="0094594F">
        <w:rPr>
          <w:rStyle w:val="FootnoteReference"/>
          <w:rFonts w:ascii="Adobe Arabic" w:hAnsi="Adobe Arabic" w:cs="Adobe Arabic"/>
          <w:sz w:val="24"/>
          <w:szCs w:val="24"/>
        </w:rPr>
        <w:footnoteRef/>
      </w:r>
      <w:r w:rsidRPr="0094594F">
        <w:rPr>
          <w:rFonts w:ascii="Adobe Arabic" w:hAnsi="Adobe Arabic" w:cs="Adobe Arabic"/>
          <w:sz w:val="24"/>
          <w:szCs w:val="24"/>
        </w:rPr>
        <w:t xml:space="preserve"> </w:t>
      </w:r>
      <w:r w:rsidRPr="0094594F">
        <w:rPr>
          <w:rFonts w:ascii="Adobe Arabic" w:hAnsi="Adobe Arabic" w:cs="Adobe Arabic"/>
          <w:sz w:val="24"/>
          <w:szCs w:val="24"/>
          <w:rtl/>
        </w:rPr>
        <w:t>من كلمته بتاريخ 23-01-2022 في لقاء عدد من مداحي أهل البيت عليهم السلام بمناسبة ذكرى ولادة السيدة فاطمة الزهراء عليها السلام</w:t>
      </w:r>
      <w:r w:rsidRPr="0094594F">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2A"/>
    <w:rsid w:val="00032F66"/>
    <w:rsid w:val="000D4DD9"/>
    <w:rsid w:val="001137C9"/>
    <w:rsid w:val="0012246E"/>
    <w:rsid w:val="00205A0A"/>
    <w:rsid w:val="00285EC0"/>
    <w:rsid w:val="002F0026"/>
    <w:rsid w:val="005A39C1"/>
    <w:rsid w:val="005C74AF"/>
    <w:rsid w:val="00683F61"/>
    <w:rsid w:val="00764731"/>
    <w:rsid w:val="007E52AB"/>
    <w:rsid w:val="007E7D8F"/>
    <w:rsid w:val="0081622A"/>
    <w:rsid w:val="008437D3"/>
    <w:rsid w:val="008575F7"/>
    <w:rsid w:val="00883924"/>
    <w:rsid w:val="008F3217"/>
    <w:rsid w:val="0094594F"/>
    <w:rsid w:val="00955496"/>
    <w:rsid w:val="009677F5"/>
    <w:rsid w:val="009C7A51"/>
    <w:rsid w:val="009D18C6"/>
    <w:rsid w:val="00A16C6A"/>
    <w:rsid w:val="00AB728D"/>
    <w:rsid w:val="00AC1E3D"/>
    <w:rsid w:val="00B1377B"/>
    <w:rsid w:val="00BB7433"/>
    <w:rsid w:val="00BD59E5"/>
    <w:rsid w:val="00C63953"/>
    <w:rsid w:val="00CE79D8"/>
    <w:rsid w:val="00D21187"/>
    <w:rsid w:val="00EA219D"/>
    <w:rsid w:val="00EE03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9C4B"/>
  <w15:chartTrackingRefBased/>
  <w15:docId w15:val="{5561A814-6C54-4A4C-A84B-0F0EFDC2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4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81622A"/>
  </w:style>
  <w:style w:type="character" w:customStyle="1" w:styleId="logo-3">
    <w:name w:val="logo-3"/>
    <w:basedOn w:val="DefaultParagraphFont"/>
    <w:rsid w:val="0081622A"/>
  </w:style>
  <w:style w:type="paragraph" w:customStyle="1" w:styleId="basic-paragraph">
    <w:name w:val="basic-paragraph"/>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622A"/>
    <w:rPr>
      <w:color w:val="0000FF"/>
      <w:u w:val="single"/>
    </w:rPr>
  </w:style>
  <w:style w:type="character" w:styleId="FollowedHyperlink">
    <w:name w:val="FollowedHyperlink"/>
    <w:basedOn w:val="DefaultParagraphFont"/>
    <w:uiPriority w:val="99"/>
    <w:semiHidden/>
    <w:unhideWhenUsed/>
    <w:rsid w:val="0081622A"/>
    <w:rPr>
      <w:color w:val="800080"/>
      <w:u w:val="single"/>
    </w:rPr>
  </w:style>
  <w:style w:type="character" w:customStyle="1" w:styleId="inside1">
    <w:name w:val="inside1"/>
    <w:basedOn w:val="DefaultParagraphFont"/>
    <w:rsid w:val="0081622A"/>
  </w:style>
  <w:style w:type="character" w:customStyle="1" w:styleId="nbs">
    <w:name w:val="nbs"/>
    <w:basedOn w:val="DefaultParagraphFont"/>
    <w:rsid w:val="0081622A"/>
  </w:style>
  <w:style w:type="paragraph" w:customStyle="1" w:styleId="style-group-1title-1">
    <w:name w:val="style-group-1_title-1"/>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81622A"/>
  </w:style>
  <w:style w:type="character" w:customStyle="1" w:styleId="charoverride-7">
    <w:name w:val="charoverride-7"/>
    <w:basedOn w:val="DefaultParagraphFont"/>
    <w:rsid w:val="0081622A"/>
  </w:style>
  <w:style w:type="character" w:customStyle="1" w:styleId="charoverride-8">
    <w:name w:val="charoverride-8"/>
    <w:basedOn w:val="DefaultParagraphFont"/>
    <w:rsid w:val="0081622A"/>
  </w:style>
  <w:style w:type="character" w:customStyle="1" w:styleId="charoverride-9">
    <w:name w:val="charoverride-9"/>
    <w:basedOn w:val="DefaultParagraphFont"/>
    <w:rsid w:val="0081622A"/>
  </w:style>
  <w:style w:type="paragraph" w:customStyle="1" w:styleId="style-group-1title-2">
    <w:name w:val="style-group-1_title-2"/>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81622A"/>
  </w:style>
  <w:style w:type="paragraph" w:customStyle="1" w:styleId="biig">
    <w:name w:val="biig"/>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81622A"/>
  </w:style>
  <w:style w:type="paragraph" w:customStyle="1" w:styleId="middle">
    <w:name w:val="شعبي_middle"/>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
    <w:name w:val="star"/>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teb">
    <w:name w:val="kateb"/>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الشعر_صدر"/>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الشعر_عجز"/>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1">
    <w:name w:val="star1"/>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81622A"/>
  </w:style>
  <w:style w:type="character" w:customStyle="1" w:styleId="charoverride-13">
    <w:name w:val="charoverride-13"/>
    <w:basedOn w:val="DefaultParagraphFont"/>
    <w:rsid w:val="0081622A"/>
  </w:style>
  <w:style w:type="character" w:customStyle="1" w:styleId="charoverride-14">
    <w:name w:val="charoverride-14"/>
    <w:basedOn w:val="DefaultParagraphFont"/>
    <w:rsid w:val="0081622A"/>
  </w:style>
  <w:style w:type="paragraph" w:customStyle="1" w:styleId="hamech">
    <w:name w:val="hamech"/>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override-23">
    <w:name w:val="paraoverride-23"/>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81622A"/>
  </w:style>
  <w:style w:type="paragraph" w:customStyle="1" w:styleId="toc-2-fah">
    <w:name w:val="toc-2-fah"/>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81622A"/>
  </w:style>
  <w:style w:type="character" w:customStyle="1" w:styleId="charoverride-17">
    <w:name w:val="charoverride-17"/>
    <w:basedOn w:val="DefaultParagraphFont"/>
    <w:rsid w:val="0081622A"/>
  </w:style>
  <w:style w:type="paragraph" w:customStyle="1" w:styleId="toc1-fahras">
    <w:name w:val="toc1-fahras"/>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8">
    <w:name w:val="charoverride-18"/>
    <w:basedOn w:val="DefaultParagraphFont"/>
    <w:rsid w:val="0081622A"/>
  </w:style>
  <w:style w:type="paragraph" w:customStyle="1" w:styleId="kateb-f">
    <w:name w:val="kateb-f"/>
    <w:basedOn w:val="Normal"/>
    <w:rsid w:val="008162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47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4731"/>
  </w:style>
  <w:style w:type="paragraph" w:styleId="Footer">
    <w:name w:val="footer"/>
    <w:basedOn w:val="Normal"/>
    <w:link w:val="FooterChar"/>
    <w:uiPriority w:val="99"/>
    <w:unhideWhenUsed/>
    <w:rsid w:val="007647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4731"/>
  </w:style>
  <w:style w:type="character" w:customStyle="1" w:styleId="Heading1Char">
    <w:name w:val="Heading 1 Char"/>
    <w:basedOn w:val="DefaultParagraphFont"/>
    <w:link w:val="Heading1"/>
    <w:uiPriority w:val="9"/>
    <w:rsid w:val="0076473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45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94F"/>
    <w:rPr>
      <w:sz w:val="20"/>
      <w:szCs w:val="20"/>
    </w:rPr>
  </w:style>
  <w:style w:type="character" w:styleId="FootnoteReference">
    <w:name w:val="footnote reference"/>
    <w:basedOn w:val="DefaultParagraphFont"/>
    <w:uiPriority w:val="99"/>
    <w:semiHidden/>
    <w:unhideWhenUsed/>
    <w:rsid w:val="0094594F"/>
    <w:rPr>
      <w:vertAlign w:val="superscript"/>
    </w:rPr>
  </w:style>
  <w:style w:type="paragraph" w:styleId="TOCHeading">
    <w:name w:val="TOC Heading"/>
    <w:basedOn w:val="Heading1"/>
    <w:next w:val="Normal"/>
    <w:uiPriority w:val="39"/>
    <w:unhideWhenUsed/>
    <w:qFormat/>
    <w:rsid w:val="001137C9"/>
    <w:pPr>
      <w:outlineLvl w:val="9"/>
    </w:pPr>
  </w:style>
  <w:style w:type="paragraph" w:styleId="TOC1">
    <w:name w:val="toc 1"/>
    <w:basedOn w:val="Normal"/>
    <w:next w:val="Normal"/>
    <w:autoRedefine/>
    <w:uiPriority w:val="39"/>
    <w:unhideWhenUsed/>
    <w:rsid w:val="00C63953"/>
    <w:pPr>
      <w:tabs>
        <w:tab w:val="right" w:leader="dot" w:pos="8630"/>
      </w:tabs>
      <w:bidi/>
      <w:spacing w:after="100"/>
      <w:jc w:val="center"/>
    </w:pPr>
    <w:rPr>
      <w:rFonts w:ascii="Adobe Arabic" w:eastAsia="Times New Roman" w:hAnsi="Adobe Arabic" w:cs="Adobe Arabic"/>
      <w:b/>
      <w:bCs/>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86532">
      <w:bodyDiv w:val="1"/>
      <w:marLeft w:val="0"/>
      <w:marRight w:val="0"/>
      <w:marTop w:val="0"/>
      <w:marBottom w:val="0"/>
      <w:divBdr>
        <w:top w:val="none" w:sz="0" w:space="0" w:color="auto"/>
        <w:left w:val="none" w:sz="0" w:space="0" w:color="auto"/>
        <w:bottom w:val="none" w:sz="0" w:space="0" w:color="auto"/>
        <w:right w:val="none" w:sz="0" w:space="0" w:color="auto"/>
      </w:divBdr>
      <w:divsChild>
        <w:div w:id="892546602">
          <w:marLeft w:val="0"/>
          <w:marRight w:val="0"/>
          <w:marTop w:val="0"/>
          <w:marBottom w:val="0"/>
          <w:divBdr>
            <w:top w:val="none" w:sz="0" w:space="0" w:color="auto"/>
            <w:left w:val="none" w:sz="0" w:space="0" w:color="auto"/>
            <w:bottom w:val="none" w:sz="0" w:space="0" w:color="auto"/>
            <w:right w:val="none" w:sz="0" w:space="0" w:color="auto"/>
          </w:divBdr>
          <w:divsChild>
            <w:div w:id="2130081435">
              <w:marLeft w:val="0"/>
              <w:marRight w:val="0"/>
              <w:marTop w:val="0"/>
              <w:marBottom w:val="0"/>
              <w:divBdr>
                <w:top w:val="none" w:sz="0" w:space="0" w:color="auto"/>
                <w:left w:val="none" w:sz="0" w:space="0" w:color="auto"/>
                <w:bottom w:val="none" w:sz="0" w:space="0" w:color="auto"/>
                <w:right w:val="none" w:sz="0" w:space="0" w:color="auto"/>
              </w:divBdr>
            </w:div>
          </w:divsChild>
        </w:div>
        <w:div w:id="494537811">
          <w:marLeft w:val="0"/>
          <w:marRight w:val="0"/>
          <w:marTop w:val="0"/>
          <w:marBottom w:val="0"/>
          <w:divBdr>
            <w:top w:val="none" w:sz="0" w:space="0" w:color="auto"/>
            <w:left w:val="none" w:sz="0" w:space="0" w:color="auto"/>
            <w:bottom w:val="none" w:sz="0" w:space="0" w:color="auto"/>
            <w:right w:val="none" w:sz="0" w:space="0" w:color="auto"/>
          </w:divBdr>
          <w:divsChild>
            <w:div w:id="551118823">
              <w:marLeft w:val="0"/>
              <w:marRight w:val="0"/>
              <w:marTop w:val="0"/>
              <w:marBottom w:val="0"/>
              <w:divBdr>
                <w:top w:val="none" w:sz="0" w:space="0" w:color="auto"/>
                <w:left w:val="none" w:sz="0" w:space="0" w:color="auto"/>
                <w:bottom w:val="none" w:sz="0" w:space="0" w:color="auto"/>
                <w:right w:val="none" w:sz="0" w:space="0" w:color="auto"/>
              </w:divBdr>
            </w:div>
          </w:divsChild>
        </w:div>
        <w:div w:id="2015297654">
          <w:marLeft w:val="0"/>
          <w:marRight w:val="0"/>
          <w:marTop w:val="0"/>
          <w:marBottom w:val="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
          </w:divsChild>
        </w:div>
        <w:div w:id="153765897">
          <w:marLeft w:val="0"/>
          <w:marRight w:val="0"/>
          <w:marTop w:val="0"/>
          <w:marBottom w:val="0"/>
          <w:divBdr>
            <w:top w:val="none" w:sz="0" w:space="0" w:color="auto"/>
            <w:left w:val="none" w:sz="0" w:space="0" w:color="auto"/>
            <w:bottom w:val="none" w:sz="0" w:space="0" w:color="auto"/>
            <w:right w:val="none" w:sz="0" w:space="0" w:color="auto"/>
          </w:divBdr>
        </w:div>
        <w:div w:id="1166936672">
          <w:marLeft w:val="0"/>
          <w:marRight w:val="0"/>
          <w:marTop w:val="0"/>
          <w:marBottom w:val="0"/>
          <w:divBdr>
            <w:top w:val="none" w:sz="0" w:space="0" w:color="auto"/>
            <w:left w:val="none" w:sz="0" w:space="0" w:color="auto"/>
            <w:bottom w:val="none" w:sz="0" w:space="0" w:color="auto"/>
            <w:right w:val="none" w:sz="0" w:space="0" w:color="auto"/>
          </w:divBdr>
          <w:divsChild>
            <w:div w:id="214704092">
              <w:marLeft w:val="0"/>
              <w:marRight w:val="0"/>
              <w:marTop w:val="0"/>
              <w:marBottom w:val="0"/>
              <w:divBdr>
                <w:top w:val="none" w:sz="0" w:space="0" w:color="auto"/>
                <w:left w:val="none" w:sz="0" w:space="0" w:color="auto"/>
                <w:bottom w:val="none" w:sz="0" w:space="0" w:color="auto"/>
                <w:right w:val="none" w:sz="0" w:space="0" w:color="auto"/>
              </w:divBdr>
            </w:div>
          </w:divsChild>
        </w:div>
        <w:div w:id="260921531">
          <w:marLeft w:val="0"/>
          <w:marRight w:val="0"/>
          <w:marTop w:val="0"/>
          <w:marBottom w:val="0"/>
          <w:divBdr>
            <w:top w:val="none" w:sz="0" w:space="0" w:color="auto"/>
            <w:left w:val="none" w:sz="0" w:space="0" w:color="auto"/>
            <w:bottom w:val="none" w:sz="0" w:space="0" w:color="auto"/>
            <w:right w:val="none" w:sz="0" w:space="0" w:color="auto"/>
          </w:divBdr>
        </w:div>
        <w:div w:id="1754081778">
          <w:marLeft w:val="0"/>
          <w:marRight w:val="0"/>
          <w:marTop w:val="0"/>
          <w:marBottom w:val="0"/>
          <w:divBdr>
            <w:top w:val="none" w:sz="0" w:space="0" w:color="auto"/>
            <w:left w:val="none" w:sz="0" w:space="0" w:color="auto"/>
            <w:bottom w:val="none" w:sz="0" w:space="0" w:color="auto"/>
            <w:right w:val="none" w:sz="0" w:space="0" w:color="auto"/>
          </w:divBdr>
          <w:divsChild>
            <w:div w:id="1153061096">
              <w:marLeft w:val="0"/>
              <w:marRight w:val="0"/>
              <w:marTop w:val="0"/>
              <w:marBottom w:val="0"/>
              <w:divBdr>
                <w:top w:val="none" w:sz="0" w:space="0" w:color="auto"/>
                <w:left w:val="none" w:sz="0" w:space="0" w:color="auto"/>
                <w:bottom w:val="none" w:sz="0" w:space="0" w:color="auto"/>
                <w:right w:val="none" w:sz="0" w:space="0" w:color="auto"/>
              </w:divBdr>
              <w:divsChild>
                <w:div w:id="737678561">
                  <w:marLeft w:val="0"/>
                  <w:marRight w:val="0"/>
                  <w:marTop w:val="0"/>
                  <w:marBottom w:val="0"/>
                  <w:divBdr>
                    <w:top w:val="none" w:sz="0" w:space="0" w:color="auto"/>
                    <w:left w:val="none" w:sz="0" w:space="0" w:color="auto"/>
                    <w:bottom w:val="none" w:sz="0" w:space="0" w:color="auto"/>
                    <w:right w:val="none" w:sz="0" w:space="0" w:color="auto"/>
                  </w:divBdr>
                </w:div>
                <w:div w:id="20200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1890">
          <w:marLeft w:val="0"/>
          <w:marRight w:val="0"/>
          <w:marTop w:val="0"/>
          <w:marBottom w:val="0"/>
          <w:divBdr>
            <w:top w:val="none" w:sz="0" w:space="0" w:color="auto"/>
            <w:left w:val="none" w:sz="0" w:space="0" w:color="auto"/>
            <w:bottom w:val="none" w:sz="0" w:space="0" w:color="auto"/>
            <w:right w:val="none" w:sz="0" w:space="0" w:color="auto"/>
          </w:divBdr>
        </w:div>
        <w:div w:id="1870340764">
          <w:marLeft w:val="0"/>
          <w:marRight w:val="0"/>
          <w:marTop w:val="0"/>
          <w:marBottom w:val="0"/>
          <w:divBdr>
            <w:top w:val="none" w:sz="0" w:space="0" w:color="auto"/>
            <w:left w:val="none" w:sz="0" w:space="0" w:color="auto"/>
            <w:bottom w:val="none" w:sz="0" w:space="0" w:color="auto"/>
            <w:right w:val="none" w:sz="0" w:space="0" w:color="auto"/>
          </w:divBdr>
        </w:div>
        <w:div w:id="1493255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ooks@almaaref.org.l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A8C9-0DBA-4C65-A130-DEC293DC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7</Pages>
  <Words>13325</Words>
  <Characters>7595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4</cp:revision>
  <dcterms:created xsi:type="dcterms:W3CDTF">2022-10-27T07:15:00Z</dcterms:created>
  <dcterms:modified xsi:type="dcterms:W3CDTF">2022-11-14T13:15:00Z</dcterms:modified>
</cp:coreProperties>
</file>